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C74F2E" w:rsidRDefault="00724154" w:rsidP="40CEA6C8">
      <w:pPr>
        <w:spacing w:after="0" w:line="240" w:lineRule="auto"/>
        <w:jc w:val="center"/>
        <w:rPr>
          <w:rFonts w:eastAsiaTheme="minorEastAsia"/>
          <w:b/>
          <w:bCs/>
          <w:sz w:val="24"/>
          <w:szCs w:val="24"/>
        </w:rPr>
      </w:pPr>
      <w:r w:rsidRPr="00C74F2E">
        <w:rPr>
          <w:noProof/>
          <w:sz w:val="24"/>
          <w:szCs w:val="24"/>
        </w:rPr>
        <w:drawing>
          <wp:inline distT="0" distB="0" distL="0" distR="0" wp14:anchorId="0523DA07" wp14:editId="27D2D683">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60189"/>
                    </a:xfrm>
                    <a:prstGeom prst="rect">
                      <a:avLst/>
                    </a:prstGeom>
                  </pic:spPr>
                </pic:pic>
              </a:graphicData>
            </a:graphic>
          </wp:inline>
        </w:drawing>
      </w:r>
    </w:p>
    <w:p w14:paraId="3F5570CA" w14:textId="77777777" w:rsidR="005C3B0B" w:rsidRPr="00C74F2E" w:rsidRDefault="00FA3C8D" w:rsidP="40CEA6C8">
      <w:pPr>
        <w:spacing w:after="0" w:line="240" w:lineRule="auto"/>
        <w:jc w:val="center"/>
        <w:rPr>
          <w:rFonts w:eastAsiaTheme="minorEastAsia"/>
          <w:b/>
          <w:bCs/>
          <w:sz w:val="24"/>
          <w:szCs w:val="24"/>
        </w:rPr>
      </w:pPr>
      <w:r w:rsidRPr="00C74F2E">
        <w:rPr>
          <w:rFonts w:eastAsiaTheme="minorEastAsia"/>
          <w:b/>
          <w:bCs/>
          <w:sz w:val="24"/>
          <w:szCs w:val="24"/>
        </w:rPr>
        <w:t>MassHire State</w:t>
      </w:r>
      <w:r w:rsidR="005C3B0B" w:rsidRPr="00C74F2E">
        <w:rPr>
          <w:rFonts w:eastAsiaTheme="minorEastAsia"/>
          <w:b/>
          <w:bCs/>
          <w:sz w:val="24"/>
          <w:szCs w:val="24"/>
        </w:rPr>
        <w:t xml:space="preserve"> Workforce Board Meeting</w:t>
      </w:r>
    </w:p>
    <w:p w14:paraId="4BD4C52E" w14:textId="10065F98" w:rsidR="001A4D0B" w:rsidRPr="00C74F2E" w:rsidRDefault="00DA1B25" w:rsidP="40CEA6C8">
      <w:pPr>
        <w:spacing w:after="0" w:line="240" w:lineRule="auto"/>
        <w:jc w:val="center"/>
        <w:rPr>
          <w:rFonts w:eastAsiaTheme="minorEastAsia"/>
          <w:sz w:val="24"/>
          <w:szCs w:val="24"/>
        </w:rPr>
      </w:pPr>
      <w:r w:rsidRPr="00C74F2E">
        <w:rPr>
          <w:rFonts w:eastAsiaTheme="minorEastAsia"/>
          <w:sz w:val="24"/>
          <w:szCs w:val="24"/>
        </w:rPr>
        <w:t>Thursday</w:t>
      </w:r>
      <w:r w:rsidR="00DF3111" w:rsidRPr="00C74F2E">
        <w:rPr>
          <w:rFonts w:eastAsiaTheme="minorEastAsia"/>
          <w:sz w:val="24"/>
          <w:szCs w:val="24"/>
        </w:rPr>
        <w:t xml:space="preserve">, </w:t>
      </w:r>
      <w:r w:rsidR="00561D01" w:rsidRPr="00C74F2E">
        <w:rPr>
          <w:rFonts w:eastAsiaTheme="minorEastAsia"/>
          <w:sz w:val="24"/>
          <w:szCs w:val="24"/>
        </w:rPr>
        <w:t>June</w:t>
      </w:r>
      <w:r w:rsidR="0B512DE3" w:rsidRPr="00C74F2E">
        <w:rPr>
          <w:rFonts w:eastAsiaTheme="minorEastAsia"/>
          <w:sz w:val="24"/>
          <w:szCs w:val="24"/>
        </w:rPr>
        <w:t xml:space="preserve"> 1</w:t>
      </w:r>
      <w:r w:rsidR="00561D01" w:rsidRPr="00C74F2E">
        <w:rPr>
          <w:rFonts w:eastAsiaTheme="minorEastAsia"/>
          <w:sz w:val="24"/>
          <w:szCs w:val="24"/>
        </w:rPr>
        <w:t>0</w:t>
      </w:r>
      <w:r w:rsidR="008B39F9" w:rsidRPr="00C74F2E">
        <w:rPr>
          <w:rFonts w:eastAsiaTheme="minorEastAsia"/>
          <w:sz w:val="24"/>
          <w:szCs w:val="24"/>
        </w:rPr>
        <w:t>, 202</w:t>
      </w:r>
      <w:r w:rsidR="3B2F28CE" w:rsidRPr="00C74F2E">
        <w:rPr>
          <w:rFonts w:eastAsiaTheme="minorEastAsia"/>
          <w:sz w:val="24"/>
          <w:szCs w:val="24"/>
        </w:rPr>
        <w:t>1</w:t>
      </w:r>
    </w:p>
    <w:p w14:paraId="3C9D60B6" w14:textId="316B0EB6" w:rsidR="005C3B0B" w:rsidRPr="00C74F2E" w:rsidRDefault="005417EB" w:rsidP="40CEA6C8">
      <w:pPr>
        <w:spacing w:after="0" w:line="240" w:lineRule="auto"/>
        <w:jc w:val="center"/>
        <w:rPr>
          <w:rFonts w:eastAsiaTheme="minorEastAsia"/>
          <w:sz w:val="24"/>
          <w:szCs w:val="24"/>
        </w:rPr>
      </w:pPr>
      <w:r>
        <w:rPr>
          <w:rFonts w:eastAsiaTheme="minorEastAsia"/>
          <w:sz w:val="24"/>
          <w:szCs w:val="24"/>
        </w:rPr>
        <w:t>10</w:t>
      </w:r>
      <w:r w:rsidR="00013368" w:rsidRPr="00C74F2E">
        <w:rPr>
          <w:rFonts w:eastAsiaTheme="minorEastAsia"/>
          <w:sz w:val="24"/>
          <w:szCs w:val="24"/>
        </w:rPr>
        <w:t>:</w:t>
      </w:r>
      <w:r>
        <w:rPr>
          <w:rFonts w:eastAsiaTheme="minorEastAsia"/>
          <w:sz w:val="24"/>
          <w:szCs w:val="24"/>
        </w:rPr>
        <w:t>0</w:t>
      </w:r>
      <w:r w:rsidR="00013368" w:rsidRPr="00C74F2E">
        <w:rPr>
          <w:rFonts w:eastAsiaTheme="minorEastAsia"/>
          <w:sz w:val="24"/>
          <w:szCs w:val="24"/>
        </w:rPr>
        <w:t>0 a.m.</w:t>
      </w:r>
      <w:r w:rsidR="00507E16" w:rsidRPr="00C74F2E">
        <w:rPr>
          <w:rFonts w:eastAsiaTheme="minorEastAsia"/>
          <w:sz w:val="24"/>
          <w:szCs w:val="24"/>
        </w:rPr>
        <w:t xml:space="preserve"> to</w:t>
      </w:r>
      <w:r w:rsidR="00533B33" w:rsidRPr="00C74F2E">
        <w:rPr>
          <w:rFonts w:eastAsiaTheme="minorEastAsia"/>
          <w:sz w:val="24"/>
          <w:szCs w:val="24"/>
        </w:rPr>
        <w:t xml:space="preserve"> 1</w:t>
      </w:r>
      <w:r>
        <w:rPr>
          <w:rFonts w:eastAsiaTheme="minorEastAsia"/>
          <w:sz w:val="24"/>
          <w:szCs w:val="24"/>
        </w:rPr>
        <w:t>0</w:t>
      </w:r>
      <w:r w:rsidR="00533B33" w:rsidRPr="00C74F2E">
        <w:rPr>
          <w:rFonts w:eastAsiaTheme="minorEastAsia"/>
          <w:sz w:val="24"/>
          <w:szCs w:val="24"/>
        </w:rPr>
        <w:t>:</w:t>
      </w:r>
      <w:r>
        <w:rPr>
          <w:rFonts w:eastAsiaTheme="minorEastAsia"/>
          <w:sz w:val="24"/>
          <w:szCs w:val="24"/>
        </w:rPr>
        <w:t>0</w:t>
      </w:r>
      <w:r w:rsidR="00533B33" w:rsidRPr="00C74F2E">
        <w:rPr>
          <w:rFonts w:eastAsiaTheme="minorEastAsia"/>
          <w:sz w:val="24"/>
          <w:szCs w:val="24"/>
        </w:rPr>
        <w:t xml:space="preserve">0 </w:t>
      </w:r>
      <w:r w:rsidR="00DA1B25" w:rsidRPr="00C74F2E">
        <w:rPr>
          <w:rFonts w:eastAsiaTheme="minorEastAsia"/>
          <w:sz w:val="24"/>
          <w:szCs w:val="24"/>
        </w:rPr>
        <w:t>a.m.</w:t>
      </w:r>
    </w:p>
    <w:p w14:paraId="0BE0AFF1" w14:textId="1FC5E989" w:rsidR="00052A76" w:rsidRPr="00C74F2E" w:rsidRDefault="00BD4CBB" w:rsidP="40CEA6C8">
      <w:pPr>
        <w:spacing w:after="0" w:line="240" w:lineRule="auto"/>
        <w:jc w:val="center"/>
        <w:rPr>
          <w:rFonts w:eastAsiaTheme="minorEastAsia"/>
          <w:sz w:val="24"/>
          <w:szCs w:val="24"/>
        </w:rPr>
      </w:pPr>
      <w:r w:rsidRPr="00C74F2E">
        <w:rPr>
          <w:rFonts w:eastAsiaTheme="minorEastAsia"/>
          <w:sz w:val="24"/>
          <w:szCs w:val="24"/>
        </w:rPr>
        <w:t>Virt</w:t>
      </w:r>
      <w:r w:rsidR="005417EB">
        <w:rPr>
          <w:rFonts w:eastAsiaTheme="minorEastAsia"/>
          <w:sz w:val="24"/>
          <w:szCs w:val="24"/>
        </w:rPr>
        <w:t>u</w:t>
      </w:r>
      <w:r w:rsidRPr="00C74F2E">
        <w:rPr>
          <w:rFonts w:eastAsiaTheme="minorEastAsia"/>
          <w:sz w:val="24"/>
          <w:szCs w:val="24"/>
        </w:rPr>
        <w:t>al Meeting (via WebEx)</w:t>
      </w:r>
    </w:p>
    <w:p w14:paraId="45CA630D" w14:textId="77777777" w:rsidR="0021197C" w:rsidRPr="00C74F2E" w:rsidRDefault="0021197C" w:rsidP="40CEA6C8">
      <w:pPr>
        <w:spacing w:after="0" w:line="240" w:lineRule="auto"/>
        <w:jc w:val="center"/>
        <w:rPr>
          <w:rFonts w:eastAsiaTheme="minorEastAsia"/>
          <w:sz w:val="24"/>
          <w:szCs w:val="24"/>
        </w:rPr>
      </w:pPr>
    </w:p>
    <w:p w14:paraId="6C2B951A" w14:textId="25A6DCC3" w:rsidR="00D11D40" w:rsidRPr="00C74F2E" w:rsidRDefault="009D0FB0" w:rsidP="40CEA6C8">
      <w:pPr>
        <w:spacing w:after="0" w:line="240" w:lineRule="auto"/>
        <w:jc w:val="center"/>
        <w:rPr>
          <w:rFonts w:eastAsiaTheme="minorEastAsia"/>
          <w:b/>
          <w:bCs/>
          <w:sz w:val="24"/>
          <w:szCs w:val="24"/>
        </w:rPr>
      </w:pPr>
      <w:r w:rsidRPr="00C74F2E">
        <w:rPr>
          <w:rFonts w:eastAsiaTheme="minorEastAsia"/>
          <w:b/>
          <w:bCs/>
          <w:sz w:val="24"/>
          <w:szCs w:val="24"/>
        </w:rPr>
        <w:t>Meeting Minutes</w:t>
      </w:r>
    </w:p>
    <w:p w14:paraId="0D6FDFE3" w14:textId="5665A703" w:rsidR="00DC147D" w:rsidRPr="00C74F2E" w:rsidRDefault="00DC147D" w:rsidP="40CEA6C8">
      <w:pPr>
        <w:spacing w:after="0" w:line="240" w:lineRule="auto"/>
        <w:jc w:val="center"/>
        <w:rPr>
          <w:rFonts w:eastAsiaTheme="minorEastAsia"/>
          <w:b/>
          <w:bCs/>
          <w:i/>
          <w:iCs/>
          <w:sz w:val="24"/>
          <w:szCs w:val="24"/>
        </w:rPr>
      </w:pPr>
      <w:r w:rsidRPr="00C74F2E">
        <w:rPr>
          <w:rFonts w:eastAsiaTheme="minorEastAsia"/>
          <w:b/>
          <w:bCs/>
          <w:i/>
          <w:iCs/>
          <w:sz w:val="24"/>
          <w:szCs w:val="24"/>
        </w:rPr>
        <w:t>(Draft)</w:t>
      </w:r>
    </w:p>
    <w:p w14:paraId="14C50711" w14:textId="77777777" w:rsidR="00DC147D" w:rsidRPr="00C74F2E" w:rsidRDefault="00DC147D" w:rsidP="40CEA6C8">
      <w:pPr>
        <w:spacing w:after="0" w:line="240" w:lineRule="auto"/>
        <w:jc w:val="center"/>
        <w:rPr>
          <w:rFonts w:eastAsiaTheme="minorEastAsia"/>
          <w:sz w:val="24"/>
          <w:szCs w:val="24"/>
        </w:rPr>
      </w:pPr>
    </w:p>
    <w:p w14:paraId="5F03E800" w14:textId="044CA01E" w:rsidR="005A051C" w:rsidRPr="00C74F2E" w:rsidRDefault="005A051C"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Members Present</w:t>
      </w:r>
      <w:r w:rsidR="0010040C" w:rsidRPr="00C74F2E">
        <w:rPr>
          <w:rFonts w:asciiTheme="minorHAnsi" w:eastAsiaTheme="minorEastAsia" w:hAnsiTheme="minorHAnsi" w:cstheme="minorBidi"/>
          <w:b/>
          <w:bCs/>
          <w:i/>
          <w:iCs/>
          <w:sz w:val="24"/>
          <w:szCs w:val="24"/>
        </w:rPr>
        <w:t xml:space="preserve"> (logged in)</w:t>
      </w:r>
      <w:r w:rsidRPr="00C74F2E">
        <w:rPr>
          <w:rFonts w:asciiTheme="minorHAnsi" w:eastAsiaTheme="minorEastAsia" w:hAnsiTheme="minorHAnsi" w:cstheme="minorBidi"/>
          <w:b/>
          <w:bCs/>
          <w:i/>
          <w:iCs/>
          <w:sz w:val="24"/>
          <w:szCs w:val="24"/>
        </w:rPr>
        <w:t xml:space="preserve">: </w:t>
      </w:r>
    </w:p>
    <w:p w14:paraId="6E46E5AB" w14:textId="4E2DC63A" w:rsidR="006B6FB7" w:rsidRPr="00C74F2E" w:rsidRDefault="0010040C" w:rsidP="40CEA6C8">
      <w:pPr>
        <w:pStyle w:val="BodyA"/>
        <w:spacing w:after="0"/>
        <w:rPr>
          <w:rFonts w:asciiTheme="minorHAnsi" w:eastAsiaTheme="minorEastAsia" w:hAnsiTheme="minorHAnsi" w:cstheme="minorBidi"/>
          <w:i/>
          <w:iCs/>
          <w:sz w:val="24"/>
          <w:szCs w:val="24"/>
        </w:rPr>
      </w:pPr>
      <w:r w:rsidRPr="00C74F2E">
        <w:rPr>
          <w:rFonts w:asciiTheme="minorHAnsi" w:eastAsiaTheme="minorEastAsia" w:hAnsiTheme="minorHAnsi" w:cstheme="minorBidi"/>
          <w:i/>
          <w:iCs/>
          <w:sz w:val="24"/>
          <w:szCs w:val="24"/>
        </w:rPr>
        <w:t>Rosalin Acosta</w:t>
      </w:r>
      <w:r w:rsidR="074D8EDB" w:rsidRPr="00C74F2E">
        <w:rPr>
          <w:rFonts w:asciiTheme="minorHAnsi" w:eastAsiaTheme="minorEastAsia" w:hAnsiTheme="minorHAnsi" w:cstheme="minorBidi"/>
          <w:i/>
          <w:iCs/>
          <w:sz w:val="24"/>
          <w:szCs w:val="24"/>
        </w:rPr>
        <w:t xml:space="preserve">, Joanne </w:t>
      </w:r>
      <w:proofErr w:type="spellStart"/>
      <w:r w:rsidR="074D8EDB" w:rsidRPr="00C74F2E">
        <w:rPr>
          <w:rFonts w:asciiTheme="minorHAnsi" w:eastAsiaTheme="minorEastAsia" w:hAnsiTheme="minorHAnsi" w:cstheme="minorBidi"/>
          <w:i/>
          <w:iCs/>
          <w:sz w:val="24"/>
          <w:szCs w:val="24"/>
        </w:rPr>
        <w:t>Berwald</w:t>
      </w:r>
      <w:proofErr w:type="spellEnd"/>
      <w:r w:rsidR="074D8EDB" w:rsidRPr="00C74F2E">
        <w:rPr>
          <w:rFonts w:asciiTheme="minorHAnsi" w:eastAsiaTheme="minorEastAsia" w:hAnsiTheme="minorHAnsi" w:cstheme="minorBidi"/>
          <w:i/>
          <w:iCs/>
          <w:sz w:val="24"/>
          <w:szCs w:val="24"/>
        </w:rPr>
        <w:t xml:space="preserve">, </w:t>
      </w:r>
      <w:r w:rsidR="00912315" w:rsidRPr="00C74F2E">
        <w:rPr>
          <w:rFonts w:asciiTheme="minorHAnsi" w:eastAsiaTheme="minorEastAsia" w:hAnsiTheme="minorHAnsi" w:cstheme="minorBidi"/>
          <w:i/>
          <w:iCs/>
          <w:sz w:val="24"/>
          <w:szCs w:val="24"/>
        </w:rPr>
        <w:t xml:space="preserve">Jesse Brown, </w:t>
      </w:r>
      <w:r w:rsidRPr="00C74F2E">
        <w:rPr>
          <w:rFonts w:asciiTheme="minorHAnsi" w:eastAsiaTheme="minorEastAsia" w:hAnsiTheme="minorHAnsi" w:cstheme="minorBidi"/>
          <w:i/>
          <w:iCs/>
          <w:sz w:val="24"/>
          <w:szCs w:val="24"/>
        </w:rPr>
        <w:t xml:space="preserve">James </w:t>
      </w:r>
      <w:proofErr w:type="spellStart"/>
      <w:r w:rsidRPr="00C74F2E">
        <w:rPr>
          <w:rFonts w:asciiTheme="minorHAnsi" w:eastAsiaTheme="minorEastAsia" w:hAnsiTheme="minorHAnsi" w:cstheme="minorBidi"/>
          <w:i/>
          <w:iCs/>
          <w:sz w:val="24"/>
          <w:szCs w:val="24"/>
        </w:rPr>
        <w:t>Cassetta</w:t>
      </w:r>
      <w:proofErr w:type="spellEnd"/>
      <w:r w:rsidR="00D8748A" w:rsidRPr="00C74F2E">
        <w:rPr>
          <w:rFonts w:asciiTheme="minorHAnsi" w:eastAsiaTheme="minorEastAsia" w:hAnsiTheme="minorHAnsi" w:cstheme="minorBidi"/>
          <w:i/>
          <w:iCs/>
          <w:sz w:val="24"/>
          <w:szCs w:val="24"/>
        </w:rPr>
        <w:t xml:space="preserve">, Maria Ferreira-Bedard, Rainer </w:t>
      </w:r>
      <w:proofErr w:type="spellStart"/>
      <w:r w:rsidR="00D8748A" w:rsidRPr="00C74F2E">
        <w:rPr>
          <w:rFonts w:asciiTheme="minorHAnsi" w:eastAsiaTheme="minorEastAsia" w:hAnsiTheme="minorHAnsi" w:cstheme="minorBidi"/>
          <w:i/>
          <w:iCs/>
          <w:sz w:val="24"/>
          <w:szCs w:val="24"/>
        </w:rPr>
        <w:t>Gawlick</w:t>
      </w:r>
      <w:proofErr w:type="spellEnd"/>
      <w:r w:rsidR="00D8748A" w:rsidRPr="00C74F2E">
        <w:rPr>
          <w:rFonts w:asciiTheme="minorHAnsi" w:eastAsiaTheme="minorEastAsia" w:hAnsiTheme="minorHAnsi" w:cstheme="minorBidi"/>
          <w:i/>
          <w:iCs/>
          <w:sz w:val="24"/>
          <w:szCs w:val="24"/>
        </w:rPr>
        <w:t>,</w:t>
      </w:r>
      <w:r w:rsidR="4A8C8067" w:rsidRPr="00C74F2E">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 xml:space="preserve">Robert LePage, </w:t>
      </w:r>
      <w:r w:rsidR="00CF6AC6" w:rsidRPr="00C74F2E">
        <w:rPr>
          <w:rFonts w:asciiTheme="minorHAnsi" w:eastAsiaTheme="minorEastAsia" w:hAnsiTheme="minorHAnsi" w:cstheme="minorBidi"/>
          <w:i/>
          <w:iCs/>
          <w:sz w:val="24"/>
          <w:szCs w:val="24"/>
        </w:rPr>
        <w:t>Eric Lesser</w:t>
      </w:r>
      <w:r w:rsidR="00D8748A" w:rsidRPr="00C74F2E">
        <w:rPr>
          <w:rFonts w:asciiTheme="minorHAnsi" w:eastAsiaTheme="minorEastAsia" w:hAnsiTheme="minorHAnsi" w:cstheme="minorBidi"/>
          <w:i/>
          <w:iCs/>
          <w:sz w:val="24"/>
          <w:szCs w:val="24"/>
        </w:rPr>
        <w:t xml:space="preserve">, </w:t>
      </w:r>
      <w:r w:rsidR="00882156" w:rsidRPr="00C74F2E">
        <w:rPr>
          <w:rFonts w:asciiTheme="minorHAnsi" w:eastAsiaTheme="minorEastAsia" w:hAnsiTheme="minorHAnsi" w:cstheme="minorBidi"/>
          <w:i/>
          <w:iCs/>
          <w:sz w:val="24"/>
          <w:szCs w:val="24"/>
        </w:rPr>
        <w:t xml:space="preserve">Juliette </w:t>
      </w:r>
      <w:proofErr w:type="spellStart"/>
      <w:r w:rsidR="00882156" w:rsidRPr="00C74F2E">
        <w:rPr>
          <w:rFonts w:asciiTheme="minorHAnsi" w:eastAsiaTheme="minorEastAsia" w:hAnsiTheme="minorHAnsi" w:cstheme="minorBidi"/>
          <w:i/>
          <w:iCs/>
          <w:sz w:val="24"/>
          <w:szCs w:val="24"/>
        </w:rPr>
        <w:t>Mayers</w:t>
      </w:r>
      <w:proofErr w:type="spellEnd"/>
      <w:r w:rsidR="00D8748A" w:rsidRPr="00C74F2E">
        <w:rPr>
          <w:rFonts w:asciiTheme="minorHAnsi" w:eastAsiaTheme="minorEastAsia" w:hAnsiTheme="minorHAnsi" w:cstheme="minorBidi"/>
          <w:i/>
          <w:iCs/>
          <w:sz w:val="24"/>
          <w:szCs w:val="24"/>
        </w:rPr>
        <w:t>,</w:t>
      </w:r>
      <w:r w:rsidR="6B73B20B" w:rsidRPr="00C74F2E">
        <w:rPr>
          <w:rFonts w:asciiTheme="minorHAnsi" w:eastAsiaTheme="minorEastAsia" w:hAnsiTheme="minorHAnsi" w:cstheme="minorBidi"/>
          <w:i/>
          <w:iCs/>
          <w:sz w:val="24"/>
          <w:szCs w:val="24"/>
        </w:rPr>
        <w:t xml:space="preserve"> </w:t>
      </w:r>
      <w:r w:rsidR="00822CC7" w:rsidRPr="00C74F2E">
        <w:rPr>
          <w:rFonts w:asciiTheme="minorHAnsi" w:eastAsiaTheme="minorEastAsia" w:hAnsiTheme="minorHAnsi" w:cstheme="minorBidi"/>
          <w:i/>
          <w:iCs/>
          <w:sz w:val="24"/>
          <w:szCs w:val="24"/>
        </w:rPr>
        <w:t>Catherine Mick</w:t>
      </w:r>
      <w:r w:rsidR="001876DE" w:rsidRPr="00C74F2E">
        <w:rPr>
          <w:rFonts w:asciiTheme="minorHAnsi" w:eastAsiaTheme="minorEastAsia" w:hAnsiTheme="minorHAnsi" w:cstheme="minorBidi"/>
          <w:i/>
          <w:iCs/>
          <w:sz w:val="24"/>
          <w:szCs w:val="24"/>
        </w:rPr>
        <w:t xml:space="preserve"> (designee of Marylou Sudders)</w:t>
      </w:r>
      <w:r w:rsidR="00822CC7" w:rsidRPr="00C74F2E">
        <w:rPr>
          <w:rFonts w:asciiTheme="minorHAnsi" w:eastAsiaTheme="minorEastAsia" w:hAnsiTheme="minorHAnsi" w:cstheme="minorBidi"/>
          <w:i/>
          <w:iCs/>
          <w:sz w:val="24"/>
          <w:szCs w:val="24"/>
        </w:rPr>
        <w:t>,</w:t>
      </w:r>
      <w:r w:rsidR="0032241C" w:rsidRPr="00C74F2E">
        <w:rPr>
          <w:rFonts w:asciiTheme="minorHAnsi" w:eastAsiaTheme="minorEastAsia" w:hAnsiTheme="minorHAnsi" w:cstheme="minorBidi"/>
          <w:i/>
          <w:iCs/>
          <w:sz w:val="24"/>
          <w:szCs w:val="24"/>
        </w:rPr>
        <w:t xml:space="preserve"> Jennifer Morales, </w:t>
      </w:r>
      <w:r w:rsidR="004258F3" w:rsidRPr="00C74F2E">
        <w:rPr>
          <w:rFonts w:asciiTheme="minorHAnsi" w:eastAsiaTheme="minorEastAsia" w:hAnsiTheme="minorHAnsi" w:cstheme="minorBidi"/>
          <w:i/>
          <w:iCs/>
          <w:sz w:val="24"/>
          <w:szCs w:val="24"/>
        </w:rPr>
        <w:t xml:space="preserve">Radhames Nova, </w:t>
      </w:r>
      <w:r w:rsidR="007B6D3E" w:rsidRPr="00C74F2E">
        <w:rPr>
          <w:rFonts w:asciiTheme="minorHAnsi" w:eastAsiaTheme="minorEastAsia" w:hAnsiTheme="minorHAnsi" w:cstheme="minorBidi"/>
          <w:i/>
          <w:iCs/>
          <w:sz w:val="24"/>
          <w:szCs w:val="24"/>
        </w:rPr>
        <w:t>Jer</w:t>
      </w:r>
      <w:r w:rsidR="00F97A9F" w:rsidRPr="00C74F2E">
        <w:rPr>
          <w:rFonts w:asciiTheme="minorHAnsi" w:eastAsiaTheme="minorEastAsia" w:hAnsiTheme="minorHAnsi" w:cstheme="minorBidi"/>
          <w:i/>
          <w:iCs/>
          <w:sz w:val="24"/>
          <w:szCs w:val="24"/>
        </w:rPr>
        <w:t>ald</w:t>
      </w:r>
      <w:r w:rsidR="007B6D3E" w:rsidRPr="00C74F2E">
        <w:rPr>
          <w:rFonts w:asciiTheme="minorHAnsi" w:eastAsiaTheme="minorEastAsia" w:hAnsiTheme="minorHAnsi" w:cstheme="minorBidi"/>
          <w:i/>
          <w:iCs/>
          <w:sz w:val="24"/>
          <w:szCs w:val="24"/>
        </w:rPr>
        <w:t xml:space="preserve"> Parisella, </w:t>
      </w:r>
      <w:r w:rsidR="00D8748A" w:rsidRPr="00C74F2E">
        <w:rPr>
          <w:rFonts w:asciiTheme="minorHAnsi" w:eastAsiaTheme="minorEastAsia" w:hAnsiTheme="minorHAnsi" w:cstheme="minorBidi"/>
          <w:i/>
          <w:iCs/>
          <w:sz w:val="24"/>
          <w:szCs w:val="24"/>
        </w:rPr>
        <w:t>Joanne</w:t>
      </w:r>
      <w:r w:rsidR="00CF6AC6" w:rsidRPr="00C74F2E">
        <w:rPr>
          <w:rFonts w:asciiTheme="minorHAnsi" w:eastAsiaTheme="minorEastAsia" w:hAnsiTheme="minorHAnsi" w:cstheme="minorBidi"/>
          <w:i/>
          <w:iCs/>
          <w:sz w:val="24"/>
          <w:szCs w:val="24"/>
        </w:rPr>
        <w:t xml:space="preserve"> </w:t>
      </w:r>
      <w:r w:rsidR="00D8748A" w:rsidRPr="00C74F2E">
        <w:rPr>
          <w:rFonts w:asciiTheme="minorHAnsi" w:eastAsiaTheme="minorEastAsia" w:hAnsiTheme="minorHAnsi" w:cstheme="minorBidi"/>
          <w:i/>
          <w:iCs/>
          <w:sz w:val="24"/>
          <w:szCs w:val="24"/>
        </w:rPr>
        <w:t>Pokaski</w:t>
      </w:r>
      <w:r w:rsidR="00CF6AC6" w:rsidRPr="00C74F2E">
        <w:rPr>
          <w:rFonts w:asciiTheme="minorHAnsi" w:eastAsiaTheme="minorEastAsia" w:hAnsiTheme="minorHAnsi" w:cstheme="minorBidi"/>
          <w:i/>
          <w:iCs/>
          <w:sz w:val="24"/>
          <w:szCs w:val="24"/>
        </w:rPr>
        <w:t>, Elizabeth Skidmore</w:t>
      </w:r>
      <w:r w:rsidR="00D8748A" w:rsidRPr="00C74F2E">
        <w:rPr>
          <w:rFonts w:asciiTheme="minorHAnsi" w:eastAsiaTheme="minorEastAsia" w:hAnsiTheme="minorHAnsi" w:cstheme="minorBidi"/>
          <w:i/>
          <w:iCs/>
          <w:sz w:val="24"/>
          <w:szCs w:val="24"/>
        </w:rPr>
        <w:t>,</w:t>
      </w:r>
      <w:r w:rsidR="00337AEB" w:rsidRPr="00C74F2E">
        <w:rPr>
          <w:rFonts w:asciiTheme="minorHAnsi" w:eastAsiaTheme="minorEastAsia" w:hAnsiTheme="minorHAnsi" w:cstheme="minorBidi"/>
          <w:i/>
          <w:iCs/>
          <w:sz w:val="24"/>
          <w:szCs w:val="24"/>
        </w:rPr>
        <w:t xml:space="preserve"> Juan Vega</w:t>
      </w:r>
      <w:r w:rsidR="00AD23E6" w:rsidRPr="00C74F2E">
        <w:rPr>
          <w:rFonts w:asciiTheme="minorHAnsi" w:eastAsiaTheme="minorEastAsia" w:hAnsiTheme="minorHAnsi" w:cstheme="minorBidi"/>
          <w:i/>
          <w:iCs/>
          <w:sz w:val="24"/>
          <w:szCs w:val="24"/>
        </w:rPr>
        <w:t>, Ray Wrobel</w:t>
      </w:r>
    </w:p>
    <w:p w14:paraId="597B4303" w14:textId="0A74CD88" w:rsidR="516050AD" w:rsidRPr="00C74F2E" w:rsidRDefault="516050AD" w:rsidP="40CEA6C8">
      <w:pPr>
        <w:pStyle w:val="BodyA"/>
        <w:spacing w:after="0"/>
        <w:rPr>
          <w:rFonts w:asciiTheme="minorHAnsi" w:eastAsiaTheme="minorEastAsia" w:hAnsiTheme="minorHAnsi" w:cstheme="minorBidi"/>
          <w:i/>
          <w:iCs/>
          <w:color w:val="000000" w:themeColor="text1"/>
          <w:sz w:val="24"/>
          <w:szCs w:val="24"/>
        </w:rPr>
      </w:pPr>
    </w:p>
    <w:p w14:paraId="30E5BDB2" w14:textId="77777777" w:rsidR="00C52615" w:rsidRPr="00C74F2E" w:rsidRDefault="00C52615"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 xml:space="preserve">Members Absent: </w:t>
      </w:r>
    </w:p>
    <w:p w14:paraId="0D0050C6" w14:textId="36320F67" w:rsidR="00D760B3" w:rsidRPr="00C74F2E" w:rsidRDefault="00EB1C67" w:rsidP="40CEA6C8">
      <w:pPr>
        <w:pStyle w:val="BodyA"/>
        <w:spacing w:after="0"/>
        <w:rPr>
          <w:rFonts w:asciiTheme="minorHAnsi" w:eastAsiaTheme="minorEastAsia" w:hAnsiTheme="minorHAnsi" w:cstheme="minorBidi"/>
          <w:i/>
          <w:iCs/>
          <w:sz w:val="24"/>
          <w:szCs w:val="24"/>
        </w:rPr>
      </w:pPr>
      <w:r w:rsidRPr="00C74F2E">
        <w:rPr>
          <w:rFonts w:asciiTheme="minorHAnsi" w:eastAsiaTheme="minorEastAsia" w:hAnsiTheme="minorHAnsi" w:cstheme="minorBidi"/>
          <w:i/>
          <w:iCs/>
          <w:sz w:val="24"/>
          <w:szCs w:val="24"/>
        </w:rPr>
        <w:t xml:space="preserve">Anne </w:t>
      </w:r>
      <w:proofErr w:type="spellStart"/>
      <w:r w:rsidRPr="00C74F2E">
        <w:rPr>
          <w:rFonts w:asciiTheme="minorHAnsi" w:eastAsiaTheme="minorEastAsia" w:hAnsiTheme="minorHAnsi" w:cstheme="minorBidi"/>
          <w:i/>
          <w:iCs/>
          <w:sz w:val="24"/>
          <w:szCs w:val="24"/>
        </w:rPr>
        <w:t>Broholm</w:t>
      </w:r>
      <w:proofErr w:type="spellEnd"/>
      <w:r w:rsidR="006418EB" w:rsidRPr="00C74F2E">
        <w:rPr>
          <w:rFonts w:asciiTheme="minorHAnsi" w:eastAsiaTheme="minorEastAsia" w:hAnsiTheme="minorHAnsi" w:cstheme="minorBidi"/>
          <w:i/>
          <w:iCs/>
          <w:sz w:val="24"/>
          <w:szCs w:val="24"/>
        </w:rPr>
        <w:t>,</w:t>
      </w:r>
      <w:r w:rsidR="00AD049C" w:rsidRPr="00C74F2E">
        <w:rPr>
          <w:rFonts w:asciiTheme="minorHAnsi" w:eastAsiaTheme="minorEastAsia" w:hAnsiTheme="minorHAnsi" w:cstheme="minorBidi"/>
          <w:i/>
          <w:iCs/>
          <w:sz w:val="24"/>
          <w:szCs w:val="24"/>
        </w:rPr>
        <w:t xml:space="preserve"> </w:t>
      </w:r>
      <w:r w:rsidR="006418EB" w:rsidRPr="00C74F2E">
        <w:rPr>
          <w:rFonts w:asciiTheme="minorHAnsi" w:eastAsiaTheme="minorEastAsia" w:hAnsiTheme="minorHAnsi" w:cstheme="minorBidi"/>
          <w:i/>
          <w:iCs/>
          <w:sz w:val="24"/>
          <w:szCs w:val="24"/>
        </w:rPr>
        <w:t>Sherry Dong,</w:t>
      </w:r>
      <w:r w:rsidR="00D04982" w:rsidRPr="00C74F2E">
        <w:rPr>
          <w:rFonts w:asciiTheme="minorHAnsi" w:eastAsiaTheme="minorEastAsia" w:hAnsiTheme="minorHAnsi" w:cstheme="minorBidi"/>
          <w:i/>
          <w:iCs/>
          <w:sz w:val="24"/>
          <w:szCs w:val="24"/>
        </w:rPr>
        <w:t xml:space="preserve"> </w:t>
      </w:r>
      <w:r w:rsidR="006C3239" w:rsidRPr="00C74F2E">
        <w:rPr>
          <w:rFonts w:asciiTheme="minorHAnsi" w:eastAsiaTheme="minorEastAsia" w:hAnsiTheme="minorHAnsi" w:cstheme="minorBidi"/>
          <w:i/>
          <w:iCs/>
          <w:sz w:val="24"/>
          <w:szCs w:val="24"/>
        </w:rPr>
        <w:t>Pam Eddinger, Pamela Everhart, Jessyca Feliciano,</w:t>
      </w:r>
      <w:r w:rsidR="00922633" w:rsidRPr="00C74F2E">
        <w:rPr>
          <w:rFonts w:asciiTheme="minorHAnsi" w:eastAsiaTheme="minorEastAsia" w:hAnsiTheme="minorHAnsi" w:cstheme="minorBidi"/>
          <w:i/>
          <w:iCs/>
          <w:sz w:val="24"/>
          <w:szCs w:val="24"/>
        </w:rPr>
        <w:t xml:space="preserve"> </w:t>
      </w:r>
      <w:r w:rsidR="008913EF" w:rsidRPr="00C74F2E">
        <w:rPr>
          <w:rFonts w:asciiTheme="minorHAnsi" w:eastAsiaTheme="minorEastAsia" w:hAnsiTheme="minorHAnsi" w:cstheme="minorBidi"/>
          <w:i/>
          <w:iCs/>
          <w:sz w:val="24"/>
          <w:szCs w:val="24"/>
        </w:rPr>
        <w:t xml:space="preserve">Axel </w:t>
      </w:r>
      <w:proofErr w:type="spellStart"/>
      <w:r w:rsidR="008913EF" w:rsidRPr="00C74F2E">
        <w:rPr>
          <w:rFonts w:asciiTheme="minorHAnsi" w:eastAsiaTheme="minorEastAsia" w:hAnsiTheme="minorHAnsi" w:cstheme="minorBidi"/>
          <w:i/>
          <w:iCs/>
          <w:sz w:val="24"/>
          <w:szCs w:val="24"/>
        </w:rPr>
        <w:t>Grippo</w:t>
      </w:r>
      <w:proofErr w:type="spellEnd"/>
      <w:r w:rsidR="008913EF" w:rsidRPr="00C74F2E">
        <w:rPr>
          <w:rFonts w:asciiTheme="minorHAnsi" w:eastAsiaTheme="minorEastAsia" w:hAnsiTheme="minorHAnsi" w:cstheme="minorBidi"/>
          <w:i/>
          <w:iCs/>
          <w:sz w:val="24"/>
          <w:szCs w:val="24"/>
        </w:rPr>
        <w:t>,</w:t>
      </w:r>
      <w:r w:rsidR="00900522" w:rsidRPr="00C74F2E">
        <w:rPr>
          <w:rFonts w:asciiTheme="minorHAnsi" w:eastAsiaTheme="minorEastAsia" w:hAnsiTheme="minorHAnsi" w:cstheme="minorBidi"/>
          <w:i/>
          <w:iCs/>
          <w:sz w:val="24"/>
          <w:szCs w:val="24"/>
        </w:rPr>
        <w:t xml:space="preserve"> </w:t>
      </w:r>
      <w:r w:rsidR="00744EE7">
        <w:rPr>
          <w:rFonts w:asciiTheme="minorHAnsi" w:eastAsiaTheme="minorEastAsia" w:hAnsiTheme="minorHAnsi" w:cstheme="minorBidi"/>
          <w:i/>
          <w:iCs/>
          <w:sz w:val="24"/>
          <w:szCs w:val="24"/>
        </w:rPr>
        <w:t xml:space="preserve">John Mann, </w:t>
      </w:r>
      <w:r w:rsidR="00AC73BB" w:rsidRPr="00C74F2E">
        <w:rPr>
          <w:rFonts w:asciiTheme="minorHAnsi" w:eastAsiaTheme="minorEastAsia" w:hAnsiTheme="minorHAnsi" w:cstheme="minorBidi"/>
          <w:i/>
          <w:iCs/>
          <w:sz w:val="24"/>
          <w:szCs w:val="24"/>
        </w:rPr>
        <w:t xml:space="preserve">Warren </w:t>
      </w:r>
      <w:proofErr w:type="spellStart"/>
      <w:r w:rsidR="00AC73BB" w:rsidRPr="00C74F2E">
        <w:rPr>
          <w:rFonts w:asciiTheme="minorHAnsi" w:eastAsiaTheme="minorEastAsia" w:hAnsiTheme="minorHAnsi" w:cstheme="minorBidi"/>
          <w:i/>
          <w:iCs/>
          <w:sz w:val="24"/>
          <w:szCs w:val="24"/>
        </w:rPr>
        <w:t>Pepicelli</w:t>
      </w:r>
      <w:proofErr w:type="spellEnd"/>
      <w:r w:rsidR="00AC73BB" w:rsidRPr="00C74F2E">
        <w:rPr>
          <w:rFonts w:asciiTheme="minorHAnsi" w:eastAsiaTheme="minorEastAsia" w:hAnsiTheme="minorHAnsi" w:cstheme="minorBidi"/>
          <w:i/>
          <w:iCs/>
          <w:sz w:val="24"/>
          <w:szCs w:val="24"/>
        </w:rPr>
        <w:t xml:space="preserve">, </w:t>
      </w:r>
      <w:r w:rsidR="63E7ACFC" w:rsidRPr="00C74F2E">
        <w:rPr>
          <w:rFonts w:asciiTheme="minorHAnsi" w:eastAsiaTheme="minorEastAsia" w:hAnsiTheme="minorHAnsi" w:cstheme="minorBidi"/>
          <w:i/>
          <w:iCs/>
          <w:sz w:val="24"/>
          <w:szCs w:val="24"/>
        </w:rPr>
        <w:t>Sherri Pitcher</w:t>
      </w:r>
      <w:r w:rsidR="154712A7" w:rsidRPr="00C74F2E">
        <w:rPr>
          <w:rFonts w:asciiTheme="minorHAnsi" w:eastAsiaTheme="minorEastAsia" w:hAnsiTheme="minorHAnsi" w:cstheme="minorBidi"/>
          <w:i/>
          <w:iCs/>
          <w:sz w:val="24"/>
          <w:szCs w:val="24"/>
        </w:rPr>
        <w:t xml:space="preserve">, </w:t>
      </w:r>
      <w:r w:rsidR="00121872" w:rsidRPr="00C74F2E">
        <w:rPr>
          <w:rFonts w:asciiTheme="minorHAnsi" w:eastAsiaTheme="minorEastAsia" w:hAnsiTheme="minorHAnsi" w:cstheme="minorBidi"/>
          <w:i/>
          <w:iCs/>
          <w:sz w:val="24"/>
          <w:szCs w:val="24"/>
        </w:rPr>
        <w:t xml:space="preserve">Janice Weekes, </w:t>
      </w:r>
      <w:proofErr w:type="spellStart"/>
      <w:r w:rsidR="006E23E6" w:rsidRPr="00C74F2E">
        <w:rPr>
          <w:rFonts w:asciiTheme="minorHAnsi" w:eastAsiaTheme="minorEastAsia" w:hAnsiTheme="minorHAnsi" w:cstheme="minorBidi"/>
          <w:i/>
          <w:iCs/>
          <w:sz w:val="24"/>
          <w:szCs w:val="24"/>
        </w:rPr>
        <w:t>Maicharia</w:t>
      </w:r>
      <w:proofErr w:type="spellEnd"/>
      <w:r w:rsidR="006E23E6" w:rsidRPr="00C74F2E">
        <w:rPr>
          <w:rFonts w:asciiTheme="minorHAnsi" w:eastAsiaTheme="minorEastAsia" w:hAnsiTheme="minorHAnsi" w:cstheme="minorBidi"/>
          <w:i/>
          <w:iCs/>
          <w:sz w:val="24"/>
          <w:szCs w:val="24"/>
        </w:rPr>
        <w:t xml:space="preserve"> Weir Lytle</w:t>
      </w:r>
      <w:r w:rsidR="00121872" w:rsidRPr="00C74F2E">
        <w:rPr>
          <w:rFonts w:asciiTheme="minorHAnsi" w:eastAsiaTheme="minorEastAsia" w:hAnsiTheme="minorHAnsi" w:cstheme="minorBidi"/>
          <w:i/>
          <w:iCs/>
          <w:sz w:val="24"/>
          <w:szCs w:val="24"/>
        </w:rPr>
        <w:t xml:space="preserve"> </w:t>
      </w:r>
    </w:p>
    <w:p w14:paraId="04F61AAF" w14:textId="1B675E7B" w:rsidR="516050AD" w:rsidRPr="00C74F2E" w:rsidRDefault="516050AD" w:rsidP="40CEA6C8">
      <w:pPr>
        <w:pStyle w:val="BodyA"/>
        <w:spacing w:after="0"/>
        <w:rPr>
          <w:rFonts w:asciiTheme="minorHAnsi" w:eastAsiaTheme="minorEastAsia" w:hAnsiTheme="minorHAnsi" w:cstheme="minorBidi"/>
          <w:i/>
          <w:iCs/>
          <w:color w:val="000000" w:themeColor="text1"/>
          <w:sz w:val="24"/>
          <w:szCs w:val="24"/>
        </w:rPr>
      </w:pPr>
    </w:p>
    <w:p w14:paraId="1DA7A245" w14:textId="5E43B9DF" w:rsidR="00FC4ECF" w:rsidRPr="00C74F2E" w:rsidRDefault="00FC4ECF" w:rsidP="40CEA6C8">
      <w:pPr>
        <w:pStyle w:val="BodyA"/>
        <w:spacing w:after="0"/>
        <w:rPr>
          <w:rFonts w:asciiTheme="minorHAnsi" w:eastAsiaTheme="minorEastAsia" w:hAnsiTheme="minorHAnsi" w:cstheme="minorBidi"/>
          <w:b/>
          <w:bCs/>
          <w:i/>
          <w:iCs/>
          <w:sz w:val="24"/>
          <w:szCs w:val="24"/>
        </w:rPr>
      </w:pPr>
      <w:r w:rsidRPr="00C74F2E">
        <w:rPr>
          <w:rFonts w:asciiTheme="minorHAnsi" w:eastAsiaTheme="minorEastAsia" w:hAnsiTheme="minorHAnsi" w:cstheme="minorBidi"/>
          <w:b/>
          <w:bCs/>
          <w:i/>
          <w:iCs/>
          <w:sz w:val="24"/>
          <w:szCs w:val="24"/>
        </w:rPr>
        <w:t>Guests and Staff</w:t>
      </w:r>
    </w:p>
    <w:p w14:paraId="673E8C5B" w14:textId="1A40F64C" w:rsidR="00411846" w:rsidRPr="00C74F2E" w:rsidRDefault="00C614AC" w:rsidP="40CEA6C8">
      <w:pPr>
        <w:pStyle w:val="BodyA"/>
        <w:spacing w:after="0"/>
        <w:rPr>
          <w:rFonts w:asciiTheme="minorHAnsi" w:eastAsiaTheme="minorEastAsia" w:hAnsiTheme="minorHAnsi" w:cstheme="minorBidi"/>
          <w:i/>
          <w:iCs/>
          <w:sz w:val="24"/>
          <w:szCs w:val="24"/>
        </w:rPr>
      </w:pPr>
      <w:r w:rsidRPr="00C74F2E">
        <w:rPr>
          <w:rFonts w:asciiTheme="minorHAnsi" w:eastAsiaTheme="minorEastAsia" w:hAnsiTheme="minorHAnsi" w:cstheme="minorBidi"/>
          <w:i/>
          <w:iCs/>
          <w:sz w:val="24"/>
          <w:szCs w:val="24"/>
        </w:rPr>
        <w:t>Christine Abrams,</w:t>
      </w:r>
      <w:r w:rsidR="0088194D">
        <w:rPr>
          <w:rFonts w:asciiTheme="minorHAnsi" w:eastAsiaTheme="minorEastAsia" w:hAnsiTheme="minorHAnsi" w:cstheme="minorBidi"/>
          <w:i/>
          <w:iCs/>
          <w:sz w:val="24"/>
          <w:szCs w:val="24"/>
        </w:rPr>
        <w:t xml:space="preserve"> John Afonso,</w:t>
      </w:r>
      <w:r w:rsidR="00215347" w:rsidRPr="00C74F2E">
        <w:rPr>
          <w:rFonts w:asciiTheme="minorHAnsi" w:eastAsiaTheme="minorEastAsia" w:hAnsiTheme="minorHAnsi" w:cstheme="minorBidi"/>
          <w:i/>
          <w:iCs/>
          <w:sz w:val="24"/>
          <w:szCs w:val="24"/>
        </w:rPr>
        <w:t xml:space="preserve"> </w:t>
      </w:r>
      <w:r w:rsidR="00215347" w:rsidRPr="00C74F2E">
        <w:rPr>
          <w:rFonts w:cs="Arial"/>
          <w:i/>
          <w:iCs/>
          <w:sz w:val="24"/>
          <w:szCs w:val="24"/>
        </w:rPr>
        <w:t>Jenna Borkoski,</w:t>
      </w:r>
      <w:r w:rsidRPr="00C74F2E">
        <w:rPr>
          <w:rFonts w:asciiTheme="minorHAnsi" w:eastAsiaTheme="minorEastAsia" w:hAnsiTheme="minorHAnsi" w:cstheme="minorBidi"/>
          <w:i/>
          <w:iCs/>
          <w:sz w:val="24"/>
          <w:szCs w:val="24"/>
        </w:rPr>
        <w:t xml:space="preserve"> </w:t>
      </w:r>
      <w:r w:rsidR="002F416B" w:rsidRPr="00C74F2E">
        <w:rPr>
          <w:rFonts w:asciiTheme="minorHAnsi" w:eastAsiaTheme="minorEastAsia" w:hAnsiTheme="minorHAnsi" w:cstheme="minorBidi"/>
          <w:i/>
          <w:iCs/>
          <w:sz w:val="24"/>
          <w:szCs w:val="24"/>
        </w:rPr>
        <w:t xml:space="preserve">Inez Canada, </w:t>
      </w:r>
      <w:r w:rsidR="00416573" w:rsidRPr="00C74F2E">
        <w:rPr>
          <w:rFonts w:asciiTheme="minorHAnsi" w:eastAsiaTheme="minorEastAsia" w:hAnsiTheme="minorHAnsi" w:cstheme="minorBidi"/>
          <w:i/>
          <w:iCs/>
          <w:sz w:val="24"/>
          <w:szCs w:val="24"/>
        </w:rPr>
        <w:t xml:space="preserve">Deborah </w:t>
      </w:r>
      <w:proofErr w:type="spellStart"/>
      <w:r w:rsidR="00416573" w:rsidRPr="00C74F2E">
        <w:rPr>
          <w:rFonts w:asciiTheme="minorHAnsi" w:eastAsiaTheme="minorEastAsia" w:hAnsiTheme="minorHAnsi" w:cstheme="minorBidi"/>
          <w:i/>
          <w:iCs/>
          <w:sz w:val="24"/>
          <w:szCs w:val="24"/>
        </w:rPr>
        <w:t>Cassano</w:t>
      </w:r>
      <w:proofErr w:type="spellEnd"/>
      <w:r w:rsidR="00416573" w:rsidRPr="00C74F2E">
        <w:rPr>
          <w:rFonts w:asciiTheme="minorHAnsi" w:eastAsiaTheme="minorEastAsia" w:hAnsiTheme="minorHAnsi" w:cstheme="minorBidi"/>
          <w:i/>
          <w:iCs/>
          <w:sz w:val="24"/>
          <w:szCs w:val="24"/>
        </w:rPr>
        <w:t xml:space="preserve">, </w:t>
      </w:r>
      <w:r w:rsidR="00AB602C" w:rsidRPr="00C74F2E">
        <w:rPr>
          <w:rFonts w:cs="Arial"/>
          <w:i/>
          <w:iCs/>
          <w:sz w:val="24"/>
          <w:szCs w:val="24"/>
        </w:rPr>
        <w:t xml:space="preserve">Michael </w:t>
      </w:r>
      <w:proofErr w:type="spellStart"/>
      <w:r w:rsidR="00AB602C" w:rsidRPr="00C74F2E">
        <w:rPr>
          <w:rFonts w:cs="Arial"/>
          <w:i/>
          <w:iCs/>
          <w:sz w:val="24"/>
          <w:szCs w:val="24"/>
        </w:rPr>
        <w:t>Falasca</w:t>
      </w:r>
      <w:proofErr w:type="spellEnd"/>
      <w:r w:rsidR="00AB602C" w:rsidRPr="00C74F2E">
        <w:rPr>
          <w:rFonts w:cs="Arial"/>
          <w:i/>
          <w:iCs/>
          <w:sz w:val="24"/>
          <w:szCs w:val="24"/>
        </w:rPr>
        <w:t xml:space="preserve">, </w:t>
      </w:r>
      <w:r w:rsidR="00416573" w:rsidRPr="00C74F2E">
        <w:rPr>
          <w:rFonts w:asciiTheme="minorHAnsi" w:eastAsiaTheme="minorEastAsia" w:hAnsiTheme="minorHAnsi" w:cstheme="minorBidi"/>
          <w:i/>
          <w:iCs/>
          <w:sz w:val="24"/>
          <w:szCs w:val="24"/>
        </w:rPr>
        <w:t xml:space="preserve">Shaun </w:t>
      </w:r>
      <w:proofErr w:type="spellStart"/>
      <w:r w:rsidR="00416573" w:rsidRPr="00C74F2E">
        <w:rPr>
          <w:rFonts w:asciiTheme="minorHAnsi" w:eastAsiaTheme="minorEastAsia" w:hAnsiTheme="minorHAnsi" w:cstheme="minorBidi"/>
          <w:i/>
          <w:iCs/>
          <w:sz w:val="24"/>
          <w:szCs w:val="24"/>
        </w:rPr>
        <w:t>Gabrielli</w:t>
      </w:r>
      <w:proofErr w:type="spellEnd"/>
      <w:r w:rsidR="00900522" w:rsidRPr="00C74F2E">
        <w:rPr>
          <w:rFonts w:asciiTheme="minorHAnsi" w:eastAsiaTheme="minorEastAsia" w:hAnsiTheme="minorHAnsi" w:cstheme="minorBidi"/>
          <w:i/>
          <w:iCs/>
          <w:sz w:val="24"/>
          <w:szCs w:val="24"/>
        </w:rPr>
        <w:t xml:space="preserve">, </w:t>
      </w:r>
      <w:r w:rsidR="00BC29CB" w:rsidRPr="00C74F2E">
        <w:rPr>
          <w:rFonts w:asciiTheme="minorHAnsi" w:eastAsiaTheme="minorEastAsia" w:hAnsiTheme="minorHAnsi" w:cstheme="minorBidi"/>
          <w:i/>
          <w:iCs/>
          <w:sz w:val="24"/>
          <w:szCs w:val="24"/>
        </w:rPr>
        <w:t xml:space="preserve">Margaret Gilligan, </w:t>
      </w:r>
      <w:r w:rsidR="00900522" w:rsidRPr="00C74F2E">
        <w:rPr>
          <w:rFonts w:asciiTheme="minorHAnsi" w:eastAsiaTheme="minorEastAsia" w:hAnsiTheme="minorHAnsi" w:cstheme="minorBidi"/>
          <w:i/>
          <w:iCs/>
          <w:sz w:val="24"/>
          <w:szCs w:val="24"/>
        </w:rPr>
        <w:t xml:space="preserve">Jennifer Hansen, </w:t>
      </w:r>
      <w:r w:rsidR="00C56FBF" w:rsidRPr="00C74F2E">
        <w:rPr>
          <w:rFonts w:asciiTheme="minorHAnsi" w:eastAsiaTheme="minorEastAsia" w:hAnsiTheme="minorHAnsi" w:cstheme="minorBidi"/>
          <w:i/>
          <w:iCs/>
          <w:sz w:val="24"/>
          <w:szCs w:val="24"/>
        </w:rPr>
        <w:t xml:space="preserve">Jennifer James, </w:t>
      </w:r>
      <w:r w:rsidR="00900522" w:rsidRPr="00C74F2E">
        <w:rPr>
          <w:rFonts w:asciiTheme="minorHAnsi" w:eastAsiaTheme="minorEastAsia" w:hAnsiTheme="minorHAnsi" w:cstheme="minorBidi"/>
          <w:i/>
          <w:iCs/>
          <w:sz w:val="24"/>
          <w:szCs w:val="24"/>
        </w:rPr>
        <w:t>Laura Lee,</w:t>
      </w:r>
      <w:r w:rsidR="00C70556" w:rsidRPr="00C74F2E">
        <w:rPr>
          <w:rFonts w:asciiTheme="minorHAnsi" w:eastAsiaTheme="minorEastAsia" w:hAnsiTheme="minorHAnsi" w:cstheme="minorBidi"/>
          <w:i/>
          <w:iCs/>
          <w:sz w:val="24"/>
          <w:szCs w:val="24"/>
        </w:rPr>
        <w:t xml:space="preserve"> </w:t>
      </w:r>
      <w:r w:rsidR="00C70556" w:rsidRPr="00C74F2E">
        <w:rPr>
          <w:rFonts w:cs="Arial"/>
          <w:i/>
          <w:iCs/>
          <w:sz w:val="24"/>
          <w:szCs w:val="24"/>
        </w:rPr>
        <w:t xml:space="preserve">Kathie </w:t>
      </w:r>
      <w:proofErr w:type="spellStart"/>
      <w:r w:rsidR="00C70556" w:rsidRPr="00C74F2E">
        <w:rPr>
          <w:rFonts w:cs="Arial"/>
          <w:i/>
          <w:iCs/>
          <w:sz w:val="24"/>
          <w:szCs w:val="24"/>
        </w:rPr>
        <w:t>Mainzer</w:t>
      </w:r>
      <w:proofErr w:type="spellEnd"/>
      <w:r w:rsidR="00C70556" w:rsidRPr="00C74F2E">
        <w:rPr>
          <w:rFonts w:cs="Arial"/>
          <w:i/>
          <w:iCs/>
          <w:sz w:val="24"/>
          <w:szCs w:val="24"/>
        </w:rPr>
        <w:t>,</w:t>
      </w:r>
      <w:r w:rsidR="00900522" w:rsidRPr="00C74F2E">
        <w:rPr>
          <w:rFonts w:asciiTheme="minorHAnsi" w:eastAsiaTheme="minorEastAsia" w:hAnsiTheme="minorHAnsi" w:cstheme="minorBidi"/>
          <w:i/>
          <w:iCs/>
          <w:sz w:val="24"/>
          <w:szCs w:val="24"/>
        </w:rPr>
        <w:t xml:space="preserve"> John Mann, John McCarthy, </w:t>
      </w:r>
      <w:r w:rsidR="000B47B3">
        <w:rPr>
          <w:rFonts w:asciiTheme="minorHAnsi" w:eastAsiaTheme="minorEastAsia" w:hAnsiTheme="minorHAnsi" w:cstheme="minorBidi"/>
          <w:i/>
          <w:iCs/>
          <w:sz w:val="24"/>
          <w:szCs w:val="24"/>
        </w:rPr>
        <w:t xml:space="preserve">Kristen McKenna, </w:t>
      </w:r>
      <w:r w:rsidR="00773354" w:rsidRPr="00C74F2E">
        <w:rPr>
          <w:rFonts w:asciiTheme="minorHAnsi" w:eastAsiaTheme="minorEastAsia" w:hAnsiTheme="minorHAnsi" w:cstheme="minorBidi"/>
          <w:i/>
          <w:iCs/>
          <w:sz w:val="24"/>
          <w:szCs w:val="24"/>
        </w:rPr>
        <w:t>Suzy Mead,</w:t>
      </w:r>
      <w:r w:rsidR="00611270" w:rsidRPr="00C74F2E">
        <w:rPr>
          <w:rFonts w:asciiTheme="minorHAnsi" w:eastAsiaTheme="minorEastAsia" w:hAnsiTheme="minorHAnsi" w:cstheme="minorBidi"/>
          <w:i/>
          <w:iCs/>
          <w:sz w:val="24"/>
          <w:szCs w:val="24"/>
        </w:rPr>
        <w:t xml:space="preserve"> </w:t>
      </w:r>
      <w:r w:rsidR="00611270" w:rsidRPr="00C74F2E">
        <w:rPr>
          <w:rFonts w:cs="Arial"/>
          <w:i/>
          <w:iCs/>
          <w:sz w:val="24"/>
          <w:szCs w:val="24"/>
        </w:rPr>
        <w:t xml:space="preserve">Bruce Mendelsohn, </w:t>
      </w:r>
      <w:r w:rsidR="0027316C" w:rsidRPr="00C74F2E">
        <w:rPr>
          <w:rFonts w:cs="Arial"/>
          <w:i/>
          <w:iCs/>
          <w:sz w:val="24"/>
          <w:szCs w:val="24"/>
        </w:rPr>
        <w:t xml:space="preserve">Patrick Mitchell, </w:t>
      </w:r>
      <w:r w:rsidR="000E74AE" w:rsidRPr="00C74F2E">
        <w:rPr>
          <w:rFonts w:cs="Arial"/>
          <w:i/>
          <w:iCs/>
          <w:sz w:val="24"/>
          <w:szCs w:val="24"/>
        </w:rPr>
        <w:t xml:space="preserve">Celina </w:t>
      </w:r>
      <w:proofErr w:type="spellStart"/>
      <w:r w:rsidR="000E74AE" w:rsidRPr="00C74F2E">
        <w:rPr>
          <w:rFonts w:cs="Arial"/>
          <w:i/>
          <w:iCs/>
          <w:sz w:val="24"/>
          <w:szCs w:val="24"/>
        </w:rPr>
        <w:t>Pendexter</w:t>
      </w:r>
      <w:proofErr w:type="spellEnd"/>
      <w:r w:rsidR="000E74AE" w:rsidRPr="00C74F2E">
        <w:rPr>
          <w:rFonts w:cs="Arial"/>
          <w:i/>
          <w:iCs/>
          <w:sz w:val="24"/>
          <w:szCs w:val="24"/>
        </w:rPr>
        <w:t>,</w:t>
      </w:r>
      <w:r w:rsidR="00773354" w:rsidRPr="00C74F2E">
        <w:rPr>
          <w:rFonts w:asciiTheme="minorHAnsi" w:eastAsiaTheme="minorEastAsia" w:hAnsiTheme="minorHAnsi" w:cstheme="minorBidi"/>
          <w:i/>
          <w:iCs/>
          <w:sz w:val="24"/>
          <w:szCs w:val="24"/>
        </w:rPr>
        <w:t xml:space="preserve"> </w:t>
      </w:r>
      <w:r w:rsidR="00091A28" w:rsidRPr="00C74F2E">
        <w:rPr>
          <w:rFonts w:asciiTheme="minorHAnsi" w:eastAsiaTheme="minorEastAsia" w:hAnsiTheme="minorHAnsi" w:cstheme="minorBidi"/>
          <w:i/>
          <w:iCs/>
          <w:sz w:val="24"/>
          <w:szCs w:val="24"/>
        </w:rPr>
        <w:t>Angela Prince,</w:t>
      </w:r>
      <w:r w:rsidR="00F74FCA" w:rsidRPr="00C74F2E">
        <w:rPr>
          <w:rFonts w:asciiTheme="minorHAnsi" w:eastAsiaTheme="minorEastAsia" w:hAnsiTheme="minorHAnsi" w:cstheme="minorBidi"/>
          <w:i/>
          <w:iCs/>
          <w:sz w:val="24"/>
          <w:szCs w:val="24"/>
        </w:rPr>
        <w:t xml:space="preserve"> Laura Rivera,</w:t>
      </w:r>
      <w:r w:rsidR="00091A28" w:rsidRPr="00C74F2E">
        <w:rPr>
          <w:rFonts w:asciiTheme="minorHAnsi" w:eastAsiaTheme="minorEastAsia" w:hAnsiTheme="minorHAnsi" w:cstheme="minorBidi"/>
          <w:i/>
          <w:iCs/>
          <w:sz w:val="24"/>
          <w:szCs w:val="24"/>
        </w:rPr>
        <w:t xml:space="preserve"> </w:t>
      </w:r>
      <w:r w:rsidR="00043FA6" w:rsidRPr="00C74F2E">
        <w:rPr>
          <w:rFonts w:asciiTheme="minorHAnsi" w:eastAsiaTheme="minorEastAsia" w:hAnsiTheme="minorHAnsi" w:cstheme="minorBidi"/>
          <w:i/>
          <w:iCs/>
          <w:sz w:val="24"/>
          <w:szCs w:val="24"/>
        </w:rPr>
        <w:t xml:space="preserve">Jeff Roberge, </w:t>
      </w:r>
      <w:r w:rsidR="005C5285" w:rsidRPr="00C74F2E">
        <w:rPr>
          <w:rFonts w:asciiTheme="minorHAnsi" w:eastAsiaTheme="minorEastAsia" w:hAnsiTheme="minorHAnsi" w:cstheme="minorBidi"/>
          <w:i/>
          <w:iCs/>
          <w:sz w:val="24"/>
          <w:szCs w:val="24"/>
        </w:rPr>
        <w:t>Alice Sweeney,</w:t>
      </w:r>
      <w:r w:rsidR="00AB24B9" w:rsidRPr="00C74F2E">
        <w:rPr>
          <w:rFonts w:asciiTheme="minorHAnsi" w:eastAsiaTheme="minorEastAsia" w:hAnsiTheme="minorHAnsi" w:cstheme="minorBidi"/>
          <w:i/>
          <w:iCs/>
          <w:sz w:val="24"/>
          <w:szCs w:val="24"/>
        </w:rPr>
        <w:t xml:space="preserve"> </w:t>
      </w:r>
      <w:r w:rsidR="00AB24B9" w:rsidRPr="00C74F2E">
        <w:rPr>
          <w:rFonts w:cs="Arial"/>
          <w:i/>
          <w:iCs/>
          <w:sz w:val="24"/>
          <w:szCs w:val="24"/>
        </w:rPr>
        <w:t>Marina Zhavoronkova</w:t>
      </w:r>
      <w:r w:rsidR="005C5285" w:rsidRPr="00C74F2E">
        <w:rPr>
          <w:rFonts w:asciiTheme="minorHAnsi" w:eastAsiaTheme="minorEastAsia" w:hAnsiTheme="minorHAnsi" w:cstheme="minorBidi"/>
          <w:i/>
          <w:iCs/>
          <w:sz w:val="24"/>
          <w:szCs w:val="24"/>
        </w:rPr>
        <w:t xml:space="preserve"> </w:t>
      </w:r>
    </w:p>
    <w:p w14:paraId="4D1D4B4B" w14:textId="77777777" w:rsidR="00F5470F" w:rsidRPr="00C74F2E" w:rsidRDefault="00F5470F" w:rsidP="40CEA6C8">
      <w:pPr>
        <w:pStyle w:val="BodyA"/>
        <w:spacing w:after="0"/>
        <w:rPr>
          <w:rFonts w:asciiTheme="minorHAnsi" w:eastAsiaTheme="minorEastAsia" w:hAnsiTheme="minorHAnsi" w:cstheme="minorBidi"/>
          <w:i/>
          <w:iCs/>
          <w:color w:val="auto"/>
          <w:sz w:val="24"/>
          <w:szCs w:val="24"/>
        </w:rPr>
      </w:pPr>
    </w:p>
    <w:p w14:paraId="4FC87EFD" w14:textId="443C01C9" w:rsidR="00FC0852" w:rsidRPr="00C74F2E" w:rsidRDefault="005D0D44" w:rsidP="40CEA6C8">
      <w:pPr>
        <w:pStyle w:val="BodyA"/>
        <w:spacing w:after="0"/>
        <w:rPr>
          <w:rFonts w:asciiTheme="minorHAnsi" w:eastAsiaTheme="minorEastAsia" w:hAnsiTheme="minorHAnsi" w:cstheme="minorBidi"/>
          <w:b/>
          <w:bCs/>
          <w:sz w:val="24"/>
          <w:szCs w:val="24"/>
        </w:rPr>
      </w:pPr>
      <w:r w:rsidRPr="00C74F2E">
        <w:rPr>
          <w:rFonts w:asciiTheme="minorHAnsi" w:eastAsiaTheme="minorEastAsia" w:hAnsiTheme="minorHAnsi" w:cstheme="minorBidi"/>
          <w:b/>
          <w:bCs/>
          <w:sz w:val="24"/>
          <w:szCs w:val="24"/>
        </w:rPr>
        <w:t>Welcome</w:t>
      </w:r>
      <w:r w:rsidR="00273A0E" w:rsidRPr="00C74F2E">
        <w:rPr>
          <w:rFonts w:asciiTheme="minorHAnsi" w:eastAsiaTheme="minorEastAsia" w:hAnsiTheme="minorHAnsi" w:cstheme="minorBidi"/>
          <w:b/>
          <w:bCs/>
          <w:sz w:val="24"/>
          <w:szCs w:val="24"/>
        </w:rPr>
        <w:t xml:space="preserve"> &amp;</w:t>
      </w:r>
      <w:r w:rsidRPr="00C74F2E">
        <w:rPr>
          <w:rFonts w:asciiTheme="minorHAnsi" w:eastAsiaTheme="minorEastAsia" w:hAnsiTheme="minorHAnsi" w:cstheme="minorBidi"/>
          <w:b/>
          <w:bCs/>
          <w:sz w:val="24"/>
          <w:szCs w:val="24"/>
        </w:rPr>
        <w:t xml:space="preserve"> Introductions</w:t>
      </w:r>
      <w:r w:rsidR="424EF14D" w:rsidRPr="00C74F2E">
        <w:rPr>
          <w:rFonts w:asciiTheme="minorHAnsi" w:eastAsiaTheme="minorEastAsia" w:hAnsiTheme="minorHAnsi" w:cstheme="minorBidi"/>
          <w:b/>
          <w:bCs/>
          <w:sz w:val="24"/>
          <w:szCs w:val="24"/>
        </w:rPr>
        <w:t xml:space="preserve"> </w:t>
      </w:r>
    </w:p>
    <w:p w14:paraId="458A8875" w14:textId="28CA443A" w:rsidR="00A213D3" w:rsidRPr="00C74F2E" w:rsidRDefault="0051478E" w:rsidP="40CEA6C8">
      <w:pPr>
        <w:spacing w:after="0"/>
        <w:rPr>
          <w:rFonts w:eastAsiaTheme="minorEastAsia"/>
          <w:sz w:val="24"/>
          <w:szCs w:val="24"/>
        </w:rPr>
      </w:pPr>
      <w:r w:rsidRPr="00C74F2E">
        <w:rPr>
          <w:rFonts w:eastAsiaTheme="minorEastAsia"/>
          <w:sz w:val="24"/>
          <w:szCs w:val="24"/>
        </w:rPr>
        <w:t xml:space="preserve">Joanne </w:t>
      </w:r>
      <w:r w:rsidR="001804EE" w:rsidRPr="00C74F2E">
        <w:rPr>
          <w:rFonts w:eastAsiaTheme="minorEastAsia"/>
          <w:sz w:val="24"/>
          <w:szCs w:val="24"/>
        </w:rPr>
        <w:t>Pokaski called the meeting to order</w:t>
      </w:r>
      <w:r w:rsidR="009D7209">
        <w:rPr>
          <w:rFonts w:eastAsiaTheme="minorEastAsia"/>
          <w:sz w:val="24"/>
          <w:szCs w:val="24"/>
        </w:rPr>
        <w:t xml:space="preserve"> and</w:t>
      </w:r>
      <w:r w:rsidR="001804EE" w:rsidRPr="00C74F2E">
        <w:rPr>
          <w:rFonts w:eastAsiaTheme="minorEastAsia"/>
          <w:sz w:val="24"/>
          <w:szCs w:val="24"/>
        </w:rPr>
        <w:t xml:space="preserve"> then reviewed the meeting agenda. </w:t>
      </w:r>
      <w:r w:rsidR="00474F4D" w:rsidRPr="00C74F2E">
        <w:rPr>
          <w:rFonts w:eastAsiaTheme="minorEastAsia"/>
          <w:sz w:val="24"/>
          <w:szCs w:val="24"/>
        </w:rPr>
        <w:t xml:space="preserve">Ms. Pokaski </w:t>
      </w:r>
      <w:r w:rsidR="004D3CBB" w:rsidRPr="00C74F2E">
        <w:rPr>
          <w:rFonts w:eastAsiaTheme="minorEastAsia"/>
          <w:sz w:val="24"/>
          <w:szCs w:val="24"/>
        </w:rPr>
        <w:t xml:space="preserve">held a moment of </w:t>
      </w:r>
      <w:r w:rsidR="00467E4C" w:rsidRPr="00C74F2E">
        <w:rPr>
          <w:rFonts w:eastAsiaTheme="minorEastAsia"/>
          <w:sz w:val="24"/>
          <w:szCs w:val="24"/>
        </w:rPr>
        <w:t>remembrance</w:t>
      </w:r>
      <w:r w:rsidR="004D3CBB" w:rsidRPr="00C74F2E">
        <w:rPr>
          <w:rFonts w:eastAsiaTheme="minorEastAsia"/>
          <w:sz w:val="24"/>
          <w:szCs w:val="24"/>
        </w:rPr>
        <w:t xml:space="preserve"> </w:t>
      </w:r>
      <w:r w:rsidR="00467E4C" w:rsidRPr="00C74F2E">
        <w:rPr>
          <w:rFonts w:eastAsiaTheme="minorEastAsia"/>
          <w:sz w:val="24"/>
          <w:szCs w:val="24"/>
        </w:rPr>
        <w:t>for</w:t>
      </w:r>
      <w:r w:rsidR="004D3CBB" w:rsidRPr="00C74F2E">
        <w:rPr>
          <w:rFonts w:eastAsiaTheme="minorEastAsia"/>
          <w:sz w:val="24"/>
          <w:szCs w:val="24"/>
        </w:rPr>
        <w:t xml:space="preserve"> Beth Williams, a MassHire State Workforce Board member who recently passed away.  </w:t>
      </w:r>
    </w:p>
    <w:p w14:paraId="5088DBE1" w14:textId="77777777" w:rsidR="00A213D3" w:rsidRPr="00C74F2E" w:rsidRDefault="00A213D3" w:rsidP="40CEA6C8">
      <w:pPr>
        <w:spacing w:after="0"/>
        <w:rPr>
          <w:rFonts w:eastAsiaTheme="minorEastAsia"/>
          <w:sz w:val="24"/>
          <w:szCs w:val="24"/>
        </w:rPr>
      </w:pPr>
    </w:p>
    <w:p w14:paraId="5EFE8D39" w14:textId="07C7BD8A" w:rsidR="7D54301D" w:rsidRPr="00C74F2E" w:rsidRDefault="006A4847" w:rsidP="40CEA6C8">
      <w:pPr>
        <w:spacing w:after="0"/>
        <w:rPr>
          <w:rFonts w:eastAsiaTheme="minorEastAsia"/>
          <w:i/>
          <w:iCs/>
          <w:sz w:val="24"/>
          <w:szCs w:val="24"/>
        </w:rPr>
      </w:pPr>
      <w:r w:rsidRPr="00C74F2E">
        <w:rPr>
          <w:rFonts w:eastAsiaTheme="minorEastAsia"/>
          <w:sz w:val="24"/>
          <w:szCs w:val="24"/>
        </w:rPr>
        <w:t>Cheryl Scott announced that the MassHire Awards will be held on July 22</w:t>
      </w:r>
      <w:r w:rsidR="00D71727" w:rsidRPr="00C74F2E">
        <w:rPr>
          <w:rFonts w:eastAsiaTheme="minorEastAsia"/>
          <w:sz w:val="24"/>
          <w:szCs w:val="24"/>
        </w:rPr>
        <w:t>, 2021.</w:t>
      </w:r>
      <w:r w:rsidR="00A213D3" w:rsidRPr="00C74F2E">
        <w:rPr>
          <w:rFonts w:eastAsiaTheme="minorEastAsia"/>
          <w:sz w:val="24"/>
          <w:szCs w:val="24"/>
        </w:rPr>
        <w:t xml:space="preserve">  Ms. Scott </w:t>
      </w:r>
      <w:r w:rsidR="0043678B" w:rsidRPr="00C74F2E">
        <w:rPr>
          <w:rFonts w:eastAsiaTheme="minorEastAsia"/>
          <w:sz w:val="24"/>
          <w:szCs w:val="24"/>
        </w:rPr>
        <w:t>noted</w:t>
      </w:r>
      <w:r w:rsidR="00574DBC" w:rsidRPr="00C74F2E">
        <w:rPr>
          <w:rFonts w:eastAsiaTheme="minorEastAsia"/>
          <w:sz w:val="24"/>
          <w:szCs w:val="24"/>
        </w:rPr>
        <w:t xml:space="preserve"> the next Board meeting </w:t>
      </w:r>
      <w:r w:rsidR="00FA116C" w:rsidRPr="00C74F2E">
        <w:rPr>
          <w:rFonts w:eastAsiaTheme="minorEastAsia"/>
          <w:sz w:val="24"/>
          <w:szCs w:val="24"/>
        </w:rPr>
        <w:t>i</w:t>
      </w:r>
      <w:r w:rsidR="00574DBC" w:rsidRPr="00C74F2E">
        <w:rPr>
          <w:rFonts w:eastAsiaTheme="minorEastAsia"/>
          <w:sz w:val="24"/>
          <w:szCs w:val="24"/>
        </w:rPr>
        <w:t>n September may be held in-person due to</w:t>
      </w:r>
      <w:r w:rsidR="00FA116C" w:rsidRPr="00C74F2E">
        <w:rPr>
          <w:rFonts w:eastAsiaTheme="minorEastAsia"/>
          <w:sz w:val="24"/>
          <w:szCs w:val="24"/>
        </w:rPr>
        <w:t xml:space="preserve"> the expiration of</w:t>
      </w:r>
      <w:r w:rsidR="00161C44" w:rsidRPr="00C74F2E">
        <w:rPr>
          <w:rFonts w:eastAsiaTheme="minorEastAsia"/>
          <w:sz w:val="24"/>
          <w:szCs w:val="24"/>
        </w:rPr>
        <w:t xml:space="preserve"> Governor</w:t>
      </w:r>
      <w:r w:rsidR="00FA116C" w:rsidRPr="00C74F2E">
        <w:rPr>
          <w:rFonts w:eastAsiaTheme="minorEastAsia"/>
          <w:sz w:val="24"/>
          <w:szCs w:val="24"/>
        </w:rPr>
        <w:t xml:space="preserve"> Baker’s </w:t>
      </w:r>
      <w:r w:rsidR="00161C44" w:rsidRPr="00C74F2E">
        <w:rPr>
          <w:rFonts w:eastAsiaTheme="minorEastAsia"/>
          <w:sz w:val="24"/>
          <w:szCs w:val="24"/>
        </w:rPr>
        <w:t>Emergency</w:t>
      </w:r>
      <w:r w:rsidR="00574DBC" w:rsidRPr="00C74F2E">
        <w:rPr>
          <w:rFonts w:eastAsiaTheme="minorEastAsia"/>
          <w:sz w:val="24"/>
          <w:szCs w:val="24"/>
        </w:rPr>
        <w:t xml:space="preserve"> Order </w:t>
      </w:r>
      <w:r w:rsidR="00161C44" w:rsidRPr="00C74F2E">
        <w:rPr>
          <w:rFonts w:eastAsiaTheme="minorEastAsia"/>
          <w:sz w:val="24"/>
          <w:szCs w:val="24"/>
        </w:rPr>
        <w:t>t</w:t>
      </w:r>
      <w:r w:rsidR="001E76E7">
        <w:rPr>
          <w:rFonts w:eastAsiaTheme="minorEastAsia"/>
          <w:sz w:val="24"/>
          <w:szCs w:val="24"/>
        </w:rPr>
        <w:t>hat</w:t>
      </w:r>
      <w:r w:rsidR="00F10023">
        <w:rPr>
          <w:rFonts w:eastAsiaTheme="minorEastAsia"/>
          <w:sz w:val="24"/>
          <w:szCs w:val="24"/>
        </w:rPr>
        <w:t xml:space="preserve"> allowed</w:t>
      </w:r>
      <w:r w:rsidR="00CF63B8">
        <w:rPr>
          <w:rFonts w:eastAsiaTheme="minorEastAsia"/>
          <w:sz w:val="24"/>
          <w:szCs w:val="24"/>
        </w:rPr>
        <w:t xml:space="preserve"> </w:t>
      </w:r>
      <w:r w:rsidR="0000785B" w:rsidRPr="00C74F2E">
        <w:rPr>
          <w:rFonts w:eastAsiaTheme="minorEastAsia"/>
          <w:sz w:val="24"/>
          <w:szCs w:val="24"/>
        </w:rPr>
        <w:t>remote meeting</w:t>
      </w:r>
      <w:r w:rsidR="00CF63B8">
        <w:rPr>
          <w:rFonts w:eastAsiaTheme="minorEastAsia"/>
          <w:sz w:val="24"/>
          <w:szCs w:val="24"/>
        </w:rPr>
        <w:t>s</w:t>
      </w:r>
      <w:r w:rsidR="0000785B" w:rsidRPr="00C74F2E">
        <w:rPr>
          <w:rFonts w:eastAsiaTheme="minorEastAsia"/>
          <w:sz w:val="24"/>
          <w:szCs w:val="24"/>
        </w:rPr>
        <w:t xml:space="preserve"> </w:t>
      </w:r>
      <w:r w:rsidR="00161C44" w:rsidRPr="00C74F2E">
        <w:rPr>
          <w:rFonts w:eastAsiaTheme="minorEastAsia"/>
          <w:sz w:val="24"/>
          <w:szCs w:val="24"/>
        </w:rPr>
        <w:t>for public bodies</w:t>
      </w:r>
      <w:r w:rsidR="002E6D06" w:rsidRPr="00C74F2E">
        <w:rPr>
          <w:rFonts w:eastAsiaTheme="minorEastAsia"/>
          <w:sz w:val="24"/>
          <w:szCs w:val="24"/>
        </w:rPr>
        <w:t>.</w:t>
      </w:r>
      <w:r w:rsidR="00161C44" w:rsidRPr="00C74F2E">
        <w:rPr>
          <w:rFonts w:eastAsiaTheme="minorEastAsia"/>
          <w:sz w:val="24"/>
          <w:szCs w:val="24"/>
        </w:rPr>
        <w:t xml:space="preserve"> </w:t>
      </w:r>
      <w:r w:rsidR="00161C44" w:rsidRPr="00C74F2E">
        <w:rPr>
          <w:rFonts w:eastAsiaTheme="minorEastAsia"/>
          <w:i/>
          <w:iCs/>
          <w:sz w:val="24"/>
          <w:szCs w:val="24"/>
        </w:rPr>
        <w:t>(</w:t>
      </w:r>
      <w:r w:rsidR="00D71727" w:rsidRPr="00C74F2E">
        <w:rPr>
          <w:rFonts w:eastAsiaTheme="minorEastAsia"/>
          <w:i/>
          <w:iCs/>
          <w:sz w:val="24"/>
          <w:szCs w:val="24"/>
        </w:rPr>
        <w:t>Update</w:t>
      </w:r>
      <w:r w:rsidR="00161C44" w:rsidRPr="00C74F2E">
        <w:rPr>
          <w:rFonts w:eastAsiaTheme="minorEastAsia"/>
          <w:i/>
          <w:iCs/>
          <w:sz w:val="24"/>
          <w:szCs w:val="24"/>
        </w:rPr>
        <w:t xml:space="preserve">: </w:t>
      </w:r>
      <w:r w:rsidR="00CF63B8">
        <w:rPr>
          <w:rFonts w:eastAsiaTheme="minorEastAsia"/>
          <w:i/>
          <w:iCs/>
          <w:sz w:val="24"/>
          <w:szCs w:val="24"/>
        </w:rPr>
        <w:t>o</w:t>
      </w:r>
      <w:r w:rsidR="002E6D06" w:rsidRPr="00C74F2E">
        <w:rPr>
          <w:rFonts w:eastAsiaTheme="minorEastAsia"/>
          <w:i/>
          <w:iCs/>
          <w:sz w:val="24"/>
          <w:szCs w:val="24"/>
        </w:rPr>
        <w:t>n June 16</w:t>
      </w:r>
      <w:r w:rsidR="00CF63B8">
        <w:rPr>
          <w:rFonts w:eastAsiaTheme="minorEastAsia"/>
          <w:i/>
          <w:iCs/>
          <w:sz w:val="24"/>
          <w:szCs w:val="24"/>
        </w:rPr>
        <w:t>, 2021</w:t>
      </w:r>
      <w:r w:rsidR="002E6D06" w:rsidRPr="00C74F2E">
        <w:rPr>
          <w:rFonts w:eastAsiaTheme="minorEastAsia"/>
          <w:i/>
          <w:iCs/>
          <w:sz w:val="24"/>
          <w:szCs w:val="24"/>
        </w:rPr>
        <w:t xml:space="preserve">, </w:t>
      </w:r>
      <w:hyperlink r:id="rId9" w:history="1">
        <w:r w:rsidR="00731328" w:rsidRPr="00C74F2E">
          <w:rPr>
            <w:rStyle w:val="Hyperlink"/>
            <w:rFonts w:eastAsiaTheme="minorEastAsia"/>
            <w:i/>
            <w:iCs/>
            <w:sz w:val="24"/>
            <w:szCs w:val="24"/>
          </w:rPr>
          <w:t>Governor Baker extended the</w:t>
        </w:r>
        <w:r w:rsidR="001E60B5" w:rsidRPr="00C74F2E">
          <w:rPr>
            <w:rStyle w:val="Hyperlink"/>
            <w:rFonts w:eastAsiaTheme="minorEastAsia"/>
            <w:i/>
            <w:iCs/>
            <w:sz w:val="24"/>
            <w:szCs w:val="24"/>
          </w:rPr>
          <w:t>se</w:t>
        </w:r>
        <w:r w:rsidR="00731328" w:rsidRPr="00C74F2E">
          <w:rPr>
            <w:rStyle w:val="Hyperlink"/>
            <w:rFonts w:eastAsiaTheme="minorEastAsia"/>
            <w:i/>
            <w:iCs/>
            <w:sz w:val="24"/>
            <w:szCs w:val="24"/>
          </w:rPr>
          <w:t xml:space="preserve"> </w:t>
        </w:r>
        <w:r w:rsidR="001E60B5" w:rsidRPr="00C74F2E">
          <w:rPr>
            <w:rStyle w:val="Hyperlink"/>
            <w:rFonts w:eastAsiaTheme="minorEastAsia"/>
            <w:i/>
            <w:iCs/>
            <w:sz w:val="24"/>
            <w:szCs w:val="24"/>
          </w:rPr>
          <w:t>provisions</w:t>
        </w:r>
      </w:hyperlink>
      <w:r w:rsidR="001E60B5" w:rsidRPr="00C74F2E">
        <w:rPr>
          <w:rFonts w:eastAsiaTheme="minorEastAsia"/>
          <w:i/>
          <w:iCs/>
          <w:sz w:val="24"/>
          <w:szCs w:val="24"/>
        </w:rPr>
        <w:t xml:space="preserve"> </w:t>
      </w:r>
      <w:r w:rsidR="002E6D06" w:rsidRPr="00C74F2E">
        <w:rPr>
          <w:rFonts w:eastAsiaTheme="minorEastAsia"/>
          <w:i/>
          <w:iCs/>
          <w:sz w:val="24"/>
          <w:szCs w:val="24"/>
        </w:rPr>
        <w:t>through April 1, 202</w:t>
      </w:r>
      <w:r w:rsidR="00E630C8">
        <w:rPr>
          <w:rFonts w:eastAsiaTheme="minorEastAsia"/>
          <w:i/>
          <w:iCs/>
          <w:sz w:val="24"/>
          <w:szCs w:val="24"/>
        </w:rPr>
        <w:t>2</w:t>
      </w:r>
      <w:r w:rsidR="002E6D06" w:rsidRPr="00C74F2E">
        <w:rPr>
          <w:rFonts w:eastAsiaTheme="minorEastAsia"/>
          <w:i/>
          <w:iCs/>
          <w:sz w:val="24"/>
          <w:szCs w:val="24"/>
        </w:rPr>
        <w:t>.)</w:t>
      </w:r>
      <w:r w:rsidR="001E60B5" w:rsidRPr="00C74F2E">
        <w:rPr>
          <w:rFonts w:eastAsiaTheme="minorEastAsia"/>
          <w:i/>
          <w:iCs/>
          <w:sz w:val="24"/>
          <w:szCs w:val="24"/>
        </w:rPr>
        <w:t xml:space="preserve"> </w:t>
      </w:r>
    </w:p>
    <w:p w14:paraId="71E23A35" w14:textId="77777777" w:rsidR="00EE1228" w:rsidRPr="00C74F2E" w:rsidRDefault="00EE1228" w:rsidP="40CEA6C8">
      <w:pPr>
        <w:spacing w:after="0"/>
        <w:rPr>
          <w:rFonts w:eastAsiaTheme="minorEastAsia"/>
          <w:sz w:val="24"/>
          <w:szCs w:val="24"/>
        </w:rPr>
      </w:pPr>
    </w:p>
    <w:p w14:paraId="0801634C" w14:textId="4F3C8E49" w:rsidR="00197AD5" w:rsidRPr="00C74F2E" w:rsidRDefault="00197AD5" w:rsidP="40CEA6C8">
      <w:pPr>
        <w:spacing w:after="0"/>
        <w:rPr>
          <w:rFonts w:eastAsiaTheme="minorEastAsia"/>
          <w:b/>
          <w:bCs/>
          <w:sz w:val="24"/>
          <w:szCs w:val="24"/>
        </w:rPr>
      </w:pPr>
      <w:r w:rsidRPr="00C74F2E">
        <w:rPr>
          <w:rFonts w:eastAsiaTheme="minorEastAsia"/>
          <w:b/>
          <w:bCs/>
          <w:sz w:val="24"/>
          <w:szCs w:val="24"/>
        </w:rPr>
        <w:t>Workforce Development Update</w:t>
      </w:r>
    </w:p>
    <w:p w14:paraId="612B6B12" w14:textId="4B1AD4F6" w:rsidR="002E1442" w:rsidRPr="00C74F2E" w:rsidRDefault="002E1442" w:rsidP="40CEA6C8">
      <w:pPr>
        <w:spacing w:after="0"/>
        <w:rPr>
          <w:rFonts w:eastAsiaTheme="minorEastAsia"/>
          <w:sz w:val="24"/>
          <w:szCs w:val="24"/>
        </w:rPr>
      </w:pPr>
      <w:r w:rsidRPr="00C74F2E">
        <w:rPr>
          <w:rFonts w:eastAsiaTheme="minorEastAsia"/>
          <w:sz w:val="24"/>
          <w:szCs w:val="24"/>
        </w:rPr>
        <w:lastRenderedPageBreak/>
        <w:t xml:space="preserve">Secretary Acosta provided an </w:t>
      </w:r>
      <w:r w:rsidR="001C636E" w:rsidRPr="00C74F2E">
        <w:rPr>
          <w:rFonts w:eastAsiaTheme="minorEastAsia"/>
          <w:sz w:val="24"/>
          <w:szCs w:val="24"/>
        </w:rPr>
        <w:t>economic update</w:t>
      </w:r>
      <w:r w:rsidR="00DA6353" w:rsidRPr="00C74F2E">
        <w:rPr>
          <w:rFonts w:eastAsiaTheme="minorEastAsia"/>
          <w:sz w:val="24"/>
          <w:szCs w:val="24"/>
        </w:rPr>
        <w:t xml:space="preserve">, highlighting the drop in </w:t>
      </w:r>
      <w:r w:rsidR="00A0612C" w:rsidRPr="00C74F2E">
        <w:rPr>
          <w:rFonts w:eastAsiaTheme="minorEastAsia"/>
          <w:sz w:val="24"/>
          <w:szCs w:val="24"/>
        </w:rPr>
        <w:t xml:space="preserve">the </w:t>
      </w:r>
      <w:r w:rsidR="00DA6353" w:rsidRPr="00C74F2E">
        <w:rPr>
          <w:rFonts w:eastAsiaTheme="minorEastAsia"/>
          <w:sz w:val="24"/>
          <w:szCs w:val="24"/>
        </w:rPr>
        <w:t>unemployment</w:t>
      </w:r>
      <w:r w:rsidR="00A0612C" w:rsidRPr="00C74F2E">
        <w:rPr>
          <w:rFonts w:eastAsiaTheme="minorEastAsia"/>
          <w:sz w:val="24"/>
          <w:szCs w:val="24"/>
        </w:rPr>
        <w:t xml:space="preserve"> rate</w:t>
      </w:r>
      <w:r w:rsidR="00DA6353" w:rsidRPr="00C74F2E">
        <w:rPr>
          <w:rFonts w:eastAsiaTheme="minorEastAsia"/>
          <w:sz w:val="24"/>
          <w:szCs w:val="24"/>
        </w:rPr>
        <w:t xml:space="preserve"> (16.4% in April 2020, to 6.5% in May 2021</w:t>
      </w:r>
      <w:r w:rsidR="005478DE" w:rsidRPr="00C74F2E">
        <w:rPr>
          <w:rFonts w:eastAsiaTheme="minorEastAsia"/>
          <w:sz w:val="24"/>
          <w:szCs w:val="24"/>
        </w:rPr>
        <w:t xml:space="preserve">), </w:t>
      </w:r>
      <w:r w:rsidR="00915A3E" w:rsidRPr="00C74F2E">
        <w:rPr>
          <w:rFonts w:eastAsiaTheme="minorEastAsia"/>
          <w:sz w:val="24"/>
          <w:szCs w:val="24"/>
        </w:rPr>
        <w:t xml:space="preserve">and </w:t>
      </w:r>
      <w:r w:rsidR="005478DE" w:rsidRPr="00C74F2E">
        <w:rPr>
          <w:rFonts w:eastAsiaTheme="minorEastAsia"/>
          <w:sz w:val="24"/>
          <w:szCs w:val="24"/>
        </w:rPr>
        <w:t>a</w:t>
      </w:r>
      <w:r w:rsidR="00A0612C" w:rsidRPr="00C74F2E">
        <w:rPr>
          <w:rFonts w:eastAsiaTheme="minorEastAsia"/>
          <w:sz w:val="24"/>
          <w:szCs w:val="24"/>
        </w:rPr>
        <w:t xml:space="preserve">n increasing </w:t>
      </w:r>
      <w:r w:rsidR="005478DE" w:rsidRPr="00C74F2E">
        <w:rPr>
          <w:rFonts w:eastAsiaTheme="minorEastAsia"/>
          <w:sz w:val="24"/>
          <w:szCs w:val="24"/>
        </w:rPr>
        <w:t xml:space="preserve">demand </w:t>
      </w:r>
      <w:r w:rsidR="00A0612C" w:rsidRPr="00C74F2E">
        <w:rPr>
          <w:rFonts w:eastAsiaTheme="minorEastAsia"/>
          <w:sz w:val="24"/>
          <w:szCs w:val="24"/>
        </w:rPr>
        <w:t>for workers (</w:t>
      </w:r>
      <w:r w:rsidR="00823CE4">
        <w:rPr>
          <w:rFonts w:eastAsiaTheme="minorEastAsia"/>
          <w:sz w:val="24"/>
          <w:szCs w:val="24"/>
        </w:rPr>
        <w:t xml:space="preserve">there were </w:t>
      </w:r>
      <w:r w:rsidR="00A0612C" w:rsidRPr="00C74F2E">
        <w:rPr>
          <w:rFonts w:eastAsiaTheme="minorEastAsia"/>
          <w:sz w:val="24"/>
          <w:szCs w:val="24"/>
        </w:rPr>
        <w:t>more job postings than the prior to the pandemic)</w:t>
      </w:r>
      <w:r w:rsidR="00915A3E" w:rsidRPr="00C74F2E">
        <w:rPr>
          <w:rFonts w:eastAsiaTheme="minorEastAsia"/>
          <w:sz w:val="24"/>
          <w:szCs w:val="24"/>
        </w:rPr>
        <w:t>.  This presents an opportunity for the workforce system to re-employ workers into higher skilled and higher wage jobs</w:t>
      </w:r>
      <w:r w:rsidR="00F03440" w:rsidRPr="00C74F2E">
        <w:rPr>
          <w:rFonts w:eastAsiaTheme="minorEastAsia"/>
          <w:sz w:val="24"/>
          <w:szCs w:val="24"/>
        </w:rPr>
        <w:t xml:space="preserve">.  Massachusetts </w:t>
      </w:r>
      <w:r w:rsidR="00695D21" w:rsidRPr="00C74F2E">
        <w:rPr>
          <w:rFonts w:eastAsiaTheme="minorEastAsia"/>
          <w:sz w:val="24"/>
          <w:szCs w:val="24"/>
        </w:rPr>
        <w:t>has made significant investments in</w:t>
      </w:r>
      <w:r w:rsidR="00AF5B37" w:rsidRPr="00C74F2E">
        <w:rPr>
          <w:rFonts w:eastAsiaTheme="minorEastAsia"/>
          <w:sz w:val="24"/>
          <w:szCs w:val="24"/>
        </w:rPr>
        <w:t xml:space="preserve"> upskilling the talent pipeline, including </w:t>
      </w:r>
      <w:r w:rsidR="004D45FE" w:rsidRPr="00C74F2E">
        <w:rPr>
          <w:rFonts w:eastAsiaTheme="minorEastAsia"/>
          <w:sz w:val="24"/>
          <w:szCs w:val="24"/>
        </w:rPr>
        <w:t>Workforce Skills Cabinet grants for capital equipment,</w:t>
      </w:r>
      <w:r w:rsidR="004D7E64" w:rsidRPr="00C74F2E">
        <w:rPr>
          <w:rFonts w:eastAsiaTheme="minorEastAsia"/>
          <w:sz w:val="24"/>
          <w:szCs w:val="24"/>
        </w:rPr>
        <w:t xml:space="preserve"> and</w:t>
      </w:r>
      <w:r w:rsidR="004D45FE" w:rsidRPr="00C74F2E">
        <w:rPr>
          <w:rFonts w:eastAsiaTheme="minorEastAsia"/>
          <w:sz w:val="24"/>
          <w:szCs w:val="24"/>
        </w:rPr>
        <w:t xml:space="preserve"> </w:t>
      </w:r>
      <w:r w:rsidR="00254335" w:rsidRPr="00C74F2E">
        <w:rPr>
          <w:rFonts w:eastAsiaTheme="minorEastAsia"/>
          <w:sz w:val="24"/>
          <w:szCs w:val="24"/>
        </w:rPr>
        <w:t>The Career Technical Initiativ</w:t>
      </w:r>
      <w:r w:rsidR="00FA44E7" w:rsidRPr="00C74F2E">
        <w:rPr>
          <w:rFonts w:eastAsiaTheme="minorEastAsia"/>
          <w:sz w:val="24"/>
          <w:szCs w:val="24"/>
        </w:rPr>
        <w:t xml:space="preserve">e (CTI) that provides training for adults in the building trades, information technology, advanced </w:t>
      </w:r>
      <w:proofErr w:type="gramStart"/>
      <w:r w:rsidR="00FA44E7" w:rsidRPr="00C74F2E">
        <w:rPr>
          <w:rFonts w:eastAsiaTheme="minorEastAsia"/>
          <w:sz w:val="24"/>
          <w:szCs w:val="24"/>
        </w:rPr>
        <w:t>manufacturing</w:t>
      </w:r>
      <w:proofErr w:type="gramEnd"/>
      <w:r w:rsidR="00FA44E7" w:rsidRPr="00C74F2E">
        <w:rPr>
          <w:rFonts w:eastAsiaTheme="minorEastAsia"/>
          <w:sz w:val="24"/>
          <w:szCs w:val="24"/>
        </w:rPr>
        <w:t xml:space="preserve"> and healthcare. </w:t>
      </w:r>
      <w:r w:rsidR="00DC6E25" w:rsidRPr="00C74F2E">
        <w:rPr>
          <w:rFonts w:eastAsiaTheme="minorEastAsia"/>
          <w:sz w:val="24"/>
          <w:szCs w:val="24"/>
        </w:rPr>
        <w:t xml:space="preserve">Meanwhile, </w:t>
      </w:r>
      <w:r w:rsidR="005529F8" w:rsidRPr="00C74F2E">
        <w:rPr>
          <w:rFonts w:eastAsiaTheme="minorEastAsia"/>
          <w:sz w:val="24"/>
          <w:szCs w:val="24"/>
        </w:rPr>
        <w:t xml:space="preserve">the </w:t>
      </w:r>
      <w:r w:rsidR="0066362F" w:rsidRPr="00C74F2E">
        <w:rPr>
          <w:rFonts w:eastAsiaTheme="minorEastAsia"/>
          <w:sz w:val="24"/>
          <w:szCs w:val="24"/>
        </w:rPr>
        <w:t xml:space="preserve">work search requirement for UI claimants </w:t>
      </w:r>
      <w:r w:rsidR="005529F8" w:rsidRPr="00C74F2E">
        <w:rPr>
          <w:rFonts w:eastAsiaTheme="minorEastAsia"/>
          <w:sz w:val="24"/>
          <w:szCs w:val="24"/>
        </w:rPr>
        <w:t>will be</w:t>
      </w:r>
      <w:r w:rsidR="0066362F" w:rsidRPr="00C74F2E">
        <w:rPr>
          <w:rFonts w:eastAsiaTheme="minorEastAsia"/>
          <w:sz w:val="24"/>
          <w:szCs w:val="24"/>
        </w:rPr>
        <w:t xml:space="preserve"> reinstated on June 15</w:t>
      </w:r>
      <w:r w:rsidR="005529F8" w:rsidRPr="00C74F2E">
        <w:rPr>
          <w:rFonts w:eastAsiaTheme="minorEastAsia"/>
          <w:sz w:val="24"/>
          <w:szCs w:val="24"/>
        </w:rPr>
        <w:t>, 2021</w:t>
      </w:r>
      <w:r w:rsidR="007F024A" w:rsidRPr="00C74F2E">
        <w:rPr>
          <w:rFonts w:eastAsiaTheme="minorEastAsia"/>
          <w:sz w:val="24"/>
          <w:szCs w:val="24"/>
        </w:rPr>
        <w:t xml:space="preserve">, and roughly 400,000 people </w:t>
      </w:r>
      <w:r w:rsidR="003B5695" w:rsidRPr="00C74F2E">
        <w:rPr>
          <w:rFonts w:eastAsiaTheme="minorEastAsia"/>
          <w:sz w:val="24"/>
          <w:szCs w:val="24"/>
        </w:rPr>
        <w:t xml:space="preserve">will come off benefits as the pandemic relief benefits expire in September. </w:t>
      </w:r>
      <w:r w:rsidR="00241839" w:rsidRPr="00C74F2E">
        <w:rPr>
          <w:rFonts w:eastAsiaTheme="minorEastAsia"/>
          <w:sz w:val="24"/>
          <w:szCs w:val="24"/>
        </w:rPr>
        <w:t>EOLWD has been reaching out to claimants to encourage them to look for new jobs</w:t>
      </w:r>
      <w:r w:rsidR="007F607F" w:rsidRPr="00C74F2E">
        <w:rPr>
          <w:rFonts w:eastAsiaTheme="minorEastAsia"/>
          <w:sz w:val="24"/>
          <w:szCs w:val="24"/>
        </w:rPr>
        <w:t xml:space="preserve"> and</w:t>
      </w:r>
      <w:r w:rsidR="00241839" w:rsidRPr="00C74F2E">
        <w:rPr>
          <w:rFonts w:eastAsiaTheme="minorEastAsia"/>
          <w:sz w:val="24"/>
          <w:szCs w:val="24"/>
        </w:rPr>
        <w:t xml:space="preserve"> </w:t>
      </w:r>
      <w:r w:rsidR="002B1920">
        <w:rPr>
          <w:rFonts w:eastAsiaTheme="minorEastAsia"/>
          <w:sz w:val="24"/>
          <w:szCs w:val="24"/>
        </w:rPr>
        <w:t>to remind them</w:t>
      </w:r>
      <w:r w:rsidR="003F4213">
        <w:rPr>
          <w:rFonts w:eastAsiaTheme="minorEastAsia"/>
          <w:sz w:val="24"/>
          <w:szCs w:val="24"/>
        </w:rPr>
        <w:t xml:space="preserve"> that</w:t>
      </w:r>
      <w:r w:rsidR="007F607F" w:rsidRPr="00C74F2E">
        <w:rPr>
          <w:rFonts w:eastAsiaTheme="minorEastAsia"/>
          <w:sz w:val="24"/>
          <w:szCs w:val="24"/>
        </w:rPr>
        <w:t xml:space="preserve"> MassHire</w:t>
      </w:r>
      <w:r w:rsidR="00E33EB5" w:rsidRPr="00C74F2E">
        <w:rPr>
          <w:rFonts w:eastAsiaTheme="minorEastAsia"/>
          <w:sz w:val="24"/>
          <w:szCs w:val="24"/>
        </w:rPr>
        <w:t xml:space="preserve"> is available to assist in the</w:t>
      </w:r>
      <w:r w:rsidR="003F4213">
        <w:rPr>
          <w:rFonts w:eastAsiaTheme="minorEastAsia"/>
          <w:sz w:val="24"/>
          <w:szCs w:val="24"/>
        </w:rPr>
        <w:t>ir job search</w:t>
      </w:r>
      <w:r w:rsidR="00E33EB5" w:rsidRPr="00C74F2E">
        <w:rPr>
          <w:rFonts w:eastAsiaTheme="minorEastAsia"/>
          <w:sz w:val="24"/>
          <w:szCs w:val="24"/>
        </w:rPr>
        <w:t xml:space="preserve"> journey.  </w:t>
      </w:r>
      <w:r w:rsidR="006778CC" w:rsidRPr="00C74F2E">
        <w:rPr>
          <w:rFonts w:eastAsiaTheme="minorEastAsia"/>
          <w:sz w:val="24"/>
          <w:szCs w:val="24"/>
        </w:rPr>
        <w:t xml:space="preserve">Secretary Acosta </w:t>
      </w:r>
      <w:r w:rsidR="003F4213">
        <w:rPr>
          <w:rFonts w:eastAsiaTheme="minorEastAsia"/>
          <w:sz w:val="24"/>
          <w:szCs w:val="24"/>
        </w:rPr>
        <w:t xml:space="preserve">also </w:t>
      </w:r>
      <w:r w:rsidR="006778CC" w:rsidRPr="00C74F2E">
        <w:rPr>
          <w:rFonts w:eastAsiaTheme="minorEastAsia"/>
          <w:sz w:val="24"/>
          <w:szCs w:val="24"/>
        </w:rPr>
        <w:t>encouraged</w:t>
      </w:r>
      <w:r w:rsidR="00D67FAD" w:rsidRPr="00C74F2E">
        <w:rPr>
          <w:rFonts w:eastAsiaTheme="minorEastAsia"/>
          <w:sz w:val="24"/>
          <w:szCs w:val="24"/>
        </w:rPr>
        <w:t xml:space="preserve"> </w:t>
      </w:r>
      <w:r w:rsidR="006778CC" w:rsidRPr="00C74F2E">
        <w:rPr>
          <w:rFonts w:eastAsiaTheme="minorEastAsia"/>
          <w:sz w:val="24"/>
          <w:szCs w:val="24"/>
        </w:rPr>
        <w:t xml:space="preserve">employers to take advantage of </w:t>
      </w:r>
      <w:r w:rsidR="00ED0CF8" w:rsidRPr="00C74F2E">
        <w:rPr>
          <w:rFonts w:eastAsiaTheme="minorEastAsia"/>
          <w:sz w:val="24"/>
          <w:szCs w:val="24"/>
        </w:rPr>
        <w:t xml:space="preserve">programs like </w:t>
      </w:r>
      <w:hyperlink r:id="rId10" w:history="1">
        <w:r w:rsidR="003F4213" w:rsidRPr="00782E4C">
          <w:rPr>
            <w:rStyle w:val="Hyperlink"/>
            <w:rFonts w:eastAsiaTheme="minorEastAsia"/>
            <w:sz w:val="24"/>
            <w:szCs w:val="24"/>
          </w:rPr>
          <w:t>Worksh</w:t>
        </w:r>
        <w:r w:rsidR="00D253D5" w:rsidRPr="00782E4C">
          <w:rPr>
            <w:rStyle w:val="Hyperlink"/>
            <w:rFonts w:eastAsiaTheme="minorEastAsia"/>
            <w:sz w:val="24"/>
            <w:szCs w:val="24"/>
          </w:rPr>
          <w:t>are</w:t>
        </w:r>
      </w:hyperlink>
      <w:r w:rsidR="00ED0CF8" w:rsidRPr="00C74F2E">
        <w:rPr>
          <w:rFonts w:eastAsiaTheme="minorEastAsia"/>
          <w:sz w:val="24"/>
          <w:szCs w:val="24"/>
        </w:rPr>
        <w:t xml:space="preserve"> when brin</w:t>
      </w:r>
      <w:r w:rsidR="00D1681E" w:rsidRPr="00C74F2E">
        <w:rPr>
          <w:rFonts w:eastAsiaTheme="minorEastAsia"/>
          <w:sz w:val="24"/>
          <w:szCs w:val="24"/>
        </w:rPr>
        <w:t>ging employees back to</w:t>
      </w:r>
      <w:r w:rsidR="00D67FAD" w:rsidRPr="00C74F2E">
        <w:rPr>
          <w:rFonts w:eastAsiaTheme="minorEastAsia"/>
          <w:sz w:val="24"/>
          <w:szCs w:val="24"/>
        </w:rPr>
        <w:t xml:space="preserve"> work</w:t>
      </w:r>
      <w:r w:rsidR="00D1681E" w:rsidRPr="00C74F2E">
        <w:rPr>
          <w:rFonts w:eastAsiaTheme="minorEastAsia"/>
          <w:sz w:val="24"/>
          <w:szCs w:val="24"/>
        </w:rPr>
        <w:t xml:space="preserve">.  </w:t>
      </w:r>
      <w:r w:rsidR="007F607F" w:rsidRPr="00C74F2E">
        <w:rPr>
          <w:rFonts w:eastAsiaTheme="minorEastAsia"/>
          <w:sz w:val="24"/>
          <w:szCs w:val="24"/>
        </w:rPr>
        <w:t xml:space="preserve"> </w:t>
      </w:r>
    </w:p>
    <w:p w14:paraId="15A6C52B" w14:textId="39E6B8F2" w:rsidR="00D67FAD" w:rsidRPr="00C74F2E" w:rsidRDefault="00D67FAD" w:rsidP="40CEA6C8">
      <w:pPr>
        <w:spacing w:after="0"/>
        <w:rPr>
          <w:rFonts w:eastAsiaTheme="minorEastAsia"/>
          <w:sz w:val="24"/>
          <w:szCs w:val="24"/>
        </w:rPr>
      </w:pPr>
    </w:p>
    <w:p w14:paraId="15A724FE" w14:textId="383083A0" w:rsidR="007E5B7B" w:rsidRPr="00C74F2E" w:rsidRDefault="00D67FAD" w:rsidP="40CEA6C8">
      <w:pPr>
        <w:spacing w:after="0"/>
        <w:rPr>
          <w:rFonts w:eastAsiaTheme="minorEastAsia"/>
          <w:sz w:val="24"/>
          <w:szCs w:val="24"/>
        </w:rPr>
      </w:pPr>
      <w:r w:rsidRPr="00C74F2E">
        <w:rPr>
          <w:rFonts w:eastAsiaTheme="minorEastAsia"/>
          <w:sz w:val="24"/>
          <w:szCs w:val="24"/>
        </w:rPr>
        <w:t>The Board’s Modernization Committee continues to meet regularly to provid</w:t>
      </w:r>
      <w:r w:rsidR="000B43A4" w:rsidRPr="00C74F2E">
        <w:rPr>
          <w:rFonts w:eastAsiaTheme="minorEastAsia"/>
          <w:sz w:val="24"/>
          <w:szCs w:val="24"/>
        </w:rPr>
        <w:t>e guidance on the future</w:t>
      </w:r>
      <w:r w:rsidR="001A28F4">
        <w:rPr>
          <w:rFonts w:eastAsiaTheme="minorEastAsia"/>
          <w:sz w:val="24"/>
          <w:szCs w:val="24"/>
        </w:rPr>
        <w:t xml:space="preserve"> technology</w:t>
      </w:r>
      <w:r w:rsidR="000B43A4" w:rsidRPr="00C74F2E">
        <w:rPr>
          <w:rFonts w:eastAsiaTheme="minorEastAsia"/>
          <w:sz w:val="24"/>
          <w:szCs w:val="24"/>
        </w:rPr>
        <w:t xml:space="preserve"> of our workforce system.  </w:t>
      </w:r>
      <w:r w:rsidR="008427C5" w:rsidRPr="00C74F2E">
        <w:rPr>
          <w:rFonts w:eastAsiaTheme="minorEastAsia"/>
          <w:sz w:val="24"/>
          <w:szCs w:val="24"/>
        </w:rPr>
        <w:t xml:space="preserve">EOLWD plans to procure a new UI system first, followed by procurement for a new re-employment system.  </w:t>
      </w:r>
      <w:r w:rsidR="007E5B7B" w:rsidRPr="00C74F2E">
        <w:rPr>
          <w:rFonts w:eastAsiaTheme="minorEastAsia"/>
          <w:sz w:val="24"/>
          <w:szCs w:val="24"/>
        </w:rPr>
        <w:t xml:space="preserve">Secretary Acosta </w:t>
      </w:r>
      <w:r w:rsidR="004C10EA" w:rsidRPr="00C74F2E">
        <w:rPr>
          <w:rFonts w:eastAsiaTheme="minorEastAsia"/>
          <w:sz w:val="24"/>
          <w:szCs w:val="24"/>
        </w:rPr>
        <w:t xml:space="preserve">then </w:t>
      </w:r>
      <w:r w:rsidR="007E5B7B" w:rsidRPr="00C74F2E">
        <w:rPr>
          <w:rFonts w:eastAsiaTheme="minorEastAsia"/>
          <w:sz w:val="24"/>
          <w:szCs w:val="24"/>
        </w:rPr>
        <w:t xml:space="preserve">walked through the Workforce Skills Cabinet FY22 </w:t>
      </w:r>
      <w:r w:rsidR="009E697A" w:rsidRPr="00C74F2E">
        <w:rPr>
          <w:rFonts w:eastAsiaTheme="minorEastAsia"/>
          <w:sz w:val="24"/>
          <w:szCs w:val="24"/>
        </w:rPr>
        <w:t xml:space="preserve">proposed </w:t>
      </w:r>
      <w:r w:rsidR="007E5B7B" w:rsidRPr="00C74F2E">
        <w:rPr>
          <w:rFonts w:eastAsiaTheme="minorEastAsia"/>
          <w:sz w:val="24"/>
          <w:szCs w:val="24"/>
        </w:rPr>
        <w:t>budget</w:t>
      </w:r>
      <w:r w:rsidR="00352ABF" w:rsidRPr="00C74F2E">
        <w:rPr>
          <w:rFonts w:eastAsiaTheme="minorEastAsia"/>
          <w:sz w:val="24"/>
          <w:szCs w:val="24"/>
        </w:rPr>
        <w:t>.</w:t>
      </w:r>
    </w:p>
    <w:p w14:paraId="376593D4" w14:textId="07239256" w:rsidR="00352ABF" w:rsidRPr="00C74F2E" w:rsidRDefault="00352ABF" w:rsidP="40CEA6C8">
      <w:pPr>
        <w:spacing w:after="0"/>
        <w:rPr>
          <w:rFonts w:eastAsiaTheme="minorEastAsia"/>
          <w:sz w:val="24"/>
          <w:szCs w:val="24"/>
        </w:rPr>
      </w:pPr>
    </w:p>
    <w:p w14:paraId="7AB19061" w14:textId="5EF1BC02" w:rsidR="00352ABF" w:rsidRPr="00C74F2E" w:rsidRDefault="00352ABF" w:rsidP="40CEA6C8">
      <w:pPr>
        <w:spacing w:after="0"/>
        <w:rPr>
          <w:rFonts w:eastAsiaTheme="minorEastAsia"/>
          <w:sz w:val="24"/>
          <w:szCs w:val="24"/>
        </w:rPr>
      </w:pPr>
      <w:r w:rsidRPr="00C74F2E">
        <w:rPr>
          <w:rFonts w:eastAsiaTheme="minorEastAsia"/>
          <w:sz w:val="24"/>
          <w:szCs w:val="24"/>
        </w:rPr>
        <w:t xml:space="preserve">Christine Abrams </w:t>
      </w:r>
      <w:r w:rsidR="00967F01" w:rsidRPr="00C74F2E">
        <w:rPr>
          <w:rFonts w:eastAsiaTheme="minorEastAsia"/>
          <w:sz w:val="24"/>
          <w:szCs w:val="24"/>
        </w:rPr>
        <w:t>announced that</w:t>
      </w:r>
      <w:r w:rsidR="003F600E" w:rsidRPr="00C74F2E">
        <w:rPr>
          <w:rFonts w:eastAsiaTheme="minorEastAsia"/>
          <w:sz w:val="24"/>
          <w:szCs w:val="24"/>
        </w:rPr>
        <w:t xml:space="preserve"> Commonw</w:t>
      </w:r>
      <w:r w:rsidR="006E7A83" w:rsidRPr="00C74F2E">
        <w:rPr>
          <w:rFonts w:eastAsiaTheme="minorEastAsia"/>
          <w:sz w:val="24"/>
          <w:szCs w:val="24"/>
        </w:rPr>
        <w:t>e</w:t>
      </w:r>
      <w:r w:rsidR="003F600E" w:rsidRPr="00C74F2E">
        <w:rPr>
          <w:rFonts w:eastAsiaTheme="minorEastAsia"/>
          <w:sz w:val="24"/>
          <w:szCs w:val="24"/>
        </w:rPr>
        <w:t>alth Corporation Foundation</w:t>
      </w:r>
      <w:r w:rsidR="00967F01" w:rsidRPr="00C74F2E">
        <w:rPr>
          <w:rFonts w:eastAsiaTheme="minorEastAsia"/>
          <w:sz w:val="24"/>
          <w:szCs w:val="24"/>
        </w:rPr>
        <w:t xml:space="preserve"> has a</w:t>
      </w:r>
      <w:r w:rsidR="003F600E" w:rsidRPr="00C74F2E">
        <w:rPr>
          <w:rFonts w:eastAsiaTheme="minorEastAsia"/>
          <w:sz w:val="24"/>
          <w:szCs w:val="24"/>
        </w:rPr>
        <w:t xml:space="preserve"> new mission</w:t>
      </w:r>
      <w:r w:rsidR="009B2D57" w:rsidRPr="00C74F2E">
        <w:rPr>
          <w:rFonts w:eastAsiaTheme="minorEastAsia"/>
          <w:sz w:val="24"/>
          <w:szCs w:val="24"/>
        </w:rPr>
        <w:t xml:space="preserve">.  </w:t>
      </w:r>
      <w:r w:rsidR="001A28F4">
        <w:rPr>
          <w:rFonts w:eastAsiaTheme="minorEastAsia"/>
          <w:sz w:val="24"/>
          <w:szCs w:val="24"/>
        </w:rPr>
        <w:t>She</w:t>
      </w:r>
      <w:r w:rsidR="003F600E" w:rsidRPr="00C74F2E">
        <w:rPr>
          <w:rFonts w:eastAsiaTheme="minorEastAsia"/>
          <w:sz w:val="24"/>
          <w:szCs w:val="24"/>
        </w:rPr>
        <w:t xml:space="preserve"> </w:t>
      </w:r>
      <w:r w:rsidR="00A71B1A" w:rsidRPr="00C74F2E">
        <w:rPr>
          <w:rFonts w:eastAsiaTheme="minorEastAsia"/>
          <w:sz w:val="24"/>
          <w:szCs w:val="24"/>
        </w:rPr>
        <w:t xml:space="preserve">presented </w:t>
      </w:r>
      <w:r w:rsidR="00A70308" w:rsidRPr="00C74F2E">
        <w:rPr>
          <w:rFonts w:eastAsiaTheme="minorEastAsia"/>
          <w:sz w:val="24"/>
          <w:szCs w:val="24"/>
        </w:rPr>
        <w:t xml:space="preserve">on </w:t>
      </w:r>
      <w:r w:rsidR="001A28F4">
        <w:rPr>
          <w:rFonts w:eastAsiaTheme="minorEastAsia"/>
          <w:sz w:val="24"/>
          <w:szCs w:val="24"/>
        </w:rPr>
        <w:t xml:space="preserve">the </w:t>
      </w:r>
      <w:r w:rsidR="00A70308" w:rsidRPr="00C74F2E">
        <w:rPr>
          <w:rFonts w:eastAsiaTheme="minorEastAsia"/>
          <w:sz w:val="24"/>
          <w:szCs w:val="24"/>
        </w:rPr>
        <w:t xml:space="preserve">work </w:t>
      </w:r>
      <w:r w:rsidR="00F413A1" w:rsidRPr="00C74F2E">
        <w:rPr>
          <w:rFonts w:eastAsiaTheme="minorEastAsia"/>
          <w:sz w:val="24"/>
          <w:szCs w:val="24"/>
        </w:rPr>
        <w:t>Commonwealth Corporation</w:t>
      </w:r>
      <w:r w:rsidR="000F2C7F">
        <w:rPr>
          <w:rFonts w:eastAsiaTheme="minorEastAsia"/>
          <w:sz w:val="24"/>
          <w:szCs w:val="24"/>
        </w:rPr>
        <w:t xml:space="preserve"> (</w:t>
      </w:r>
      <w:proofErr w:type="spellStart"/>
      <w:r w:rsidR="000F2C7F">
        <w:rPr>
          <w:rFonts w:eastAsiaTheme="minorEastAsia"/>
          <w:sz w:val="24"/>
          <w:szCs w:val="24"/>
        </w:rPr>
        <w:t>CommCorp</w:t>
      </w:r>
      <w:proofErr w:type="spellEnd"/>
      <w:r w:rsidR="000F2C7F">
        <w:rPr>
          <w:rFonts w:eastAsiaTheme="minorEastAsia"/>
          <w:sz w:val="24"/>
          <w:szCs w:val="24"/>
        </w:rPr>
        <w:t>)</w:t>
      </w:r>
      <w:r w:rsidR="00F413A1" w:rsidRPr="00C74F2E">
        <w:rPr>
          <w:rFonts w:eastAsiaTheme="minorEastAsia"/>
          <w:sz w:val="24"/>
          <w:szCs w:val="24"/>
        </w:rPr>
        <w:t xml:space="preserve"> is</w:t>
      </w:r>
      <w:r w:rsidR="00A70308" w:rsidRPr="00C74F2E">
        <w:rPr>
          <w:rFonts w:eastAsiaTheme="minorEastAsia"/>
          <w:sz w:val="24"/>
          <w:szCs w:val="24"/>
        </w:rPr>
        <w:t xml:space="preserve"> engaged in to address the childcare crisis in </w:t>
      </w:r>
      <w:r w:rsidR="00FE3810" w:rsidRPr="00C74F2E">
        <w:rPr>
          <w:rFonts w:eastAsiaTheme="minorEastAsia"/>
          <w:sz w:val="24"/>
          <w:szCs w:val="24"/>
        </w:rPr>
        <w:t xml:space="preserve">Massachusetts.  </w:t>
      </w:r>
      <w:r w:rsidR="00360377" w:rsidRPr="00C74F2E">
        <w:rPr>
          <w:rFonts w:eastAsiaTheme="minorEastAsia"/>
          <w:sz w:val="24"/>
          <w:szCs w:val="24"/>
        </w:rPr>
        <w:t>They have partnered with the Massachusetts Department of Early Childhood and Care</w:t>
      </w:r>
      <w:r w:rsidR="00844D97" w:rsidRPr="00C74F2E">
        <w:rPr>
          <w:rFonts w:eastAsiaTheme="minorEastAsia"/>
          <w:sz w:val="24"/>
          <w:szCs w:val="24"/>
        </w:rPr>
        <w:t xml:space="preserve"> to understand the current state of childcare, the makeup of the childcare workforce</w:t>
      </w:r>
      <w:r w:rsidR="007F17D8" w:rsidRPr="00C74F2E">
        <w:rPr>
          <w:rFonts w:eastAsiaTheme="minorEastAsia"/>
          <w:sz w:val="24"/>
          <w:szCs w:val="24"/>
        </w:rPr>
        <w:t xml:space="preserve">, and the importance of childcare to the economy. </w:t>
      </w:r>
      <w:r w:rsidR="00E053F2" w:rsidRPr="00C74F2E">
        <w:rPr>
          <w:rFonts w:eastAsiaTheme="minorEastAsia"/>
          <w:sz w:val="24"/>
          <w:szCs w:val="24"/>
        </w:rPr>
        <w:t xml:space="preserve">Many providers </w:t>
      </w:r>
      <w:proofErr w:type="gramStart"/>
      <w:r w:rsidR="00E053F2" w:rsidRPr="00C74F2E">
        <w:rPr>
          <w:rFonts w:eastAsiaTheme="minorEastAsia"/>
          <w:sz w:val="24"/>
          <w:szCs w:val="24"/>
        </w:rPr>
        <w:t>can’t</w:t>
      </w:r>
      <w:proofErr w:type="gramEnd"/>
      <w:r w:rsidR="00E053F2" w:rsidRPr="00C74F2E">
        <w:rPr>
          <w:rFonts w:eastAsiaTheme="minorEastAsia"/>
          <w:sz w:val="24"/>
          <w:szCs w:val="24"/>
        </w:rPr>
        <w:t xml:space="preserve"> operate at full capacity because they can’t find workers</w:t>
      </w:r>
      <w:r w:rsidR="00150C1F">
        <w:rPr>
          <w:rFonts w:eastAsiaTheme="minorEastAsia"/>
          <w:sz w:val="24"/>
          <w:szCs w:val="24"/>
        </w:rPr>
        <w:t xml:space="preserve"> due to </w:t>
      </w:r>
      <w:r w:rsidR="004175A3" w:rsidRPr="00C74F2E">
        <w:rPr>
          <w:rFonts w:eastAsiaTheme="minorEastAsia"/>
          <w:sz w:val="24"/>
          <w:szCs w:val="24"/>
        </w:rPr>
        <w:t xml:space="preserve">low wages </w:t>
      </w:r>
      <w:r w:rsidR="00150C1F">
        <w:rPr>
          <w:rFonts w:eastAsiaTheme="minorEastAsia"/>
          <w:sz w:val="24"/>
          <w:szCs w:val="24"/>
        </w:rPr>
        <w:t>and other</w:t>
      </w:r>
      <w:r w:rsidR="00A908CA">
        <w:rPr>
          <w:rFonts w:eastAsiaTheme="minorEastAsia"/>
          <w:sz w:val="24"/>
          <w:szCs w:val="24"/>
        </w:rPr>
        <w:t xml:space="preserve"> </w:t>
      </w:r>
      <w:r w:rsidR="004175A3" w:rsidRPr="00C74F2E">
        <w:rPr>
          <w:rFonts w:eastAsiaTheme="minorEastAsia"/>
          <w:sz w:val="24"/>
          <w:szCs w:val="24"/>
        </w:rPr>
        <w:t xml:space="preserve">challenges.  </w:t>
      </w:r>
      <w:r w:rsidR="00836F81" w:rsidRPr="00C74F2E">
        <w:rPr>
          <w:rFonts w:eastAsiaTheme="minorEastAsia"/>
          <w:sz w:val="24"/>
          <w:szCs w:val="24"/>
        </w:rPr>
        <w:t xml:space="preserve">They are setting up exploratory conversations with key stakeholders to </w:t>
      </w:r>
      <w:r w:rsidR="00A908CA">
        <w:rPr>
          <w:rFonts w:eastAsiaTheme="minorEastAsia"/>
          <w:sz w:val="24"/>
          <w:szCs w:val="24"/>
        </w:rPr>
        <w:t xml:space="preserve">explore </w:t>
      </w:r>
      <w:r w:rsidR="006D5D9C" w:rsidRPr="00C74F2E">
        <w:rPr>
          <w:rFonts w:eastAsiaTheme="minorEastAsia"/>
          <w:sz w:val="24"/>
          <w:szCs w:val="24"/>
        </w:rPr>
        <w:t xml:space="preserve">new approaches to addressing barriers, </w:t>
      </w:r>
      <w:r w:rsidR="00022373" w:rsidRPr="00C74F2E">
        <w:rPr>
          <w:rFonts w:eastAsiaTheme="minorEastAsia"/>
          <w:sz w:val="24"/>
          <w:szCs w:val="24"/>
        </w:rPr>
        <w:t xml:space="preserve">innovative models, and </w:t>
      </w:r>
      <w:r w:rsidR="006D5D9C" w:rsidRPr="00C74F2E">
        <w:rPr>
          <w:rFonts w:eastAsiaTheme="minorEastAsia"/>
          <w:sz w:val="24"/>
          <w:szCs w:val="24"/>
        </w:rPr>
        <w:t>possible</w:t>
      </w:r>
      <w:r w:rsidR="00836F81" w:rsidRPr="00C74F2E">
        <w:rPr>
          <w:rFonts w:eastAsiaTheme="minorEastAsia"/>
          <w:sz w:val="24"/>
          <w:szCs w:val="24"/>
        </w:rPr>
        <w:t xml:space="preserve"> solution</w:t>
      </w:r>
      <w:r w:rsidR="000F2E6C" w:rsidRPr="00C74F2E">
        <w:rPr>
          <w:rFonts w:eastAsiaTheme="minorEastAsia"/>
          <w:sz w:val="24"/>
          <w:szCs w:val="24"/>
        </w:rPr>
        <w:t>s</w:t>
      </w:r>
      <w:r w:rsidR="00022373" w:rsidRPr="00C74F2E">
        <w:rPr>
          <w:rFonts w:eastAsiaTheme="minorEastAsia"/>
          <w:sz w:val="24"/>
          <w:szCs w:val="24"/>
        </w:rPr>
        <w:t xml:space="preserve">. Ms. Abrams also </w:t>
      </w:r>
      <w:r w:rsidR="003C0317" w:rsidRPr="00C74F2E">
        <w:rPr>
          <w:rFonts w:eastAsiaTheme="minorEastAsia"/>
          <w:sz w:val="24"/>
          <w:szCs w:val="24"/>
        </w:rPr>
        <w:t>reminded</w:t>
      </w:r>
      <w:r w:rsidR="00EC1BF3" w:rsidRPr="00C74F2E">
        <w:rPr>
          <w:rFonts w:eastAsiaTheme="minorEastAsia"/>
          <w:sz w:val="24"/>
          <w:szCs w:val="24"/>
        </w:rPr>
        <w:t xml:space="preserve"> the Board</w:t>
      </w:r>
      <w:r w:rsidR="003C0317" w:rsidRPr="00C74F2E">
        <w:rPr>
          <w:rFonts w:eastAsiaTheme="minorEastAsia"/>
          <w:sz w:val="24"/>
          <w:szCs w:val="24"/>
        </w:rPr>
        <w:t xml:space="preserve"> of </w:t>
      </w:r>
      <w:proofErr w:type="spellStart"/>
      <w:r w:rsidR="003C0317" w:rsidRPr="00C74F2E">
        <w:rPr>
          <w:rFonts w:eastAsiaTheme="minorEastAsia"/>
          <w:sz w:val="24"/>
          <w:szCs w:val="24"/>
        </w:rPr>
        <w:t>Comm</w:t>
      </w:r>
      <w:r w:rsidR="00B57413">
        <w:rPr>
          <w:rFonts w:eastAsiaTheme="minorEastAsia"/>
          <w:sz w:val="24"/>
          <w:szCs w:val="24"/>
        </w:rPr>
        <w:t>onwelath</w:t>
      </w:r>
      <w:proofErr w:type="spellEnd"/>
      <w:r w:rsidR="00B57413">
        <w:rPr>
          <w:rFonts w:eastAsiaTheme="minorEastAsia"/>
          <w:sz w:val="24"/>
          <w:szCs w:val="24"/>
        </w:rPr>
        <w:t xml:space="preserve"> </w:t>
      </w:r>
      <w:r w:rsidR="003C0317" w:rsidRPr="00C74F2E">
        <w:rPr>
          <w:rFonts w:eastAsiaTheme="minorEastAsia"/>
          <w:sz w:val="24"/>
          <w:szCs w:val="24"/>
        </w:rPr>
        <w:t>Corp</w:t>
      </w:r>
      <w:r w:rsidR="00B57413">
        <w:rPr>
          <w:rFonts w:eastAsiaTheme="minorEastAsia"/>
          <w:sz w:val="24"/>
          <w:szCs w:val="24"/>
        </w:rPr>
        <w:t>oration’s</w:t>
      </w:r>
      <w:r w:rsidR="003C0317" w:rsidRPr="00C74F2E">
        <w:rPr>
          <w:rFonts w:eastAsiaTheme="minorEastAsia"/>
          <w:sz w:val="24"/>
          <w:szCs w:val="24"/>
        </w:rPr>
        <w:t xml:space="preserve"> resources to assist employers in addressing workforce challenges including </w:t>
      </w:r>
      <w:r w:rsidR="00EC1BF3" w:rsidRPr="00C74F2E">
        <w:rPr>
          <w:rFonts w:eastAsiaTheme="minorEastAsia"/>
          <w:sz w:val="24"/>
          <w:szCs w:val="24"/>
        </w:rPr>
        <w:t xml:space="preserve">the </w:t>
      </w:r>
      <w:hyperlink r:id="rId11" w:history="1">
        <w:r w:rsidR="00EC1BF3" w:rsidRPr="00C74F2E">
          <w:rPr>
            <w:rStyle w:val="Hyperlink"/>
            <w:rFonts w:eastAsiaTheme="minorEastAsia"/>
            <w:sz w:val="24"/>
            <w:szCs w:val="24"/>
          </w:rPr>
          <w:t>Career Technical Initiative</w:t>
        </w:r>
      </w:hyperlink>
      <w:r w:rsidR="00EC1BF3" w:rsidRPr="00C74F2E">
        <w:rPr>
          <w:rFonts w:eastAsiaTheme="minorEastAsia"/>
          <w:sz w:val="24"/>
          <w:szCs w:val="24"/>
        </w:rPr>
        <w:t xml:space="preserve">, the </w:t>
      </w:r>
      <w:hyperlink r:id="rId12" w:history="1">
        <w:r w:rsidR="00EC1BF3" w:rsidRPr="00C74F2E">
          <w:rPr>
            <w:rStyle w:val="Hyperlink"/>
            <w:rFonts w:eastAsiaTheme="minorEastAsia"/>
            <w:sz w:val="24"/>
            <w:szCs w:val="24"/>
          </w:rPr>
          <w:t>Rapid Reemployment Program</w:t>
        </w:r>
      </w:hyperlink>
      <w:r w:rsidR="003C0317" w:rsidRPr="00C74F2E">
        <w:rPr>
          <w:rFonts w:eastAsiaTheme="minorEastAsia"/>
          <w:sz w:val="24"/>
          <w:szCs w:val="24"/>
        </w:rPr>
        <w:t xml:space="preserve">, and the </w:t>
      </w:r>
      <w:hyperlink r:id="rId13" w:history="1">
        <w:r w:rsidR="003C0317" w:rsidRPr="00C74F2E">
          <w:rPr>
            <w:rStyle w:val="Hyperlink"/>
            <w:rFonts w:eastAsiaTheme="minorEastAsia"/>
            <w:sz w:val="24"/>
            <w:szCs w:val="24"/>
          </w:rPr>
          <w:t>Talent Access Portal</w:t>
        </w:r>
      </w:hyperlink>
      <w:r w:rsidR="003C0317" w:rsidRPr="00C74F2E">
        <w:rPr>
          <w:rFonts w:eastAsiaTheme="minorEastAsia"/>
          <w:sz w:val="24"/>
          <w:szCs w:val="24"/>
        </w:rPr>
        <w:t xml:space="preserve">.  </w:t>
      </w:r>
    </w:p>
    <w:p w14:paraId="5C36B9CB" w14:textId="3A827FAE" w:rsidR="0098509E" w:rsidRPr="00C74F2E" w:rsidRDefault="0098509E" w:rsidP="40CEA6C8">
      <w:pPr>
        <w:spacing w:after="0"/>
        <w:rPr>
          <w:rFonts w:eastAsiaTheme="minorEastAsia"/>
          <w:sz w:val="24"/>
          <w:szCs w:val="24"/>
        </w:rPr>
      </w:pPr>
    </w:p>
    <w:p w14:paraId="3B69155F" w14:textId="36EA66C8" w:rsidR="0098509E" w:rsidRPr="00C74F2E" w:rsidRDefault="0098509E" w:rsidP="40CEA6C8">
      <w:pPr>
        <w:spacing w:after="0"/>
        <w:rPr>
          <w:rFonts w:eastAsiaTheme="minorEastAsia"/>
          <w:sz w:val="24"/>
          <w:szCs w:val="24"/>
        </w:rPr>
      </w:pPr>
      <w:r w:rsidRPr="00C74F2E">
        <w:rPr>
          <w:rFonts w:eastAsiaTheme="minorEastAsia"/>
          <w:sz w:val="24"/>
          <w:szCs w:val="24"/>
        </w:rPr>
        <w:t xml:space="preserve">Juliette </w:t>
      </w:r>
      <w:proofErr w:type="spellStart"/>
      <w:r w:rsidRPr="00C74F2E">
        <w:rPr>
          <w:rFonts w:eastAsiaTheme="minorEastAsia"/>
          <w:sz w:val="24"/>
          <w:szCs w:val="24"/>
        </w:rPr>
        <w:t>Mayers</w:t>
      </w:r>
      <w:proofErr w:type="spellEnd"/>
      <w:r w:rsidRPr="00C74F2E">
        <w:rPr>
          <w:rFonts w:eastAsiaTheme="minorEastAsia"/>
          <w:sz w:val="24"/>
          <w:szCs w:val="24"/>
        </w:rPr>
        <w:t xml:space="preserve"> asked if transportation was being looked at as a workforce challenge. Secretary Acosta responded that yes, it is absolutely being studied</w:t>
      </w:r>
      <w:r w:rsidR="005F64C8" w:rsidRPr="00C74F2E">
        <w:rPr>
          <w:rFonts w:eastAsiaTheme="minorEastAsia"/>
          <w:sz w:val="24"/>
          <w:szCs w:val="24"/>
        </w:rPr>
        <w:t xml:space="preserve">, and they have engaged in conversations with Secretary </w:t>
      </w:r>
      <w:proofErr w:type="spellStart"/>
      <w:r w:rsidR="005F64C8" w:rsidRPr="00C74F2E">
        <w:rPr>
          <w:rFonts w:eastAsiaTheme="minorEastAsia"/>
          <w:sz w:val="24"/>
          <w:szCs w:val="24"/>
        </w:rPr>
        <w:t>Tesler</w:t>
      </w:r>
      <w:proofErr w:type="spellEnd"/>
      <w:r w:rsidR="005F64C8" w:rsidRPr="00C74F2E">
        <w:rPr>
          <w:rFonts w:eastAsiaTheme="minorEastAsia"/>
          <w:sz w:val="24"/>
          <w:szCs w:val="24"/>
        </w:rPr>
        <w:t xml:space="preserve"> on this issue. </w:t>
      </w:r>
      <w:r w:rsidR="00437647" w:rsidRPr="00C74F2E">
        <w:rPr>
          <w:rFonts w:eastAsiaTheme="minorEastAsia"/>
          <w:sz w:val="24"/>
          <w:szCs w:val="24"/>
        </w:rPr>
        <w:t xml:space="preserve">Joanne </w:t>
      </w:r>
      <w:proofErr w:type="spellStart"/>
      <w:r w:rsidR="00437647" w:rsidRPr="00C74F2E">
        <w:rPr>
          <w:rFonts w:eastAsiaTheme="minorEastAsia"/>
          <w:sz w:val="24"/>
          <w:szCs w:val="24"/>
        </w:rPr>
        <w:t>Pokaksi</w:t>
      </w:r>
      <w:proofErr w:type="spellEnd"/>
      <w:r w:rsidR="00437647" w:rsidRPr="00C74F2E">
        <w:rPr>
          <w:rFonts w:eastAsiaTheme="minorEastAsia"/>
          <w:sz w:val="24"/>
          <w:szCs w:val="24"/>
        </w:rPr>
        <w:t xml:space="preserve"> asked about communication to claimants.  Secretary Acosta responded that they are sending weekly emails</w:t>
      </w:r>
      <w:r w:rsidR="007C188F" w:rsidRPr="00C74F2E">
        <w:rPr>
          <w:rFonts w:eastAsiaTheme="minorEastAsia"/>
          <w:sz w:val="24"/>
          <w:szCs w:val="24"/>
        </w:rPr>
        <w:t xml:space="preserve"> to claimants letting them know that work search is coming back</w:t>
      </w:r>
      <w:r w:rsidR="000920E8" w:rsidRPr="00C74F2E">
        <w:rPr>
          <w:rFonts w:eastAsiaTheme="minorEastAsia"/>
          <w:sz w:val="24"/>
          <w:szCs w:val="24"/>
        </w:rPr>
        <w:t xml:space="preserve">, and that there are over 200,000 job postings available in </w:t>
      </w:r>
      <w:hyperlink r:id="rId14" w:history="1">
        <w:proofErr w:type="spellStart"/>
        <w:r w:rsidR="000920E8" w:rsidRPr="003E6469">
          <w:rPr>
            <w:rStyle w:val="Hyperlink"/>
            <w:rFonts w:eastAsiaTheme="minorEastAsia"/>
            <w:sz w:val="24"/>
            <w:szCs w:val="24"/>
          </w:rPr>
          <w:t>JobQuest</w:t>
        </w:r>
        <w:proofErr w:type="spellEnd"/>
      </w:hyperlink>
      <w:r w:rsidR="003E6469">
        <w:rPr>
          <w:rFonts w:eastAsiaTheme="minorEastAsia"/>
          <w:sz w:val="24"/>
          <w:szCs w:val="24"/>
        </w:rPr>
        <w:t>,</w:t>
      </w:r>
      <w:r w:rsidR="00E50736">
        <w:rPr>
          <w:rFonts w:eastAsiaTheme="minorEastAsia"/>
          <w:sz w:val="24"/>
          <w:szCs w:val="24"/>
        </w:rPr>
        <w:t xml:space="preserve"> </w:t>
      </w:r>
      <w:proofErr w:type="spellStart"/>
      <w:r w:rsidR="00E50736">
        <w:rPr>
          <w:rFonts w:eastAsiaTheme="minorEastAsia"/>
          <w:sz w:val="24"/>
          <w:szCs w:val="24"/>
        </w:rPr>
        <w:t>MassHire’s</w:t>
      </w:r>
      <w:proofErr w:type="spellEnd"/>
      <w:r w:rsidR="003E6469">
        <w:rPr>
          <w:rFonts w:eastAsiaTheme="minorEastAsia"/>
          <w:sz w:val="24"/>
          <w:szCs w:val="24"/>
        </w:rPr>
        <w:t xml:space="preserve"> </w:t>
      </w:r>
      <w:r w:rsidR="00E50736">
        <w:rPr>
          <w:rFonts w:eastAsiaTheme="minorEastAsia"/>
          <w:sz w:val="24"/>
          <w:szCs w:val="24"/>
        </w:rPr>
        <w:t>central access portal for job seekers</w:t>
      </w:r>
      <w:r w:rsidR="00C46FB8">
        <w:rPr>
          <w:rFonts w:eastAsiaTheme="minorEastAsia"/>
          <w:sz w:val="24"/>
          <w:szCs w:val="24"/>
        </w:rPr>
        <w:t xml:space="preserve"> and businesses.</w:t>
      </w:r>
      <w:r w:rsidR="00E50736">
        <w:rPr>
          <w:rFonts w:eastAsiaTheme="minorEastAsia"/>
          <w:sz w:val="24"/>
          <w:szCs w:val="24"/>
        </w:rPr>
        <w:t xml:space="preserve"> </w:t>
      </w:r>
      <w:r w:rsidR="000920E8" w:rsidRPr="00C74F2E">
        <w:rPr>
          <w:rFonts w:eastAsiaTheme="minorEastAsia"/>
          <w:sz w:val="24"/>
          <w:szCs w:val="24"/>
        </w:rPr>
        <w:t xml:space="preserve">  Meanwhile,</w:t>
      </w:r>
      <w:r w:rsidR="007C188F" w:rsidRPr="00C74F2E">
        <w:rPr>
          <w:rFonts w:eastAsiaTheme="minorEastAsia"/>
          <w:sz w:val="24"/>
          <w:szCs w:val="24"/>
        </w:rPr>
        <w:t xml:space="preserve"> MassHire is redesigning </w:t>
      </w:r>
      <w:proofErr w:type="spellStart"/>
      <w:r w:rsidR="007C188F" w:rsidRPr="00C74F2E">
        <w:rPr>
          <w:rFonts w:eastAsiaTheme="minorEastAsia"/>
          <w:sz w:val="24"/>
          <w:szCs w:val="24"/>
        </w:rPr>
        <w:t>JobQuest</w:t>
      </w:r>
      <w:proofErr w:type="spellEnd"/>
      <w:r w:rsidR="007C188F" w:rsidRPr="00C74F2E">
        <w:rPr>
          <w:rFonts w:eastAsiaTheme="minorEastAsia"/>
          <w:sz w:val="24"/>
          <w:szCs w:val="24"/>
        </w:rPr>
        <w:t xml:space="preserve"> to </w:t>
      </w:r>
      <w:r w:rsidR="00764F19" w:rsidRPr="00C74F2E">
        <w:rPr>
          <w:rFonts w:eastAsiaTheme="minorEastAsia"/>
          <w:sz w:val="24"/>
          <w:szCs w:val="24"/>
        </w:rPr>
        <w:t xml:space="preserve">improve the portal </w:t>
      </w:r>
      <w:r w:rsidR="00C46FB8">
        <w:rPr>
          <w:rFonts w:eastAsiaTheme="minorEastAsia"/>
          <w:sz w:val="24"/>
          <w:szCs w:val="24"/>
        </w:rPr>
        <w:t>to</w:t>
      </w:r>
      <w:r w:rsidR="00764F19" w:rsidRPr="00C74F2E">
        <w:rPr>
          <w:rFonts w:eastAsiaTheme="minorEastAsia"/>
          <w:sz w:val="24"/>
          <w:szCs w:val="24"/>
        </w:rPr>
        <w:t xml:space="preserve"> </w:t>
      </w:r>
      <w:r w:rsidR="007C188F" w:rsidRPr="00C74F2E">
        <w:rPr>
          <w:rFonts w:eastAsiaTheme="minorEastAsia"/>
          <w:sz w:val="24"/>
          <w:szCs w:val="24"/>
        </w:rPr>
        <w:t xml:space="preserve">accommodate more </w:t>
      </w:r>
      <w:r w:rsidR="007C188F" w:rsidRPr="00C74F2E">
        <w:rPr>
          <w:rFonts w:eastAsiaTheme="minorEastAsia"/>
          <w:sz w:val="24"/>
          <w:szCs w:val="24"/>
        </w:rPr>
        <w:lastRenderedPageBreak/>
        <w:t xml:space="preserve">online users. </w:t>
      </w:r>
      <w:r w:rsidR="00CE1611" w:rsidRPr="00C74F2E">
        <w:rPr>
          <w:rFonts w:eastAsiaTheme="minorEastAsia"/>
          <w:sz w:val="24"/>
          <w:szCs w:val="24"/>
        </w:rPr>
        <w:t xml:space="preserve">Liz Skidmore asked if the childcare conversation includes non-traditional work hours.  Christine Abrams responded that yes, and that is one of the pilots that is being looked at.  </w:t>
      </w:r>
      <w:r w:rsidR="000170B4" w:rsidRPr="00C74F2E">
        <w:rPr>
          <w:rFonts w:eastAsiaTheme="minorEastAsia"/>
          <w:sz w:val="24"/>
          <w:szCs w:val="24"/>
        </w:rPr>
        <w:t xml:space="preserve">Ms. </w:t>
      </w:r>
      <w:proofErr w:type="spellStart"/>
      <w:r w:rsidR="000170B4" w:rsidRPr="00C74F2E">
        <w:rPr>
          <w:rFonts w:eastAsiaTheme="minorEastAsia"/>
          <w:sz w:val="24"/>
          <w:szCs w:val="24"/>
        </w:rPr>
        <w:t>Mayers</w:t>
      </w:r>
      <w:proofErr w:type="spellEnd"/>
      <w:r w:rsidR="000170B4" w:rsidRPr="00C74F2E">
        <w:rPr>
          <w:rFonts w:eastAsiaTheme="minorEastAsia"/>
          <w:sz w:val="24"/>
          <w:szCs w:val="24"/>
        </w:rPr>
        <w:t xml:space="preserve"> asked</w:t>
      </w:r>
      <w:r w:rsidR="000D4C17">
        <w:rPr>
          <w:rFonts w:eastAsiaTheme="minorEastAsia"/>
          <w:sz w:val="24"/>
          <w:szCs w:val="24"/>
        </w:rPr>
        <w:t xml:space="preserve"> if t</w:t>
      </w:r>
      <w:r w:rsidR="000170B4" w:rsidRPr="00C74F2E">
        <w:rPr>
          <w:rFonts w:eastAsiaTheme="minorEastAsia"/>
          <w:sz w:val="24"/>
          <w:szCs w:val="24"/>
        </w:rPr>
        <w:t>he American Recovery Plan Act (ARPA) funding is restri</w:t>
      </w:r>
      <w:r w:rsidR="009F2B31" w:rsidRPr="00C74F2E">
        <w:rPr>
          <w:rFonts w:eastAsiaTheme="minorEastAsia"/>
          <w:sz w:val="24"/>
          <w:szCs w:val="24"/>
        </w:rPr>
        <w:t>cted, or can we use that funding where there is most need</w:t>
      </w:r>
      <w:r w:rsidR="000D4C17">
        <w:rPr>
          <w:rFonts w:eastAsiaTheme="minorEastAsia"/>
          <w:sz w:val="24"/>
          <w:szCs w:val="24"/>
        </w:rPr>
        <w:t>.</w:t>
      </w:r>
      <w:r w:rsidR="009F2B31" w:rsidRPr="00C74F2E">
        <w:rPr>
          <w:rFonts w:eastAsiaTheme="minorEastAsia"/>
          <w:sz w:val="24"/>
          <w:szCs w:val="24"/>
        </w:rPr>
        <w:t xml:space="preserve">  Secretary Acosta responded that there are restrictions to the funding and the states are learning more about what those restrictions are and how </w:t>
      </w:r>
      <w:r w:rsidR="00933E57">
        <w:rPr>
          <w:rFonts w:eastAsiaTheme="minorEastAsia"/>
          <w:sz w:val="24"/>
          <w:szCs w:val="24"/>
        </w:rPr>
        <w:t>the funding can be applied</w:t>
      </w:r>
      <w:r w:rsidR="009F2B31" w:rsidRPr="00C74F2E">
        <w:rPr>
          <w:rFonts w:eastAsiaTheme="minorEastAsia"/>
          <w:sz w:val="24"/>
          <w:szCs w:val="24"/>
        </w:rPr>
        <w:t xml:space="preserve">. </w:t>
      </w:r>
      <w:r w:rsidR="00182CB8" w:rsidRPr="00C74F2E">
        <w:rPr>
          <w:rFonts w:eastAsiaTheme="minorEastAsia"/>
          <w:sz w:val="24"/>
          <w:szCs w:val="24"/>
        </w:rPr>
        <w:t>Ms. Pokaski asked if there is a tentative date for a return to in-person services.  Secretary Acosta</w:t>
      </w:r>
      <w:r w:rsidR="00BE5370" w:rsidRPr="00C74F2E">
        <w:rPr>
          <w:rFonts w:eastAsiaTheme="minorEastAsia"/>
          <w:sz w:val="24"/>
          <w:szCs w:val="24"/>
        </w:rPr>
        <w:t xml:space="preserve"> </w:t>
      </w:r>
      <w:r w:rsidR="004F568E">
        <w:rPr>
          <w:rFonts w:eastAsiaTheme="minorEastAsia"/>
          <w:sz w:val="24"/>
          <w:szCs w:val="24"/>
        </w:rPr>
        <w:t>responded</w:t>
      </w:r>
      <w:r w:rsidR="00BE5370" w:rsidRPr="00C74F2E">
        <w:rPr>
          <w:rFonts w:eastAsiaTheme="minorEastAsia"/>
          <w:sz w:val="24"/>
          <w:szCs w:val="24"/>
        </w:rPr>
        <w:t xml:space="preserve"> that many career centers are starting to offer in-person services by appointment only.  They hope is to have walk-in services available at the end of August</w:t>
      </w:r>
      <w:r w:rsidR="00B91153" w:rsidRPr="00C74F2E">
        <w:rPr>
          <w:rFonts w:eastAsiaTheme="minorEastAsia"/>
          <w:sz w:val="24"/>
          <w:szCs w:val="24"/>
        </w:rPr>
        <w:t xml:space="preserve">/beginning of September, but this will vary by area; local workforce boards may decide to do this earlier or later. </w:t>
      </w:r>
      <w:r w:rsidR="00DA0568" w:rsidRPr="00C74F2E">
        <w:rPr>
          <w:rFonts w:eastAsiaTheme="minorEastAsia"/>
          <w:sz w:val="24"/>
          <w:szCs w:val="24"/>
        </w:rPr>
        <w:t xml:space="preserve">Ms. Pokaski asked </w:t>
      </w:r>
      <w:r w:rsidR="000F2C7F">
        <w:rPr>
          <w:rFonts w:eastAsiaTheme="minorEastAsia"/>
          <w:sz w:val="24"/>
          <w:szCs w:val="24"/>
        </w:rPr>
        <w:t>about</w:t>
      </w:r>
      <w:r w:rsidR="0038013C" w:rsidRPr="00C74F2E">
        <w:rPr>
          <w:rFonts w:eastAsiaTheme="minorEastAsia"/>
          <w:sz w:val="24"/>
          <w:szCs w:val="24"/>
        </w:rPr>
        <w:t xml:space="preserve"> the relationship between </w:t>
      </w:r>
      <w:proofErr w:type="spellStart"/>
      <w:r w:rsidR="0038013C" w:rsidRPr="00C74F2E">
        <w:rPr>
          <w:rFonts w:eastAsiaTheme="minorEastAsia"/>
          <w:sz w:val="24"/>
          <w:szCs w:val="24"/>
        </w:rPr>
        <w:t>CommCorp</w:t>
      </w:r>
      <w:proofErr w:type="spellEnd"/>
      <w:r w:rsidR="0038013C" w:rsidRPr="00C74F2E">
        <w:rPr>
          <w:rFonts w:eastAsiaTheme="minorEastAsia"/>
          <w:sz w:val="24"/>
          <w:szCs w:val="24"/>
        </w:rPr>
        <w:t xml:space="preserve"> and</w:t>
      </w:r>
      <w:r w:rsidR="00DA0568" w:rsidRPr="00C74F2E">
        <w:rPr>
          <w:rFonts w:eastAsiaTheme="minorEastAsia"/>
          <w:sz w:val="24"/>
          <w:szCs w:val="24"/>
        </w:rPr>
        <w:t xml:space="preserve"> Commonwealth Corporation Foundation</w:t>
      </w:r>
      <w:r w:rsidR="000F2C7F">
        <w:rPr>
          <w:rFonts w:eastAsiaTheme="minorEastAsia"/>
          <w:sz w:val="24"/>
          <w:szCs w:val="24"/>
        </w:rPr>
        <w:t>; is the Foundation</w:t>
      </w:r>
      <w:r w:rsidR="00162795" w:rsidRPr="00C74F2E">
        <w:rPr>
          <w:rFonts w:eastAsiaTheme="minorEastAsia"/>
          <w:sz w:val="24"/>
          <w:szCs w:val="24"/>
        </w:rPr>
        <w:t xml:space="preserve"> a new entity? </w:t>
      </w:r>
      <w:r w:rsidR="0038013C" w:rsidRPr="00C74F2E">
        <w:rPr>
          <w:rFonts w:eastAsiaTheme="minorEastAsia"/>
          <w:sz w:val="24"/>
          <w:szCs w:val="24"/>
        </w:rPr>
        <w:t xml:space="preserve">  </w:t>
      </w:r>
      <w:r w:rsidR="004D1B74" w:rsidRPr="00C74F2E">
        <w:rPr>
          <w:rFonts w:eastAsiaTheme="minorEastAsia"/>
          <w:sz w:val="24"/>
          <w:szCs w:val="24"/>
        </w:rPr>
        <w:t xml:space="preserve">Ms. Abrams responded that the </w:t>
      </w:r>
      <w:r w:rsidR="00A040B6">
        <w:rPr>
          <w:rFonts w:eastAsiaTheme="minorEastAsia"/>
          <w:sz w:val="24"/>
          <w:szCs w:val="24"/>
        </w:rPr>
        <w:t>Commonwealth Corporation</w:t>
      </w:r>
      <w:r w:rsidR="004D1B74" w:rsidRPr="00C74F2E">
        <w:rPr>
          <w:rFonts w:eastAsiaTheme="minorEastAsia"/>
          <w:sz w:val="24"/>
          <w:szCs w:val="24"/>
        </w:rPr>
        <w:t xml:space="preserve"> Foundation is a 501c3 entity that a part of </w:t>
      </w:r>
      <w:proofErr w:type="spellStart"/>
      <w:r w:rsidR="004D1B74" w:rsidRPr="00C74F2E">
        <w:rPr>
          <w:rFonts w:eastAsiaTheme="minorEastAsia"/>
          <w:sz w:val="24"/>
          <w:szCs w:val="24"/>
        </w:rPr>
        <w:t>CommCorp</w:t>
      </w:r>
      <w:proofErr w:type="spellEnd"/>
      <w:r w:rsidR="004D1B74" w:rsidRPr="00C74F2E">
        <w:rPr>
          <w:rFonts w:eastAsiaTheme="minorEastAsia"/>
          <w:sz w:val="24"/>
          <w:szCs w:val="24"/>
        </w:rPr>
        <w:t>.  The Foundation can take private dollars which allows for flexibility in funding. The Foundation can pivot</w:t>
      </w:r>
      <w:r w:rsidR="000557BD" w:rsidRPr="00C74F2E">
        <w:rPr>
          <w:rFonts w:eastAsiaTheme="minorEastAsia"/>
          <w:sz w:val="24"/>
          <w:szCs w:val="24"/>
        </w:rPr>
        <w:t xml:space="preserve"> and react to immediate needs, it can advocate and collaborate</w:t>
      </w:r>
      <w:r w:rsidR="004E1641" w:rsidRPr="00C74F2E">
        <w:rPr>
          <w:rFonts w:eastAsiaTheme="minorEastAsia"/>
          <w:sz w:val="24"/>
          <w:szCs w:val="24"/>
        </w:rPr>
        <w:t xml:space="preserve">, as well as fundraise to bring in money to support </w:t>
      </w:r>
      <w:proofErr w:type="spellStart"/>
      <w:r w:rsidR="004E1641" w:rsidRPr="00C74F2E">
        <w:rPr>
          <w:rFonts w:eastAsiaTheme="minorEastAsia"/>
          <w:sz w:val="24"/>
          <w:szCs w:val="24"/>
        </w:rPr>
        <w:t>CommCorp’s</w:t>
      </w:r>
      <w:proofErr w:type="spellEnd"/>
      <w:r w:rsidR="004E1641" w:rsidRPr="00C74F2E">
        <w:rPr>
          <w:rFonts w:eastAsiaTheme="minorEastAsia"/>
          <w:sz w:val="24"/>
          <w:szCs w:val="24"/>
        </w:rPr>
        <w:t xml:space="preserve"> work.  </w:t>
      </w:r>
      <w:r w:rsidR="00F035BB" w:rsidRPr="00C74F2E">
        <w:rPr>
          <w:rFonts w:eastAsiaTheme="minorEastAsia"/>
          <w:sz w:val="24"/>
          <w:szCs w:val="24"/>
        </w:rPr>
        <w:t xml:space="preserve">Secretary Acosta added that EOLWD, as a state agency, </w:t>
      </w:r>
      <w:proofErr w:type="gramStart"/>
      <w:r w:rsidR="00F035BB" w:rsidRPr="00C74F2E">
        <w:rPr>
          <w:rFonts w:eastAsiaTheme="minorEastAsia"/>
          <w:sz w:val="24"/>
          <w:szCs w:val="24"/>
        </w:rPr>
        <w:t>can’t</w:t>
      </w:r>
      <w:proofErr w:type="gramEnd"/>
      <w:r w:rsidR="00F035BB" w:rsidRPr="00C74F2E">
        <w:rPr>
          <w:rFonts w:eastAsiaTheme="minorEastAsia"/>
          <w:sz w:val="24"/>
          <w:szCs w:val="24"/>
        </w:rPr>
        <w:t xml:space="preserve"> fundraise for private dollars; </w:t>
      </w:r>
      <w:proofErr w:type="spellStart"/>
      <w:r w:rsidR="00F035BB" w:rsidRPr="00C74F2E">
        <w:rPr>
          <w:rFonts w:eastAsiaTheme="minorEastAsia"/>
          <w:sz w:val="24"/>
          <w:szCs w:val="24"/>
        </w:rPr>
        <w:t>CommCorp</w:t>
      </w:r>
      <w:proofErr w:type="spellEnd"/>
      <w:r w:rsidR="00F035BB" w:rsidRPr="00C74F2E">
        <w:rPr>
          <w:rFonts w:eastAsiaTheme="minorEastAsia"/>
          <w:sz w:val="24"/>
          <w:szCs w:val="24"/>
        </w:rPr>
        <w:t>, through its foundation, as the ability to fundraise</w:t>
      </w:r>
      <w:r w:rsidR="00EA483E" w:rsidRPr="00C74F2E">
        <w:rPr>
          <w:rFonts w:eastAsiaTheme="minorEastAsia"/>
          <w:sz w:val="24"/>
          <w:szCs w:val="24"/>
        </w:rPr>
        <w:t xml:space="preserve"> and do programming that may not fit within state grant requirements. </w:t>
      </w:r>
      <w:r w:rsidR="00162795" w:rsidRPr="00C74F2E">
        <w:rPr>
          <w:rFonts w:eastAsiaTheme="minorEastAsia"/>
          <w:sz w:val="24"/>
          <w:szCs w:val="24"/>
        </w:rPr>
        <w:t xml:space="preserve">The Foundation is not new, but it has been revived under </w:t>
      </w:r>
      <w:r w:rsidR="005122A0">
        <w:rPr>
          <w:rFonts w:eastAsiaTheme="minorEastAsia"/>
          <w:sz w:val="24"/>
          <w:szCs w:val="24"/>
        </w:rPr>
        <w:t>Ms. Abram’s</w:t>
      </w:r>
      <w:r w:rsidR="00162795" w:rsidRPr="00C74F2E">
        <w:rPr>
          <w:rFonts w:eastAsiaTheme="minorEastAsia"/>
          <w:sz w:val="24"/>
          <w:szCs w:val="24"/>
        </w:rPr>
        <w:t xml:space="preserve"> leadership</w:t>
      </w:r>
      <w:r w:rsidR="00CA50E7" w:rsidRPr="00C74F2E">
        <w:rPr>
          <w:rFonts w:eastAsiaTheme="minorEastAsia"/>
          <w:sz w:val="24"/>
          <w:szCs w:val="24"/>
        </w:rPr>
        <w:t xml:space="preserve">.  Most of </w:t>
      </w:r>
      <w:proofErr w:type="spellStart"/>
      <w:r w:rsidR="00CA50E7" w:rsidRPr="00C74F2E">
        <w:rPr>
          <w:rFonts w:eastAsiaTheme="minorEastAsia"/>
          <w:sz w:val="24"/>
          <w:szCs w:val="24"/>
        </w:rPr>
        <w:t>CommCorp</w:t>
      </w:r>
      <w:r w:rsidR="00E0123D" w:rsidRPr="00C74F2E">
        <w:rPr>
          <w:rFonts w:eastAsiaTheme="minorEastAsia"/>
          <w:sz w:val="24"/>
          <w:szCs w:val="24"/>
        </w:rPr>
        <w:t>’</w:t>
      </w:r>
      <w:r w:rsidR="00CA50E7" w:rsidRPr="00C74F2E">
        <w:rPr>
          <w:rFonts w:eastAsiaTheme="minorEastAsia"/>
          <w:sz w:val="24"/>
          <w:szCs w:val="24"/>
        </w:rPr>
        <w:t>s</w:t>
      </w:r>
      <w:proofErr w:type="spellEnd"/>
      <w:r w:rsidR="00CA50E7" w:rsidRPr="00C74F2E">
        <w:rPr>
          <w:rFonts w:eastAsiaTheme="minorEastAsia"/>
          <w:sz w:val="24"/>
          <w:szCs w:val="24"/>
        </w:rPr>
        <w:t xml:space="preserve"> funding is state funding, so the foundation allows for diversifying funding sources.  </w:t>
      </w:r>
    </w:p>
    <w:p w14:paraId="2B74F328" w14:textId="6C10F564" w:rsidR="002C470A" w:rsidRPr="00C74F2E" w:rsidRDefault="002C470A" w:rsidP="40CEA6C8">
      <w:pPr>
        <w:spacing w:line="240" w:lineRule="auto"/>
        <w:rPr>
          <w:rFonts w:eastAsiaTheme="minorEastAsia"/>
          <w:color w:val="000000" w:themeColor="text1"/>
          <w:sz w:val="24"/>
          <w:szCs w:val="24"/>
        </w:rPr>
      </w:pPr>
    </w:p>
    <w:p w14:paraId="61A2FB48" w14:textId="76DB7310" w:rsidR="00273A0E" w:rsidRPr="00C74F2E" w:rsidRDefault="00273A0E" w:rsidP="40CEA6C8">
      <w:pPr>
        <w:spacing w:line="240" w:lineRule="auto"/>
        <w:rPr>
          <w:rFonts w:eastAsiaTheme="minorEastAsia"/>
          <w:color w:val="000000" w:themeColor="text1"/>
          <w:sz w:val="24"/>
          <w:szCs w:val="24"/>
        </w:rPr>
      </w:pPr>
      <w:r w:rsidRPr="00C74F2E">
        <w:rPr>
          <w:rFonts w:eastAsiaTheme="minorEastAsia"/>
          <w:b/>
          <w:bCs/>
          <w:sz w:val="24"/>
          <w:szCs w:val="24"/>
        </w:rPr>
        <w:t>Meeting Minutes</w:t>
      </w:r>
    </w:p>
    <w:p w14:paraId="695D0BB4" w14:textId="46C1F23B" w:rsidR="002C470A" w:rsidRPr="00C74F2E" w:rsidRDefault="004574BA" w:rsidP="002C470A">
      <w:pPr>
        <w:spacing w:after="0"/>
        <w:rPr>
          <w:rFonts w:eastAsiaTheme="minorEastAsia"/>
          <w:sz w:val="24"/>
          <w:szCs w:val="24"/>
        </w:rPr>
      </w:pPr>
      <w:r w:rsidRPr="00C74F2E">
        <w:rPr>
          <w:rFonts w:eastAsiaTheme="minorEastAsia"/>
          <w:sz w:val="24"/>
          <w:szCs w:val="24"/>
        </w:rPr>
        <w:t>Joanne</w:t>
      </w:r>
      <w:r w:rsidR="002C470A" w:rsidRPr="00C74F2E">
        <w:rPr>
          <w:rFonts w:eastAsiaTheme="minorEastAsia"/>
          <w:sz w:val="24"/>
          <w:szCs w:val="24"/>
        </w:rPr>
        <w:t xml:space="preserve"> Pokaski</w:t>
      </w:r>
      <w:r w:rsidR="00E13365" w:rsidRPr="00C74F2E">
        <w:rPr>
          <w:rFonts w:eastAsiaTheme="minorEastAsia"/>
          <w:sz w:val="24"/>
          <w:szCs w:val="24"/>
        </w:rPr>
        <w:t xml:space="preserve"> asked if there were any changes to the meeting minutes from the March 18, 2021 meeting.  Cheryl Scott noted that the minutes did not accurately reflect Jennifer Morales’ attendance.</w:t>
      </w:r>
      <w:r w:rsidRPr="00C74F2E">
        <w:rPr>
          <w:rFonts w:eastAsiaTheme="minorEastAsia"/>
          <w:sz w:val="24"/>
          <w:szCs w:val="24"/>
        </w:rPr>
        <w:t xml:space="preserve">  Ms. Pokaski</w:t>
      </w:r>
      <w:r w:rsidR="002C470A" w:rsidRPr="00C74F2E">
        <w:rPr>
          <w:rFonts w:eastAsiaTheme="minorEastAsia"/>
          <w:sz w:val="24"/>
          <w:szCs w:val="24"/>
        </w:rPr>
        <w:t xml:space="preserve"> called for a motion to approve the meeting minutes for the March 18, 2021 meeting minutes</w:t>
      </w:r>
      <w:r w:rsidR="00341B4F">
        <w:rPr>
          <w:rFonts w:eastAsiaTheme="minorEastAsia"/>
          <w:sz w:val="24"/>
          <w:szCs w:val="24"/>
        </w:rPr>
        <w:t>, inclusive of the change.</w:t>
      </w:r>
      <w:r w:rsidR="002C470A" w:rsidRPr="00C74F2E">
        <w:rPr>
          <w:rFonts w:eastAsiaTheme="minorEastAsia"/>
          <w:sz w:val="24"/>
          <w:szCs w:val="24"/>
        </w:rPr>
        <w:t xml:space="preserve">  </w:t>
      </w:r>
      <w:r w:rsidR="00BA2CB1" w:rsidRPr="00C74F2E">
        <w:rPr>
          <w:rFonts w:eastAsiaTheme="minorEastAsia"/>
          <w:sz w:val="24"/>
          <w:szCs w:val="24"/>
        </w:rPr>
        <w:t xml:space="preserve">Maria </w:t>
      </w:r>
      <w:proofErr w:type="spellStart"/>
      <w:r w:rsidR="00BA2CB1" w:rsidRPr="00C74F2E">
        <w:rPr>
          <w:rFonts w:eastAsiaTheme="minorEastAsia"/>
          <w:sz w:val="24"/>
          <w:szCs w:val="24"/>
        </w:rPr>
        <w:t>Feriera</w:t>
      </w:r>
      <w:proofErr w:type="spellEnd"/>
      <w:r w:rsidR="00BA2CB1" w:rsidRPr="00C74F2E">
        <w:rPr>
          <w:rFonts w:eastAsiaTheme="minorEastAsia"/>
          <w:sz w:val="24"/>
          <w:szCs w:val="24"/>
        </w:rPr>
        <w:t>-Bedard</w:t>
      </w:r>
      <w:r w:rsidR="002C470A" w:rsidRPr="00C74F2E">
        <w:rPr>
          <w:rFonts w:eastAsiaTheme="minorEastAsia"/>
          <w:sz w:val="24"/>
          <w:szCs w:val="24"/>
        </w:rPr>
        <w:t xml:space="preserve"> made the motion to approve the minutes, </w:t>
      </w:r>
      <w:r w:rsidR="00BA2CB1" w:rsidRPr="00C74F2E">
        <w:rPr>
          <w:rFonts w:eastAsiaTheme="minorEastAsia"/>
          <w:sz w:val="24"/>
          <w:szCs w:val="24"/>
        </w:rPr>
        <w:t>Ray Wrobel</w:t>
      </w:r>
      <w:r w:rsidR="002C470A" w:rsidRPr="00C74F2E">
        <w:rPr>
          <w:rFonts w:eastAsiaTheme="minorEastAsia"/>
          <w:sz w:val="24"/>
          <w:szCs w:val="24"/>
        </w:rPr>
        <w:t xml:space="preserve"> seconded the motion, and the motion was passed unanimously through voice and chat vote.</w:t>
      </w:r>
    </w:p>
    <w:p w14:paraId="7D8B7038" w14:textId="77777777" w:rsidR="002C470A" w:rsidRPr="00C74F2E" w:rsidRDefault="002C470A" w:rsidP="40CEA6C8">
      <w:pPr>
        <w:spacing w:line="240" w:lineRule="auto"/>
        <w:rPr>
          <w:rFonts w:eastAsiaTheme="minorEastAsia"/>
          <w:color w:val="000000" w:themeColor="text1"/>
          <w:sz w:val="24"/>
          <w:szCs w:val="24"/>
        </w:rPr>
      </w:pPr>
    </w:p>
    <w:p w14:paraId="0E7F6FC1" w14:textId="5890F97E" w:rsidR="00E75C89" w:rsidRPr="00C74F2E" w:rsidRDefault="00E75C89" w:rsidP="00E75C89">
      <w:pPr>
        <w:spacing w:after="0" w:line="240" w:lineRule="auto"/>
        <w:rPr>
          <w:rFonts w:cs="Arial"/>
          <w:b/>
          <w:bCs/>
          <w:sz w:val="24"/>
          <w:szCs w:val="24"/>
        </w:rPr>
      </w:pPr>
      <w:r w:rsidRPr="00C74F2E">
        <w:rPr>
          <w:rFonts w:cs="Arial"/>
          <w:b/>
          <w:bCs/>
          <w:sz w:val="24"/>
          <w:szCs w:val="24"/>
        </w:rPr>
        <w:t xml:space="preserve">Apprenticeship Update &amp; Discussion </w:t>
      </w:r>
    </w:p>
    <w:p w14:paraId="0A7DB011" w14:textId="0169AF32" w:rsidR="00EA1BAA" w:rsidRPr="00C74F2E" w:rsidRDefault="00F46F8C" w:rsidP="40CEA6C8">
      <w:pPr>
        <w:spacing w:after="0"/>
        <w:rPr>
          <w:rFonts w:eastAsiaTheme="minorEastAsia"/>
          <w:sz w:val="24"/>
          <w:szCs w:val="24"/>
        </w:rPr>
      </w:pPr>
      <w:r w:rsidRPr="00C74F2E">
        <w:rPr>
          <w:rFonts w:eastAsiaTheme="minorEastAsia"/>
          <w:sz w:val="24"/>
          <w:szCs w:val="24"/>
        </w:rPr>
        <w:t xml:space="preserve">Patrick Mitchell presented </w:t>
      </w:r>
      <w:r w:rsidR="00D2037D" w:rsidRPr="00C74F2E">
        <w:rPr>
          <w:rFonts w:eastAsiaTheme="minorEastAsia"/>
          <w:sz w:val="24"/>
          <w:szCs w:val="24"/>
        </w:rPr>
        <w:t xml:space="preserve">on the recent </w:t>
      </w:r>
      <w:r w:rsidR="007F141C" w:rsidRPr="00C74F2E">
        <w:rPr>
          <w:rFonts w:eastAsiaTheme="minorEastAsia"/>
          <w:sz w:val="24"/>
          <w:szCs w:val="24"/>
        </w:rPr>
        <w:t>developments in Massachusetts</w:t>
      </w:r>
      <w:r w:rsidR="00B323A4">
        <w:rPr>
          <w:rFonts w:eastAsiaTheme="minorEastAsia"/>
          <w:sz w:val="24"/>
          <w:szCs w:val="24"/>
        </w:rPr>
        <w:t>’</w:t>
      </w:r>
      <w:r w:rsidR="007F141C" w:rsidRPr="00C74F2E">
        <w:rPr>
          <w:rFonts w:eastAsiaTheme="minorEastAsia"/>
          <w:sz w:val="24"/>
          <w:szCs w:val="24"/>
        </w:rPr>
        <w:t xml:space="preserve"> effort to expand apprenticeship in Massachusetts.  </w:t>
      </w:r>
      <w:r w:rsidR="004477B2" w:rsidRPr="00C74F2E">
        <w:rPr>
          <w:rFonts w:eastAsiaTheme="minorEastAsia"/>
          <w:sz w:val="24"/>
          <w:szCs w:val="24"/>
        </w:rPr>
        <w:t xml:space="preserve">Mr. Mitchell reviewed the apprenticeship </w:t>
      </w:r>
      <w:r w:rsidR="009D00C9" w:rsidRPr="00C74F2E">
        <w:rPr>
          <w:rFonts w:eastAsiaTheme="minorEastAsia"/>
          <w:sz w:val="24"/>
          <w:szCs w:val="24"/>
        </w:rPr>
        <w:t xml:space="preserve">expansion goals to expand to new industries and occupations, diversify the apprenticeship workforce and deliver high quality services and programming. </w:t>
      </w:r>
      <w:r w:rsidR="000147B3" w:rsidRPr="00C74F2E">
        <w:rPr>
          <w:rFonts w:eastAsiaTheme="minorEastAsia"/>
          <w:sz w:val="24"/>
          <w:szCs w:val="24"/>
        </w:rPr>
        <w:t xml:space="preserve">He </w:t>
      </w:r>
      <w:r w:rsidR="00DC4827" w:rsidRPr="00C74F2E">
        <w:rPr>
          <w:rFonts w:eastAsiaTheme="minorEastAsia"/>
          <w:sz w:val="24"/>
          <w:szCs w:val="24"/>
        </w:rPr>
        <w:t>identified</w:t>
      </w:r>
      <w:r w:rsidR="000147B3" w:rsidRPr="00C74F2E">
        <w:rPr>
          <w:rFonts w:eastAsiaTheme="minorEastAsia"/>
          <w:sz w:val="24"/>
          <w:szCs w:val="24"/>
        </w:rPr>
        <w:t xml:space="preserve"> key differences and benefits of apprenticeship, in comparison to other talent development programs, like internships.  </w:t>
      </w:r>
      <w:r w:rsidR="00A62F3C" w:rsidRPr="00C74F2E">
        <w:rPr>
          <w:rFonts w:eastAsiaTheme="minorEastAsia"/>
          <w:sz w:val="24"/>
          <w:szCs w:val="24"/>
        </w:rPr>
        <w:t>Mr. Mitchell noted recent trends in apprenticeship</w:t>
      </w:r>
      <w:r w:rsidR="00077A07" w:rsidRPr="00C74F2E">
        <w:rPr>
          <w:rFonts w:eastAsiaTheme="minorEastAsia"/>
          <w:sz w:val="24"/>
          <w:szCs w:val="24"/>
        </w:rPr>
        <w:t>, including an increase in new apprenticeships, and expansion to target industries such as technology, manufacturing, healthcare</w:t>
      </w:r>
      <w:r w:rsidR="00547D1B" w:rsidRPr="00C74F2E">
        <w:rPr>
          <w:rFonts w:eastAsiaTheme="minorEastAsia"/>
          <w:sz w:val="24"/>
          <w:szCs w:val="24"/>
        </w:rPr>
        <w:t>, hospitality</w:t>
      </w:r>
      <w:r w:rsidR="00DC4827" w:rsidRPr="00C74F2E">
        <w:rPr>
          <w:rFonts w:eastAsiaTheme="minorEastAsia"/>
          <w:sz w:val="24"/>
          <w:szCs w:val="24"/>
        </w:rPr>
        <w:t>,</w:t>
      </w:r>
      <w:r w:rsidR="001520FE" w:rsidRPr="00C74F2E">
        <w:rPr>
          <w:rFonts w:eastAsiaTheme="minorEastAsia"/>
          <w:sz w:val="24"/>
          <w:szCs w:val="24"/>
        </w:rPr>
        <w:t xml:space="preserve"> </w:t>
      </w:r>
      <w:r w:rsidR="001520FE" w:rsidRPr="00C74F2E">
        <w:rPr>
          <w:rFonts w:eastAsiaTheme="minorEastAsia"/>
          <w:sz w:val="24"/>
          <w:szCs w:val="24"/>
        </w:rPr>
        <w:lastRenderedPageBreak/>
        <w:t>and childcare</w:t>
      </w:r>
      <w:r w:rsidR="00EA1BAA" w:rsidRPr="00C74F2E">
        <w:rPr>
          <w:rFonts w:eastAsiaTheme="minorEastAsia"/>
          <w:sz w:val="24"/>
          <w:szCs w:val="24"/>
        </w:rPr>
        <w:t>,</w:t>
      </w:r>
      <w:r w:rsidR="00DC4827" w:rsidRPr="00C74F2E">
        <w:rPr>
          <w:rFonts w:eastAsiaTheme="minorEastAsia"/>
          <w:sz w:val="24"/>
          <w:szCs w:val="24"/>
        </w:rPr>
        <w:t xml:space="preserve"> highlighting </w:t>
      </w:r>
      <w:r w:rsidR="00D968E1" w:rsidRPr="00C74F2E">
        <w:rPr>
          <w:rFonts w:eastAsiaTheme="minorEastAsia"/>
          <w:sz w:val="24"/>
          <w:szCs w:val="24"/>
        </w:rPr>
        <w:t>compelling employer partners and programs</w:t>
      </w:r>
      <w:r w:rsidR="00717A91" w:rsidRPr="00C74F2E">
        <w:rPr>
          <w:rFonts w:eastAsiaTheme="minorEastAsia"/>
          <w:sz w:val="24"/>
          <w:szCs w:val="24"/>
        </w:rPr>
        <w:t>, noting th</w:t>
      </w:r>
      <w:r w:rsidR="00154523" w:rsidRPr="00C74F2E">
        <w:rPr>
          <w:rFonts w:eastAsiaTheme="minorEastAsia"/>
          <w:sz w:val="24"/>
          <w:szCs w:val="24"/>
        </w:rPr>
        <w:t>at many new employer partners are taking advantage of the</w:t>
      </w:r>
      <w:r w:rsidR="00717A91" w:rsidRPr="00C74F2E">
        <w:rPr>
          <w:rFonts w:eastAsiaTheme="minorEastAsia"/>
          <w:sz w:val="24"/>
          <w:szCs w:val="24"/>
        </w:rPr>
        <w:t xml:space="preserve"> new Registered Apprentice Tax Credit</w:t>
      </w:r>
      <w:r w:rsidR="001520FE" w:rsidRPr="00C74F2E">
        <w:rPr>
          <w:rFonts w:eastAsiaTheme="minorEastAsia"/>
          <w:sz w:val="24"/>
          <w:szCs w:val="24"/>
        </w:rPr>
        <w:t xml:space="preserve">. </w:t>
      </w:r>
    </w:p>
    <w:p w14:paraId="0C5817F2" w14:textId="77777777" w:rsidR="00EA1BAA" w:rsidRPr="00C74F2E" w:rsidRDefault="00EA1BAA" w:rsidP="40CEA6C8">
      <w:pPr>
        <w:spacing w:after="0"/>
        <w:rPr>
          <w:rFonts w:eastAsiaTheme="minorEastAsia"/>
          <w:sz w:val="24"/>
          <w:szCs w:val="24"/>
        </w:rPr>
      </w:pPr>
    </w:p>
    <w:p w14:paraId="19860801" w14:textId="1C65D58C" w:rsidR="00A0281D" w:rsidRPr="00C74F2E" w:rsidRDefault="00EA1BAA" w:rsidP="40CEA6C8">
      <w:pPr>
        <w:spacing w:after="0"/>
        <w:rPr>
          <w:rFonts w:eastAsiaTheme="minorEastAsia"/>
          <w:sz w:val="24"/>
          <w:szCs w:val="24"/>
        </w:rPr>
      </w:pPr>
      <w:r w:rsidRPr="00C74F2E">
        <w:rPr>
          <w:rFonts w:eastAsiaTheme="minorEastAsia"/>
          <w:sz w:val="24"/>
          <w:szCs w:val="24"/>
        </w:rPr>
        <w:t xml:space="preserve">Mr. Mitchell also </w:t>
      </w:r>
      <w:r w:rsidR="008200E8">
        <w:rPr>
          <w:rFonts w:eastAsiaTheme="minorEastAsia"/>
          <w:sz w:val="24"/>
          <w:szCs w:val="24"/>
        </w:rPr>
        <w:t>highlighted</w:t>
      </w:r>
      <w:r w:rsidRPr="00C74F2E">
        <w:rPr>
          <w:rFonts w:eastAsiaTheme="minorEastAsia"/>
          <w:sz w:val="24"/>
          <w:szCs w:val="24"/>
        </w:rPr>
        <w:t xml:space="preserve"> organizational changes within the Division of Apprentice Standards (DAS)</w:t>
      </w:r>
      <w:r w:rsidR="00BA38FE" w:rsidRPr="00C74F2E">
        <w:rPr>
          <w:rFonts w:eastAsiaTheme="minorEastAsia"/>
          <w:sz w:val="24"/>
          <w:szCs w:val="24"/>
        </w:rPr>
        <w:t>, including enhancing the database to serve as an efficient,</w:t>
      </w:r>
      <w:r w:rsidR="00FB2D6E" w:rsidRPr="00C74F2E">
        <w:rPr>
          <w:rFonts w:eastAsiaTheme="minorEastAsia"/>
          <w:sz w:val="24"/>
          <w:szCs w:val="24"/>
        </w:rPr>
        <w:t xml:space="preserve"> accurate,</w:t>
      </w:r>
      <w:r w:rsidR="00BA38FE" w:rsidRPr="00C74F2E">
        <w:rPr>
          <w:rFonts w:eastAsiaTheme="minorEastAsia"/>
          <w:sz w:val="24"/>
          <w:szCs w:val="24"/>
        </w:rPr>
        <w:t xml:space="preserve"> streamlined single point of access for sponsors</w:t>
      </w:r>
      <w:r w:rsidR="00EF0B35" w:rsidRPr="00C74F2E">
        <w:rPr>
          <w:rFonts w:eastAsiaTheme="minorEastAsia"/>
          <w:sz w:val="24"/>
          <w:szCs w:val="24"/>
        </w:rPr>
        <w:t xml:space="preserve">.  </w:t>
      </w:r>
      <w:r w:rsidR="0037178B" w:rsidRPr="00C74F2E">
        <w:rPr>
          <w:rFonts w:eastAsiaTheme="minorEastAsia"/>
          <w:sz w:val="24"/>
          <w:szCs w:val="24"/>
        </w:rPr>
        <w:t>The new database will allow for more online business transactions,</w:t>
      </w:r>
      <w:r w:rsidR="00D450D8" w:rsidRPr="00C74F2E">
        <w:rPr>
          <w:rFonts w:eastAsiaTheme="minorEastAsia"/>
          <w:sz w:val="24"/>
          <w:szCs w:val="24"/>
        </w:rPr>
        <w:t xml:space="preserve"> such as virtual audits,</w:t>
      </w:r>
      <w:r w:rsidR="0037178B" w:rsidRPr="00C74F2E">
        <w:rPr>
          <w:rFonts w:eastAsiaTheme="minorEastAsia"/>
          <w:sz w:val="24"/>
          <w:szCs w:val="24"/>
        </w:rPr>
        <w:t xml:space="preserve"> allowing DAS to be more responsive to businesses</w:t>
      </w:r>
      <w:r w:rsidR="00892A6B" w:rsidRPr="00C74F2E">
        <w:rPr>
          <w:rFonts w:eastAsiaTheme="minorEastAsia"/>
          <w:sz w:val="24"/>
          <w:szCs w:val="24"/>
        </w:rPr>
        <w:t xml:space="preserve">. </w:t>
      </w:r>
      <w:r w:rsidR="00EF0B35" w:rsidRPr="00C74F2E">
        <w:rPr>
          <w:rFonts w:eastAsiaTheme="minorEastAsia"/>
          <w:sz w:val="24"/>
          <w:szCs w:val="24"/>
        </w:rPr>
        <w:t>Mr. Mitchell noted that DAS has hired new</w:t>
      </w:r>
      <w:r w:rsidR="00FB2D6E" w:rsidRPr="00C74F2E">
        <w:rPr>
          <w:rFonts w:eastAsiaTheme="minorEastAsia"/>
          <w:sz w:val="24"/>
          <w:szCs w:val="24"/>
        </w:rPr>
        <w:t xml:space="preserve"> staff to support </w:t>
      </w:r>
      <w:r w:rsidR="00EF0B35" w:rsidRPr="00C74F2E">
        <w:rPr>
          <w:rFonts w:eastAsiaTheme="minorEastAsia"/>
          <w:sz w:val="24"/>
          <w:szCs w:val="24"/>
        </w:rPr>
        <w:t xml:space="preserve">employers and apprentices and introduced Angela Prince and Margie </w:t>
      </w:r>
      <w:r w:rsidR="00A0281D" w:rsidRPr="00C74F2E">
        <w:rPr>
          <w:rFonts w:eastAsiaTheme="minorEastAsia"/>
          <w:sz w:val="24"/>
          <w:szCs w:val="24"/>
        </w:rPr>
        <w:t>Gilligan</w:t>
      </w:r>
      <w:r w:rsidR="00EF0B35" w:rsidRPr="00C74F2E">
        <w:rPr>
          <w:rFonts w:eastAsiaTheme="minorEastAsia"/>
          <w:sz w:val="24"/>
          <w:szCs w:val="24"/>
        </w:rPr>
        <w:t xml:space="preserve">.  </w:t>
      </w:r>
    </w:p>
    <w:p w14:paraId="4E34DB23" w14:textId="77777777" w:rsidR="00A0281D" w:rsidRPr="00C74F2E" w:rsidRDefault="00A0281D" w:rsidP="40CEA6C8">
      <w:pPr>
        <w:spacing w:after="0"/>
        <w:rPr>
          <w:rFonts w:eastAsiaTheme="minorEastAsia"/>
          <w:sz w:val="24"/>
          <w:szCs w:val="24"/>
        </w:rPr>
      </w:pPr>
    </w:p>
    <w:p w14:paraId="4E970CD1" w14:textId="42E418A2" w:rsidR="39EE387B" w:rsidRPr="00C74F2E" w:rsidRDefault="00EF0B35" w:rsidP="40CEA6C8">
      <w:pPr>
        <w:spacing w:after="0"/>
        <w:rPr>
          <w:rFonts w:eastAsiaTheme="minorEastAsia"/>
          <w:sz w:val="24"/>
          <w:szCs w:val="24"/>
        </w:rPr>
      </w:pPr>
      <w:r w:rsidRPr="00C74F2E">
        <w:rPr>
          <w:rFonts w:eastAsiaTheme="minorEastAsia"/>
          <w:sz w:val="24"/>
          <w:szCs w:val="24"/>
        </w:rPr>
        <w:t xml:space="preserve">Mr. </w:t>
      </w:r>
      <w:r w:rsidR="00A0281D" w:rsidRPr="00C74F2E">
        <w:rPr>
          <w:rFonts w:eastAsiaTheme="minorEastAsia"/>
          <w:sz w:val="24"/>
          <w:szCs w:val="24"/>
        </w:rPr>
        <w:t xml:space="preserve">Patrick noted that </w:t>
      </w:r>
      <w:r w:rsidR="00900618" w:rsidRPr="00C74F2E">
        <w:rPr>
          <w:rFonts w:eastAsiaTheme="minorEastAsia"/>
          <w:sz w:val="24"/>
          <w:szCs w:val="24"/>
        </w:rPr>
        <w:t>Massachusetts has been very successful in bring</w:t>
      </w:r>
      <w:r w:rsidR="00693EB6" w:rsidRPr="00C74F2E">
        <w:rPr>
          <w:rFonts w:eastAsiaTheme="minorEastAsia"/>
          <w:sz w:val="24"/>
          <w:szCs w:val="24"/>
        </w:rPr>
        <w:t>ing</w:t>
      </w:r>
      <w:r w:rsidR="00900618" w:rsidRPr="00C74F2E">
        <w:rPr>
          <w:rFonts w:eastAsiaTheme="minorEastAsia"/>
          <w:sz w:val="24"/>
          <w:szCs w:val="24"/>
        </w:rPr>
        <w:t xml:space="preserve"> in grants to support apprenticeship</w:t>
      </w:r>
      <w:r w:rsidR="00540466" w:rsidRPr="00C74F2E">
        <w:rPr>
          <w:rFonts w:eastAsiaTheme="minorEastAsia"/>
          <w:sz w:val="24"/>
          <w:szCs w:val="24"/>
        </w:rPr>
        <w:t xml:space="preserve"> expansion</w:t>
      </w:r>
      <w:r w:rsidR="00B84E24" w:rsidRPr="00C74F2E">
        <w:rPr>
          <w:rFonts w:eastAsiaTheme="minorEastAsia"/>
          <w:sz w:val="24"/>
          <w:szCs w:val="24"/>
        </w:rPr>
        <w:t>.  Massachusetts</w:t>
      </w:r>
      <w:r w:rsidR="008B7574" w:rsidRPr="00C74F2E">
        <w:rPr>
          <w:rFonts w:eastAsiaTheme="minorEastAsia"/>
          <w:sz w:val="24"/>
          <w:szCs w:val="24"/>
        </w:rPr>
        <w:t xml:space="preserve"> was most recently awarded a grant from US DOL to </w:t>
      </w:r>
      <w:r w:rsidR="00876982" w:rsidRPr="00C74F2E">
        <w:rPr>
          <w:rFonts w:eastAsiaTheme="minorEastAsia"/>
          <w:sz w:val="24"/>
          <w:szCs w:val="24"/>
        </w:rPr>
        <w:t xml:space="preserve">focus on </w:t>
      </w:r>
      <w:r w:rsidR="00693EB6" w:rsidRPr="00C74F2E">
        <w:rPr>
          <w:rFonts w:eastAsiaTheme="minorEastAsia"/>
          <w:sz w:val="24"/>
          <w:szCs w:val="24"/>
        </w:rPr>
        <w:t>diversity</w:t>
      </w:r>
      <w:r w:rsidR="00AE7520" w:rsidRPr="00C74F2E">
        <w:rPr>
          <w:rFonts w:eastAsiaTheme="minorEastAsia"/>
          <w:sz w:val="24"/>
          <w:szCs w:val="24"/>
        </w:rPr>
        <w:t xml:space="preserve">, </w:t>
      </w:r>
      <w:proofErr w:type="gramStart"/>
      <w:r w:rsidR="00AE7520" w:rsidRPr="00C74F2E">
        <w:rPr>
          <w:rFonts w:eastAsiaTheme="minorEastAsia"/>
          <w:sz w:val="24"/>
          <w:szCs w:val="24"/>
        </w:rPr>
        <w:t>equity</w:t>
      </w:r>
      <w:proofErr w:type="gramEnd"/>
      <w:r w:rsidR="00AE7520" w:rsidRPr="00C74F2E">
        <w:rPr>
          <w:rFonts w:eastAsiaTheme="minorEastAsia"/>
          <w:sz w:val="24"/>
          <w:szCs w:val="24"/>
        </w:rPr>
        <w:t xml:space="preserve"> and inclusion, including individuals with disabilities</w:t>
      </w:r>
      <w:r w:rsidR="00676749" w:rsidRPr="00C74F2E">
        <w:rPr>
          <w:rFonts w:eastAsiaTheme="minorEastAsia"/>
          <w:sz w:val="24"/>
          <w:szCs w:val="24"/>
        </w:rPr>
        <w:t>, which supports the apprenticeship expansion</w:t>
      </w:r>
      <w:r w:rsidR="005A1692" w:rsidRPr="00C74F2E">
        <w:rPr>
          <w:rFonts w:eastAsiaTheme="minorEastAsia"/>
          <w:sz w:val="24"/>
          <w:szCs w:val="24"/>
        </w:rPr>
        <w:t xml:space="preserve"> goal of</w:t>
      </w:r>
      <w:r w:rsidR="00766A8F" w:rsidRPr="00C74F2E">
        <w:rPr>
          <w:rFonts w:eastAsiaTheme="minorEastAsia"/>
          <w:sz w:val="24"/>
          <w:szCs w:val="24"/>
        </w:rPr>
        <w:t xml:space="preserve"> diversify</w:t>
      </w:r>
      <w:r w:rsidR="00BD1428" w:rsidRPr="00C74F2E">
        <w:rPr>
          <w:rFonts w:eastAsiaTheme="minorEastAsia"/>
          <w:sz w:val="24"/>
          <w:szCs w:val="24"/>
        </w:rPr>
        <w:t>ing</w:t>
      </w:r>
      <w:r w:rsidR="00766A8F" w:rsidRPr="00C74F2E">
        <w:rPr>
          <w:rFonts w:eastAsiaTheme="minorEastAsia"/>
          <w:sz w:val="24"/>
          <w:szCs w:val="24"/>
        </w:rPr>
        <w:t xml:space="preserve"> the apprenticeship pipeline.  </w:t>
      </w:r>
    </w:p>
    <w:p w14:paraId="24AD34D9" w14:textId="23D13663" w:rsidR="00EF0B35" w:rsidRPr="00C74F2E" w:rsidRDefault="00EF0B35" w:rsidP="40CEA6C8">
      <w:pPr>
        <w:spacing w:after="0"/>
        <w:rPr>
          <w:rFonts w:eastAsiaTheme="minorEastAsia"/>
          <w:sz w:val="24"/>
          <w:szCs w:val="24"/>
        </w:rPr>
      </w:pPr>
    </w:p>
    <w:p w14:paraId="21A268E6" w14:textId="2A6869FA" w:rsidR="00004BC6" w:rsidRPr="00C74F2E" w:rsidRDefault="00D5403E" w:rsidP="00004BC6">
      <w:pPr>
        <w:spacing w:after="0"/>
        <w:rPr>
          <w:rFonts w:eastAsiaTheme="minorEastAsia"/>
          <w:sz w:val="24"/>
          <w:szCs w:val="24"/>
        </w:rPr>
      </w:pPr>
      <w:r w:rsidRPr="00C74F2E">
        <w:rPr>
          <w:rFonts w:eastAsiaTheme="minorEastAsia"/>
          <w:sz w:val="24"/>
          <w:szCs w:val="24"/>
        </w:rPr>
        <w:t xml:space="preserve">Secretary Acosta raised the point that employers are needed to expand apprenticeship, which is an effective method </w:t>
      </w:r>
      <w:r w:rsidR="00721435">
        <w:rPr>
          <w:rFonts w:eastAsiaTheme="minorEastAsia"/>
          <w:sz w:val="24"/>
          <w:szCs w:val="24"/>
        </w:rPr>
        <w:t>for</w:t>
      </w:r>
      <w:r w:rsidRPr="00C74F2E">
        <w:rPr>
          <w:rFonts w:eastAsiaTheme="minorEastAsia"/>
          <w:sz w:val="24"/>
          <w:szCs w:val="24"/>
        </w:rPr>
        <w:t xml:space="preserve"> get</w:t>
      </w:r>
      <w:r w:rsidR="00721435">
        <w:rPr>
          <w:rFonts w:eastAsiaTheme="minorEastAsia"/>
          <w:sz w:val="24"/>
          <w:szCs w:val="24"/>
        </w:rPr>
        <w:t>ting</w:t>
      </w:r>
      <w:r w:rsidRPr="00C74F2E">
        <w:rPr>
          <w:rFonts w:eastAsiaTheme="minorEastAsia"/>
          <w:sz w:val="24"/>
          <w:szCs w:val="24"/>
        </w:rPr>
        <w:t xml:space="preserve"> people into higher paying jobs.  There are currently many workers, or recently displaced workers, who were or are in low wage jobs. There is a hard road ahead to get these workers into higher paying jobs. For employers that have a goal around diversity, apprenticeship is a great way to achieve those goals. It would be great if the Board could serve as advocates for apprenticeship.</w:t>
      </w:r>
      <w:r w:rsidR="00CB504F">
        <w:rPr>
          <w:rFonts w:eastAsiaTheme="minorEastAsia"/>
          <w:sz w:val="24"/>
          <w:szCs w:val="24"/>
        </w:rPr>
        <w:t xml:space="preserve"> </w:t>
      </w:r>
      <w:r w:rsidR="00F66C51" w:rsidRPr="00C74F2E">
        <w:rPr>
          <w:rFonts w:eastAsiaTheme="minorEastAsia"/>
          <w:sz w:val="24"/>
          <w:szCs w:val="24"/>
        </w:rPr>
        <w:t xml:space="preserve">Rainer </w:t>
      </w:r>
      <w:proofErr w:type="spellStart"/>
      <w:r w:rsidR="00F66C51" w:rsidRPr="00C74F2E">
        <w:rPr>
          <w:rFonts w:eastAsiaTheme="minorEastAsia"/>
          <w:sz w:val="24"/>
          <w:szCs w:val="24"/>
        </w:rPr>
        <w:t>Gawlick</w:t>
      </w:r>
      <w:proofErr w:type="spellEnd"/>
      <w:r w:rsidR="00F66C51" w:rsidRPr="00C74F2E">
        <w:rPr>
          <w:rFonts w:eastAsiaTheme="minorEastAsia"/>
          <w:sz w:val="24"/>
          <w:szCs w:val="24"/>
        </w:rPr>
        <w:t xml:space="preserve"> </w:t>
      </w:r>
      <w:r w:rsidR="00CB504F">
        <w:rPr>
          <w:rFonts w:eastAsiaTheme="minorEastAsia"/>
          <w:sz w:val="24"/>
          <w:szCs w:val="24"/>
        </w:rPr>
        <w:t>added</w:t>
      </w:r>
      <w:r w:rsidR="009C0A3B" w:rsidRPr="00C74F2E">
        <w:rPr>
          <w:rFonts w:eastAsiaTheme="minorEastAsia"/>
          <w:sz w:val="24"/>
          <w:szCs w:val="24"/>
        </w:rPr>
        <w:t xml:space="preserve"> that the biggest barriers he has encountered in his work with </w:t>
      </w:r>
      <w:hyperlink r:id="rId15" w:history="1">
        <w:proofErr w:type="spellStart"/>
        <w:r w:rsidR="009C0A3B" w:rsidRPr="00450791">
          <w:rPr>
            <w:rStyle w:val="Hyperlink"/>
            <w:rFonts w:eastAsiaTheme="minorEastAsia"/>
            <w:sz w:val="24"/>
            <w:szCs w:val="24"/>
          </w:rPr>
          <w:t>Apprenti</w:t>
        </w:r>
        <w:proofErr w:type="spellEnd"/>
        <w:r w:rsidR="00164FF7" w:rsidRPr="00450791">
          <w:rPr>
            <w:rStyle w:val="Hyperlink"/>
            <w:rFonts w:eastAsiaTheme="minorEastAsia"/>
            <w:sz w:val="24"/>
            <w:szCs w:val="24"/>
          </w:rPr>
          <w:t xml:space="preserve"> Massachusetts</w:t>
        </w:r>
      </w:hyperlink>
      <w:r w:rsidR="009C0A3B" w:rsidRPr="00C74F2E">
        <w:rPr>
          <w:rFonts w:eastAsiaTheme="minorEastAsia"/>
          <w:sz w:val="24"/>
          <w:szCs w:val="24"/>
        </w:rPr>
        <w:t xml:space="preserve"> to expand technology apprenticeships, is that businesses have a hard time thinking differentl</w:t>
      </w:r>
      <w:r w:rsidR="00450791">
        <w:rPr>
          <w:rFonts w:eastAsiaTheme="minorEastAsia"/>
          <w:sz w:val="24"/>
          <w:szCs w:val="24"/>
        </w:rPr>
        <w:t>y</w:t>
      </w:r>
      <w:r w:rsidR="009C0A3B" w:rsidRPr="00C74F2E">
        <w:rPr>
          <w:rFonts w:eastAsiaTheme="minorEastAsia"/>
          <w:sz w:val="24"/>
          <w:szCs w:val="24"/>
        </w:rPr>
        <w:t xml:space="preserve">.  </w:t>
      </w:r>
      <w:r w:rsidR="008555D7" w:rsidRPr="00C74F2E">
        <w:rPr>
          <w:rFonts w:eastAsiaTheme="minorEastAsia"/>
          <w:sz w:val="24"/>
          <w:szCs w:val="24"/>
        </w:rPr>
        <w:t xml:space="preserve">It would be great if </w:t>
      </w:r>
      <w:r w:rsidR="00281DE2" w:rsidRPr="00C74F2E">
        <w:rPr>
          <w:rFonts w:eastAsiaTheme="minorEastAsia"/>
          <w:sz w:val="24"/>
          <w:szCs w:val="24"/>
        </w:rPr>
        <w:t xml:space="preserve">Massachusetts could gain momentum around this type of workforce development model.  </w:t>
      </w:r>
      <w:r w:rsidR="00162794" w:rsidRPr="00C74F2E">
        <w:rPr>
          <w:rFonts w:eastAsiaTheme="minorEastAsia"/>
          <w:sz w:val="24"/>
          <w:szCs w:val="24"/>
        </w:rPr>
        <w:t xml:space="preserve">As for </w:t>
      </w:r>
      <w:proofErr w:type="spellStart"/>
      <w:r w:rsidR="00162794" w:rsidRPr="00C74F2E">
        <w:rPr>
          <w:rFonts w:eastAsiaTheme="minorEastAsia"/>
          <w:sz w:val="24"/>
          <w:szCs w:val="24"/>
        </w:rPr>
        <w:t>Apprenti</w:t>
      </w:r>
      <w:proofErr w:type="spellEnd"/>
      <w:r w:rsidR="00162794" w:rsidRPr="00C74F2E">
        <w:rPr>
          <w:rFonts w:eastAsiaTheme="minorEastAsia"/>
          <w:sz w:val="24"/>
          <w:szCs w:val="24"/>
        </w:rPr>
        <w:t xml:space="preserve"> Massachusetts, of the 80</w:t>
      </w:r>
      <w:r w:rsidR="00A85051" w:rsidRPr="00C74F2E">
        <w:rPr>
          <w:rFonts w:eastAsiaTheme="minorEastAsia"/>
          <w:sz w:val="24"/>
          <w:szCs w:val="24"/>
        </w:rPr>
        <w:t xml:space="preserve"> people who started apprenticeships, 29 have completed both the </w:t>
      </w:r>
      <w:r w:rsidR="00672127" w:rsidRPr="00C74F2E">
        <w:rPr>
          <w:rFonts w:eastAsiaTheme="minorEastAsia"/>
          <w:sz w:val="24"/>
          <w:szCs w:val="24"/>
        </w:rPr>
        <w:t>related technical instruction</w:t>
      </w:r>
      <w:r w:rsidR="00A85051" w:rsidRPr="00C74F2E">
        <w:rPr>
          <w:rFonts w:eastAsiaTheme="minorEastAsia"/>
          <w:sz w:val="24"/>
          <w:szCs w:val="24"/>
        </w:rPr>
        <w:t xml:space="preserve"> and on-the-job</w:t>
      </w:r>
      <w:r w:rsidR="00672127" w:rsidRPr="00C74F2E">
        <w:rPr>
          <w:rFonts w:eastAsiaTheme="minorEastAsia"/>
          <w:sz w:val="24"/>
          <w:szCs w:val="24"/>
        </w:rPr>
        <w:t xml:space="preserve"> learning</w:t>
      </w:r>
      <w:r w:rsidR="00F75C2F" w:rsidRPr="00C74F2E">
        <w:rPr>
          <w:rFonts w:eastAsiaTheme="minorEastAsia"/>
          <w:sz w:val="24"/>
          <w:szCs w:val="24"/>
        </w:rPr>
        <w:t xml:space="preserve">, </w:t>
      </w:r>
      <w:r w:rsidR="008C4A0A">
        <w:rPr>
          <w:rFonts w:eastAsiaTheme="minorEastAsia"/>
          <w:sz w:val="24"/>
          <w:szCs w:val="24"/>
        </w:rPr>
        <w:t xml:space="preserve">and </w:t>
      </w:r>
      <w:r w:rsidR="00F75C2F" w:rsidRPr="00C74F2E">
        <w:rPr>
          <w:rFonts w:eastAsiaTheme="minorEastAsia"/>
          <w:sz w:val="24"/>
          <w:szCs w:val="24"/>
        </w:rPr>
        <w:t xml:space="preserve">51 apprentices are still in the apprenticeship process. </w:t>
      </w:r>
      <w:r w:rsidR="00B04370" w:rsidRPr="00C74F2E">
        <w:rPr>
          <w:rFonts w:eastAsiaTheme="minorEastAsia"/>
          <w:sz w:val="24"/>
          <w:szCs w:val="24"/>
        </w:rPr>
        <w:t xml:space="preserve">Apprenticeships </w:t>
      </w:r>
      <w:r w:rsidR="000C50D1" w:rsidRPr="00C74F2E">
        <w:rPr>
          <w:rFonts w:eastAsiaTheme="minorEastAsia"/>
          <w:sz w:val="24"/>
          <w:szCs w:val="24"/>
        </w:rPr>
        <w:t xml:space="preserve">have been in Java software development, IT business analyst and IT security with 11 employer partners.  </w:t>
      </w:r>
      <w:r w:rsidR="00B230AA">
        <w:rPr>
          <w:rFonts w:eastAsiaTheme="minorEastAsia"/>
          <w:sz w:val="24"/>
          <w:szCs w:val="24"/>
        </w:rPr>
        <w:t xml:space="preserve">For </w:t>
      </w:r>
      <w:proofErr w:type="spellStart"/>
      <w:r w:rsidR="00B230AA">
        <w:rPr>
          <w:rFonts w:eastAsiaTheme="minorEastAsia"/>
          <w:sz w:val="24"/>
          <w:szCs w:val="24"/>
        </w:rPr>
        <w:t>Apprenti</w:t>
      </w:r>
      <w:proofErr w:type="spellEnd"/>
      <w:r w:rsidR="00B230AA">
        <w:rPr>
          <w:rFonts w:eastAsiaTheme="minorEastAsia"/>
          <w:sz w:val="24"/>
          <w:szCs w:val="24"/>
        </w:rPr>
        <w:t xml:space="preserve"> Massachusetts, t</w:t>
      </w:r>
      <w:r w:rsidR="00E23F65" w:rsidRPr="00C74F2E">
        <w:rPr>
          <w:rFonts w:eastAsiaTheme="minorEastAsia"/>
          <w:sz w:val="24"/>
          <w:szCs w:val="24"/>
        </w:rPr>
        <w:t xml:space="preserve">he average pre-apprenticeship salary is around $35,000, </w:t>
      </w:r>
      <w:r w:rsidR="00D37907">
        <w:rPr>
          <w:rFonts w:eastAsiaTheme="minorEastAsia"/>
          <w:sz w:val="24"/>
          <w:szCs w:val="24"/>
        </w:rPr>
        <w:t xml:space="preserve">the </w:t>
      </w:r>
      <w:r w:rsidR="00D37907" w:rsidRPr="00C74F2E">
        <w:rPr>
          <w:rFonts w:eastAsiaTheme="minorEastAsia"/>
          <w:sz w:val="24"/>
          <w:szCs w:val="24"/>
        </w:rPr>
        <w:t xml:space="preserve">average salary </w:t>
      </w:r>
      <w:r w:rsidR="00D37907">
        <w:rPr>
          <w:rFonts w:eastAsiaTheme="minorEastAsia"/>
          <w:sz w:val="24"/>
          <w:szCs w:val="24"/>
        </w:rPr>
        <w:t xml:space="preserve">during </w:t>
      </w:r>
      <w:r w:rsidR="00D37907" w:rsidRPr="00C74F2E">
        <w:rPr>
          <w:rFonts w:eastAsiaTheme="minorEastAsia"/>
          <w:sz w:val="24"/>
          <w:szCs w:val="24"/>
        </w:rPr>
        <w:t xml:space="preserve">apprenticeship </w:t>
      </w:r>
      <w:r w:rsidR="00D37907">
        <w:rPr>
          <w:rFonts w:eastAsiaTheme="minorEastAsia"/>
          <w:sz w:val="24"/>
          <w:szCs w:val="24"/>
        </w:rPr>
        <w:t>is</w:t>
      </w:r>
      <w:r w:rsidR="00D37907" w:rsidRPr="00C74F2E">
        <w:rPr>
          <w:rFonts w:eastAsiaTheme="minorEastAsia"/>
          <w:sz w:val="24"/>
          <w:szCs w:val="24"/>
        </w:rPr>
        <w:t xml:space="preserve"> $56,000</w:t>
      </w:r>
      <w:r w:rsidR="00D37907">
        <w:rPr>
          <w:rFonts w:eastAsiaTheme="minorEastAsia"/>
          <w:sz w:val="24"/>
          <w:szCs w:val="24"/>
        </w:rPr>
        <w:t xml:space="preserve"> </w:t>
      </w:r>
      <w:r w:rsidR="008C4A0A">
        <w:rPr>
          <w:rFonts w:eastAsiaTheme="minorEastAsia"/>
          <w:sz w:val="24"/>
          <w:szCs w:val="24"/>
        </w:rPr>
        <w:t xml:space="preserve">and the average </w:t>
      </w:r>
      <w:r w:rsidR="00E23F65" w:rsidRPr="00C74F2E">
        <w:rPr>
          <w:rFonts w:eastAsiaTheme="minorEastAsia"/>
          <w:sz w:val="24"/>
          <w:szCs w:val="24"/>
        </w:rPr>
        <w:t xml:space="preserve">post-apprenticeship </w:t>
      </w:r>
      <w:r w:rsidR="008C4A0A">
        <w:rPr>
          <w:rFonts w:eastAsiaTheme="minorEastAsia"/>
          <w:sz w:val="24"/>
          <w:szCs w:val="24"/>
        </w:rPr>
        <w:t xml:space="preserve">salary is </w:t>
      </w:r>
      <w:r w:rsidR="00E23F65" w:rsidRPr="00C74F2E">
        <w:rPr>
          <w:rFonts w:eastAsiaTheme="minorEastAsia"/>
          <w:sz w:val="24"/>
          <w:szCs w:val="24"/>
        </w:rPr>
        <w:t>$72,000</w:t>
      </w:r>
      <w:r w:rsidR="00E0078F">
        <w:rPr>
          <w:rFonts w:eastAsiaTheme="minorEastAsia"/>
          <w:sz w:val="24"/>
          <w:szCs w:val="24"/>
        </w:rPr>
        <w:t>, demonstrating</w:t>
      </w:r>
      <w:r w:rsidR="00B230AA">
        <w:rPr>
          <w:rFonts w:eastAsiaTheme="minorEastAsia"/>
          <w:sz w:val="24"/>
          <w:szCs w:val="24"/>
        </w:rPr>
        <w:t xml:space="preserve"> the tremendous benefits these apprenticeships </w:t>
      </w:r>
      <w:r w:rsidR="00182D1D">
        <w:rPr>
          <w:rFonts w:eastAsiaTheme="minorEastAsia"/>
          <w:sz w:val="24"/>
          <w:szCs w:val="24"/>
        </w:rPr>
        <w:t>offer apprentices and the state economy.</w:t>
      </w:r>
      <w:r w:rsidR="00E23F65" w:rsidRPr="00C74F2E">
        <w:rPr>
          <w:rFonts w:eastAsiaTheme="minorEastAsia"/>
          <w:sz w:val="24"/>
          <w:szCs w:val="24"/>
        </w:rPr>
        <w:t xml:space="preserve">  </w:t>
      </w:r>
      <w:r w:rsidR="00004BC6" w:rsidRPr="00C74F2E">
        <w:rPr>
          <w:rFonts w:eastAsiaTheme="minorEastAsia"/>
          <w:sz w:val="24"/>
          <w:szCs w:val="24"/>
        </w:rPr>
        <w:t xml:space="preserve">Bruce Mendelsohn added in the chat that MassHire Workforce Boards in the Central Region and Downtown Boston are involved in the national </w:t>
      </w:r>
      <w:hyperlink r:id="rId16" w:history="1">
        <w:r w:rsidR="00004BC6" w:rsidRPr="00C74F2E">
          <w:rPr>
            <w:rStyle w:val="Hyperlink"/>
            <w:rFonts w:eastAsiaTheme="minorEastAsia"/>
            <w:sz w:val="24"/>
            <w:szCs w:val="24"/>
          </w:rPr>
          <w:t>TQA Clark program</w:t>
        </w:r>
      </w:hyperlink>
      <w:r w:rsidR="00004BC6" w:rsidRPr="00C74F2E">
        <w:rPr>
          <w:rFonts w:eastAsiaTheme="minorEastAsia"/>
          <w:sz w:val="24"/>
          <w:szCs w:val="24"/>
        </w:rPr>
        <w:t>, which seeks to advance</w:t>
      </w:r>
      <w:r w:rsidR="00AF6E68">
        <w:rPr>
          <w:rFonts w:eastAsiaTheme="minorEastAsia"/>
          <w:sz w:val="24"/>
          <w:szCs w:val="24"/>
        </w:rPr>
        <w:t xml:space="preserve"> tech</w:t>
      </w:r>
      <w:r w:rsidR="00004BC6" w:rsidRPr="00C74F2E">
        <w:rPr>
          <w:rFonts w:eastAsiaTheme="minorEastAsia"/>
          <w:sz w:val="24"/>
          <w:szCs w:val="24"/>
        </w:rPr>
        <w:t xml:space="preserve"> apprenticeships. </w:t>
      </w:r>
    </w:p>
    <w:p w14:paraId="21667399" w14:textId="77777777" w:rsidR="00AA3077" w:rsidRPr="00C74F2E" w:rsidRDefault="00AA3077" w:rsidP="40CEA6C8">
      <w:pPr>
        <w:spacing w:after="0"/>
        <w:rPr>
          <w:rFonts w:eastAsiaTheme="minorEastAsia"/>
          <w:sz w:val="24"/>
          <w:szCs w:val="24"/>
        </w:rPr>
      </w:pPr>
    </w:p>
    <w:p w14:paraId="1B727062" w14:textId="4ACA0568" w:rsidR="00AA3077" w:rsidRPr="00C74F2E" w:rsidRDefault="00AA3077" w:rsidP="00AA3077">
      <w:pPr>
        <w:spacing w:after="0"/>
        <w:rPr>
          <w:rFonts w:eastAsiaTheme="minorEastAsia"/>
          <w:sz w:val="24"/>
          <w:szCs w:val="24"/>
        </w:rPr>
      </w:pPr>
      <w:r w:rsidRPr="00C74F2E">
        <w:rPr>
          <w:rFonts w:eastAsiaTheme="minorEastAsia"/>
          <w:sz w:val="24"/>
          <w:szCs w:val="24"/>
        </w:rPr>
        <w:t>Liz Skidmore presented on the progress and challenges of increasing diversity in construction apprenticeship in Massachusetts</w:t>
      </w:r>
      <w:r w:rsidR="006A2FA0">
        <w:rPr>
          <w:rFonts w:eastAsiaTheme="minorEastAsia"/>
          <w:sz w:val="24"/>
          <w:szCs w:val="24"/>
        </w:rPr>
        <w:t xml:space="preserve"> through her work with the </w:t>
      </w:r>
      <w:hyperlink r:id="rId17" w:history="1">
        <w:r w:rsidR="006A2FA0" w:rsidRPr="006A2FA0">
          <w:rPr>
            <w:rStyle w:val="Hyperlink"/>
            <w:rFonts w:eastAsiaTheme="minorEastAsia"/>
            <w:sz w:val="24"/>
            <w:szCs w:val="24"/>
          </w:rPr>
          <w:t>Policy Group on Tradeswomen’s Issues</w:t>
        </w:r>
      </w:hyperlink>
      <w:r w:rsidR="00FF7ED9">
        <w:rPr>
          <w:rFonts w:eastAsiaTheme="minorEastAsia"/>
          <w:sz w:val="24"/>
          <w:szCs w:val="24"/>
        </w:rPr>
        <w:t xml:space="preserve"> (PGTI)</w:t>
      </w:r>
      <w:r w:rsidR="006A2FA0">
        <w:rPr>
          <w:rFonts w:eastAsiaTheme="minorEastAsia"/>
          <w:sz w:val="24"/>
          <w:szCs w:val="24"/>
        </w:rPr>
        <w:t>.</w:t>
      </w:r>
      <w:r w:rsidRPr="00C74F2E">
        <w:rPr>
          <w:rFonts w:eastAsiaTheme="minorEastAsia"/>
          <w:sz w:val="24"/>
          <w:szCs w:val="24"/>
        </w:rPr>
        <w:t xml:space="preserve">  She noted that deliberate efforts to increase diversity is important</w:t>
      </w:r>
      <w:r w:rsidR="00304268" w:rsidRPr="00C74F2E">
        <w:rPr>
          <w:rFonts w:eastAsiaTheme="minorEastAsia"/>
          <w:sz w:val="24"/>
          <w:szCs w:val="24"/>
        </w:rPr>
        <w:t xml:space="preserve">, </w:t>
      </w:r>
      <w:r w:rsidR="001439EA" w:rsidRPr="00C74F2E">
        <w:rPr>
          <w:rFonts w:eastAsiaTheme="minorEastAsia"/>
          <w:sz w:val="24"/>
          <w:szCs w:val="24"/>
        </w:rPr>
        <w:t xml:space="preserve">and that </w:t>
      </w:r>
      <w:r w:rsidR="00304268" w:rsidRPr="00C74F2E">
        <w:rPr>
          <w:rFonts w:eastAsiaTheme="minorEastAsia"/>
          <w:sz w:val="24"/>
          <w:szCs w:val="24"/>
        </w:rPr>
        <w:t xml:space="preserve">we </w:t>
      </w:r>
      <w:r w:rsidR="00FE3509" w:rsidRPr="00C74F2E">
        <w:rPr>
          <w:rFonts w:eastAsiaTheme="minorEastAsia"/>
          <w:sz w:val="24"/>
          <w:szCs w:val="24"/>
        </w:rPr>
        <w:t xml:space="preserve">need to expand our education and workforce development mission to include apprenticeship </w:t>
      </w:r>
      <w:r w:rsidR="00E45315" w:rsidRPr="00C74F2E">
        <w:rPr>
          <w:rFonts w:eastAsiaTheme="minorEastAsia"/>
          <w:sz w:val="24"/>
          <w:szCs w:val="24"/>
        </w:rPr>
        <w:lastRenderedPageBreak/>
        <w:t>as well as</w:t>
      </w:r>
      <w:r w:rsidR="00304268" w:rsidRPr="00C74F2E">
        <w:rPr>
          <w:rFonts w:eastAsiaTheme="minorEastAsia"/>
          <w:sz w:val="24"/>
          <w:szCs w:val="24"/>
        </w:rPr>
        <w:t xml:space="preserve"> college </w:t>
      </w:r>
      <w:r w:rsidR="00E45315" w:rsidRPr="00C74F2E">
        <w:rPr>
          <w:rFonts w:eastAsiaTheme="minorEastAsia"/>
          <w:sz w:val="24"/>
          <w:szCs w:val="24"/>
        </w:rPr>
        <w:t>when presenting</w:t>
      </w:r>
      <w:r w:rsidR="00304268" w:rsidRPr="00C74F2E">
        <w:rPr>
          <w:rFonts w:eastAsiaTheme="minorEastAsia"/>
          <w:sz w:val="24"/>
          <w:szCs w:val="24"/>
        </w:rPr>
        <w:t xml:space="preserve"> post-secondary </w:t>
      </w:r>
      <w:r w:rsidR="00E45315" w:rsidRPr="00C74F2E">
        <w:rPr>
          <w:rFonts w:eastAsiaTheme="minorEastAsia"/>
          <w:sz w:val="24"/>
          <w:szCs w:val="24"/>
        </w:rPr>
        <w:t>options</w:t>
      </w:r>
      <w:r w:rsidR="001439EA" w:rsidRPr="00C74F2E">
        <w:rPr>
          <w:rFonts w:eastAsiaTheme="minorEastAsia"/>
          <w:sz w:val="24"/>
          <w:szCs w:val="24"/>
        </w:rPr>
        <w:t xml:space="preserve">.  </w:t>
      </w:r>
      <w:r w:rsidR="00C01DAA" w:rsidRPr="00C74F2E">
        <w:rPr>
          <w:rFonts w:eastAsiaTheme="minorEastAsia"/>
          <w:sz w:val="24"/>
          <w:szCs w:val="24"/>
        </w:rPr>
        <w:t xml:space="preserve">Ms. Skidmore shared that </w:t>
      </w:r>
      <w:r w:rsidR="00FF7ED9">
        <w:rPr>
          <w:rFonts w:eastAsiaTheme="minorEastAsia"/>
          <w:sz w:val="24"/>
          <w:szCs w:val="24"/>
        </w:rPr>
        <w:t>PGTI</w:t>
      </w:r>
      <w:r w:rsidR="00830E60" w:rsidRPr="00C74F2E">
        <w:rPr>
          <w:rFonts w:eastAsiaTheme="minorEastAsia"/>
          <w:sz w:val="24"/>
          <w:szCs w:val="24"/>
        </w:rPr>
        <w:t xml:space="preserve"> has learned from past failed strategies </w:t>
      </w:r>
      <w:r w:rsidR="006E071D" w:rsidRPr="00C74F2E">
        <w:rPr>
          <w:rFonts w:eastAsiaTheme="minorEastAsia"/>
          <w:sz w:val="24"/>
          <w:szCs w:val="24"/>
        </w:rPr>
        <w:t xml:space="preserve">of only relying on recruiting and training women.  The need is to </w:t>
      </w:r>
      <w:r w:rsidR="00596C60">
        <w:rPr>
          <w:rFonts w:eastAsiaTheme="minorEastAsia"/>
          <w:sz w:val="24"/>
          <w:szCs w:val="24"/>
        </w:rPr>
        <w:t xml:space="preserve">not only </w:t>
      </w:r>
      <w:r w:rsidR="006E071D" w:rsidRPr="00C74F2E">
        <w:rPr>
          <w:rFonts w:eastAsiaTheme="minorEastAsia"/>
          <w:sz w:val="24"/>
          <w:szCs w:val="24"/>
        </w:rPr>
        <w:t>recruit</w:t>
      </w:r>
      <w:r w:rsidR="00417110" w:rsidRPr="00C74F2E">
        <w:rPr>
          <w:rFonts w:eastAsiaTheme="minorEastAsia"/>
          <w:sz w:val="24"/>
          <w:szCs w:val="24"/>
        </w:rPr>
        <w:t xml:space="preserve"> and train women, </w:t>
      </w:r>
      <w:proofErr w:type="gramStart"/>
      <w:r w:rsidR="00417110" w:rsidRPr="00C74F2E">
        <w:rPr>
          <w:rFonts w:eastAsiaTheme="minorEastAsia"/>
          <w:sz w:val="24"/>
          <w:szCs w:val="24"/>
        </w:rPr>
        <w:t>and also</w:t>
      </w:r>
      <w:proofErr w:type="gramEnd"/>
      <w:r w:rsidR="00417110" w:rsidRPr="00C74F2E">
        <w:rPr>
          <w:rFonts w:eastAsiaTheme="minorEastAsia"/>
          <w:sz w:val="24"/>
          <w:szCs w:val="24"/>
        </w:rPr>
        <w:t xml:space="preserve"> make sure they are working. This includes </w:t>
      </w:r>
      <w:r w:rsidR="00A1575D" w:rsidRPr="00C74F2E">
        <w:rPr>
          <w:rFonts w:eastAsiaTheme="minorEastAsia"/>
          <w:sz w:val="24"/>
          <w:szCs w:val="24"/>
        </w:rPr>
        <w:t xml:space="preserve">ensuring there is </w:t>
      </w:r>
      <w:r w:rsidR="00417110" w:rsidRPr="00C74F2E">
        <w:rPr>
          <w:rFonts w:eastAsiaTheme="minorEastAsia"/>
          <w:sz w:val="24"/>
          <w:szCs w:val="24"/>
        </w:rPr>
        <w:t>childcare</w:t>
      </w:r>
      <w:r w:rsidR="00A1575D" w:rsidRPr="00C74F2E">
        <w:rPr>
          <w:rFonts w:eastAsiaTheme="minorEastAsia"/>
          <w:sz w:val="24"/>
          <w:szCs w:val="24"/>
        </w:rPr>
        <w:t xml:space="preserve">; </w:t>
      </w:r>
      <w:r w:rsidR="00596C60">
        <w:rPr>
          <w:rFonts w:eastAsiaTheme="minorEastAsia"/>
          <w:sz w:val="24"/>
          <w:szCs w:val="24"/>
        </w:rPr>
        <w:t xml:space="preserve">as such, </w:t>
      </w:r>
      <w:r w:rsidR="00A1575D" w:rsidRPr="00C74F2E">
        <w:rPr>
          <w:rFonts w:eastAsiaTheme="minorEastAsia"/>
          <w:sz w:val="24"/>
          <w:szCs w:val="24"/>
        </w:rPr>
        <w:t xml:space="preserve">they </w:t>
      </w:r>
      <w:r w:rsidR="00596C60">
        <w:rPr>
          <w:rFonts w:eastAsiaTheme="minorEastAsia"/>
          <w:sz w:val="24"/>
          <w:szCs w:val="24"/>
        </w:rPr>
        <w:t xml:space="preserve">are </w:t>
      </w:r>
      <w:r w:rsidR="0060252C" w:rsidRPr="00C74F2E">
        <w:rPr>
          <w:rFonts w:eastAsiaTheme="minorEastAsia"/>
          <w:sz w:val="24"/>
          <w:szCs w:val="24"/>
        </w:rPr>
        <w:t>standing up</w:t>
      </w:r>
      <w:r w:rsidR="00A1575D" w:rsidRPr="00C74F2E">
        <w:rPr>
          <w:rFonts w:eastAsiaTheme="minorEastAsia"/>
          <w:sz w:val="24"/>
          <w:szCs w:val="24"/>
        </w:rPr>
        <w:t xml:space="preserve"> a pilot</w:t>
      </w:r>
      <w:r w:rsidR="008719C9" w:rsidRPr="00C74F2E">
        <w:rPr>
          <w:rFonts w:eastAsiaTheme="minorEastAsia"/>
          <w:sz w:val="24"/>
          <w:szCs w:val="24"/>
        </w:rPr>
        <w:t xml:space="preserve"> in Boston to create non-standard childcare</w:t>
      </w:r>
      <w:r w:rsidR="0060252C" w:rsidRPr="00C74F2E">
        <w:rPr>
          <w:rFonts w:eastAsiaTheme="minorEastAsia"/>
          <w:sz w:val="24"/>
          <w:szCs w:val="24"/>
        </w:rPr>
        <w:t xml:space="preserve">. </w:t>
      </w:r>
      <w:r w:rsidR="00436A27">
        <w:rPr>
          <w:rFonts w:eastAsiaTheme="minorEastAsia"/>
          <w:sz w:val="24"/>
          <w:szCs w:val="24"/>
        </w:rPr>
        <w:t>PGTI is</w:t>
      </w:r>
      <w:r w:rsidR="00BC29C9" w:rsidRPr="00C74F2E">
        <w:rPr>
          <w:rFonts w:eastAsiaTheme="minorEastAsia"/>
          <w:sz w:val="24"/>
          <w:szCs w:val="24"/>
        </w:rPr>
        <w:t xml:space="preserve"> also </w:t>
      </w:r>
      <w:r w:rsidR="00417110" w:rsidRPr="00C74F2E">
        <w:rPr>
          <w:rFonts w:eastAsiaTheme="minorEastAsia"/>
          <w:sz w:val="24"/>
          <w:szCs w:val="24"/>
        </w:rPr>
        <w:t>getting folks ready for their apprenticeships</w:t>
      </w:r>
      <w:r w:rsidR="00CA65B2" w:rsidRPr="00C74F2E">
        <w:rPr>
          <w:rFonts w:eastAsiaTheme="minorEastAsia"/>
          <w:sz w:val="24"/>
          <w:szCs w:val="24"/>
        </w:rPr>
        <w:t xml:space="preserve"> through pre-apprenticeship programs</w:t>
      </w:r>
      <w:r w:rsidR="004E21F0" w:rsidRPr="00C74F2E">
        <w:rPr>
          <w:rFonts w:eastAsiaTheme="minorEastAsia"/>
          <w:sz w:val="24"/>
          <w:szCs w:val="24"/>
        </w:rPr>
        <w:t xml:space="preserve"> like </w:t>
      </w:r>
      <w:proofErr w:type="spellStart"/>
      <w:r w:rsidR="004E21F0" w:rsidRPr="00C74F2E">
        <w:rPr>
          <w:rFonts w:eastAsiaTheme="minorEastAsia"/>
          <w:sz w:val="24"/>
          <w:szCs w:val="24"/>
        </w:rPr>
        <w:t>YouthBuild</w:t>
      </w:r>
      <w:proofErr w:type="spellEnd"/>
      <w:r w:rsidR="004E21F0" w:rsidRPr="00C74F2E">
        <w:rPr>
          <w:rFonts w:eastAsiaTheme="minorEastAsia"/>
          <w:sz w:val="24"/>
          <w:szCs w:val="24"/>
        </w:rPr>
        <w:t xml:space="preserve"> and Job </w:t>
      </w:r>
      <w:proofErr w:type="gramStart"/>
      <w:r w:rsidR="004E21F0" w:rsidRPr="00C74F2E">
        <w:rPr>
          <w:rFonts w:eastAsiaTheme="minorEastAsia"/>
          <w:sz w:val="24"/>
          <w:szCs w:val="24"/>
        </w:rPr>
        <w:t>Corps</w:t>
      </w:r>
      <w:r w:rsidR="00CA65B2" w:rsidRPr="00C74F2E">
        <w:rPr>
          <w:rFonts w:eastAsiaTheme="minorEastAsia"/>
          <w:sz w:val="24"/>
          <w:szCs w:val="24"/>
        </w:rPr>
        <w:t>, and</w:t>
      </w:r>
      <w:proofErr w:type="gramEnd"/>
      <w:r w:rsidR="00CA65B2" w:rsidRPr="00C74F2E">
        <w:rPr>
          <w:rFonts w:eastAsiaTheme="minorEastAsia"/>
          <w:sz w:val="24"/>
          <w:szCs w:val="24"/>
        </w:rPr>
        <w:t xml:space="preserve"> making connections with vocational </w:t>
      </w:r>
      <w:r w:rsidR="006C7F3D" w:rsidRPr="00C74F2E">
        <w:rPr>
          <w:rFonts w:eastAsiaTheme="minorEastAsia"/>
          <w:sz w:val="24"/>
          <w:szCs w:val="24"/>
        </w:rPr>
        <w:t xml:space="preserve">technical </w:t>
      </w:r>
      <w:r w:rsidR="00CA65B2" w:rsidRPr="00C74F2E">
        <w:rPr>
          <w:rFonts w:eastAsiaTheme="minorEastAsia"/>
          <w:sz w:val="24"/>
          <w:szCs w:val="24"/>
        </w:rPr>
        <w:t>schools</w:t>
      </w:r>
      <w:r w:rsidR="003E2527" w:rsidRPr="00C74F2E">
        <w:rPr>
          <w:rFonts w:eastAsiaTheme="minorEastAsia"/>
          <w:sz w:val="24"/>
          <w:szCs w:val="24"/>
        </w:rPr>
        <w:t xml:space="preserve"> and MassHire. </w:t>
      </w:r>
    </w:p>
    <w:p w14:paraId="66B99098" w14:textId="011EB6D6" w:rsidR="00040C4C" w:rsidRPr="00C74F2E" w:rsidRDefault="00040C4C" w:rsidP="40CEA6C8">
      <w:pPr>
        <w:spacing w:after="0"/>
        <w:rPr>
          <w:rFonts w:eastAsiaTheme="minorEastAsia"/>
          <w:sz w:val="24"/>
          <w:szCs w:val="24"/>
        </w:rPr>
      </w:pPr>
    </w:p>
    <w:p w14:paraId="1E37E160" w14:textId="77777777" w:rsidR="009D368D" w:rsidRPr="00C74F2E" w:rsidRDefault="009D368D" w:rsidP="009D368D">
      <w:pPr>
        <w:spacing w:after="0"/>
        <w:rPr>
          <w:rFonts w:eastAsiaTheme="minorEastAsia"/>
          <w:sz w:val="24"/>
          <w:szCs w:val="24"/>
        </w:rPr>
      </w:pPr>
      <w:r w:rsidRPr="00C74F2E">
        <w:rPr>
          <w:rFonts w:eastAsiaTheme="minorEastAsia"/>
          <w:sz w:val="24"/>
          <w:szCs w:val="24"/>
        </w:rPr>
        <w:t xml:space="preserve">Representative Jerry Parisella introduced himself as a new Board member, taking over the seat from Representative Ann-Margaret Ferrante. </w:t>
      </w:r>
    </w:p>
    <w:p w14:paraId="2453BE58" w14:textId="77777777" w:rsidR="009D368D" w:rsidRPr="00C74F2E" w:rsidRDefault="009D368D" w:rsidP="40CEA6C8">
      <w:pPr>
        <w:spacing w:after="0"/>
        <w:rPr>
          <w:rFonts w:eastAsiaTheme="minorEastAsia"/>
          <w:sz w:val="24"/>
          <w:szCs w:val="24"/>
        </w:rPr>
      </w:pPr>
    </w:p>
    <w:p w14:paraId="70DE88BD" w14:textId="77777777" w:rsidR="00193E98" w:rsidRPr="00C74F2E" w:rsidRDefault="00193E98" w:rsidP="40CEA6C8">
      <w:pPr>
        <w:spacing w:after="0"/>
        <w:rPr>
          <w:rFonts w:eastAsiaTheme="minorEastAsia"/>
          <w:sz w:val="24"/>
          <w:szCs w:val="24"/>
        </w:rPr>
      </w:pPr>
      <w:r w:rsidRPr="00C74F2E">
        <w:rPr>
          <w:rFonts w:eastAsiaTheme="minorEastAsia"/>
          <w:sz w:val="24"/>
          <w:szCs w:val="24"/>
        </w:rPr>
        <w:t xml:space="preserve">Bob LePage noted that </w:t>
      </w:r>
      <w:proofErr w:type="gramStart"/>
      <w:r w:rsidRPr="00C74F2E">
        <w:rPr>
          <w:rFonts w:eastAsiaTheme="minorEastAsia"/>
          <w:sz w:val="24"/>
          <w:szCs w:val="24"/>
        </w:rPr>
        <w:t>a number of</w:t>
      </w:r>
      <w:proofErr w:type="gramEnd"/>
      <w:r w:rsidRPr="00C74F2E">
        <w:rPr>
          <w:rFonts w:eastAsiaTheme="minorEastAsia"/>
          <w:sz w:val="24"/>
          <w:szCs w:val="24"/>
        </w:rPr>
        <w:t xml:space="preserve"> vocational technical schools are building pathways toward apprenticeship opportunities, and they are working with counselors to not just talk about college, but careers as well.  </w:t>
      </w:r>
      <w:proofErr w:type="spellStart"/>
      <w:r w:rsidRPr="00C74F2E">
        <w:rPr>
          <w:rFonts w:eastAsiaTheme="minorEastAsia"/>
          <w:sz w:val="24"/>
          <w:szCs w:val="24"/>
        </w:rPr>
        <w:t>Voc</w:t>
      </w:r>
      <w:proofErr w:type="spellEnd"/>
      <w:r w:rsidRPr="00C74F2E">
        <w:rPr>
          <w:rFonts w:eastAsiaTheme="minorEastAsia"/>
          <w:sz w:val="24"/>
          <w:szCs w:val="24"/>
        </w:rPr>
        <w:t xml:space="preserve"> tech schools are also looking at options to build innovation pathways in high-demand fields such as IT.  </w:t>
      </w:r>
    </w:p>
    <w:p w14:paraId="1E435B06" w14:textId="77777777" w:rsidR="00AC04D6" w:rsidRPr="00C74F2E" w:rsidRDefault="00AC04D6" w:rsidP="40CEA6C8">
      <w:pPr>
        <w:spacing w:after="0"/>
        <w:rPr>
          <w:rFonts w:eastAsiaTheme="minorEastAsia"/>
          <w:sz w:val="24"/>
          <w:szCs w:val="24"/>
        </w:rPr>
      </w:pPr>
    </w:p>
    <w:p w14:paraId="594D0E15" w14:textId="1CB2CD05" w:rsidR="00040C4C" w:rsidRPr="00C74F2E" w:rsidRDefault="00040C4C" w:rsidP="40CEA6C8">
      <w:pPr>
        <w:spacing w:after="0"/>
        <w:rPr>
          <w:rFonts w:eastAsiaTheme="minorEastAsia"/>
          <w:sz w:val="24"/>
          <w:szCs w:val="24"/>
        </w:rPr>
      </w:pPr>
      <w:r w:rsidRPr="00C74F2E">
        <w:rPr>
          <w:rFonts w:eastAsiaTheme="minorEastAsia"/>
          <w:sz w:val="24"/>
          <w:szCs w:val="24"/>
        </w:rPr>
        <w:t xml:space="preserve">Joanne Pokaski </w:t>
      </w:r>
      <w:r w:rsidR="00640257" w:rsidRPr="00C74F2E">
        <w:rPr>
          <w:rFonts w:eastAsiaTheme="minorEastAsia"/>
          <w:sz w:val="24"/>
          <w:szCs w:val="24"/>
        </w:rPr>
        <w:t xml:space="preserve">recognized that pursuing apprenticeships </w:t>
      </w:r>
      <w:r w:rsidR="00990F88" w:rsidRPr="00C74F2E">
        <w:rPr>
          <w:rFonts w:eastAsiaTheme="minorEastAsia"/>
          <w:sz w:val="24"/>
          <w:szCs w:val="24"/>
        </w:rPr>
        <w:t>might be challenging for businesses to consider, noting that some may be holding back because of the start-up costs involved (time, money, etc.)</w:t>
      </w:r>
      <w:r w:rsidR="00966209" w:rsidRPr="00C74F2E">
        <w:rPr>
          <w:rFonts w:eastAsiaTheme="minorEastAsia"/>
          <w:sz w:val="24"/>
          <w:szCs w:val="24"/>
        </w:rPr>
        <w:t xml:space="preserve"> There are, however, incentives and benefits, such as free training. </w:t>
      </w:r>
      <w:r w:rsidR="009214AE" w:rsidRPr="00C74F2E">
        <w:rPr>
          <w:rFonts w:eastAsiaTheme="minorEastAsia"/>
          <w:sz w:val="24"/>
          <w:szCs w:val="24"/>
        </w:rPr>
        <w:t xml:space="preserve">Hearing success stories from other businesses might be a helpful strategy </w:t>
      </w:r>
      <w:r w:rsidR="00F5564F" w:rsidRPr="00C74F2E">
        <w:rPr>
          <w:rFonts w:eastAsiaTheme="minorEastAsia"/>
          <w:sz w:val="24"/>
          <w:szCs w:val="24"/>
        </w:rPr>
        <w:t>to get more businesses interested.  Also,</w:t>
      </w:r>
      <w:r w:rsidR="004B4E1A">
        <w:rPr>
          <w:rFonts w:eastAsiaTheme="minorEastAsia"/>
          <w:sz w:val="24"/>
          <w:szCs w:val="24"/>
        </w:rPr>
        <w:t xml:space="preserve"> it might be helpful to have</w:t>
      </w:r>
      <w:r w:rsidR="00F5564F" w:rsidRPr="00C74F2E">
        <w:rPr>
          <w:rFonts w:eastAsiaTheme="minorEastAsia"/>
          <w:sz w:val="24"/>
          <w:szCs w:val="24"/>
        </w:rPr>
        <w:t xml:space="preserve"> information on </w:t>
      </w:r>
      <w:r w:rsidR="00810026">
        <w:rPr>
          <w:rFonts w:eastAsiaTheme="minorEastAsia"/>
          <w:sz w:val="24"/>
          <w:szCs w:val="24"/>
        </w:rPr>
        <w:t>the</w:t>
      </w:r>
      <w:r w:rsidR="00F5564F" w:rsidRPr="00C74F2E">
        <w:rPr>
          <w:rFonts w:eastAsiaTheme="minorEastAsia"/>
          <w:sz w:val="24"/>
          <w:szCs w:val="24"/>
        </w:rPr>
        <w:t xml:space="preserve"> apprenticeships already exist,</w:t>
      </w:r>
      <w:r w:rsidR="00EA1BE2" w:rsidRPr="00C74F2E">
        <w:rPr>
          <w:rFonts w:eastAsiaTheme="minorEastAsia"/>
          <w:sz w:val="24"/>
          <w:szCs w:val="24"/>
        </w:rPr>
        <w:t xml:space="preserve"> such as a standards builder,</w:t>
      </w:r>
      <w:r w:rsidR="00F5564F" w:rsidRPr="00C74F2E">
        <w:rPr>
          <w:rFonts w:eastAsiaTheme="minorEastAsia"/>
          <w:sz w:val="24"/>
          <w:szCs w:val="24"/>
        </w:rPr>
        <w:t xml:space="preserve"> rather than having an employer figure it out on their own</w:t>
      </w:r>
      <w:r w:rsidR="00410610" w:rsidRPr="00C74F2E">
        <w:rPr>
          <w:rFonts w:eastAsiaTheme="minorEastAsia"/>
          <w:sz w:val="24"/>
          <w:szCs w:val="24"/>
        </w:rPr>
        <w:t>.  Kristen McKenna of Bunker Hill Community College</w:t>
      </w:r>
      <w:r w:rsidR="00EA3E94" w:rsidRPr="00C74F2E">
        <w:rPr>
          <w:rFonts w:eastAsiaTheme="minorEastAsia"/>
          <w:sz w:val="24"/>
          <w:szCs w:val="24"/>
        </w:rPr>
        <w:t xml:space="preserve"> (BHCC)</w:t>
      </w:r>
      <w:r w:rsidR="00410610" w:rsidRPr="00C74F2E">
        <w:rPr>
          <w:rFonts w:eastAsiaTheme="minorEastAsia"/>
          <w:sz w:val="24"/>
          <w:szCs w:val="24"/>
        </w:rPr>
        <w:t xml:space="preserve"> noted that they have worked with the Massachusetts Restaurant Assoc</w:t>
      </w:r>
      <w:r w:rsidR="009C1D1A" w:rsidRPr="00C74F2E">
        <w:rPr>
          <w:rFonts w:eastAsiaTheme="minorEastAsia"/>
          <w:sz w:val="24"/>
          <w:szCs w:val="24"/>
        </w:rPr>
        <w:t>i</w:t>
      </w:r>
      <w:r w:rsidR="00410610" w:rsidRPr="00C74F2E">
        <w:rPr>
          <w:rFonts w:eastAsiaTheme="minorEastAsia"/>
          <w:sz w:val="24"/>
          <w:szCs w:val="24"/>
        </w:rPr>
        <w:t>ation on apprenticeships</w:t>
      </w:r>
      <w:r w:rsidR="00B02C27" w:rsidRPr="00C74F2E">
        <w:rPr>
          <w:rFonts w:eastAsiaTheme="minorEastAsia"/>
          <w:sz w:val="24"/>
          <w:szCs w:val="24"/>
        </w:rPr>
        <w:t xml:space="preserve">.  This was initiated by Kerry Miller who </w:t>
      </w:r>
      <w:r w:rsidR="009C1D1A" w:rsidRPr="00C74F2E">
        <w:rPr>
          <w:rFonts w:eastAsiaTheme="minorEastAsia"/>
          <w:sz w:val="24"/>
          <w:szCs w:val="24"/>
        </w:rPr>
        <w:t>organized</w:t>
      </w:r>
      <w:r w:rsidR="00B02C27" w:rsidRPr="00C74F2E">
        <w:rPr>
          <w:rFonts w:eastAsiaTheme="minorEastAsia"/>
          <w:sz w:val="24"/>
          <w:szCs w:val="24"/>
        </w:rPr>
        <w:t xml:space="preserve"> apprenticeships with </w:t>
      </w:r>
      <w:proofErr w:type="spellStart"/>
      <w:r w:rsidR="00B02C27" w:rsidRPr="00C74F2E">
        <w:rPr>
          <w:rFonts w:eastAsiaTheme="minorEastAsia"/>
          <w:sz w:val="24"/>
          <w:szCs w:val="24"/>
        </w:rPr>
        <w:t>Quinsigamond</w:t>
      </w:r>
      <w:proofErr w:type="spellEnd"/>
      <w:r w:rsidR="00B02C27" w:rsidRPr="00C74F2E">
        <w:rPr>
          <w:rFonts w:eastAsiaTheme="minorEastAsia"/>
          <w:sz w:val="24"/>
          <w:szCs w:val="24"/>
        </w:rPr>
        <w:t xml:space="preserve"> Community College</w:t>
      </w:r>
      <w:r w:rsidR="009C1D1A" w:rsidRPr="00C74F2E">
        <w:rPr>
          <w:rFonts w:eastAsiaTheme="minorEastAsia"/>
          <w:sz w:val="24"/>
          <w:szCs w:val="24"/>
        </w:rPr>
        <w:t xml:space="preserve"> and was looking to do something similar in Boston. Apprenticeship occupations included restaurant management specialists, front</w:t>
      </w:r>
      <w:r w:rsidR="00810026">
        <w:rPr>
          <w:rFonts w:eastAsiaTheme="minorEastAsia"/>
          <w:sz w:val="24"/>
          <w:szCs w:val="24"/>
        </w:rPr>
        <w:t>-</w:t>
      </w:r>
      <w:r w:rsidR="009C1D1A" w:rsidRPr="00C74F2E">
        <w:rPr>
          <w:rFonts w:eastAsiaTheme="minorEastAsia"/>
          <w:sz w:val="24"/>
          <w:szCs w:val="24"/>
        </w:rPr>
        <w:t>of</w:t>
      </w:r>
      <w:r w:rsidR="00810026">
        <w:rPr>
          <w:rFonts w:eastAsiaTheme="minorEastAsia"/>
          <w:sz w:val="24"/>
          <w:szCs w:val="24"/>
        </w:rPr>
        <w:t>-</w:t>
      </w:r>
      <w:r w:rsidR="009C1D1A" w:rsidRPr="00C74F2E">
        <w:rPr>
          <w:rFonts w:eastAsiaTheme="minorEastAsia"/>
          <w:sz w:val="24"/>
          <w:szCs w:val="24"/>
        </w:rPr>
        <w:t>the</w:t>
      </w:r>
      <w:r w:rsidR="00810026">
        <w:rPr>
          <w:rFonts w:eastAsiaTheme="minorEastAsia"/>
          <w:sz w:val="24"/>
          <w:szCs w:val="24"/>
        </w:rPr>
        <w:t>-</w:t>
      </w:r>
      <w:r w:rsidR="009C1D1A" w:rsidRPr="00C74F2E">
        <w:rPr>
          <w:rFonts w:eastAsiaTheme="minorEastAsia"/>
          <w:sz w:val="24"/>
          <w:szCs w:val="24"/>
        </w:rPr>
        <w:t>house</w:t>
      </w:r>
      <w:r w:rsidR="00EA3E94" w:rsidRPr="00C74F2E">
        <w:rPr>
          <w:rFonts w:eastAsiaTheme="minorEastAsia"/>
          <w:sz w:val="24"/>
          <w:szCs w:val="24"/>
        </w:rPr>
        <w:t xml:space="preserve"> </w:t>
      </w:r>
      <w:r w:rsidR="00810026">
        <w:rPr>
          <w:rFonts w:eastAsiaTheme="minorEastAsia"/>
          <w:sz w:val="24"/>
          <w:szCs w:val="24"/>
        </w:rPr>
        <w:t>jobs</w:t>
      </w:r>
      <w:r w:rsidR="009C1D1A" w:rsidRPr="00C74F2E">
        <w:rPr>
          <w:rFonts w:eastAsiaTheme="minorEastAsia"/>
          <w:sz w:val="24"/>
          <w:szCs w:val="24"/>
        </w:rPr>
        <w:t>, culinary skills</w:t>
      </w:r>
      <w:r w:rsidR="00EA3E94" w:rsidRPr="00C74F2E">
        <w:rPr>
          <w:rFonts w:eastAsiaTheme="minorEastAsia"/>
          <w:sz w:val="24"/>
          <w:szCs w:val="24"/>
        </w:rPr>
        <w:t>, and back</w:t>
      </w:r>
      <w:r w:rsidR="00810026">
        <w:rPr>
          <w:rFonts w:eastAsiaTheme="minorEastAsia"/>
          <w:sz w:val="24"/>
          <w:szCs w:val="24"/>
        </w:rPr>
        <w:t>-</w:t>
      </w:r>
      <w:r w:rsidR="00EA3E94" w:rsidRPr="00C74F2E">
        <w:rPr>
          <w:rFonts w:eastAsiaTheme="minorEastAsia"/>
          <w:sz w:val="24"/>
          <w:szCs w:val="24"/>
        </w:rPr>
        <w:t>o</w:t>
      </w:r>
      <w:r w:rsidR="00810026">
        <w:rPr>
          <w:rFonts w:eastAsiaTheme="minorEastAsia"/>
          <w:sz w:val="24"/>
          <w:szCs w:val="24"/>
        </w:rPr>
        <w:t>f-</w:t>
      </w:r>
      <w:r w:rsidR="00EA3E94" w:rsidRPr="00C74F2E">
        <w:rPr>
          <w:rFonts w:eastAsiaTheme="minorEastAsia"/>
          <w:sz w:val="24"/>
          <w:szCs w:val="24"/>
        </w:rPr>
        <w:t>the</w:t>
      </w:r>
      <w:r w:rsidR="00810026">
        <w:rPr>
          <w:rFonts w:eastAsiaTheme="minorEastAsia"/>
          <w:sz w:val="24"/>
          <w:szCs w:val="24"/>
        </w:rPr>
        <w:t>-</w:t>
      </w:r>
      <w:r w:rsidR="00EA3E94" w:rsidRPr="00C74F2E">
        <w:rPr>
          <w:rFonts w:eastAsiaTheme="minorEastAsia"/>
          <w:sz w:val="24"/>
          <w:szCs w:val="24"/>
        </w:rPr>
        <w:t xml:space="preserve">house </w:t>
      </w:r>
      <w:r w:rsidR="00810026">
        <w:rPr>
          <w:rFonts w:eastAsiaTheme="minorEastAsia"/>
          <w:sz w:val="24"/>
          <w:szCs w:val="24"/>
        </w:rPr>
        <w:t>jobs</w:t>
      </w:r>
      <w:r w:rsidR="00EA3E94" w:rsidRPr="00C74F2E">
        <w:rPr>
          <w:rFonts w:eastAsiaTheme="minorEastAsia"/>
          <w:sz w:val="24"/>
          <w:szCs w:val="24"/>
        </w:rPr>
        <w:t>. BHCC has also done apprenticeships with Partners in medical assisting</w:t>
      </w:r>
      <w:r w:rsidR="00F37DC2" w:rsidRPr="00C74F2E">
        <w:rPr>
          <w:rFonts w:eastAsiaTheme="minorEastAsia"/>
          <w:sz w:val="24"/>
          <w:szCs w:val="24"/>
        </w:rPr>
        <w:t>.  Ms. McKenna noted that she is a huge fan of apprenticeships, having run apprenticeships with AFL CIO</w:t>
      </w:r>
      <w:r w:rsidR="00772147" w:rsidRPr="00C74F2E">
        <w:rPr>
          <w:rFonts w:eastAsiaTheme="minorEastAsia"/>
          <w:sz w:val="24"/>
          <w:szCs w:val="24"/>
        </w:rPr>
        <w:t xml:space="preserve"> and promoted a pre-apprenticeship model.  It works so well because employers develop relationships with apprentices.  </w:t>
      </w:r>
    </w:p>
    <w:p w14:paraId="393588D9" w14:textId="71E6CEC9" w:rsidR="00772147" w:rsidRPr="00C74F2E" w:rsidRDefault="00772147" w:rsidP="40CEA6C8">
      <w:pPr>
        <w:spacing w:after="0"/>
        <w:rPr>
          <w:rFonts w:eastAsiaTheme="minorEastAsia"/>
          <w:sz w:val="24"/>
          <w:szCs w:val="24"/>
        </w:rPr>
      </w:pPr>
    </w:p>
    <w:p w14:paraId="59FC6603" w14:textId="7073DF9C" w:rsidR="000F41E7" w:rsidRPr="00C74F2E" w:rsidRDefault="000F41E7" w:rsidP="000F41E7">
      <w:pPr>
        <w:spacing w:after="0"/>
        <w:rPr>
          <w:rFonts w:eastAsiaTheme="minorEastAsia"/>
          <w:sz w:val="24"/>
          <w:szCs w:val="24"/>
        </w:rPr>
      </w:pPr>
      <w:r w:rsidRPr="00C74F2E">
        <w:rPr>
          <w:rFonts w:eastAsiaTheme="minorEastAsia"/>
          <w:sz w:val="24"/>
          <w:szCs w:val="24"/>
        </w:rPr>
        <w:t xml:space="preserve">Radhames Nova noted that his work with Junior Achievement is working with middle school students on starting a career pathway. The hope is that this will lead them to go into feeder youth programs. Mr. Nova also asked in the chat how young people are informed of apprenticeship opportunities. Mr. LePage responded in the chat that high school students in career pathways programs are being informed of the potential of apprenticeship opportunities.  </w:t>
      </w:r>
    </w:p>
    <w:p w14:paraId="3E97E09E" w14:textId="11F7E8A2" w:rsidR="00C74F2E" w:rsidRPr="00C74F2E" w:rsidRDefault="00C74F2E" w:rsidP="40CEA6C8">
      <w:pPr>
        <w:spacing w:after="0"/>
        <w:rPr>
          <w:rFonts w:eastAsiaTheme="minorEastAsia"/>
          <w:sz w:val="24"/>
          <w:szCs w:val="24"/>
        </w:rPr>
      </w:pPr>
      <w:r w:rsidRPr="00C74F2E">
        <w:rPr>
          <w:rFonts w:eastAsiaTheme="minorEastAsia"/>
          <w:sz w:val="24"/>
          <w:szCs w:val="24"/>
        </w:rPr>
        <w:lastRenderedPageBreak/>
        <w:t xml:space="preserve">Kristen McKenna asked in the chat whether </w:t>
      </w:r>
      <w:r w:rsidRPr="00C74F2E">
        <w:rPr>
          <w:rFonts w:cs="Arial"/>
          <w:sz w:val="24"/>
          <w:szCs w:val="24"/>
        </w:rPr>
        <w:t>there will be opportunities to build pre</w:t>
      </w:r>
      <w:r w:rsidR="00BB3698">
        <w:rPr>
          <w:rFonts w:cs="Arial"/>
          <w:sz w:val="24"/>
          <w:szCs w:val="24"/>
        </w:rPr>
        <w:t>-</w:t>
      </w:r>
      <w:r w:rsidRPr="00C74F2E">
        <w:rPr>
          <w:rFonts w:cs="Arial"/>
          <w:sz w:val="24"/>
          <w:szCs w:val="24"/>
        </w:rPr>
        <w:t xml:space="preserve">apprenticeship programs geared to those who lack the academic skills or career readiness skills to allow them to be successful in the apprenticeship. Liz Skidmore chatted back that in addition to the outreach Rainer spoke about for apprenticeships in IT, more </w:t>
      </w:r>
      <w:r w:rsidR="00AD1015">
        <w:rPr>
          <w:rFonts w:cs="Arial"/>
          <w:sz w:val="24"/>
          <w:szCs w:val="24"/>
        </w:rPr>
        <w:t xml:space="preserve">outreach </w:t>
      </w:r>
      <w:r w:rsidRPr="00C74F2E">
        <w:rPr>
          <w:rFonts w:cs="Arial"/>
          <w:sz w:val="24"/>
          <w:szCs w:val="24"/>
        </w:rPr>
        <w:t>needs to be done</w:t>
      </w:r>
      <w:r w:rsidR="00AD1015">
        <w:rPr>
          <w:rFonts w:cs="Arial"/>
          <w:sz w:val="24"/>
          <w:szCs w:val="24"/>
        </w:rPr>
        <w:t xml:space="preserve">.  </w:t>
      </w:r>
      <w:r w:rsidRPr="00C74F2E">
        <w:rPr>
          <w:rFonts w:cs="Arial"/>
          <w:sz w:val="24"/>
          <w:szCs w:val="24"/>
        </w:rPr>
        <w:t xml:space="preserve"> </w:t>
      </w:r>
      <w:r w:rsidR="00AD1015">
        <w:rPr>
          <w:rFonts w:cs="Arial"/>
          <w:sz w:val="24"/>
          <w:szCs w:val="24"/>
        </w:rPr>
        <w:t xml:space="preserve">Currently, </w:t>
      </w:r>
      <w:r w:rsidRPr="00C74F2E">
        <w:rPr>
          <w:rFonts w:cs="Arial"/>
          <w:sz w:val="24"/>
          <w:szCs w:val="24"/>
        </w:rPr>
        <w:t xml:space="preserve">the union apprenticeships do </w:t>
      </w:r>
      <w:proofErr w:type="gramStart"/>
      <w:r w:rsidRPr="00C74F2E">
        <w:rPr>
          <w:rFonts w:cs="Arial"/>
          <w:sz w:val="24"/>
          <w:szCs w:val="24"/>
        </w:rPr>
        <w:t>a number of</w:t>
      </w:r>
      <w:proofErr w:type="gramEnd"/>
      <w:r w:rsidRPr="00C74F2E">
        <w:rPr>
          <w:rFonts w:cs="Arial"/>
          <w:sz w:val="24"/>
          <w:szCs w:val="24"/>
        </w:rPr>
        <w:t xml:space="preserve"> things to reach students in high schools through both school-hosted career fairs, and by serving on the advisory boards of the </w:t>
      </w:r>
      <w:r w:rsidR="0095029E">
        <w:rPr>
          <w:rFonts w:cs="Arial"/>
          <w:sz w:val="24"/>
          <w:szCs w:val="24"/>
        </w:rPr>
        <w:t>vocational technical</w:t>
      </w:r>
      <w:r w:rsidRPr="00C74F2E">
        <w:rPr>
          <w:rFonts w:cs="Arial"/>
          <w:sz w:val="24"/>
          <w:szCs w:val="24"/>
        </w:rPr>
        <w:t xml:space="preserve">/CTE schools.  </w:t>
      </w:r>
      <w:r w:rsidR="009F6A4B">
        <w:rPr>
          <w:rFonts w:cs="Arial"/>
          <w:sz w:val="24"/>
          <w:szCs w:val="24"/>
        </w:rPr>
        <w:t>PGTI has also</w:t>
      </w:r>
      <w:r w:rsidRPr="00C74F2E">
        <w:rPr>
          <w:rFonts w:cs="Arial"/>
          <w:sz w:val="24"/>
          <w:szCs w:val="24"/>
        </w:rPr>
        <w:t xml:space="preserve"> developed </w:t>
      </w:r>
      <w:r w:rsidR="002B092D">
        <w:rPr>
          <w:rFonts w:cs="Arial"/>
          <w:sz w:val="24"/>
          <w:szCs w:val="24"/>
        </w:rPr>
        <w:t>Massac</w:t>
      </w:r>
      <w:r w:rsidR="00843614">
        <w:rPr>
          <w:rFonts w:cs="Arial"/>
          <w:sz w:val="24"/>
          <w:szCs w:val="24"/>
        </w:rPr>
        <w:t>h</w:t>
      </w:r>
      <w:r w:rsidR="002B092D">
        <w:rPr>
          <w:rFonts w:cs="Arial"/>
          <w:sz w:val="24"/>
          <w:szCs w:val="24"/>
        </w:rPr>
        <w:t>usetts</w:t>
      </w:r>
      <w:r w:rsidRPr="00C74F2E">
        <w:rPr>
          <w:rFonts w:cs="Arial"/>
          <w:sz w:val="24"/>
          <w:szCs w:val="24"/>
        </w:rPr>
        <w:t xml:space="preserve"> </w:t>
      </w:r>
      <w:r w:rsidR="00843614">
        <w:rPr>
          <w:rFonts w:cs="Arial"/>
          <w:sz w:val="24"/>
          <w:szCs w:val="24"/>
        </w:rPr>
        <w:t>G</w:t>
      </w:r>
      <w:r w:rsidRPr="00C74F2E">
        <w:rPr>
          <w:rFonts w:cs="Arial"/>
          <w:sz w:val="24"/>
          <w:szCs w:val="24"/>
        </w:rPr>
        <w:t xml:space="preserve">irls </w:t>
      </w:r>
      <w:proofErr w:type="gramStart"/>
      <w:r w:rsidRPr="00C74F2E">
        <w:rPr>
          <w:rFonts w:cs="Arial"/>
          <w:sz w:val="24"/>
          <w:szCs w:val="24"/>
        </w:rPr>
        <w:t>In</w:t>
      </w:r>
      <w:proofErr w:type="gramEnd"/>
      <w:r w:rsidRPr="00C74F2E">
        <w:rPr>
          <w:rFonts w:cs="Arial"/>
          <w:sz w:val="24"/>
          <w:szCs w:val="24"/>
        </w:rPr>
        <w:t xml:space="preserve"> Trades, which is building a stronger pipeline for girls </w:t>
      </w:r>
      <w:r w:rsidR="009F6A4B">
        <w:rPr>
          <w:rFonts w:cs="Arial"/>
          <w:sz w:val="24"/>
          <w:szCs w:val="24"/>
        </w:rPr>
        <w:t>vocational technical</w:t>
      </w:r>
      <w:r w:rsidR="009F6A4B" w:rsidRPr="00C74F2E">
        <w:rPr>
          <w:rFonts w:cs="Arial"/>
          <w:sz w:val="24"/>
          <w:szCs w:val="24"/>
        </w:rPr>
        <w:t xml:space="preserve">/CTE schools </w:t>
      </w:r>
      <w:r w:rsidR="00017172">
        <w:rPr>
          <w:rFonts w:cs="Arial"/>
          <w:sz w:val="24"/>
          <w:szCs w:val="24"/>
        </w:rPr>
        <w:t xml:space="preserve">to enter </w:t>
      </w:r>
      <w:r w:rsidRPr="00C74F2E">
        <w:rPr>
          <w:rFonts w:cs="Arial"/>
          <w:sz w:val="24"/>
          <w:szCs w:val="24"/>
        </w:rPr>
        <w:t xml:space="preserve">directly into apprenticeships.  </w:t>
      </w:r>
      <w:r w:rsidR="00E34D5C">
        <w:rPr>
          <w:rFonts w:cs="Arial"/>
          <w:sz w:val="24"/>
          <w:szCs w:val="24"/>
        </w:rPr>
        <w:t xml:space="preserve">Ms. Skidmore requested that </w:t>
      </w:r>
      <w:r w:rsidRPr="00C74F2E">
        <w:rPr>
          <w:rFonts w:cs="Arial"/>
          <w:sz w:val="24"/>
          <w:szCs w:val="24"/>
        </w:rPr>
        <w:t>women interested in a construction apprenticeship</w:t>
      </w:r>
      <w:r w:rsidR="00E34D5C">
        <w:rPr>
          <w:rFonts w:cs="Arial"/>
          <w:sz w:val="24"/>
          <w:szCs w:val="24"/>
        </w:rPr>
        <w:t xml:space="preserve"> should visit </w:t>
      </w:r>
      <w:hyperlink r:id="rId18" w:history="1">
        <w:r w:rsidRPr="00204CE9">
          <w:rPr>
            <w:rStyle w:val="Hyperlink"/>
            <w:rFonts w:cs="Arial"/>
            <w:sz w:val="24"/>
            <w:szCs w:val="24"/>
          </w:rPr>
          <w:t>BuildALifeMA.org</w:t>
        </w:r>
      </w:hyperlink>
      <w:r w:rsidR="00204CE9">
        <w:rPr>
          <w:rFonts w:cs="Arial"/>
          <w:sz w:val="24"/>
          <w:szCs w:val="24"/>
        </w:rPr>
        <w:t xml:space="preserve">; there are great resources and videos on this website.  </w:t>
      </w:r>
    </w:p>
    <w:p w14:paraId="6A0A2519" w14:textId="77777777" w:rsidR="002E3D51" w:rsidRPr="00C74F2E" w:rsidRDefault="002E3D51" w:rsidP="40CEA6C8">
      <w:pPr>
        <w:spacing w:after="0"/>
        <w:rPr>
          <w:rFonts w:eastAsiaTheme="minorEastAsia"/>
          <w:sz w:val="24"/>
          <w:szCs w:val="24"/>
        </w:rPr>
      </w:pPr>
    </w:p>
    <w:p w14:paraId="0E035D6C" w14:textId="69144612" w:rsidR="00C73819" w:rsidRDefault="00772147" w:rsidP="40CEA6C8">
      <w:pPr>
        <w:spacing w:after="0"/>
        <w:rPr>
          <w:rFonts w:eastAsiaTheme="minorEastAsia"/>
          <w:sz w:val="24"/>
          <w:szCs w:val="24"/>
        </w:rPr>
      </w:pPr>
      <w:r w:rsidRPr="00C74F2E">
        <w:rPr>
          <w:rFonts w:eastAsiaTheme="minorEastAsia"/>
          <w:sz w:val="24"/>
          <w:szCs w:val="24"/>
        </w:rPr>
        <w:t xml:space="preserve">Axel </w:t>
      </w:r>
      <w:proofErr w:type="spellStart"/>
      <w:r w:rsidRPr="00C74F2E">
        <w:rPr>
          <w:rFonts w:eastAsiaTheme="minorEastAsia"/>
          <w:sz w:val="24"/>
          <w:szCs w:val="24"/>
        </w:rPr>
        <w:t>Grippo</w:t>
      </w:r>
      <w:proofErr w:type="spellEnd"/>
      <w:r w:rsidRPr="00C74F2E">
        <w:rPr>
          <w:rFonts w:eastAsiaTheme="minorEastAsia"/>
          <w:sz w:val="24"/>
          <w:szCs w:val="24"/>
        </w:rPr>
        <w:t xml:space="preserve"> asked if there are any marketing materials for apprenticeships that can be distributed</w:t>
      </w:r>
      <w:r w:rsidR="006A2F7B" w:rsidRPr="00C74F2E">
        <w:rPr>
          <w:rFonts w:eastAsiaTheme="minorEastAsia"/>
          <w:sz w:val="24"/>
          <w:szCs w:val="24"/>
        </w:rPr>
        <w:t xml:space="preserve">, particularly geared toward manufacturing or IT.  </w:t>
      </w:r>
      <w:r w:rsidR="001F7208">
        <w:rPr>
          <w:rFonts w:eastAsiaTheme="minorEastAsia"/>
          <w:sz w:val="24"/>
          <w:szCs w:val="24"/>
        </w:rPr>
        <w:t xml:space="preserve">Similarly, Juliette </w:t>
      </w:r>
      <w:proofErr w:type="spellStart"/>
      <w:r w:rsidR="001F7208">
        <w:rPr>
          <w:rFonts w:eastAsiaTheme="minorEastAsia"/>
          <w:sz w:val="24"/>
          <w:szCs w:val="24"/>
        </w:rPr>
        <w:t>Mayers</w:t>
      </w:r>
      <w:proofErr w:type="spellEnd"/>
      <w:r w:rsidR="001F7208">
        <w:rPr>
          <w:rFonts w:eastAsiaTheme="minorEastAsia"/>
          <w:sz w:val="24"/>
          <w:szCs w:val="24"/>
        </w:rPr>
        <w:t xml:space="preserve"> chatted wondering about the best way to refer employers who may have an interest.  </w:t>
      </w:r>
      <w:r w:rsidR="006A2F7B" w:rsidRPr="00C74F2E">
        <w:rPr>
          <w:rFonts w:eastAsiaTheme="minorEastAsia"/>
          <w:sz w:val="24"/>
          <w:szCs w:val="24"/>
        </w:rPr>
        <w:t xml:space="preserve">Patrick Mitchell responded that </w:t>
      </w:r>
      <w:r w:rsidR="00164D7C">
        <w:rPr>
          <w:rFonts w:eastAsiaTheme="minorEastAsia"/>
          <w:sz w:val="24"/>
          <w:szCs w:val="24"/>
        </w:rPr>
        <w:t>people could direct these inquiries to him. H</w:t>
      </w:r>
      <w:r w:rsidR="006A2F7B" w:rsidRPr="00C74F2E">
        <w:rPr>
          <w:rFonts w:eastAsiaTheme="minorEastAsia"/>
          <w:sz w:val="24"/>
          <w:szCs w:val="24"/>
        </w:rPr>
        <w:t>e</w:t>
      </w:r>
      <w:r w:rsidR="00164D7C">
        <w:rPr>
          <w:rFonts w:eastAsiaTheme="minorEastAsia"/>
          <w:sz w:val="24"/>
          <w:szCs w:val="24"/>
        </w:rPr>
        <w:t xml:space="preserve"> and his team </w:t>
      </w:r>
      <w:r w:rsidR="006A2F7B" w:rsidRPr="00C74F2E">
        <w:rPr>
          <w:rFonts w:eastAsiaTheme="minorEastAsia"/>
          <w:sz w:val="24"/>
          <w:szCs w:val="24"/>
        </w:rPr>
        <w:t xml:space="preserve">could get </w:t>
      </w:r>
      <w:r w:rsidR="00164D7C">
        <w:rPr>
          <w:rFonts w:eastAsiaTheme="minorEastAsia"/>
          <w:sz w:val="24"/>
          <w:szCs w:val="24"/>
        </w:rPr>
        <w:t xml:space="preserve">outreach materials to interested employers, as well as </w:t>
      </w:r>
      <w:r w:rsidR="0076307B" w:rsidRPr="00C74F2E">
        <w:rPr>
          <w:rFonts w:eastAsiaTheme="minorEastAsia"/>
          <w:sz w:val="24"/>
          <w:szCs w:val="24"/>
        </w:rPr>
        <w:t xml:space="preserve">present to any company on apprenticeships.  </w:t>
      </w:r>
    </w:p>
    <w:p w14:paraId="49D11C65" w14:textId="77777777" w:rsidR="00164D7C" w:rsidRPr="00C74F2E" w:rsidRDefault="00164D7C" w:rsidP="40CEA6C8">
      <w:pPr>
        <w:spacing w:after="0"/>
        <w:rPr>
          <w:rFonts w:eastAsiaTheme="minorEastAsia"/>
          <w:sz w:val="24"/>
          <w:szCs w:val="24"/>
        </w:rPr>
      </w:pPr>
    </w:p>
    <w:p w14:paraId="5D93F1A8" w14:textId="77777777" w:rsidR="00F0082C" w:rsidRPr="00C74F2E" w:rsidRDefault="00CE0D07" w:rsidP="40CEA6C8">
      <w:pPr>
        <w:spacing w:after="0"/>
        <w:rPr>
          <w:rFonts w:eastAsiaTheme="minorEastAsia"/>
          <w:sz w:val="24"/>
          <w:szCs w:val="24"/>
        </w:rPr>
      </w:pPr>
      <w:r w:rsidRPr="00C74F2E">
        <w:rPr>
          <w:rFonts w:eastAsiaTheme="minorEastAsia"/>
          <w:sz w:val="24"/>
          <w:szCs w:val="24"/>
        </w:rPr>
        <w:t xml:space="preserve">Ms. </w:t>
      </w:r>
      <w:r w:rsidR="00E9291D" w:rsidRPr="00C74F2E">
        <w:rPr>
          <w:rFonts w:eastAsiaTheme="minorEastAsia"/>
          <w:sz w:val="24"/>
          <w:szCs w:val="24"/>
        </w:rPr>
        <w:t xml:space="preserve">Pokaski </w:t>
      </w:r>
      <w:r w:rsidR="00E54481" w:rsidRPr="00C74F2E">
        <w:rPr>
          <w:rFonts w:eastAsiaTheme="minorEastAsia"/>
          <w:sz w:val="24"/>
          <w:szCs w:val="24"/>
        </w:rPr>
        <w:t xml:space="preserve">adjourned the meeting at </w:t>
      </w:r>
      <w:r w:rsidR="002A764B" w:rsidRPr="00C74F2E">
        <w:rPr>
          <w:rFonts w:eastAsiaTheme="minorEastAsia"/>
          <w:sz w:val="24"/>
          <w:szCs w:val="24"/>
        </w:rPr>
        <w:t>11</w:t>
      </w:r>
      <w:r w:rsidR="006D61E0" w:rsidRPr="00C74F2E">
        <w:rPr>
          <w:rFonts w:eastAsiaTheme="minorEastAsia"/>
          <w:sz w:val="24"/>
          <w:szCs w:val="24"/>
        </w:rPr>
        <w:t>:</w:t>
      </w:r>
      <w:r w:rsidR="0011FCB8" w:rsidRPr="00C74F2E">
        <w:rPr>
          <w:rFonts w:eastAsiaTheme="minorEastAsia"/>
          <w:sz w:val="24"/>
          <w:szCs w:val="24"/>
        </w:rPr>
        <w:t>3</w:t>
      </w:r>
      <w:r w:rsidR="005064E4" w:rsidRPr="00C74F2E">
        <w:rPr>
          <w:rFonts w:eastAsiaTheme="minorEastAsia"/>
          <w:sz w:val="24"/>
          <w:szCs w:val="24"/>
        </w:rPr>
        <w:t>2</w:t>
      </w:r>
      <w:r w:rsidR="00490FBF" w:rsidRPr="00C74F2E">
        <w:rPr>
          <w:rFonts w:eastAsiaTheme="minorEastAsia"/>
          <w:sz w:val="24"/>
          <w:szCs w:val="24"/>
        </w:rPr>
        <w:t xml:space="preserve"> </w:t>
      </w:r>
      <w:r w:rsidR="00F0219E" w:rsidRPr="00C74F2E">
        <w:rPr>
          <w:rFonts w:eastAsiaTheme="minorEastAsia"/>
          <w:sz w:val="24"/>
          <w:szCs w:val="24"/>
        </w:rPr>
        <w:t>a</w:t>
      </w:r>
      <w:r w:rsidR="00490FBF" w:rsidRPr="00C74F2E">
        <w:rPr>
          <w:rFonts w:eastAsiaTheme="minorEastAsia"/>
          <w:sz w:val="24"/>
          <w:szCs w:val="24"/>
        </w:rPr>
        <w:t>.m.</w:t>
      </w:r>
    </w:p>
    <w:p w14:paraId="36133D2C" w14:textId="73A63074" w:rsidR="33AA7816" w:rsidRPr="00C74F2E" w:rsidRDefault="33AA7816" w:rsidP="40CEA6C8">
      <w:pPr>
        <w:spacing w:after="0"/>
        <w:rPr>
          <w:rFonts w:eastAsiaTheme="minorEastAsia"/>
          <w:b/>
          <w:bCs/>
          <w:i/>
          <w:iCs/>
          <w:sz w:val="24"/>
          <w:szCs w:val="24"/>
        </w:rPr>
      </w:pPr>
    </w:p>
    <w:p w14:paraId="0FCEA1DA" w14:textId="77777777" w:rsidR="00F636E5" w:rsidRPr="00C74F2E" w:rsidRDefault="00F636E5" w:rsidP="40CEA6C8">
      <w:pPr>
        <w:rPr>
          <w:rFonts w:eastAsiaTheme="minorEastAsia"/>
          <w:b/>
          <w:bCs/>
          <w:sz w:val="24"/>
          <w:szCs w:val="24"/>
        </w:rPr>
      </w:pPr>
    </w:p>
    <w:sectPr w:rsidR="00F636E5" w:rsidRPr="00C74F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6A6D" w14:textId="77777777" w:rsidR="00461D8D" w:rsidRDefault="00461D8D" w:rsidP="00297F7D">
      <w:pPr>
        <w:spacing w:after="0" w:line="240" w:lineRule="auto"/>
      </w:pPr>
      <w:r>
        <w:separator/>
      </w:r>
    </w:p>
  </w:endnote>
  <w:endnote w:type="continuationSeparator" w:id="0">
    <w:p w14:paraId="1917B7C5" w14:textId="77777777" w:rsidR="00461D8D" w:rsidRDefault="00461D8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3DCB" w14:textId="77777777" w:rsidR="00461D8D" w:rsidRDefault="00461D8D" w:rsidP="00297F7D">
      <w:pPr>
        <w:spacing w:after="0" w:line="240" w:lineRule="auto"/>
      </w:pPr>
      <w:r>
        <w:separator/>
      </w:r>
    </w:p>
  </w:footnote>
  <w:footnote w:type="continuationSeparator" w:id="0">
    <w:p w14:paraId="542CB432" w14:textId="77777777" w:rsidR="00461D8D" w:rsidRDefault="00461D8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CEDD" w14:textId="17065E6A"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5BD"/>
    <w:multiLevelType w:val="hybridMultilevel"/>
    <w:tmpl w:val="4220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451"/>
    <w:multiLevelType w:val="hybridMultilevel"/>
    <w:tmpl w:val="BFA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7F97"/>
    <w:multiLevelType w:val="hybridMultilevel"/>
    <w:tmpl w:val="4F4EB40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7940"/>
    <w:multiLevelType w:val="hybridMultilevel"/>
    <w:tmpl w:val="AA42403E"/>
    <w:lvl w:ilvl="0" w:tplc="DC0C624C">
      <w:start w:val="1"/>
      <w:numFmt w:val="bullet"/>
      <w:lvlText w:val=""/>
      <w:lvlJc w:val="left"/>
      <w:pPr>
        <w:ind w:left="720" w:hanging="360"/>
      </w:pPr>
      <w:rPr>
        <w:rFonts w:ascii="Symbol" w:hAnsi="Symbol" w:hint="default"/>
      </w:rPr>
    </w:lvl>
    <w:lvl w:ilvl="1" w:tplc="77DE0244">
      <w:start w:val="1"/>
      <w:numFmt w:val="bullet"/>
      <w:lvlText w:val="o"/>
      <w:lvlJc w:val="left"/>
      <w:pPr>
        <w:ind w:left="1440" w:hanging="360"/>
      </w:pPr>
      <w:rPr>
        <w:rFonts w:ascii="Courier New" w:hAnsi="Courier New" w:hint="default"/>
      </w:rPr>
    </w:lvl>
    <w:lvl w:ilvl="2" w:tplc="254AE37A">
      <w:start w:val="1"/>
      <w:numFmt w:val="bullet"/>
      <w:lvlText w:val=""/>
      <w:lvlJc w:val="left"/>
      <w:pPr>
        <w:ind w:left="2160" w:hanging="360"/>
      </w:pPr>
      <w:rPr>
        <w:rFonts w:ascii="Wingdings" w:hAnsi="Wingdings" w:hint="default"/>
      </w:rPr>
    </w:lvl>
    <w:lvl w:ilvl="3" w:tplc="6C2EA81A">
      <w:start w:val="1"/>
      <w:numFmt w:val="bullet"/>
      <w:lvlText w:val=""/>
      <w:lvlJc w:val="left"/>
      <w:pPr>
        <w:ind w:left="2880" w:hanging="360"/>
      </w:pPr>
      <w:rPr>
        <w:rFonts w:ascii="Symbol" w:hAnsi="Symbol" w:hint="default"/>
      </w:rPr>
    </w:lvl>
    <w:lvl w:ilvl="4" w:tplc="9606FE7E">
      <w:start w:val="1"/>
      <w:numFmt w:val="bullet"/>
      <w:lvlText w:val="o"/>
      <w:lvlJc w:val="left"/>
      <w:pPr>
        <w:ind w:left="3600" w:hanging="360"/>
      </w:pPr>
      <w:rPr>
        <w:rFonts w:ascii="Courier New" w:hAnsi="Courier New" w:hint="default"/>
      </w:rPr>
    </w:lvl>
    <w:lvl w:ilvl="5" w:tplc="BBC876A0">
      <w:start w:val="1"/>
      <w:numFmt w:val="bullet"/>
      <w:lvlText w:val=""/>
      <w:lvlJc w:val="left"/>
      <w:pPr>
        <w:ind w:left="4320" w:hanging="360"/>
      </w:pPr>
      <w:rPr>
        <w:rFonts w:ascii="Wingdings" w:hAnsi="Wingdings" w:hint="default"/>
      </w:rPr>
    </w:lvl>
    <w:lvl w:ilvl="6" w:tplc="49BAC6FA">
      <w:start w:val="1"/>
      <w:numFmt w:val="bullet"/>
      <w:lvlText w:val=""/>
      <w:lvlJc w:val="left"/>
      <w:pPr>
        <w:ind w:left="5040" w:hanging="360"/>
      </w:pPr>
      <w:rPr>
        <w:rFonts w:ascii="Symbol" w:hAnsi="Symbol" w:hint="default"/>
      </w:rPr>
    </w:lvl>
    <w:lvl w:ilvl="7" w:tplc="12A83DAC">
      <w:start w:val="1"/>
      <w:numFmt w:val="bullet"/>
      <w:lvlText w:val="o"/>
      <w:lvlJc w:val="left"/>
      <w:pPr>
        <w:ind w:left="5760" w:hanging="360"/>
      </w:pPr>
      <w:rPr>
        <w:rFonts w:ascii="Courier New" w:hAnsi="Courier New" w:hint="default"/>
      </w:rPr>
    </w:lvl>
    <w:lvl w:ilvl="8" w:tplc="77D0C148">
      <w:start w:val="1"/>
      <w:numFmt w:val="bullet"/>
      <w:lvlText w:val=""/>
      <w:lvlJc w:val="left"/>
      <w:pPr>
        <w:ind w:left="6480" w:hanging="360"/>
      </w:pPr>
      <w:rPr>
        <w:rFonts w:ascii="Wingdings" w:hAnsi="Wingdings" w:hint="default"/>
      </w:rPr>
    </w:lvl>
  </w:abstractNum>
  <w:abstractNum w:abstractNumId="8" w15:restartNumberingAfterBreak="0">
    <w:nsid w:val="24841F53"/>
    <w:multiLevelType w:val="hybridMultilevel"/>
    <w:tmpl w:val="B8263422"/>
    <w:lvl w:ilvl="0" w:tplc="74BA5F3C">
      <w:start w:val="1"/>
      <w:numFmt w:val="bullet"/>
      <w:lvlText w:val=""/>
      <w:lvlJc w:val="left"/>
      <w:pPr>
        <w:tabs>
          <w:tab w:val="num" w:pos="720"/>
        </w:tabs>
        <w:ind w:left="720" w:hanging="360"/>
      </w:pPr>
      <w:rPr>
        <w:rFonts w:ascii="Symbol" w:hAnsi="Symbol" w:hint="default"/>
      </w:rPr>
    </w:lvl>
    <w:lvl w:ilvl="1" w:tplc="F2508BB0" w:tentative="1">
      <w:start w:val="1"/>
      <w:numFmt w:val="bullet"/>
      <w:lvlText w:val=""/>
      <w:lvlJc w:val="left"/>
      <w:pPr>
        <w:tabs>
          <w:tab w:val="num" w:pos="1440"/>
        </w:tabs>
        <w:ind w:left="1440" w:hanging="360"/>
      </w:pPr>
      <w:rPr>
        <w:rFonts w:ascii="Symbol" w:hAnsi="Symbol" w:hint="default"/>
      </w:rPr>
    </w:lvl>
    <w:lvl w:ilvl="2" w:tplc="79508458" w:tentative="1">
      <w:start w:val="1"/>
      <w:numFmt w:val="bullet"/>
      <w:lvlText w:val=""/>
      <w:lvlJc w:val="left"/>
      <w:pPr>
        <w:tabs>
          <w:tab w:val="num" w:pos="2160"/>
        </w:tabs>
        <w:ind w:left="2160" w:hanging="360"/>
      </w:pPr>
      <w:rPr>
        <w:rFonts w:ascii="Symbol" w:hAnsi="Symbol" w:hint="default"/>
      </w:rPr>
    </w:lvl>
    <w:lvl w:ilvl="3" w:tplc="C4A6896E" w:tentative="1">
      <w:start w:val="1"/>
      <w:numFmt w:val="bullet"/>
      <w:lvlText w:val=""/>
      <w:lvlJc w:val="left"/>
      <w:pPr>
        <w:tabs>
          <w:tab w:val="num" w:pos="2880"/>
        </w:tabs>
        <w:ind w:left="2880" w:hanging="360"/>
      </w:pPr>
      <w:rPr>
        <w:rFonts w:ascii="Symbol" w:hAnsi="Symbol" w:hint="default"/>
      </w:rPr>
    </w:lvl>
    <w:lvl w:ilvl="4" w:tplc="BD68B258" w:tentative="1">
      <w:start w:val="1"/>
      <w:numFmt w:val="bullet"/>
      <w:lvlText w:val=""/>
      <w:lvlJc w:val="left"/>
      <w:pPr>
        <w:tabs>
          <w:tab w:val="num" w:pos="3600"/>
        </w:tabs>
        <w:ind w:left="3600" w:hanging="360"/>
      </w:pPr>
      <w:rPr>
        <w:rFonts w:ascii="Symbol" w:hAnsi="Symbol" w:hint="default"/>
      </w:rPr>
    </w:lvl>
    <w:lvl w:ilvl="5" w:tplc="52B0A006" w:tentative="1">
      <w:start w:val="1"/>
      <w:numFmt w:val="bullet"/>
      <w:lvlText w:val=""/>
      <w:lvlJc w:val="left"/>
      <w:pPr>
        <w:tabs>
          <w:tab w:val="num" w:pos="4320"/>
        </w:tabs>
        <w:ind w:left="4320" w:hanging="360"/>
      </w:pPr>
      <w:rPr>
        <w:rFonts w:ascii="Symbol" w:hAnsi="Symbol" w:hint="default"/>
      </w:rPr>
    </w:lvl>
    <w:lvl w:ilvl="6" w:tplc="7E5C19E4" w:tentative="1">
      <w:start w:val="1"/>
      <w:numFmt w:val="bullet"/>
      <w:lvlText w:val=""/>
      <w:lvlJc w:val="left"/>
      <w:pPr>
        <w:tabs>
          <w:tab w:val="num" w:pos="5040"/>
        </w:tabs>
        <w:ind w:left="5040" w:hanging="360"/>
      </w:pPr>
      <w:rPr>
        <w:rFonts w:ascii="Symbol" w:hAnsi="Symbol" w:hint="default"/>
      </w:rPr>
    </w:lvl>
    <w:lvl w:ilvl="7" w:tplc="88D83918" w:tentative="1">
      <w:start w:val="1"/>
      <w:numFmt w:val="bullet"/>
      <w:lvlText w:val=""/>
      <w:lvlJc w:val="left"/>
      <w:pPr>
        <w:tabs>
          <w:tab w:val="num" w:pos="5760"/>
        </w:tabs>
        <w:ind w:left="5760" w:hanging="360"/>
      </w:pPr>
      <w:rPr>
        <w:rFonts w:ascii="Symbol" w:hAnsi="Symbol" w:hint="default"/>
      </w:rPr>
    </w:lvl>
    <w:lvl w:ilvl="8" w:tplc="9FF28F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6530"/>
    <w:multiLevelType w:val="hybridMultilevel"/>
    <w:tmpl w:val="4C2C9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011271"/>
    <w:multiLevelType w:val="hybridMultilevel"/>
    <w:tmpl w:val="386C1AA6"/>
    <w:lvl w:ilvl="0" w:tplc="ACA6CCAA">
      <w:start w:val="1"/>
      <w:numFmt w:val="bullet"/>
      <w:lvlText w:val="-"/>
      <w:lvlJc w:val="left"/>
      <w:pPr>
        <w:ind w:left="720" w:hanging="360"/>
      </w:pPr>
      <w:rPr>
        <w:rFonts w:ascii="Calibri" w:hAnsi="Calibri" w:hint="default"/>
      </w:rPr>
    </w:lvl>
    <w:lvl w:ilvl="1" w:tplc="2E70E682">
      <w:start w:val="1"/>
      <w:numFmt w:val="bullet"/>
      <w:lvlText w:val="o"/>
      <w:lvlJc w:val="left"/>
      <w:pPr>
        <w:ind w:left="1440" w:hanging="360"/>
      </w:pPr>
      <w:rPr>
        <w:rFonts w:ascii="Courier New" w:hAnsi="Courier New" w:hint="default"/>
      </w:rPr>
    </w:lvl>
    <w:lvl w:ilvl="2" w:tplc="B3323008">
      <w:start w:val="1"/>
      <w:numFmt w:val="bullet"/>
      <w:lvlText w:val=""/>
      <w:lvlJc w:val="left"/>
      <w:pPr>
        <w:ind w:left="2160" w:hanging="360"/>
      </w:pPr>
      <w:rPr>
        <w:rFonts w:ascii="Wingdings" w:hAnsi="Wingdings" w:hint="default"/>
      </w:rPr>
    </w:lvl>
    <w:lvl w:ilvl="3" w:tplc="2F48357A">
      <w:start w:val="1"/>
      <w:numFmt w:val="bullet"/>
      <w:lvlText w:val=""/>
      <w:lvlJc w:val="left"/>
      <w:pPr>
        <w:ind w:left="2880" w:hanging="360"/>
      </w:pPr>
      <w:rPr>
        <w:rFonts w:ascii="Symbol" w:hAnsi="Symbol" w:hint="default"/>
      </w:rPr>
    </w:lvl>
    <w:lvl w:ilvl="4" w:tplc="FCEC9C1A">
      <w:start w:val="1"/>
      <w:numFmt w:val="bullet"/>
      <w:lvlText w:val="o"/>
      <w:lvlJc w:val="left"/>
      <w:pPr>
        <w:ind w:left="3600" w:hanging="360"/>
      </w:pPr>
      <w:rPr>
        <w:rFonts w:ascii="Courier New" w:hAnsi="Courier New" w:hint="default"/>
      </w:rPr>
    </w:lvl>
    <w:lvl w:ilvl="5" w:tplc="F9F6125E">
      <w:start w:val="1"/>
      <w:numFmt w:val="bullet"/>
      <w:lvlText w:val=""/>
      <w:lvlJc w:val="left"/>
      <w:pPr>
        <w:ind w:left="4320" w:hanging="360"/>
      </w:pPr>
      <w:rPr>
        <w:rFonts w:ascii="Wingdings" w:hAnsi="Wingdings" w:hint="default"/>
      </w:rPr>
    </w:lvl>
    <w:lvl w:ilvl="6" w:tplc="E2C05BF6">
      <w:start w:val="1"/>
      <w:numFmt w:val="bullet"/>
      <w:lvlText w:val=""/>
      <w:lvlJc w:val="left"/>
      <w:pPr>
        <w:ind w:left="5040" w:hanging="360"/>
      </w:pPr>
      <w:rPr>
        <w:rFonts w:ascii="Symbol" w:hAnsi="Symbol" w:hint="default"/>
      </w:rPr>
    </w:lvl>
    <w:lvl w:ilvl="7" w:tplc="447803BC">
      <w:start w:val="1"/>
      <w:numFmt w:val="bullet"/>
      <w:lvlText w:val="o"/>
      <w:lvlJc w:val="left"/>
      <w:pPr>
        <w:ind w:left="5760" w:hanging="360"/>
      </w:pPr>
      <w:rPr>
        <w:rFonts w:ascii="Courier New" w:hAnsi="Courier New" w:hint="default"/>
      </w:rPr>
    </w:lvl>
    <w:lvl w:ilvl="8" w:tplc="BEDA6B82">
      <w:start w:val="1"/>
      <w:numFmt w:val="bullet"/>
      <w:lvlText w:val=""/>
      <w:lvlJc w:val="left"/>
      <w:pPr>
        <w:ind w:left="6480" w:hanging="360"/>
      </w:pPr>
      <w:rPr>
        <w:rFonts w:ascii="Wingdings" w:hAnsi="Wingdings" w:hint="default"/>
      </w:rPr>
    </w:lvl>
  </w:abstractNum>
  <w:abstractNum w:abstractNumId="17"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7F3C"/>
    <w:multiLevelType w:val="hybridMultilevel"/>
    <w:tmpl w:val="CC92786C"/>
    <w:lvl w:ilvl="0" w:tplc="5AA2730A">
      <w:start w:val="1"/>
      <w:numFmt w:val="bullet"/>
      <w:lvlText w:val=""/>
      <w:lvlJc w:val="left"/>
      <w:pPr>
        <w:ind w:left="720" w:hanging="360"/>
      </w:pPr>
      <w:rPr>
        <w:rFonts w:ascii="Symbol" w:hAnsi="Symbol" w:hint="default"/>
      </w:rPr>
    </w:lvl>
    <w:lvl w:ilvl="1" w:tplc="E5D6E806">
      <w:start w:val="1"/>
      <w:numFmt w:val="bullet"/>
      <w:lvlText w:val=""/>
      <w:lvlJc w:val="left"/>
      <w:pPr>
        <w:ind w:left="1440" w:hanging="360"/>
      </w:pPr>
      <w:rPr>
        <w:rFonts w:ascii="Symbol" w:hAnsi="Symbol" w:hint="default"/>
      </w:rPr>
    </w:lvl>
    <w:lvl w:ilvl="2" w:tplc="BE2C1D18">
      <w:start w:val="1"/>
      <w:numFmt w:val="bullet"/>
      <w:lvlText w:val=""/>
      <w:lvlJc w:val="left"/>
      <w:pPr>
        <w:ind w:left="2160" w:hanging="360"/>
      </w:pPr>
      <w:rPr>
        <w:rFonts w:ascii="Wingdings" w:hAnsi="Wingdings" w:hint="default"/>
      </w:rPr>
    </w:lvl>
    <w:lvl w:ilvl="3" w:tplc="64C2E146">
      <w:start w:val="1"/>
      <w:numFmt w:val="bullet"/>
      <w:lvlText w:val=""/>
      <w:lvlJc w:val="left"/>
      <w:pPr>
        <w:ind w:left="2880" w:hanging="360"/>
      </w:pPr>
      <w:rPr>
        <w:rFonts w:ascii="Symbol" w:hAnsi="Symbol" w:hint="default"/>
      </w:rPr>
    </w:lvl>
    <w:lvl w:ilvl="4" w:tplc="DF52DE76">
      <w:start w:val="1"/>
      <w:numFmt w:val="bullet"/>
      <w:lvlText w:val="o"/>
      <w:lvlJc w:val="left"/>
      <w:pPr>
        <w:ind w:left="3600" w:hanging="360"/>
      </w:pPr>
      <w:rPr>
        <w:rFonts w:ascii="Courier New" w:hAnsi="Courier New" w:hint="default"/>
      </w:rPr>
    </w:lvl>
    <w:lvl w:ilvl="5" w:tplc="04D020EE">
      <w:start w:val="1"/>
      <w:numFmt w:val="bullet"/>
      <w:lvlText w:val=""/>
      <w:lvlJc w:val="left"/>
      <w:pPr>
        <w:ind w:left="4320" w:hanging="360"/>
      </w:pPr>
      <w:rPr>
        <w:rFonts w:ascii="Wingdings" w:hAnsi="Wingdings" w:hint="default"/>
      </w:rPr>
    </w:lvl>
    <w:lvl w:ilvl="6" w:tplc="9758A982">
      <w:start w:val="1"/>
      <w:numFmt w:val="bullet"/>
      <w:lvlText w:val=""/>
      <w:lvlJc w:val="left"/>
      <w:pPr>
        <w:ind w:left="5040" w:hanging="360"/>
      </w:pPr>
      <w:rPr>
        <w:rFonts w:ascii="Symbol" w:hAnsi="Symbol" w:hint="default"/>
      </w:rPr>
    </w:lvl>
    <w:lvl w:ilvl="7" w:tplc="878EC8C4">
      <w:start w:val="1"/>
      <w:numFmt w:val="bullet"/>
      <w:lvlText w:val="o"/>
      <w:lvlJc w:val="left"/>
      <w:pPr>
        <w:ind w:left="5760" w:hanging="360"/>
      </w:pPr>
      <w:rPr>
        <w:rFonts w:ascii="Courier New" w:hAnsi="Courier New" w:hint="default"/>
      </w:rPr>
    </w:lvl>
    <w:lvl w:ilvl="8" w:tplc="A2A8A442">
      <w:start w:val="1"/>
      <w:numFmt w:val="bullet"/>
      <w:lvlText w:val=""/>
      <w:lvlJc w:val="left"/>
      <w:pPr>
        <w:ind w:left="6480" w:hanging="360"/>
      </w:pPr>
      <w:rPr>
        <w:rFonts w:ascii="Wingdings" w:hAnsi="Wingdings" w:hint="default"/>
      </w:rPr>
    </w:lvl>
  </w:abstractNum>
  <w:abstractNum w:abstractNumId="20"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0595"/>
    <w:multiLevelType w:val="hybridMultilevel"/>
    <w:tmpl w:val="882C901E"/>
    <w:lvl w:ilvl="0" w:tplc="3C06FBD6">
      <w:start w:val="1"/>
      <w:numFmt w:val="bullet"/>
      <w:lvlText w:val="-"/>
      <w:lvlJc w:val="left"/>
      <w:pPr>
        <w:ind w:left="720" w:hanging="360"/>
      </w:pPr>
      <w:rPr>
        <w:rFonts w:ascii="Calibri" w:hAnsi="Calibri" w:hint="default"/>
      </w:rPr>
    </w:lvl>
    <w:lvl w:ilvl="1" w:tplc="05C22B5A">
      <w:start w:val="1"/>
      <w:numFmt w:val="bullet"/>
      <w:lvlText w:val="o"/>
      <w:lvlJc w:val="left"/>
      <w:pPr>
        <w:ind w:left="1440" w:hanging="360"/>
      </w:pPr>
      <w:rPr>
        <w:rFonts w:ascii="Courier New" w:hAnsi="Courier New" w:hint="default"/>
      </w:rPr>
    </w:lvl>
    <w:lvl w:ilvl="2" w:tplc="619E763C">
      <w:start w:val="1"/>
      <w:numFmt w:val="bullet"/>
      <w:lvlText w:val=""/>
      <w:lvlJc w:val="left"/>
      <w:pPr>
        <w:ind w:left="2160" w:hanging="360"/>
      </w:pPr>
      <w:rPr>
        <w:rFonts w:ascii="Wingdings" w:hAnsi="Wingdings" w:hint="default"/>
      </w:rPr>
    </w:lvl>
    <w:lvl w:ilvl="3" w:tplc="4C1672F6">
      <w:start w:val="1"/>
      <w:numFmt w:val="bullet"/>
      <w:lvlText w:val=""/>
      <w:lvlJc w:val="left"/>
      <w:pPr>
        <w:ind w:left="2880" w:hanging="360"/>
      </w:pPr>
      <w:rPr>
        <w:rFonts w:ascii="Symbol" w:hAnsi="Symbol" w:hint="default"/>
      </w:rPr>
    </w:lvl>
    <w:lvl w:ilvl="4" w:tplc="A31A97E8">
      <w:start w:val="1"/>
      <w:numFmt w:val="bullet"/>
      <w:lvlText w:val="o"/>
      <w:lvlJc w:val="left"/>
      <w:pPr>
        <w:ind w:left="3600" w:hanging="360"/>
      </w:pPr>
      <w:rPr>
        <w:rFonts w:ascii="Courier New" w:hAnsi="Courier New" w:hint="default"/>
      </w:rPr>
    </w:lvl>
    <w:lvl w:ilvl="5" w:tplc="09CAE0E4">
      <w:start w:val="1"/>
      <w:numFmt w:val="bullet"/>
      <w:lvlText w:val=""/>
      <w:lvlJc w:val="left"/>
      <w:pPr>
        <w:ind w:left="4320" w:hanging="360"/>
      </w:pPr>
      <w:rPr>
        <w:rFonts w:ascii="Wingdings" w:hAnsi="Wingdings" w:hint="default"/>
      </w:rPr>
    </w:lvl>
    <w:lvl w:ilvl="6" w:tplc="2CE253C6">
      <w:start w:val="1"/>
      <w:numFmt w:val="bullet"/>
      <w:lvlText w:val=""/>
      <w:lvlJc w:val="left"/>
      <w:pPr>
        <w:ind w:left="5040" w:hanging="360"/>
      </w:pPr>
      <w:rPr>
        <w:rFonts w:ascii="Symbol" w:hAnsi="Symbol" w:hint="default"/>
      </w:rPr>
    </w:lvl>
    <w:lvl w:ilvl="7" w:tplc="32728C5A">
      <w:start w:val="1"/>
      <w:numFmt w:val="bullet"/>
      <w:lvlText w:val="o"/>
      <w:lvlJc w:val="left"/>
      <w:pPr>
        <w:ind w:left="5760" w:hanging="360"/>
      </w:pPr>
      <w:rPr>
        <w:rFonts w:ascii="Courier New" w:hAnsi="Courier New" w:hint="default"/>
      </w:rPr>
    </w:lvl>
    <w:lvl w:ilvl="8" w:tplc="D96EEE98">
      <w:start w:val="1"/>
      <w:numFmt w:val="bullet"/>
      <w:lvlText w:val=""/>
      <w:lvlJc w:val="left"/>
      <w:pPr>
        <w:ind w:left="6480" w:hanging="360"/>
      </w:pPr>
      <w:rPr>
        <w:rFonts w:ascii="Wingdings" w:hAnsi="Wingdings" w:hint="default"/>
      </w:rPr>
    </w:lvl>
  </w:abstractNum>
  <w:abstractNum w:abstractNumId="22"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207CB"/>
    <w:multiLevelType w:val="hybridMultilevel"/>
    <w:tmpl w:val="C65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A1F37"/>
    <w:multiLevelType w:val="hybridMultilevel"/>
    <w:tmpl w:val="5AB4456A"/>
    <w:lvl w:ilvl="0" w:tplc="5D888428">
      <w:start w:val="1"/>
      <w:numFmt w:val="bullet"/>
      <w:lvlText w:val=""/>
      <w:lvlJc w:val="left"/>
      <w:pPr>
        <w:ind w:left="720" w:hanging="360"/>
      </w:pPr>
      <w:rPr>
        <w:rFonts w:ascii="Symbol" w:hAnsi="Symbol" w:hint="default"/>
      </w:rPr>
    </w:lvl>
    <w:lvl w:ilvl="1" w:tplc="7320ECD0">
      <w:start w:val="1"/>
      <w:numFmt w:val="bullet"/>
      <w:lvlText w:val="o"/>
      <w:lvlJc w:val="left"/>
      <w:pPr>
        <w:ind w:left="1440" w:hanging="360"/>
      </w:pPr>
      <w:rPr>
        <w:rFonts w:ascii="Courier New" w:hAnsi="Courier New" w:hint="default"/>
      </w:rPr>
    </w:lvl>
    <w:lvl w:ilvl="2" w:tplc="8236D2CA">
      <w:start w:val="1"/>
      <w:numFmt w:val="bullet"/>
      <w:lvlText w:val=""/>
      <w:lvlJc w:val="left"/>
      <w:pPr>
        <w:ind w:left="2160" w:hanging="360"/>
      </w:pPr>
      <w:rPr>
        <w:rFonts w:ascii="Wingdings" w:hAnsi="Wingdings" w:hint="default"/>
      </w:rPr>
    </w:lvl>
    <w:lvl w:ilvl="3" w:tplc="116EF740">
      <w:start w:val="1"/>
      <w:numFmt w:val="bullet"/>
      <w:lvlText w:val=""/>
      <w:lvlJc w:val="left"/>
      <w:pPr>
        <w:ind w:left="2880" w:hanging="360"/>
      </w:pPr>
      <w:rPr>
        <w:rFonts w:ascii="Symbol" w:hAnsi="Symbol" w:hint="default"/>
      </w:rPr>
    </w:lvl>
    <w:lvl w:ilvl="4" w:tplc="11ECC77A">
      <w:start w:val="1"/>
      <w:numFmt w:val="bullet"/>
      <w:lvlText w:val="o"/>
      <w:lvlJc w:val="left"/>
      <w:pPr>
        <w:ind w:left="3600" w:hanging="360"/>
      </w:pPr>
      <w:rPr>
        <w:rFonts w:ascii="Courier New" w:hAnsi="Courier New" w:hint="default"/>
      </w:rPr>
    </w:lvl>
    <w:lvl w:ilvl="5" w:tplc="2C26FA9A">
      <w:start w:val="1"/>
      <w:numFmt w:val="bullet"/>
      <w:lvlText w:val=""/>
      <w:lvlJc w:val="left"/>
      <w:pPr>
        <w:ind w:left="4320" w:hanging="360"/>
      </w:pPr>
      <w:rPr>
        <w:rFonts w:ascii="Wingdings" w:hAnsi="Wingdings" w:hint="default"/>
      </w:rPr>
    </w:lvl>
    <w:lvl w:ilvl="6" w:tplc="81A644CA">
      <w:start w:val="1"/>
      <w:numFmt w:val="bullet"/>
      <w:lvlText w:val=""/>
      <w:lvlJc w:val="left"/>
      <w:pPr>
        <w:ind w:left="5040" w:hanging="360"/>
      </w:pPr>
      <w:rPr>
        <w:rFonts w:ascii="Symbol" w:hAnsi="Symbol" w:hint="default"/>
      </w:rPr>
    </w:lvl>
    <w:lvl w:ilvl="7" w:tplc="5C988860">
      <w:start w:val="1"/>
      <w:numFmt w:val="bullet"/>
      <w:lvlText w:val="o"/>
      <w:lvlJc w:val="left"/>
      <w:pPr>
        <w:ind w:left="5760" w:hanging="360"/>
      </w:pPr>
      <w:rPr>
        <w:rFonts w:ascii="Courier New" w:hAnsi="Courier New" w:hint="default"/>
      </w:rPr>
    </w:lvl>
    <w:lvl w:ilvl="8" w:tplc="589A9362">
      <w:start w:val="1"/>
      <w:numFmt w:val="bullet"/>
      <w:lvlText w:val=""/>
      <w:lvlJc w:val="left"/>
      <w:pPr>
        <w:ind w:left="6480" w:hanging="360"/>
      </w:pPr>
      <w:rPr>
        <w:rFonts w:ascii="Wingdings" w:hAnsi="Wingdings" w:hint="default"/>
      </w:rPr>
    </w:lvl>
  </w:abstractNum>
  <w:abstractNum w:abstractNumId="28"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F74"/>
    <w:multiLevelType w:val="hybridMultilevel"/>
    <w:tmpl w:val="A3847882"/>
    <w:lvl w:ilvl="0" w:tplc="78B65B70">
      <w:start w:val="1"/>
      <w:numFmt w:val="bullet"/>
      <w:lvlText w:val=""/>
      <w:lvlJc w:val="left"/>
      <w:pPr>
        <w:ind w:left="720" w:hanging="360"/>
      </w:pPr>
      <w:rPr>
        <w:rFonts w:ascii="Symbol" w:hAnsi="Symbol" w:hint="default"/>
      </w:rPr>
    </w:lvl>
    <w:lvl w:ilvl="1" w:tplc="3BC0A6BC">
      <w:start w:val="1"/>
      <w:numFmt w:val="bullet"/>
      <w:lvlText w:val=""/>
      <w:lvlJc w:val="left"/>
      <w:pPr>
        <w:ind w:left="1440" w:hanging="360"/>
      </w:pPr>
      <w:rPr>
        <w:rFonts w:ascii="Symbol" w:hAnsi="Symbol" w:hint="default"/>
      </w:rPr>
    </w:lvl>
    <w:lvl w:ilvl="2" w:tplc="E8CC93C6">
      <w:start w:val="1"/>
      <w:numFmt w:val="bullet"/>
      <w:lvlText w:val=""/>
      <w:lvlJc w:val="left"/>
      <w:pPr>
        <w:ind w:left="2160" w:hanging="360"/>
      </w:pPr>
      <w:rPr>
        <w:rFonts w:ascii="Wingdings" w:hAnsi="Wingdings" w:hint="default"/>
      </w:rPr>
    </w:lvl>
    <w:lvl w:ilvl="3" w:tplc="91609A4E">
      <w:start w:val="1"/>
      <w:numFmt w:val="bullet"/>
      <w:lvlText w:val=""/>
      <w:lvlJc w:val="left"/>
      <w:pPr>
        <w:ind w:left="2880" w:hanging="360"/>
      </w:pPr>
      <w:rPr>
        <w:rFonts w:ascii="Symbol" w:hAnsi="Symbol" w:hint="default"/>
      </w:rPr>
    </w:lvl>
    <w:lvl w:ilvl="4" w:tplc="25164906">
      <w:start w:val="1"/>
      <w:numFmt w:val="bullet"/>
      <w:lvlText w:val="o"/>
      <w:lvlJc w:val="left"/>
      <w:pPr>
        <w:ind w:left="3600" w:hanging="360"/>
      </w:pPr>
      <w:rPr>
        <w:rFonts w:ascii="Courier New" w:hAnsi="Courier New" w:hint="default"/>
      </w:rPr>
    </w:lvl>
    <w:lvl w:ilvl="5" w:tplc="D6309E60">
      <w:start w:val="1"/>
      <w:numFmt w:val="bullet"/>
      <w:lvlText w:val=""/>
      <w:lvlJc w:val="left"/>
      <w:pPr>
        <w:ind w:left="4320" w:hanging="360"/>
      </w:pPr>
      <w:rPr>
        <w:rFonts w:ascii="Wingdings" w:hAnsi="Wingdings" w:hint="default"/>
      </w:rPr>
    </w:lvl>
    <w:lvl w:ilvl="6" w:tplc="482E98E4">
      <w:start w:val="1"/>
      <w:numFmt w:val="bullet"/>
      <w:lvlText w:val=""/>
      <w:lvlJc w:val="left"/>
      <w:pPr>
        <w:ind w:left="5040" w:hanging="360"/>
      </w:pPr>
      <w:rPr>
        <w:rFonts w:ascii="Symbol" w:hAnsi="Symbol" w:hint="default"/>
      </w:rPr>
    </w:lvl>
    <w:lvl w:ilvl="7" w:tplc="ED5697CE">
      <w:start w:val="1"/>
      <w:numFmt w:val="bullet"/>
      <w:lvlText w:val="o"/>
      <w:lvlJc w:val="left"/>
      <w:pPr>
        <w:ind w:left="5760" w:hanging="360"/>
      </w:pPr>
      <w:rPr>
        <w:rFonts w:ascii="Courier New" w:hAnsi="Courier New" w:hint="default"/>
      </w:rPr>
    </w:lvl>
    <w:lvl w:ilvl="8" w:tplc="5D68E370">
      <w:start w:val="1"/>
      <w:numFmt w:val="bullet"/>
      <w:lvlText w:val=""/>
      <w:lvlJc w:val="left"/>
      <w:pPr>
        <w:ind w:left="6480" w:hanging="360"/>
      </w:pPr>
      <w:rPr>
        <w:rFonts w:ascii="Wingdings" w:hAnsi="Wingdings" w:hint="default"/>
      </w:rPr>
    </w:lvl>
  </w:abstractNum>
  <w:abstractNum w:abstractNumId="31" w15:restartNumberingAfterBreak="0">
    <w:nsid w:val="73F02036"/>
    <w:multiLevelType w:val="hybridMultilevel"/>
    <w:tmpl w:val="D5E6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43BB"/>
    <w:multiLevelType w:val="hybridMultilevel"/>
    <w:tmpl w:val="414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22356"/>
    <w:multiLevelType w:val="hybridMultilevel"/>
    <w:tmpl w:val="82A0A448"/>
    <w:lvl w:ilvl="0" w:tplc="C798B874">
      <w:start w:val="1"/>
      <w:numFmt w:val="bullet"/>
      <w:lvlText w:val=""/>
      <w:lvlJc w:val="left"/>
      <w:pPr>
        <w:ind w:left="720" w:hanging="360"/>
      </w:pPr>
      <w:rPr>
        <w:rFonts w:ascii="Symbol" w:hAnsi="Symbol" w:hint="default"/>
      </w:rPr>
    </w:lvl>
    <w:lvl w:ilvl="1" w:tplc="E912F20C">
      <w:start w:val="1"/>
      <w:numFmt w:val="bullet"/>
      <w:lvlText w:val=""/>
      <w:lvlJc w:val="left"/>
      <w:pPr>
        <w:ind w:left="1440" w:hanging="360"/>
      </w:pPr>
      <w:rPr>
        <w:rFonts w:ascii="Symbol" w:hAnsi="Symbol" w:hint="default"/>
      </w:rPr>
    </w:lvl>
    <w:lvl w:ilvl="2" w:tplc="7B307924">
      <w:start w:val="1"/>
      <w:numFmt w:val="bullet"/>
      <w:lvlText w:val=""/>
      <w:lvlJc w:val="left"/>
      <w:pPr>
        <w:ind w:left="2160" w:hanging="360"/>
      </w:pPr>
      <w:rPr>
        <w:rFonts w:ascii="Wingdings" w:hAnsi="Wingdings" w:hint="default"/>
      </w:rPr>
    </w:lvl>
    <w:lvl w:ilvl="3" w:tplc="C4D8467A">
      <w:start w:val="1"/>
      <w:numFmt w:val="bullet"/>
      <w:lvlText w:val=""/>
      <w:lvlJc w:val="left"/>
      <w:pPr>
        <w:ind w:left="2880" w:hanging="360"/>
      </w:pPr>
      <w:rPr>
        <w:rFonts w:ascii="Symbol" w:hAnsi="Symbol" w:hint="default"/>
      </w:rPr>
    </w:lvl>
    <w:lvl w:ilvl="4" w:tplc="1090B9D0">
      <w:start w:val="1"/>
      <w:numFmt w:val="bullet"/>
      <w:lvlText w:val="o"/>
      <w:lvlJc w:val="left"/>
      <w:pPr>
        <w:ind w:left="3600" w:hanging="360"/>
      </w:pPr>
      <w:rPr>
        <w:rFonts w:ascii="Courier New" w:hAnsi="Courier New" w:hint="default"/>
      </w:rPr>
    </w:lvl>
    <w:lvl w:ilvl="5" w:tplc="D61EB8D2">
      <w:start w:val="1"/>
      <w:numFmt w:val="bullet"/>
      <w:lvlText w:val=""/>
      <w:lvlJc w:val="left"/>
      <w:pPr>
        <w:ind w:left="4320" w:hanging="360"/>
      </w:pPr>
      <w:rPr>
        <w:rFonts w:ascii="Wingdings" w:hAnsi="Wingdings" w:hint="default"/>
      </w:rPr>
    </w:lvl>
    <w:lvl w:ilvl="6" w:tplc="03AE9F90">
      <w:start w:val="1"/>
      <w:numFmt w:val="bullet"/>
      <w:lvlText w:val=""/>
      <w:lvlJc w:val="left"/>
      <w:pPr>
        <w:ind w:left="5040" w:hanging="360"/>
      </w:pPr>
      <w:rPr>
        <w:rFonts w:ascii="Symbol" w:hAnsi="Symbol" w:hint="default"/>
      </w:rPr>
    </w:lvl>
    <w:lvl w:ilvl="7" w:tplc="E5DE128C">
      <w:start w:val="1"/>
      <w:numFmt w:val="bullet"/>
      <w:lvlText w:val="o"/>
      <w:lvlJc w:val="left"/>
      <w:pPr>
        <w:ind w:left="5760" w:hanging="360"/>
      </w:pPr>
      <w:rPr>
        <w:rFonts w:ascii="Courier New" w:hAnsi="Courier New" w:hint="default"/>
      </w:rPr>
    </w:lvl>
    <w:lvl w:ilvl="8" w:tplc="C818E3DA">
      <w:start w:val="1"/>
      <w:numFmt w:val="bullet"/>
      <w:lvlText w:val=""/>
      <w:lvlJc w:val="left"/>
      <w:pPr>
        <w:ind w:left="6480" w:hanging="360"/>
      </w:pPr>
      <w:rPr>
        <w:rFonts w:ascii="Wingdings" w:hAnsi="Wingdings" w:hint="default"/>
      </w:rPr>
    </w:lvl>
  </w:abstractNum>
  <w:abstractNum w:abstractNumId="35" w15:restartNumberingAfterBreak="0">
    <w:nsid w:val="7D8370FB"/>
    <w:multiLevelType w:val="hybridMultilevel"/>
    <w:tmpl w:val="604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7"/>
  </w:num>
  <w:num w:numId="4">
    <w:abstractNumId w:val="19"/>
  </w:num>
  <w:num w:numId="5">
    <w:abstractNumId w:val="30"/>
  </w:num>
  <w:num w:numId="6">
    <w:abstractNumId w:val="34"/>
  </w:num>
  <w:num w:numId="7">
    <w:abstractNumId w:val="21"/>
  </w:num>
  <w:num w:numId="8">
    <w:abstractNumId w:val="15"/>
  </w:num>
  <w:num w:numId="9">
    <w:abstractNumId w:val="28"/>
  </w:num>
  <w:num w:numId="10">
    <w:abstractNumId w:val="14"/>
  </w:num>
  <w:num w:numId="11">
    <w:abstractNumId w:val="26"/>
  </w:num>
  <w:num w:numId="12">
    <w:abstractNumId w:val="36"/>
  </w:num>
  <w:num w:numId="13">
    <w:abstractNumId w:val="9"/>
  </w:num>
  <w:num w:numId="14">
    <w:abstractNumId w:val="13"/>
  </w:num>
  <w:num w:numId="15">
    <w:abstractNumId w:val="17"/>
  </w:num>
  <w:num w:numId="16">
    <w:abstractNumId w:val="4"/>
  </w:num>
  <w:num w:numId="17">
    <w:abstractNumId w:val="33"/>
  </w:num>
  <w:num w:numId="18">
    <w:abstractNumId w:val="18"/>
  </w:num>
  <w:num w:numId="19">
    <w:abstractNumId w:val="24"/>
  </w:num>
  <w:num w:numId="20">
    <w:abstractNumId w:val="0"/>
  </w:num>
  <w:num w:numId="21">
    <w:abstractNumId w:val="25"/>
  </w:num>
  <w:num w:numId="22">
    <w:abstractNumId w:val="22"/>
  </w:num>
  <w:num w:numId="23">
    <w:abstractNumId w:val="2"/>
  </w:num>
  <w:num w:numId="24">
    <w:abstractNumId w:val="29"/>
  </w:num>
  <w:num w:numId="25">
    <w:abstractNumId w:val="6"/>
  </w:num>
  <w:num w:numId="26">
    <w:abstractNumId w:val="11"/>
  </w:num>
  <w:num w:numId="27">
    <w:abstractNumId w:val="20"/>
  </w:num>
  <w:num w:numId="28">
    <w:abstractNumId w:val="12"/>
  </w:num>
  <w:num w:numId="29">
    <w:abstractNumId w:val="8"/>
  </w:num>
  <w:num w:numId="30">
    <w:abstractNumId w:val="10"/>
  </w:num>
  <w:num w:numId="31">
    <w:abstractNumId w:val="1"/>
  </w:num>
  <w:num w:numId="32">
    <w:abstractNumId w:val="23"/>
  </w:num>
  <w:num w:numId="33">
    <w:abstractNumId w:val="35"/>
  </w:num>
  <w:num w:numId="34">
    <w:abstractNumId w:val="32"/>
  </w:num>
  <w:num w:numId="35">
    <w:abstractNumId w:val="3"/>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19F"/>
    <w:rsid w:val="000023E8"/>
    <w:rsid w:val="00002C8B"/>
    <w:rsid w:val="00002E5D"/>
    <w:rsid w:val="00003CD8"/>
    <w:rsid w:val="00004BC6"/>
    <w:rsid w:val="00005485"/>
    <w:rsid w:val="0000785B"/>
    <w:rsid w:val="00007B96"/>
    <w:rsid w:val="00013368"/>
    <w:rsid w:val="000136B6"/>
    <w:rsid w:val="00013AD3"/>
    <w:rsid w:val="00014526"/>
    <w:rsid w:val="000146E9"/>
    <w:rsid w:val="000147B3"/>
    <w:rsid w:val="00014AA3"/>
    <w:rsid w:val="00014B99"/>
    <w:rsid w:val="0001558C"/>
    <w:rsid w:val="000170B4"/>
    <w:rsid w:val="00017172"/>
    <w:rsid w:val="0001796F"/>
    <w:rsid w:val="00022373"/>
    <w:rsid w:val="00022923"/>
    <w:rsid w:val="00023C62"/>
    <w:rsid w:val="00024535"/>
    <w:rsid w:val="00025601"/>
    <w:rsid w:val="0002617D"/>
    <w:rsid w:val="0002622A"/>
    <w:rsid w:val="000269EA"/>
    <w:rsid w:val="000273A7"/>
    <w:rsid w:val="00027835"/>
    <w:rsid w:val="000309C0"/>
    <w:rsid w:val="00031CA4"/>
    <w:rsid w:val="00031D72"/>
    <w:rsid w:val="0003285D"/>
    <w:rsid w:val="00036293"/>
    <w:rsid w:val="000369F3"/>
    <w:rsid w:val="00036E58"/>
    <w:rsid w:val="000406B5"/>
    <w:rsid w:val="00040C4C"/>
    <w:rsid w:val="00040D97"/>
    <w:rsid w:val="00042D70"/>
    <w:rsid w:val="00043FA6"/>
    <w:rsid w:val="00044815"/>
    <w:rsid w:val="00045F8D"/>
    <w:rsid w:val="000464FB"/>
    <w:rsid w:val="00046AE5"/>
    <w:rsid w:val="00046BAE"/>
    <w:rsid w:val="00046ED8"/>
    <w:rsid w:val="00047AE1"/>
    <w:rsid w:val="00052A76"/>
    <w:rsid w:val="00052AD1"/>
    <w:rsid w:val="000533D7"/>
    <w:rsid w:val="0005405C"/>
    <w:rsid w:val="00054218"/>
    <w:rsid w:val="000543F9"/>
    <w:rsid w:val="00054A4A"/>
    <w:rsid w:val="000557BD"/>
    <w:rsid w:val="000578BF"/>
    <w:rsid w:val="00057FE5"/>
    <w:rsid w:val="000602B4"/>
    <w:rsid w:val="0006086A"/>
    <w:rsid w:val="0006215A"/>
    <w:rsid w:val="0006235D"/>
    <w:rsid w:val="0006245E"/>
    <w:rsid w:val="00063ED0"/>
    <w:rsid w:val="0006547B"/>
    <w:rsid w:val="000666B2"/>
    <w:rsid w:val="00067EAA"/>
    <w:rsid w:val="00071A91"/>
    <w:rsid w:val="000728FD"/>
    <w:rsid w:val="00072D9B"/>
    <w:rsid w:val="000748A8"/>
    <w:rsid w:val="00075932"/>
    <w:rsid w:val="00077A07"/>
    <w:rsid w:val="00080137"/>
    <w:rsid w:val="000803A4"/>
    <w:rsid w:val="00082967"/>
    <w:rsid w:val="00084685"/>
    <w:rsid w:val="00085D6F"/>
    <w:rsid w:val="000903F8"/>
    <w:rsid w:val="000916CA"/>
    <w:rsid w:val="000917D2"/>
    <w:rsid w:val="00091A28"/>
    <w:rsid w:val="00091C8E"/>
    <w:rsid w:val="00091E3B"/>
    <w:rsid w:val="000920E8"/>
    <w:rsid w:val="00092437"/>
    <w:rsid w:val="000956F5"/>
    <w:rsid w:val="0009684E"/>
    <w:rsid w:val="000A0018"/>
    <w:rsid w:val="000A0EAC"/>
    <w:rsid w:val="000A14BA"/>
    <w:rsid w:val="000A1DAB"/>
    <w:rsid w:val="000A4253"/>
    <w:rsid w:val="000A4A4B"/>
    <w:rsid w:val="000A4BED"/>
    <w:rsid w:val="000A782C"/>
    <w:rsid w:val="000B0F34"/>
    <w:rsid w:val="000B13B0"/>
    <w:rsid w:val="000B2402"/>
    <w:rsid w:val="000B2E16"/>
    <w:rsid w:val="000B43A4"/>
    <w:rsid w:val="000B47B3"/>
    <w:rsid w:val="000B4AD4"/>
    <w:rsid w:val="000B509E"/>
    <w:rsid w:val="000B589C"/>
    <w:rsid w:val="000B5D55"/>
    <w:rsid w:val="000C0758"/>
    <w:rsid w:val="000C09A6"/>
    <w:rsid w:val="000C120F"/>
    <w:rsid w:val="000C1642"/>
    <w:rsid w:val="000C2B52"/>
    <w:rsid w:val="000C3393"/>
    <w:rsid w:val="000C4DE4"/>
    <w:rsid w:val="000C50D1"/>
    <w:rsid w:val="000C55CC"/>
    <w:rsid w:val="000C5F71"/>
    <w:rsid w:val="000C6375"/>
    <w:rsid w:val="000C6582"/>
    <w:rsid w:val="000C6DA0"/>
    <w:rsid w:val="000D04D6"/>
    <w:rsid w:val="000D3DFF"/>
    <w:rsid w:val="000D4C17"/>
    <w:rsid w:val="000D7F9A"/>
    <w:rsid w:val="000D7FCA"/>
    <w:rsid w:val="000E22F0"/>
    <w:rsid w:val="000E38EF"/>
    <w:rsid w:val="000E5409"/>
    <w:rsid w:val="000E6B6C"/>
    <w:rsid w:val="000E74AE"/>
    <w:rsid w:val="000F0570"/>
    <w:rsid w:val="000F13A0"/>
    <w:rsid w:val="000F1B0E"/>
    <w:rsid w:val="000F2C7F"/>
    <w:rsid w:val="000F2E6C"/>
    <w:rsid w:val="000F41E7"/>
    <w:rsid w:val="000F59F3"/>
    <w:rsid w:val="000F67DE"/>
    <w:rsid w:val="000F77B4"/>
    <w:rsid w:val="000F7E06"/>
    <w:rsid w:val="0010001E"/>
    <w:rsid w:val="0010040C"/>
    <w:rsid w:val="00100EB2"/>
    <w:rsid w:val="00103FF8"/>
    <w:rsid w:val="0010409F"/>
    <w:rsid w:val="00104B6B"/>
    <w:rsid w:val="00105418"/>
    <w:rsid w:val="00107795"/>
    <w:rsid w:val="00107FE1"/>
    <w:rsid w:val="0011079F"/>
    <w:rsid w:val="00110984"/>
    <w:rsid w:val="001110BB"/>
    <w:rsid w:val="00112333"/>
    <w:rsid w:val="00112F17"/>
    <w:rsid w:val="001130F1"/>
    <w:rsid w:val="00113A3D"/>
    <w:rsid w:val="00113CDB"/>
    <w:rsid w:val="001140B5"/>
    <w:rsid w:val="001144F5"/>
    <w:rsid w:val="00116D1D"/>
    <w:rsid w:val="00117642"/>
    <w:rsid w:val="0011765F"/>
    <w:rsid w:val="0011FCB8"/>
    <w:rsid w:val="001208D2"/>
    <w:rsid w:val="00121872"/>
    <w:rsid w:val="0012207B"/>
    <w:rsid w:val="0012384F"/>
    <w:rsid w:val="00123A4D"/>
    <w:rsid w:val="0012492C"/>
    <w:rsid w:val="001257EB"/>
    <w:rsid w:val="00125B0F"/>
    <w:rsid w:val="00130523"/>
    <w:rsid w:val="0013085D"/>
    <w:rsid w:val="00133762"/>
    <w:rsid w:val="0013382A"/>
    <w:rsid w:val="0013384A"/>
    <w:rsid w:val="00133E2D"/>
    <w:rsid w:val="001351EA"/>
    <w:rsid w:val="001359D2"/>
    <w:rsid w:val="001371A6"/>
    <w:rsid w:val="00140847"/>
    <w:rsid w:val="00141AA0"/>
    <w:rsid w:val="001438E2"/>
    <w:rsid w:val="001439EA"/>
    <w:rsid w:val="001443B7"/>
    <w:rsid w:val="001446D3"/>
    <w:rsid w:val="00144819"/>
    <w:rsid w:val="001458C4"/>
    <w:rsid w:val="00145BD8"/>
    <w:rsid w:val="00145C0A"/>
    <w:rsid w:val="001461D4"/>
    <w:rsid w:val="0015002D"/>
    <w:rsid w:val="00150387"/>
    <w:rsid w:val="00150C1F"/>
    <w:rsid w:val="00151475"/>
    <w:rsid w:val="00151960"/>
    <w:rsid w:val="00151B9E"/>
    <w:rsid w:val="001520FE"/>
    <w:rsid w:val="00152E50"/>
    <w:rsid w:val="0015444A"/>
    <w:rsid w:val="00154523"/>
    <w:rsid w:val="00154B89"/>
    <w:rsid w:val="00155423"/>
    <w:rsid w:val="00155DD5"/>
    <w:rsid w:val="00156B7C"/>
    <w:rsid w:val="00160992"/>
    <w:rsid w:val="00161505"/>
    <w:rsid w:val="00161C44"/>
    <w:rsid w:val="00162794"/>
    <w:rsid w:val="00162795"/>
    <w:rsid w:val="00164502"/>
    <w:rsid w:val="00164554"/>
    <w:rsid w:val="00164D7C"/>
    <w:rsid w:val="00164FF7"/>
    <w:rsid w:val="001667CD"/>
    <w:rsid w:val="00166D4B"/>
    <w:rsid w:val="001672AD"/>
    <w:rsid w:val="00167CAA"/>
    <w:rsid w:val="001703EE"/>
    <w:rsid w:val="00171634"/>
    <w:rsid w:val="0017185E"/>
    <w:rsid w:val="00172B6F"/>
    <w:rsid w:val="001738DF"/>
    <w:rsid w:val="00174662"/>
    <w:rsid w:val="0017472D"/>
    <w:rsid w:val="00175256"/>
    <w:rsid w:val="00175CE4"/>
    <w:rsid w:val="00175D77"/>
    <w:rsid w:val="001761C2"/>
    <w:rsid w:val="001804EE"/>
    <w:rsid w:val="0018077A"/>
    <w:rsid w:val="001829F2"/>
    <w:rsid w:val="00182CB8"/>
    <w:rsid w:val="00182D1D"/>
    <w:rsid w:val="0018398B"/>
    <w:rsid w:val="00183AFD"/>
    <w:rsid w:val="00183FF0"/>
    <w:rsid w:val="00187247"/>
    <w:rsid w:val="001876DE"/>
    <w:rsid w:val="00187EEA"/>
    <w:rsid w:val="00187FB4"/>
    <w:rsid w:val="00190135"/>
    <w:rsid w:val="00190CBC"/>
    <w:rsid w:val="00193E42"/>
    <w:rsid w:val="00193E98"/>
    <w:rsid w:val="00195849"/>
    <w:rsid w:val="00196244"/>
    <w:rsid w:val="0019668C"/>
    <w:rsid w:val="0019713E"/>
    <w:rsid w:val="00197598"/>
    <w:rsid w:val="00197A90"/>
    <w:rsid w:val="00197AD5"/>
    <w:rsid w:val="001A1050"/>
    <w:rsid w:val="001A20EA"/>
    <w:rsid w:val="001A28F4"/>
    <w:rsid w:val="001A4D0B"/>
    <w:rsid w:val="001A59D8"/>
    <w:rsid w:val="001A6392"/>
    <w:rsid w:val="001A655F"/>
    <w:rsid w:val="001A656A"/>
    <w:rsid w:val="001A691E"/>
    <w:rsid w:val="001A7B39"/>
    <w:rsid w:val="001A7F4C"/>
    <w:rsid w:val="001B1826"/>
    <w:rsid w:val="001B1EE4"/>
    <w:rsid w:val="001B2D3F"/>
    <w:rsid w:val="001B50A5"/>
    <w:rsid w:val="001C03B3"/>
    <w:rsid w:val="001C0B24"/>
    <w:rsid w:val="001C4685"/>
    <w:rsid w:val="001C636E"/>
    <w:rsid w:val="001C6846"/>
    <w:rsid w:val="001C6E16"/>
    <w:rsid w:val="001C7C6E"/>
    <w:rsid w:val="001D0BC2"/>
    <w:rsid w:val="001D0C56"/>
    <w:rsid w:val="001D194D"/>
    <w:rsid w:val="001D552B"/>
    <w:rsid w:val="001D63C4"/>
    <w:rsid w:val="001D7D50"/>
    <w:rsid w:val="001E1094"/>
    <w:rsid w:val="001E283A"/>
    <w:rsid w:val="001E2AA1"/>
    <w:rsid w:val="001E2F70"/>
    <w:rsid w:val="001E3507"/>
    <w:rsid w:val="001E3543"/>
    <w:rsid w:val="001E4487"/>
    <w:rsid w:val="001E5569"/>
    <w:rsid w:val="001E60B5"/>
    <w:rsid w:val="001E6122"/>
    <w:rsid w:val="001E76E7"/>
    <w:rsid w:val="001F1786"/>
    <w:rsid w:val="001F1CE2"/>
    <w:rsid w:val="001F21E0"/>
    <w:rsid w:val="001F2246"/>
    <w:rsid w:val="001F33D8"/>
    <w:rsid w:val="001F36E6"/>
    <w:rsid w:val="001F3E29"/>
    <w:rsid w:val="001F40F5"/>
    <w:rsid w:val="001F412E"/>
    <w:rsid w:val="001F415A"/>
    <w:rsid w:val="001F42D6"/>
    <w:rsid w:val="001F5224"/>
    <w:rsid w:val="001F6A41"/>
    <w:rsid w:val="001F6F37"/>
    <w:rsid w:val="001F6F58"/>
    <w:rsid w:val="001F7208"/>
    <w:rsid w:val="0020016A"/>
    <w:rsid w:val="0020094F"/>
    <w:rsid w:val="002012EE"/>
    <w:rsid w:val="00201F06"/>
    <w:rsid w:val="002027CB"/>
    <w:rsid w:val="00202DC7"/>
    <w:rsid w:val="0020345A"/>
    <w:rsid w:val="0020374E"/>
    <w:rsid w:val="00204CE9"/>
    <w:rsid w:val="00204DB1"/>
    <w:rsid w:val="00205B45"/>
    <w:rsid w:val="00206175"/>
    <w:rsid w:val="0021005C"/>
    <w:rsid w:val="0021197C"/>
    <w:rsid w:val="002126D3"/>
    <w:rsid w:val="0021380E"/>
    <w:rsid w:val="00213857"/>
    <w:rsid w:val="00213B63"/>
    <w:rsid w:val="00213C19"/>
    <w:rsid w:val="00213F9B"/>
    <w:rsid w:val="00215347"/>
    <w:rsid w:val="0021591C"/>
    <w:rsid w:val="002212FA"/>
    <w:rsid w:val="00225E32"/>
    <w:rsid w:val="00230708"/>
    <w:rsid w:val="002316A8"/>
    <w:rsid w:val="00232B79"/>
    <w:rsid w:val="00233A35"/>
    <w:rsid w:val="00234B9B"/>
    <w:rsid w:val="002355B2"/>
    <w:rsid w:val="00236348"/>
    <w:rsid w:val="002403AA"/>
    <w:rsid w:val="00240789"/>
    <w:rsid w:val="00241839"/>
    <w:rsid w:val="00242E36"/>
    <w:rsid w:val="00244402"/>
    <w:rsid w:val="002444FF"/>
    <w:rsid w:val="00244AF2"/>
    <w:rsid w:val="00244BE0"/>
    <w:rsid w:val="00244C32"/>
    <w:rsid w:val="00245406"/>
    <w:rsid w:val="00246108"/>
    <w:rsid w:val="0024638E"/>
    <w:rsid w:val="00251046"/>
    <w:rsid w:val="002516A7"/>
    <w:rsid w:val="0025356B"/>
    <w:rsid w:val="00254335"/>
    <w:rsid w:val="002544C5"/>
    <w:rsid w:val="002567BE"/>
    <w:rsid w:val="00256A04"/>
    <w:rsid w:val="0025713C"/>
    <w:rsid w:val="002571F8"/>
    <w:rsid w:val="00257254"/>
    <w:rsid w:val="00257CDC"/>
    <w:rsid w:val="00260898"/>
    <w:rsid w:val="00260FE7"/>
    <w:rsid w:val="00261C11"/>
    <w:rsid w:val="00262994"/>
    <w:rsid w:val="00263908"/>
    <w:rsid w:val="0026396C"/>
    <w:rsid w:val="00263ED4"/>
    <w:rsid w:val="00264494"/>
    <w:rsid w:val="00264EAA"/>
    <w:rsid w:val="0026513A"/>
    <w:rsid w:val="002667F5"/>
    <w:rsid w:val="0026695F"/>
    <w:rsid w:val="00266BC0"/>
    <w:rsid w:val="0027167A"/>
    <w:rsid w:val="00271923"/>
    <w:rsid w:val="00271AEA"/>
    <w:rsid w:val="00271D89"/>
    <w:rsid w:val="00272006"/>
    <w:rsid w:val="0027316C"/>
    <w:rsid w:val="002736F5"/>
    <w:rsid w:val="00273A0E"/>
    <w:rsid w:val="00273B6F"/>
    <w:rsid w:val="00274ADC"/>
    <w:rsid w:val="002763AB"/>
    <w:rsid w:val="002777FC"/>
    <w:rsid w:val="002806B7"/>
    <w:rsid w:val="0028142F"/>
    <w:rsid w:val="0028199D"/>
    <w:rsid w:val="00281DE2"/>
    <w:rsid w:val="002834D5"/>
    <w:rsid w:val="0028364A"/>
    <w:rsid w:val="00283689"/>
    <w:rsid w:val="002845BA"/>
    <w:rsid w:val="00284F17"/>
    <w:rsid w:val="00285013"/>
    <w:rsid w:val="00292686"/>
    <w:rsid w:val="00296D66"/>
    <w:rsid w:val="00296F63"/>
    <w:rsid w:val="00296F75"/>
    <w:rsid w:val="00297575"/>
    <w:rsid w:val="002976D6"/>
    <w:rsid w:val="00297A57"/>
    <w:rsid w:val="00297F7D"/>
    <w:rsid w:val="002A29B4"/>
    <w:rsid w:val="002A2CE6"/>
    <w:rsid w:val="002A38B0"/>
    <w:rsid w:val="002A4105"/>
    <w:rsid w:val="002A4307"/>
    <w:rsid w:val="002A461F"/>
    <w:rsid w:val="002A4A30"/>
    <w:rsid w:val="002A4F4C"/>
    <w:rsid w:val="002A64F2"/>
    <w:rsid w:val="002A764B"/>
    <w:rsid w:val="002A781E"/>
    <w:rsid w:val="002B092D"/>
    <w:rsid w:val="002B138A"/>
    <w:rsid w:val="002B183F"/>
    <w:rsid w:val="002B1920"/>
    <w:rsid w:val="002B3F8E"/>
    <w:rsid w:val="002B442F"/>
    <w:rsid w:val="002B5723"/>
    <w:rsid w:val="002B66FD"/>
    <w:rsid w:val="002B7102"/>
    <w:rsid w:val="002C0123"/>
    <w:rsid w:val="002C0896"/>
    <w:rsid w:val="002C1021"/>
    <w:rsid w:val="002C17B0"/>
    <w:rsid w:val="002C1B90"/>
    <w:rsid w:val="002C2A90"/>
    <w:rsid w:val="002C2DFF"/>
    <w:rsid w:val="002C2FB2"/>
    <w:rsid w:val="002C41A0"/>
    <w:rsid w:val="002C470A"/>
    <w:rsid w:val="002C4AB4"/>
    <w:rsid w:val="002C5031"/>
    <w:rsid w:val="002C5CE8"/>
    <w:rsid w:val="002C5DCE"/>
    <w:rsid w:val="002C656E"/>
    <w:rsid w:val="002C733E"/>
    <w:rsid w:val="002CAC47"/>
    <w:rsid w:val="002D0408"/>
    <w:rsid w:val="002D06A4"/>
    <w:rsid w:val="002D2A8B"/>
    <w:rsid w:val="002D2EFF"/>
    <w:rsid w:val="002D3986"/>
    <w:rsid w:val="002D44B0"/>
    <w:rsid w:val="002D5702"/>
    <w:rsid w:val="002D62A7"/>
    <w:rsid w:val="002D7818"/>
    <w:rsid w:val="002D7A8E"/>
    <w:rsid w:val="002D7C04"/>
    <w:rsid w:val="002E1442"/>
    <w:rsid w:val="002E27CC"/>
    <w:rsid w:val="002E3D51"/>
    <w:rsid w:val="002E5B11"/>
    <w:rsid w:val="002E605B"/>
    <w:rsid w:val="002E64AF"/>
    <w:rsid w:val="002E6780"/>
    <w:rsid w:val="002E6A8E"/>
    <w:rsid w:val="002E6D06"/>
    <w:rsid w:val="002E6E2B"/>
    <w:rsid w:val="002F0E01"/>
    <w:rsid w:val="002F171F"/>
    <w:rsid w:val="002F2844"/>
    <w:rsid w:val="002F3DCF"/>
    <w:rsid w:val="002F416B"/>
    <w:rsid w:val="002F646A"/>
    <w:rsid w:val="002F751B"/>
    <w:rsid w:val="002F7550"/>
    <w:rsid w:val="002F78C8"/>
    <w:rsid w:val="002F79D3"/>
    <w:rsid w:val="0030083A"/>
    <w:rsid w:val="00302A00"/>
    <w:rsid w:val="00302BE1"/>
    <w:rsid w:val="00303618"/>
    <w:rsid w:val="00304268"/>
    <w:rsid w:val="00304BF5"/>
    <w:rsid w:val="00304D42"/>
    <w:rsid w:val="00304ECF"/>
    <w:rsid w:val="003066D2"/>
    <w:rsid w:val="00306B4F"/>
    <w:rsid w:val="0030701F"/>
    <w:rsid w:val="0031021D"/>
    <w:rsid w:val="00310C9D"/>
    <w:rsid w:val="00311ED2"/>
    <w:rsid w:val="0031258C"/>
    <w:rsid w:val="00312946"/>
    <w:rsid w:val="00317E59"/>
    <w:rsid w:val="0032241C"/>
    <w:rsid w:val="00323021"/>
    <w:rsid w:val="00323388"/>
    <w:rsid w:val="003245D4"/>
    <w:rsid w:val="0032690E"/>
    <w:rsid w:val="003276AE"/>
    <w:rsid w:val="00327F41"/>
    <w:rsid w:val="003302AA"/>
    <w:rsid w:val="0033178F"/>
    <w:rsid w:val="00331D2E"/>
    <w:rsid w:val="00331EAC"/>
    <w:rsid w:val="00332568"/>
    <w:rsid w:val="00332BE7"/>
    <w:rsid w:val="00333B92"/>
    <w:rsid w:val="003351DA"/>
    <w:rsid w:val="00337A60"/>
    <w:rsid w:val="00337AEB"/>
    <w:rsid w:val="00340085"/>
    <w:rsid w:val="00341573"/>
    <w:rsid w:val="00341B4F"/>
    <w:rsid w:val="003429FC"/>
    <w:rsid w:val="00342C3B"/>
    <w:rsid w:val="00342CC8"/>
    <w:rsid w:val="00343233"/>
    <w:rsid w:val="003453E9"/>
    <w:rsid w:val="00346949"/>
    <w:rsid w:val="00346981"/>
    <w:rsid w:val="00346A1F"/>
    <w:rsid w:val="003507CA"/>
    <w:rsid w:val="0035264E"/>
    <w:rsid w:val="00352ABF"/>
    <w:rsid w:val="003560DA"/>
    <w:rsid w:val="003560F1"/>
    <w:rsid w:val="00357539"/>
    <w:rsid w:val="00360377"/>
    <w:rsid w:val="00361364"/>
    <w:rsid w:val="00362FBD"/>
    <w:rsid w:val="00363C1C"/>
    <w:rsid w:val="00367206"/>
    <w:rsid w:val="0036766B"/>
    <w:rsid w:val="00367A1E"/>
    <w:rsid w:val="00367E91"/>
    <w:rsid w:val="0037178B"/>
    <w:rsid w:val="003725DB"/>
    <w:rsid w:val="0037269F"/>
    <w:rsid w:val="003728F5"/>
    <w:rsid w:val="00373BB1"/>
    <w:rsid w:val="003758FF"/>
    <w:rsid w:val="00375BF4"/>
    <w:rsid w:val="0038013C"/>
    <w:rsid w:val="003817E1"/>
    <w:rsid w:val="00383D86"/>
    <w:rsid w:val="00384FD7"/>
    <w:rsid w:val="00385311"/>
    <w:rsid w:val="00386E00"/>
    <w:rsid w:val="00390A91"/>
    <w:rsid w:val="00391027"/>
    <w:rsid w:val="003918B3"/>
    <w:rsid w:val="003919EC"/>
    <w:rsid w:val="00392853"/>
    <w:rsid w:val="00394684"/>
    <w:rsid w:val="003958AA"/>
    <w:rsid w:val="0039642B"/>
    <w:rsid w:val="00397EF3"/>
    <w:rsid w:val="003A18B3"/>
    <w:rsid w:val="003A22BC"/>
    <w:rsid w:val="003A24D6"/>
    <w:rsid w:val="003A4B84"/>
    <w:rsid w:val="003A7294"/>
    <w:rsid w:val="003A7A53"/>
    <w:rsid w:val="003B019D"/>
    <w:rsid w:val="003B5695"/>
    <w:rsid w:val="003B599F"/>
    <w:rsid w:val="003B60A9"/>
    <w:rsid w:val="003B6237"/>
    <w:rsid w:val="003B6439"/>
    <w:rsid w:val="003B7611"/>
    <w:rsid w:val="003B7813"/>
    <w:rsid w:val="003B7F82"/>
    <w:rsid w:val="003C0317"/>
    <w:rsid w:val="003C049B"/>
    <w:rsid w:val="003C1B38"/>
    <w:rsid w:val="003C1EA3"/>
    <w:rsid w:val="003C228A"/>
    <w:rsid w:val="003C2808"/>
    <w:rsid w:val="003C3203"/>
    <w:rsid w:val="003C440D"/>
    <w:rsid w:val="003C4655"/>
    <w:rsid w:val="003C5EEE"/>
    <w:rsid w:val="003C663B"/>
    <w:rsid w:val="003C6DE5"/>
    <w:rsid w:val="003C6FFA"/>
    <w:rsid w:val="003C75C2"/>
    <w:rsid w:val="003C7DA6"/>
    <w:rsid w:val="003D0B85"/>
    <w:rsid w:val="003D103D"/>
    <w:rsid w:val="003D1FFD"/>
    <w:rsid w:val="003D24BB"/>
    <w:rsid w:val="003D4CE5"/>
    <w:rsid w:val="003D524A"/>
    <w:rsid w:val="003D552D"/>
    <w:rsid w:val="003D7788"/>
    <w:rsid w:val="003E127B"/>
    <w:rsid w:val="003E2527"/>
    <w:rsid w:val="003E3AD6"/>
    <w:rsid w:val="003E423A"/>
    <w:rsid w:val="003E516E"/>
    <w:rsid w:val="003E6241"/>
    <w:rsid w:val="003E6414"/>
    <w:rsid w:val="003E6469"/>
    <w:rsid w:val="003F0247"/>
    <w:rsid w:val="003F06D2"/>
    <w:rsid w:val="003F0E78"/>
    <w:rsid w:val="003F1C26"/>
    <w:rsid w:val="003F1CC5"/>
    <w:rsid w:val="003F3CBE"/>
    <w:rsid w:val="003F4213"/>
    <w:rsid w:val="003F4675"/>
    <w:rsid w:val="003F600E"/>
    <w:rsid w:val="003F6E9C"/>
    <w:rsid w:val="00400A61"/>
    <w:rsid w:val="00402483"/>
    <w:rsid w:val="00403E50"/>
    <w:rsid w:val="0040536D"/>
    <w:rsid w:val="004053E7"/>
    <w:rsid w:val="00405F03"/>
    <w:rsid w:val="004062BD"/>
    <w:rsid w:val="00406302"/>
    <w:rsid w:val="00406ABF"/>
    <w:rsid w:val="00406FB5"/>
    <w:rsid w:val="00410287"/>
    <w:rsid w:val="004103E1"/>
    <w:rsid w:val="00410610"/>
    <w:rsid w:val="004106F2"/>
    <w:rsid w:val="00411576"/>
    <w:rsid w:val="00411846"/>
    <w:rsid w:val="00412C54"/>
    <w:rsid w:val="00414201"/>
    <w:rsid w:val="00414986"/>
    <w:rsid w:val="00415D32"/>
    <w:rsid w:val="00416573"/>
    <w:rsid w:val="00417110"/>
    <w:rsid w:val="004172FF"/>
    <w:rsid w:val="00417324"/>
    <w:rsid w:val="004175A3"/>
    <w:rsid w:val="00421443"/>
    <w:rsid w:val="004214E4"/>
    <w:rsid w:val="00423534"/>
    <w:rsid w:val="004258F3"/>
    <w:rsid w:val="00425F7C"/>
    <w:rsid w:val="00426EC6"/>
    <w:rsid w:val="00427F9C"/>
    <w:rsid w:val="00430475"/>
    <w:rsid w:val="00432FA5"/>
    <w:rsid w:val="0043311E"/>
    <w:rsid w:val="00434480"/>
    <w:rsid w:val="00435251"/>
    <w:rsid w:val="004355DD"/>
    <w:rsid w:val="0043678B"/>
    <w:rsid w:val="004367A0"/>
    <w:rsid w:val="00436A27"/>
    <w:rsid w:val="00437647"/>
    <w:rsid w:val="004402AE"/>
    <w:rsid w:val="00441715"/>
    <w:rsid w:val="00441A5C"/>
    <w:rsid w:val="00442C35"/>
    <w:rsid w:val="00443A64"/>
    <w:rsid w:val="00444CF1"/>
    <w:rsid w:val="00447771"/>
    <w:rsid w:val="004477B2"/>
    <w:rsid w:val="00447D0E"/>
    <w:rsid w:val="004504D9"/>
    <w:rsid w:val="00450791"/>
    <w:rsid w:val="0045578D"/>
    <w:rsid w:val="00455A89"/>
    <w:rsid w:val="004571DD"/>
    <w:rsid w:val="004574BA"/>
    <w:rsid w:val="00457638"/>
    <w:rsid w:val="00460D00"/>
    <w:rsid w:val="00461123"/>
    <w:rsid w:val="00461D8D"/>
    <w:rsid w:val="004622FB"/>
    <w:rsid w:val="0046288D"/>
    <w:rsid w:val="00464672"/>
    <w:rsid w:val="004647E6"/>
    <w:rsid w:val="0046497A"/>
    <w:rsid w:val="00465862"/>
    <w:rsid w:val="00466A53"/>
    <w:rsid w:val="00467E4C"/>
    <w:rsid w:val="004707D4"/>
    <w:rsid w:val="004711B2"/>
    <w:rsid w:val="004729E3"/>
    <w:rsid w:val="0047309F"/>
    <w:rsid w:val="00473D1B"/>
    <w:rsid w:val="004741A3"/>
    <w:rsid w:val="0047478B"/>
    <w:rsid w:val="00474802"/>
    <w:rsid w:val="00474F4D"/>
    <w:rsid w:val="004751EC"/>
    <w:rsid w:val="0047561C"/>
    <w:rsid w:val="004762FC"/>
    <w:rsid w:val="004769CE"/>
    <w:rsid w:val="0047732C"/>
    <w:rsid w:val="0047785C"/>
    <w:rsid w:val="00482B0C"/>
    <w:rsid w:val="00484317"/>
    <w:rsid w:val="00484B51"/>
    <w:rsid w:val="0048542D"/>
    <w:rsid w:val="00485665"/>
    <w:rsid w:val="004856D8"/>
    <w:rsid w:val="00485D39"/>
    <w:rsid w:val="004879A4"/>
    <w:rsid w:val="00490FBF"/>
    <w:rsid w:val="00492F76"/>
    <w:rsid w:val="00494395"/>
    <w:rsid w:val="00494766"/>
    <w:rsid w:val="004A0EB9"/>
    <w:rsid w:val="004A1883"/>
    <w:rsid w:val="004A2111"/>
    <w:rsid w:val="004A36BF"/>
    <w:rsid w:val="004A3733"/>
    <w:rsid w:val="004A4ED2"/>
    <w:rsid w:val="004A55DA"/>
    <w:rsid w:val="004A5CDC"/>
    <w:rsid w:val="004A6783"/>
    <w:rsid w:val="004B260B"/>
    <w:rsid w:val="004B42D0"/>
    <w:rsid w:val="004B4E1A"/>
    <w:rsid w:val="004B5DEE"/>
    <w:rsid w:val="004B71D3"/>
    <w:rsid w:val="004C05D5"/>
    <w:rsid w:val="004C10EA"/>
    <w:rsid w:val="004C154E"/>
    <w:rsid w:val="004C2DB5"/>
    <w:rsid w:val="004C33E8"/>
    <w:rsid w:val="004C3AEB"/>
    <w:rsid w:val="004C534F"/>
    <w:rsid w:val="004C5DCC"/>
    <w:rsid w:val="004D0CE2"/>
    <w:rsid w:val="004D1380"/>
    <w:rsid w:val="004D1B74"/>
    <w:rsid w:val="004D3774"/>
    <w:rsid w:val="004D3CBB"/>
    <w:rsid w:val="004D45FE"/>
    <w:rsid w:val="004D537E"/>
    <w:rsid w:val="004D5D43"/>
    <w:rsid w:val="004D70C4"/>
    <w:rsid w:val="004D7E64"/>
    <w:rsid w:val="004E1641"/>
    <w:rsid w:val="004E1D9C"/>
    <w:rsid w:val="004E21F0"/>
    <w:rsid w:val="004E26CE"/>
    <w:rsid w:val="004E50FD"/>
    <w:rsid w:val="004E5F5E"/>
    <w:rsid w:val="004E6001"/>
    <w:rsid w:val="004E6572"/>
    <w:rsid w:val="004E775C"/>
    <w:rsid w:val="004F06F4"/>
    <w:rsid w:val="004F23EB"/>
    <w:rsid w:val="004F2422"/>
    <w:rsid w:val="004F464A"/>
    <w:rsid w:val="004F48BB"/>
    <w:rsid w:val="004F568E"/>
    <w:rsid w:val="004F6684"/>
    <w:rsid w:val="004F73AA"/>
    <w:rsid w:val="005013F4"/>
    <w:rsid w:val="0050144E"/>
    <w:rsid w:val="00501C2C"/>
    <w:rsid w:val="005026B9"/>
    <w:rsid w:val="005026DF"/>
    <w:rsid w:val="00504325"/>
    <w:rsid w:val="005047A3"/>
    <w:rsid w:val="005056B0"/>
    <w:rsid w:val="00505EE1"/>
    <w:rsid w:val="005064E4"/>
    <w:rsid w:val="00506D99"/>
    <w:rsid w:val="00506DB7"/>
    <w:rsid w:val="00507E16"/>
    <w:rsid w:val="00510310"/>
    <w:rsid w:val="00510374"/>
    <w:rsid w:val="00511471"/>
    <w:rsid w:val="0051199A"/>
    <w:rsid w:val="005122A0"/>
    <w:rsid w:val="005125A1"/>
    <w:rsid w:val="00512D3A"/>
    <w:rsid w:val="00514113"/>
    <w:rsid w:val="0051478E"/>
    <w:rsid w:val="00514FB6"/>
    <w:rsid w:val="00515D43"/>
    <w:rsid w:val="00515FBC"/>
    <w:rsid w:val="005161FF"/>
    <w:rsid w:val="0052169F"/>
    <w:rsid w:val="00522428"/>
    <w:rsid w:val="00525223"/>
    <w:rsid w:val="00525A42"/>
    <w:rsid w:val="0052637F"/>
    <w:rsid w:val="0052737B"/>
    <w:rsid w:val="00530F00"/>
    <w:rsid w:val="00531F89"/>
    <w:rsid w:val="00532198"/>
    <w:rsid w:val="00533395"/>
    <w:rsid w:val="00533B33"/>
    <w:rsid w:val="00534142"/>
    <w:rsid w:val="00534ADD"/>
    <w:rsid w:val="00535DD3"/>
    <w:rsid w:val="00537C29"/>
    <w:rsid w:val="005400EE"/>
    <w:rsid w:val="00540466"/>
    <w:rsid w:val="00540F26"/>
    <w:rsid w:val="005417EB"/>
    <w:rsid w:val="005462E8"/>
    <w:rsid w:val="005478DE"/>
    <w:rsid w:val="00547D1B"/>
    <w:rsid w:val="00550EA3"/>
    <w:rsid w:val="0055137D"/>
    <w:rsid w:val="005528C2"/>
    <w:rsid w:val="005529F8"/>
    <w:rsid w:val="00552A5B"/>
    <w:rsid w:val="005530A7"/>
    <w:rsid w:val="00553189"/>
    <w:rsid w:val="00553CF3"/>
    <w:rsid w:val="005540D4"/>
    <w:rsid w:val="005550E6"/>
    <w:rsid w:val="0055526D"/>
    <w:rsid w:val="00555284"/>
    <w:rsid w:val="00555848"/>
    <w:rsid w:val="00555B17"/>
    <w:rsid w:val="0055694C"/>
    <w:rsid w:val="00556F0F"/>
    <w:rsid w:val="00557A9F"/>
    <w:rsid w:val="00561540"/>
    <w:rsid w:val="00561D01"/>
    <w:rsid w:val="0056220B"/>
    <w:rsid w:val="00562B41"/>
    <w:rsid w:val="00563E65"/>
    <w:rsid w:val="00563F16"/>
    <w:rsid w:val="00564EF1"/>
    <w:rsid w:val="005658E3"/>
    <w:rsid w:val="005662F9"/>
    <w:rsid w:val="0056741E"/>
    <w:rsid w:val="00567C6E"/>
    <w:rsid w:val="00567DBA"/>
    <w:rsid w:val="00567ED1"/>
    <w:rsid w:val="005703AA"/>
    <w:rsid w:val="00571AD1"/>
    <w:rsid w:val="00571E12"/>
    <w:rsid w:val="005720EE"/>
    <w:rsid w:val="00572D80"/>
    <w:rsid w:val="00572FF8"/>
    <w:rsid w:val="0057368E"/>
    <w:rsid w:val="005744D2"/>
    <w:rsid w:val="00574DBC"/>
    <w:rsid w:val="005752C1"/>
    <w:rsid w:val="005757E3"/>
    <w:rsid w:val="00576761"/>
    <w:rsid w:val="00576AC7"/>
    <w:rsid w:val="00580EEF"/>
    <w:rsid w:val="005816F3"/>
    <w:rsid w:val="00583390"/>
    <w:rsid w:val="0058448E"/>
    <w:rsid w:val="00584C1D"/>
    <w:rsid w:val="00584EA5"/>
    <w:rsid w:val="00585612"/>
    <w:rsid w:val="00585E2F"/>
    <w:rsid w:val="0059000A"/>
    <w:rsid w:val="00591BB1"/>
    <w:rsid w:val="0059304A"/>
    <w:rsid w:val="005951CB"/>
    <w:rsid w:val="00596C60"/>
    <w:rsid w:val="00597216"/>
    <w:rsid w:val="005A051C"/>
    <w:rsid w:val="005A0570"/>
    <w:rsid w:val="005A0F71"/>
    <w:rsid w:val="005A12B3"/>
    <w:rsid w:val="005A1692"/>
    <w:rsid w:val="005A1906"/>
    <w:rsid w:val="005A1A31"/>
    <w:rsid w:val="005A286E"/>
    <w:rsid w:val="005A352B"/>
    <w:rsid w:val="005A3ABB"/>
    <w:rsid w:val="005A72CF"/>
    <w:rsid w:val="005B1876"/>
    <w:rsid w:val="005B1CBD"/>
    <w:rsid w:val="005B27C8"/>
    <w:rsid w:val="005B318D"/>
    <w:rsid w:val="005B3AB1"/>
    <w:rsid w:val="005B45C1"/>
    <w:rsid w:val="005B5866"/>
    <w:rsid w:val="005B668D"/>
    <w:rsid w:val="005B6A62"/>
    <w:rsid w:val="005C027B"/>
    <w:rsid w:val="005C05EF"/>
    <w:rsid w:val="005C120A"/>
    <w:rsid w:val="005C25C8"/>
    <w:rsid w:val="005C2EFD"/>
    <w:rsid w:val="005C2F34"/>
    <w:rsid w:val="005C3142"/>
    <w:rsid w:val="005C318F"/>
    <w:rsid w:val="005C3B0B"/>
    <w:rsid w:val="005C5285"/>
    <w:rsid w:val="005C5553"/>
    <w:rsid w:val="005C5559"/>
    <w:rsid w:val="005C577E"/>
    <w:rsid w:val="005C6458"/>
    <w:rsid w:val="005C6CB1"/>
    <w:rsid w:val="005C70CA"/>
    <w:rsid w:val="005D05E9"/>
    <w:rsid w:val="005D0D44"/>
    <w:rsid w:val="005D1263"/>
    <w:rsid w:val="005D6E57"/>
    <w:rsid w:val="005D7AEE"/>
    <w:rsid w:val="005E009F"/>
    <w:rsid w:val="005E05CA"/>
    <w:rsid w:val="005E06FB"/>
    <w:rsid w:val="005E071A"/>
    <w:rsid w:val="005E0866"/>
    <w:rsid w:val="005E0F68"/>
    <w:rsid w:val="005E1296"/>
    <w:rsid w:val="005E13AB"/>
    <w:rsid w:val="005E39FD"/>
    <w:rsid w:val="005E445F"/>
    <w:rsid w:val="005E64D4"/>
    <w:rsid w:val="005E6CF4"/>
    <w:rsid w:val="005E71CB"/>
    <w:rsid w:val="005F0831"/>
    <w:rsid w:val="005F1331"/>
    <w:rsid w:val="005F1519"/>
    <w:rsid w:val="005F1E08"/>
    <w:rsid w:val="005F3FEA"/>
    <w:rsid w:val="005F4B21"/>
    <w:rsid w:val="005F55C9"/>
    <w:rsid w:val="005F607D"/>
    <w:rsid w:val="005F64C8"/>
    <w:rsid w:val="00600DDD"/>
    <w:rsid w:val="006015CC"/>
    <w:rsid w:val="0060252C"/>
    <w:rsid w:val="00603DEC"/>
    <w:rsid w:val="006046FA"/>
    <w:rsid w:val="00604C4A"/>
    <w:rsid w:val="00607BF0"/>
    <w:rsid w:val="00611270"/>
    <w:rsid w:val="0061276E"/>
    <w:rsid w:val="00612B95"/>
    <w:rsid w:val="00612BC0"/>
    <w:rsid w:val="0061353A"/>
    <w:rsid w:val="00614B86"/>
    <w:rsid w:val="006163AD"/>
    <w:rsid w:val="00617402"/>
    <w:rsid w:val="00622463"/>
    <w:rsid w:val="00623DB1"/>
    <w:rsid w:val="00624A88"/>
    <w:rsid w:val="00625940"/>
    <w:rsid w:val="00625CC9"/>
    <w:rsid w:val="00626301"/>
    <w:rsid w:val="006271FB"/>
    <w:rsid w:val="00627F48"/>
    <w:rsid w:val="00631709"/>
    <w:rsid w:val="0063199A"/>
    <w:rsid w:val="00631AEA"/>
    <w:rsid w:val="00632F20"/>
    <w:rsid w:val="00633145"/>
    <w:rsid w:val="006333EE"/>
    <w:rsid w:val="006355E0"/>
    <w:rsid w:val="00636594"/>
    <w:rsid w:val="006368F7"/>
    <w:rsid w:val="00636F4C"/>
    <w:rsid w:val="006374DF"/>
    <w:rsid w:val="00640257"/>
    <w:rsid w:val="006407A5"/>
    <w:rsid w:val="00640BA8"/>
    <w:rsid w:val="006418EB"/>
    <w:rsid w:val="00641D09"/>
    <w:rsid w:val="00641FC8"/>
    <w:rsid w:val="006431D0"/>
    <w:rsid w:val="006433EE"/>
    <w:rsid w:val="00643C93"/>
    <w:rsid w:val="00645329"/>
    <w:rsid w:val="00645779"/>
    <w:rsid w:val="00645AE3"/>
    <w:rsid w:val="00646BA6"/>
    <w:rsid w:val="00647C82"/>
    <w:rsid w:val="0065230C"/>
    <w:rsid w:val="00652643"/>
    <w:rsid w:val="006529E8"/>
    <w:rsid w:val="006550AF"/>
    <w:rsid w:val="006566D8"/>
    <w:rsid w:val="0065727E"/>
    <w:rsid w:val="006603AC"/>
    <w:rsid w:val="00660667"/>
    <w:rsid w:val="00660860"/>
    <w:rsid w:val="00661C3A"/>
    <w:rsid w:val="00662DFA"/>
    <w:rsid w:val="0066362F"/>
    <w:rsid w:val="00663E68"/>
    <w:rsid w:val="006641E0"/>
    <w:rsid w:val="006669E8"/>
    <w:rsid w:val="00667202"/>
    <w:rsid w:val="00670C63"/>
    <w:rsid w:val="00670DAF"/>
    <w:rsid w:val="0067108E"/>
    <w:rsid w:val="00671598"/>
    <w:rsid w:val="00672127"/>
    <w:rsid w:val="00672AB3"/>
    <w:rsid w:val="00672F55"/>
    <w:rsid w:val="00673A3B"/>
    <w:rsid w:val="00673F63"/>
    <w:rsid w:val="0067431D"/>
    <w:rsid w:val="00675D9F"/>
    <w:rsid w:val="00675F6D"/>
    <w:rsid w:val="00676749"/>
    <w:rsid w:val="006767A7"/>
    <w:rsid w:val="0067701A"/>
    <w:rsid w:val="00677844"/>
    <w:rsid w:val="006778CC"/>
    <w:rsid w:val="0068477A"/>
    <w:rsid w:val="006879A1"/>
    <w:rsid w:val="006900EA"/>
    <w:rsid w:val="006904FC"/>
    <w:rsid w:val="00692612"/>
    <w:rsid w:val="006931AE"/>
    <w:rsid w:val="00693EB6"/>
    <w:rsid w:val="00694140"/>
    <w:rsid w:val="00695199"/>
    <w:rsid w:val="006955A9"/>
    <w:rsid w:val="00695D21"/>
    <w:rsid w:val="00696E7C"/>
    <w:rsid w:val="00696F13"/>
    <w:rsid w:val="00697309"/>
    <w:rsid w:val="0069A321"/>
    <w:rsid w:val="006A0AC1"/>
    <w:rsid w:val="006A1209"/>
    <w:rsid w:val="006A2349"/>
    <w:rsid w:val="006A2F7B"/>
    <w:rsid w:val="006A2FA0"/>
    <w:rsid w:val="006A4847"/>
    <w:rsid w:val="006A5095"/>
    <w:rsid w:val="006A6D1D"/>
    <w:rsid w:val="006A7E59"/>
    <w:rsid w:val="006B0948"/>
    <w:rsid w:val="006B1A94"/>
    <w:rsid w:val="006B1F70"/>
    <w:rsid w:val="006B4326"/>
    <w:rsid w:val="006B452B"/>
    <w:rsid w:val="006B5837"/>
    <w:rsid w:val="006B5ED0"/>
    <w:rsid w:val="006B6F7A"/>
    <w:rsid w:val="006B6FB7"/>
    <w:rsid w:val="006C05C1"/>
    <w:rsid w:val="006C0CFC"/>
    <w:rsid w:val="006C23C1"/>
    <w:rsid w:val="006C2CB7"/>
    <w:rsid w:val="006C3239"/>
    <w:rsid w:val="006C4986"/>
    <w:rsid w:val="006C5815"/>
    <w:rsid w:val="006C5E73"/>
    <w:rsid w:val="006C766B"/>
    <w:rsid w:val="006C7B98"/>
    <w:rsid w:val="006C7F3D"/>
    <w:rsid w:val="006D06F4"/>
    <w:rsid w:val="006D0770"/>
    <w:rsid w:val="006D0D0D"/>
    <w:rsid w:val="006D5D44"/>
    <w:rsid w:val="006D5D9C"/>
    <w:rsid w:val="006D61E0"/>
    <w:rsid w:val="006D67F6"/>
    <w:rsid w:val="006D6E2D"/>
    <w:rsid w:val="006E071D"/>
    <w:rsid w:val="006E13AE"/>
    <w:rsid w:val="006E21B7"/>
    <w:rsid w:val="006E23E6"/>
    <w:rsid w:val="006E26F3"/>
    <w:rsid w:val="006E2810"/>
    <w:rsid w:val="006E3152"/>
    <w:rsid w:val="006E37B3"/>
    <w:rsid w:val="006E3941"/>
    <w:rsid w:val="006E569A"/>
    <w:rsid w:val="006E597C"/>
    <w:rsid w:val="006E622D"/>
    <w:rsid w:val="006E7A83"/>
    <w:rsid w:val="006F0A20"/>
    <w:rsid w:val="006F1B0F"/>
    <w:rsid w:val="006F23BF"/>
    <w:rsid w:val="006F2800"/>
    <w:rsid w:val="006F2EC6"/>
    <w:rsid w:val="006F3766"/>
    <w:rsid w:val="006F3DE4"/>
    <w:rsid w:val="006F4D94"/>
    <w:rsid w:val="006F58D8"/>
    <w:rsid w:val="006F7806"/>
    <w:rsid w:val="006F7E13"/>
    <w:rsid w:val="007000BD"/>
    <w:rsid w:val="00701384"/>
    <w:rsid w:val="007023B2"/>
    <w:rsid w:val="00704073"/>
    <w:rsid w:val="0070462F"/>
    <w:rsid w:val="007046D5"/>
    <w:rsid w:val="0070544B"/>
    <w:rsid w:val="00705F99"/>
    <w:rsid w:val="00706CED"/>
    <w:rsid w:val="0071074A"/>
    <w:rsid w:val="007117EC"/>
    <w:rsid w:val="007119CA"/>
    <w:rsid w:val="00712629"/>
    <w:rsid w:val="007128B7"/>
    <w:rsid w:val="00712A0F"/>
    <w:rsid w:val="0071481C"/>
    <w:rsid w:val="007169E8"/>
    <w:rsid w:val="00717A91"/>
    <w:rsid w:val="00720724"/>
    <w:rsid w:val="00720883"/>
    <w:rsid w:val="0072113B"/>
    <w:rsid w:val="00721435"/>
    <w:rsid w:val="0072269E"/>
    <w:rsid w:val="007234EB"/>
    <w:rsid w:val="00724154"/>
    <w:rsid w:val="00725FD4"/>
    <w:rsid w:val="00727AD9"/>
    <w:rsid w:val="00727C27"/>
    <w:rsid w:val="00731328"/>
    <w:rsid w:val="00731481"/>
    <w:rsid w:val="007321B2"/>
    <w:rsid w:val="007329C0"/>
    <w:rsid w:val="0073683A"/>
    <w:rsid w:val="007405DB"/>
    <w:rsid w:val="00742C50"/>
    <w:rsid w:val="00742FE3"/>
    <w:rsid w:val="00743255"/>
    <w:rsid w:val="007434C3"/>
    <w:rsid w:val="0074416B"/>
    <w:rsid w:val="00744EE7"/>
    <w:rsid w:val="007457A4"/>
    <w:rsid w:val="00745BCC"/>
    <w:rsid w:val="00745E1C"/>
    <w:rsid w:val="007470BB"/>
    <w:rsid w:val="007515F3"/>
    <w:rsid w:val="00752AD3"/>
    <w:rsid w:val="00753D63"/>
    <w:rsid w:val="00754E41"/>
    <w:rsid w:val="00755A18"/>
    <w:rsid w:val="007603AC"/>
    <w:rsid w:val="007609A6"/>
    <w:rsid w:val="00760A1B"/>
    <w:rsid w:val="007621D8"/>
    <w:rsid w:val="0076307B"/>
    <w:rsid w:val="00763C22"/>
    <w:rsid w:val="00764455"/>
    <w:rsid w:val="0076499C"/>
    <w:rsid w:val="00764EFD"/>
    <w:rsid w:val="00764F19"/>
    <w:rsid w:val="00765F87"/>
    <w:rsid w:val="00766A8F"/>
    <w:rsid w:val="0076796E"/>
    <w:rsid w:val="00770950"/>
    <w:rsid w:val="00770B08"/>
    <w:rsid w:val="00771E49"/>
    <w:rsid w:val="00772147"/>
    <w:rsid w:val="00772DCB"/>
    <w:rsid w:val="00773354"/>
    <w:rsid w:val="007754DF"/>
    <w:rsid w:val="0077562C"/>
    <w:rsid w:val="00780FE7"/>
    <w:rsid w:val="00781040"/>
    <w:rsid w:val="00782A91"/>
    <w:rsid w:val="00782E4C"/>
    <w:rsid w:val="0078471D"/>
    <w:rsid w:val="00784880"/>
    <w:rsid w:val="007851B5"/>
    <w:rsid w:val="0078617E"/>
    <w:rsid w:val="00786B54"/>
    <w:rsid w:val="00787D22"/>
    <w:rsid w:val="00791877"/>
    <w:rsid w:val="00792238"/>
    <w:rsid w:val="00793981"/>
    <w:rsid w:val="00793A69"/>
    <w:rsid w:val="00793C55"/>
    <w:rsid w:val="00794552"/>
    <w:rsid w:val="00794A96"/>
    <w:rsid w:val="00796B12"/>
    <w:rsid w:val="007A308F"/>
    <w:rsid w:val="007A328B"/>
    <w:rsid w:val="007A34E4"/>
    <w:rsid w:val="007A3823"/>
    <w:rsid w:val="007A3A0F"/>
    <w:rsid w:val="007A5ECF"/>
    <w:rsid w:val="007A6093"/>
    <w:rsid w:val="007A69D5"/>
    <w:rsid w:val="007A6CEE"/>
    <w:rsid w:val="007A769D"/>
    <w:rsid w:val="007B0DCF"/>
    <w:rsid w:val="007B14F3"/>
    <w:rsid w:val="007B2B5E"/>
    <w:rsid w:val="007B4B9A"/>
    <w:rsid w:val="007B523D"/>
    <w:rsid w:val="007B5B70"/>
    <w:rsid w:val="007B680E"/>
    <w:rsid w:val="007B6D3E"/>
    <w:rsid w:val="007B6F4C"/>
    <w:rsid w:val="007C03B6"/>
    <w:rsid w:val="007C188F"/>
    <w:rsid w:val="007C24B9"/>
    <w:rsid w:val="007C2A6A"/>
    <w:rsid w:val="007C2D81"/>
    <w:rsid w:val="007C3C71"/>
    <w:rsid w:val="007C465A"/>
    <w:rsid w:val="007C5378"/>
    <w:rsid w:val="007C56DE"/>
    <w:rsid w:val="007C598B"/>
    <w:rsid w:val="007C5E53"/>
    <w:rsid w:val="007C6B46"/>
    <w:rsid w:val="007C793C"/>
    <w:rsid w:val="007D176B"/>
    <w:rsid w:val="007D3F85"/>
    <w:rsid w:val="007D49D0"/>
    <w:rsid w:val="007D5687"/>
    <w:rsid w:val="007D59A5"/>
    <w:rsid w:val="007D7921"/>
    <w:rsid w:val="007D7EFB"/>
    <w:rsid w:val="007E0A0D"/>
    <w:rsid w:val="007E17C8"/>
    <w:rsid w:val="007E5462"/>
    <w:rsid w:val="007E5B7B"/>
    <w:rsid w:val="007E6136"/>
    <w:rsid w:val="007E6917"/>
    <w:rsid w:val="007E7FED"/>
    <w:rsid w:val="007F024A"/>
    <w:rsid w:val="007F141C"/>
    <w:rsid w:val="007F17D8"/>
    <w:rsid w:val="007F2716"/>
    <w:rsid w:val="007F31CD"/>
    <w:rsid w:val="007F3F73"/>
    <w:rsid w:val="007F5203"/>
    <w:rsid w:val="007F55D2"/>
    <w:rsid w:val="007F607F"/>
    <w:rsid w:val="007F626A"/>
    <w:rsid w:val="007F73DA"/>
    <w:rsid w:val="007F74AD"/>
    <w:rsid w:val="007F77F2"/>
    <w:rsid w:val="007F7D1D"/>
    <w:rsid w:val="0080095D"/>
    <w:rsid w:val="0080143B"/>
    <w:rsid w:val="00801ABD"/>
    <w:rsid w:val="00803066"/>
    <w:rsid w:val="00803189"/>
    <w:rsid w:val="008035F3"/>
    <w:rsid w:val="00803F50"/>
    <w:rsid w:val="00804C97"/>
    <w:rsid w:val="00805373"/>
    <w:rsid w:val="00805E37"/>
    <w:rsid w:val="00807993"/>
    <w:rsid w:val="00807D23"/>
    <w:rsid w:val="00810026"/>
    <w:rsid w:val="008105FF"/>
    <w:rsid w:val="0081388A"/>
    <w:rsid w:val="00814E3B"/>
    <w:rsid w:val="00815728"/>
    <w:rsid w:val="00816089"/>
    <w:rsid w:val="00816428"/>
    <w:rsid w:val="0081696D"/>
    <w:rsid w:val="00817808"/>
    <w:rsid w:val="008178D3"/>
    <w:rsid w:val="008200E8"/>
    <w:rsid w:val="00820C24"/>
    <w:rsid w:val="0082147A"/>
    <w:rsid w:val="00821D01"/>
    <w:rsid w:val="00822CC7"/>
    <w:rsid w:val="008233CA"/>
    <w:rsid w:val="00823770"/>
    <w:rsid w:val="00823A0B"/>
    <w:rsid w:val="00823CE4"/>
    <w:rsid w:val="00824BCE"/>
    <w:rsid w:val="00825552"/>
    <w:rsid w:val="00827D88"/>
    <w:rsid w:val="008302A2"/>
    <w:rsid w:val="00830E60"/>
    <w:rsid w:val="0083115C"/>
    <w:rsid w:val="00834553"/>
    <w:rsid w:val="008359CA"/>
    <w:rsid w:val="00836604"/>
    <w:rsid w:val="0083697A"/>
    <w:rsid w:val="00836F81"/>
    <w:rsid w:val="008374D5"/>
    <w:rsid w:val="008376F2"/>
    <w:rsid w:val="008379D2"/>
    <w:rsid w:val="008401B2"/>
    <w:rsid w:val="008411B1"/>
    <w:rsid w:val="00841B9C"/>
    <w:rsid w:val="008427C5"/>
    <w:rsid w:val="00842D81"/>
    <w:rsid w:val="00843536"/>
    <w:rsid w:val="00843614"/>
    <w:rsid w:val="00844D97"/>
    <w:rsid w:val="00846043"/>
    <w:rsid w:val="00846727"/>
    <w:rsid w:val="00846C4F"/>
    <w:rsid w:val="0085055F"/>
    <w:rsid w:val="00850A0D"/>
    <w:rsid w:val="00851AB2"/>
    <w:rsid w:val="00852434"/>
    <w:rsid w:val="0085278F"/>
    <w:rsid w:val="00852F77"/>
    <w:rsid w:val="0085425E"/>
    <w:rsid w:val="00854AA5"/>
    <w:rsid w:val="00854B1B"/>
    <w:rsid w:val="008555D7"/>
    <w:rsid w:val="00855CB6"/>
    <w:rsid w:val="0085799B"/>
    <w:rsid w:val="00857FB4"/>
    <w:rsid w:val="008601E6"/>
    <w:rsid w:val="00860F21"/>
    <w:rsid w:val="00862DED"/>
    <w:rsid w:val="00863538"/>
    <w:rsid w:val="0086430D"/>
    <w:rsid w:val="00864582"/>
    <w:rsid w:val="00865440"/>
    <w:rsid w:val="008675CA"/>
    <w:rsid w:val="00867C49"/>
    <w:rsid w:val="0087016A"/>
    <w:rsid w:val="0087115E"/>
    <w:rsid w:val="00871170"/>
    <w:rsid w:val="00871265"/>
    <w:rsid w:val="008719C9"/>
    <w:rsid w:val="00871FC0"/>
    <w:rsid w:val="0087255D"/>
    <w:rsid w:val="00872902"/>
    <w:rsid w:val="00876982"/>
    <w:rsid w:val="00876C1E"/>
    <w:rsid w:val="008778E8"/>
    <w:rsid w:val="00877A32"/>
    <w:rsid w:val="00880D7B"/>
    <w:rsid w:val="0088194D"/>
    <w:rsid w:val="008820FE"/>
    <w:rsid w:val="00882156"/>
    <w:rsid w:val="0088299B"/>
    <w:rsid w:val="00884B7A"/>
    <w:rsid w:val="008859A0"/>
    <w:rsid w:val="00886913"/>
    <w:rsid w:val="00886DA6"/>
    <w:rsid w:val="00887238"/>
    <w:rsid w:val="0089087C"/>
    <w:rsid w:val="008909D7"/>
    <w:rsid w:val="00890C91"/>
    <w:rsid w:val="0089114F"/>
    <w:rsid w:val="008913EF"/>
    <w:rsid w:val="00891F2C"/>
    <w:rsid w:val="00892A6B"/>
    <w:rsid w:val="00893776"/>
    <w:rsid w:val="008946BB"/>
    <w:rsid w:val="00894D0B"/>
    <w:rsid w:val="00894E79"/>
    <w:rsid w:val="0089609E"/>
    <w:rsid w:val="00896758"/>
    <w:rsid w:val="008978BD"/>
    <w:rsid w:val="00897BC7"/>
    <w:rsid w:val="008A073E"/>
    <w:rsid w:val="008A4724"/>
    <w:rsid w:val="008A4D62"/>
    <w:rsid w:val="008A52BD"/>
    <w:rsid w:val="008A6D8B"/>
    <w:rsid w:val="008B268D"/>
    <w:rsid w:val="008B2B75"/>
    <w:rsid w:val="008B39F9"/>
    <w:rsid w:val="008B3FBB"/>
    <w:rsid w:val="008B4876"/>
    <w:rsid w:val="008B5DD3"/>
    <w:rsid w:val="008B5FDB"/>
    <w:rsid w:val="008B6839"/>
    <w:rsid w:val="008B68EB"/>
    <w:rsid w:val="008B6B39"/>
    <w:rsid w:val="008B7574"/>
    <w:rsid w:val="008B7E46"/>
    <w:rsid w:val="008C0066"/>
    <w:rsid w:val="008C03C6"/>
    <w:rsid w:val="008C06F5"/>
    <w:rsid w:val="008C0AB3"/>
    <w:rsid w:val="008C2A4B"/>
    <w:rsid w:val="008C464C"/>
    <w:rsid w:val="008C4A0A"/>
    <w:rsid w:val="008C5227"/>
    <w:rsid w:val="008C6DBC"/>
    <w:rsid w:val="008D0E4A"/>
    <w:rsid w:val="008D43FE"/>
    <w:rsid w:val="008D475A"/>
    <w:rsid w:val="008D5688"/>
    <w:rsid w:val="008E152E"/>
    <w:rsid w:val="008E1C92"/>
    <w:rsid w:val="008E2C50"/>
    <w:rsid w:val="008E3CAA"/>
    <w:rsid w:val="008E44A2"/>
    <w:rsid w:val="008E4803"/>
    <w:rsid w:val="008E586C"/>
    <w:rsid w:val="008E5C82"/>
    <w:rsid w:val="008F0CE7"/>
    <w:rsid w:val="008F2AA2"/>
    <w:rsid w:val="008F2B33"/>
    <w:rsid w:val="008F60A0"/>
    <w:rsid w:val="008F634C"/>
    <w:rsid w:val="008F6A76"/>
    <w:rsid w:val="008F7878"/>
    <w:rsid w:val="009000D4"/>
    <w:rsid w:val="00900522"/>
    <w:rsid w:val="00900618"/>
    <w:rsid w:val="00900BB7"/>
    <w:rsid w:val="00903510"/>
    <w:rsid w:val="00905F23"/>
    <w:rsid w:val="00906A97"/>
    <w:rsid w:val="00906D7C"/>
    <w:rsid w:val="0091043F"/>
    <w:rsid w:val="00910749"/>
    <w:rsid w:val="00910B5B"/>
    <w:rsid w:val="00910F1E"/>
    <w:rsid w:val="00911800"/>
    <w:rsid w:val="00911A51"/>
    <w:rsid w:val="00912315"/>
    <w:rsid w:val="00915A3E"/>
    <w:rsid w:val="00916B9C"/>
    <w:rsid w:val="009214AE"/>
    <w:rsid w:val="00922633"/>
    <w:rsid w:val="009230CF"/>
    <w:rsid w:val="009255ED"/>
    <w:rsid w:val="009274D2"/>
    <w:rsid w:val="00930DB6"/>
    <w:rsid w:val="00931289"/>
    <w:rsid w:val="009312C6"/>
    <w:rsid w:val="00931961"/>
    <w:rsid w:val="00932702"/>
    <w:rsid w:val="00933391"/>
    <w:rsid w:val="00933E57"/>
    <w:rsid w:val="009343C4"/>
    <w:rsid w:val="009353E3"/>
    <w:rsid w:val="00935579"/>
    <w:rsid w:val="00935621"/>
    <w:rsid w:val="009371F0"/>
    <w:rsid w:val="00937AE4"/>
    <w:rsid w:val="009404BC"/>
    <w:rsid w:val="00941F4D"/>
    <w:rsid w:val="009431D8"/>
    <w:rsid w:val="009431DD"/>
    <w:rsid w:val="00946315"/>
    <w:rsid w:val="00946BBC"/>
    <w:rsid w:val="00946E40"/>
    <w:rsid w:val="00947573"/>
    <w:rsid w:val="0095029E"/>
    <w:rsid w:val="00950FD3"/>
    <w:rsid w:val="0095235C"/>
    <w:rsid w:val="0095259E"/>
    <w:rsid w:val="00953B71"/>
    <w:rsid w:val="009540AE"/>
    <w:rsid w:val="0096001E"/>
    <w:rsid w:val="00960AA1"/>
    <w:rsid w:val="00961F58"/>
    <w:rsid w:val="0096240B"/>
    <w:rsid w:val="0096309B"/>
    <w:rsid w:val="009651CE"/>
    <w:rsid w:val="00966209"/>
    <w:rsid w:val="0096628B"/>
    <w:rsid w:val="00966CC6"/>
    <w:rsid w:val="00966DCB"/>
    <w:rsid w:val="00967BC1"/>
    <w:rsid w:val="00967F01"/>
    <w:rsid w:val="009705C9"/>
    <w:rsid w:val="00970C2F"/>
    <w:rsid w:val="00970EBE"/>
    <w:rsid w:val="00971F01"/>
    <w:rsid w:val="009723F7"/>
    <w:rsid w:val="00975390"/>
    <w:rsid w:val="00976953"/>
    <w:rsid w:val="009773BC"/>
    <w:rsid w:val="009814B5"/>
    <w:rsid w:val="00982333"/>
    <w:rsid w:val="00983561"/>
    <w:rsid w:val="0098357D"/>
    <w:rsid w:val="0098509E"/>
    <w:rsid w:val="0098654F"/>
    <w:rsid w:val="0098713A"/>
    <w:rsid w:val="00987496"/>
    <w:rsid w:val="00987F2D"/>
    <w:rsid w:val="0099062F"/>
    <w:rsid w:val="00990B81"/>
    <w:rsid w:val="00990F88"/>
    <w:rsid w:val="009948A8"/>
    <w:rsid w:val="00994E73"/>
    <w:rsid w:val="0099586B"/>
    <w:rsid w:val="009963CC"/>
    <w:rsid w:val="009975C0"/>
    <w:rsid w:val="009976D2"/>
    <w:rsid w:val="00997D1F"/>
    <w:rsid w:val="009A1160"/>
    <w:rsid w:val="009A1518"/>
    <w:rsid w:val="009A19FC"/>
    <w:rsid w:val="009A32B7"/>
    <w:rsid w:val="009A4702"/>
    <w:rsid w:val="009A5CC0"/>
    <w:rsid w:val="009A77F2"/>
    <w:rsid w:val="009A7910"/>
    <w:rsid w:val="009B13B8"/>
    <w:rsid w:val="009B2D57"/>
    <w:rsid w:val="009B3E5D"/>
    <w:rsid w:val="009B48AA"/>
    <w:rsid w:val="009B4D3D"/>
    <w:rsid w:val="009B6517"/>
    <w:rsid w:val="009B672A"/>
    <w:rsid w:val="009B778A"/>
    <w:rsid w:val="009C0A3B"/>
    <w:rsid w:val="009C0D53"/>
    <w:rsid w:val="009C1D1A"/>
    <w:rsid w:val="009C237A"/>
    <w:rsid w:val="009C4410"/>
    <w:rsid w:val="009C4C37"/>
    <w:rsid w:val="009C525B"/>
    <w:rsid w:val="009C58C7"/>
    <w:rsid w:val="009C7E5A"/>
    <w:rsid w:val="009D00C9"/>
    <w:rsid w:val="009D091B"/>
    <w:rsid w:val="009D0C83"/>
    <w:rsid w:val="009D0FB0"/>
    <w:rsid w:val="009D2E3B"/>
    <w:rsid w:val="009D368D"/>
    <w:rsid w:val="009D4DE8"/>
    <w:rsid w:val="009D5F56"/>
    <w:rsid w:val="009D62CF"/>
    <w:rsid w:val="009D6832"/>
    <w:rsid w:val="009D7209"/>
    <w:rsid w:val="009E0F49"/>
    <w:rsid w:val="009E0F51"/>
    <w:rsid w:val="009E2A91"/>
    <w:rsid w:val="009E40C1"/>
    <w:rsid w:val="009E47F8"/>
    <w:rsid w:val="009E48C5"/>
    <w:rsid w:val="009E4D11"/>
    <w:rsid w:val="009E5D57"/>
    <w:rsid w:val="009E697A"/>
    <w:rsid w:val="009F05AB"/>
    <w:rsid w:val="009F0ADD"/>
    <w:rsid w:val="009F19C6"/>
    <w:rsid w:val="009F2395"/>
    <w:rsid w:val="009F2B31"/>
    <w:rsid w:val="009F3F02"/>
    <w:rsid w:val="009F4F0B"/>
    <w:rsid w:val="009F5316"/>
    <w:rsid w:val="009F6208"/>
    <w:rsid w:val="009F6402"/>
    <w:rsid w:val="009F6A4B"/>
    <w:rsid w:val="009F6FBD"/>
    <w:rsid w:val="00A01F53"/>
    <w:rsid w:val="00A0281D"/>
    <w:rsid w:val="00A03694"/>
    <w:rsid w:val="00A03756"/>
    <w:rsid w:val="00A040B6"/>
    <w:rsid w:val="00A0579F"/>
    <w:rsid w:val="00A0612C"/>
    <w:rsid w:val="00A10170"/>
    <w:rsid w:val="00A10ACE"/>
    <w:rsid w:val="00A10D62"/>
    <w:rsid w:val="00A113A3"/>
    <w:rsid w:val="00A11F1B"/>
    <w:rsid w:val="00A12618"/>
    <w:rsid w:val="00A12627"/>
    <w:rsid w:val="00A1575D"/>
    <w:rsid w:val="00A169AE"/>
    <w:rsid w:val="00A174A3"/>
    <w:rsid w:val="00A20518"/>
    <w:rsid w:val="00A20D9C"/>
    <w:rsid w:val="00A213D3"/>
    <w:rsid w:val="00A2481B"/>
    <w:rsid w:val="00A25738"/>
    <w:rsid w:val="00A3135E"/>
    <w:rsid w:val="00A32C0A"/>
    <w:rsid w:val="00A33679"/>
    <w:rsid w:val="00A35DCF"/>
    <w:rsid w:val="00A36498"/>
    <w:rsid w:val="00A37149"/>
    <w:rsid w:val="00A405CC"/>
    <w:rsid w:val="00A40D53"/>
    <w:rsid w:val="00A40E97"/>
    <w:rsid w:val="00A443AD"/>
    <w:rsid w:val="00A44CFB"/>
    <w:rsid w:val="00A475DD"/>
    <w:rsid w:val="00A50311"/>
    <w:rsid w:val="00A50939"/>
    <w:rsid w:val="00A50CB4"/>
    <w:rsid w:val="00A5230F"/>
    <w:rsid w:val="00A5328A"/>
    <w:rsid w:val="00A53CA5"/>
    <w:rsid w:val="00A54AD0"/>
    <w:rsid w:val="00A54C68"/>
    <w:rsid w:val="00A55CF6"/>
    <w:rsid w:val="00A5E507"/>
    <w:rsid w:val="00A6044D"/>
    <w:rsid w:val="00A60F7B"/>
    <w:rsid w:val="00A62BE4"/>
    <w:rsid w:val="00A62F3C"/>
    <w:rsid w:val="00A64230"/>
    <w:rsid w:val="00A64ED6"/>
    <w:rsid w:val="00A657D1"/>
    <w:rsid w:val="00A65E2C"/>
    <w:rsid w:val="00A70308"/>
    <w:rsid w:val="00A70B62"/>
    <w:rsid w:val="00A71B1A"/>
    <w:rsid w:val="00A722C9"/>
    <w:rsid w:val="00A72A0C"/>
    <w:rsid w:val="00A73560"/>
    <w:rsid w:val="00A7540D"/>
    <w:rsid w:val="00A762AC"/>
    <w:rsid w:val="00A804D7"/>
    <w:rsid w:val="00A81FFC"/>
    <w:rsid w:val="00A84069"/>
    <w:rsid w:val="00A843C2"/>
    <w:rsid w:val="00A84756"/>
    <w:rsid w:val="00A85051"/>
    <w:rsid w:val="00A859B7"/>
    <w:rsid w:val="00A85EB9"/>
    <w:rsid w:val="00A8756A"/>
    <w:rsid w:val="00A87F51"/>
    <w:rsid w:val="00A908CA"/>
    <w:rsid w:val="00A91E9E"/>
    <w:rsid w:val="00A93707"/>
    <w:rsid w:val="00A93813"/>
    <w:rsid w:val="00A94C96"/>
    <w:rsid w:val="00A957AC"/>
    <w:rsid w:val="00A95870"/>
    <w:rsid w:val="00AA3077"/>
    <w:rsid w:val="00AA3F15"/>
    <w:rsid w:val="00AA5560"/>
    <w:rsid w:val="00AA5E5D"/>
    <w:rsid w:val="00AA62E4"/>
    <w:rsid w:val="00AA76A8"/>
    <w:rsid w:val="00AB24B9"/>
    <w:rsid w:val="00AB27F6"/>
    <w:rsid w:val="00AB3F26"/>
    <w:rsid w:val="00AB3F8B"/>
    <w:rsid w:val="00AB5F25"/>
    <w:rsid w:val="00AB602C"/>
    <w:rsid w:val="00AB6B84"/>
    <w:rsid w:val="00AB7B23"/>
    <w:rsid w:val="00AC04D6"/>
    <w:rsid w:val="00AC1625"/>
    <w:rsid w:val="00AC4E9E"/>
    <w:rsid w:val="00AC5409"/>
    <w:rsid w:val="00AC6BBC"/>
    <w:rsid w:val="00AC73BB"/>
    <w:rsid w:val="00AD049C"/>
    <w:rsid w:val="00AD0A76"/>
    <w:rsid w:val="00AD1015"/>
    <w:rsid w:val="00AD1B6D"/>
    <w:rsid w:val="00AD23E6"/>
    <w:rsid w:val="00AE0268"/>
    <w:rsid w:val="00AE03DB"/>
    <w:rsid w:val="00AE0EA4"/>
    <w:rsid w:val="00AE0FA3"/>
    <w:rsid w:val="00AE3D6B"/>
    <w:rsid w:val="00AE7520"/>
    <w:rsid w:val="00AE796D"/>
    <w:rsid w:val="00AE7EDC"/>
    <w:rsid w:val="00AF0912"/>
    <w:rsid w:val="00AF12A3"/>
    <w:rsid w:val="00AF14F3"/>
    <w:rsid w:val="00AF1EC8"/>
    <w:rsid w:val="00AF2724"/>
    <w:rsid w:val="00AF49A4"/>
    <w:rsid w:val="00AF4A39"/>
    <w:rsid w:val="00AF5B37"/>
    <w:rsid w:val="00AF6E68"/>
    <w:rsid w:val="00B0030F"/>
    <w:rsid w:val="00B0131D"/>
    <w:rsid w:val="00B02011"/>
    <w:rsid w:val="00B02C27"/>
    <w:rsid w:val="00B04370"/>
    <w:rsid w:val="00B04582"/>
    <w:rsid w:val="00B049DB"/>
    <w:rsid w:val="00B05343"/>
    <w:rsid w:val="00B057E0"/>
    <w:rsid w:val="00B05926"/>
    <w:rsid w:val="00B068AD"/>
    <w:rsid w:val="00B07354"/>
    <w:rsid w:val="00B07DEF"/>
    <w:rsid w:val="00B10A48"/>
    <w:rsid w:val="00B115B5"/>
    <w:rsid w:val="00B11BC6"/>
    <w:rsid w:val="00B1627E"/>
    <w:rsid w:val="00B17D42"/>
    <w:rsid w:val="00B20440"/>
    <w:rsid w:val="00B20455"/>
    <w:rsid w:val="00B206B3"/>
    <w:rsid w:val="00B21975"/>
    <w:rsid w:val="00B2212F"/>
    <w:rsid w:val="00B22711"/>
    <w:rsid w:val="00B22977"/>
    <w:rsid w:val="00B230AA"/>
    <w:rsid w:val="00B2337D"/>
    <w:rsid w:val="00B24795"/>
    <w:rsid w:val="00B24B76"/>
    <w:rsid w:val="00B24CD6"/>
    <w:rsid w:val="00B27AE0"/>
    <w:rsid w:val="00B314EB"/>
    <w:rsid w:val="00B31920"/>
    <w:rsid w:val="00B31F74"/>
    <w:rsid w:val="00B323A4"/>
    <w:rsid w:val="00B325AF"/>
    <w:rsid w:val="00B335B5"/>
    <w:rsid w:val="00B343D9"/>
    <w:rsid w:val="00B34516"/>
    <w:rsid w:val="00B359CD"/>
    <w:rsid w:val="00B3651D"/>
    <w:rsid w:val="00B365E5"/>
    <w:rsid w:val="00B36E10"/>
    <w:rsid w:val="00B402F3"/>
    <w:rsid w:val="00B4134F"/>
    <w:rsid w:val="00B4226B"/>
    <w:rsid w:val="00B42777"/>
    <w:rsid w:val="00B43594"/>
    <w:rsid w:val="00B43DFE"/>
    <w:rsid w:val="00B458E4"/>
    <w:rsid w:val="00B47E3C"/>
    <w:rsid w:val="00B50655"/>
    <w:rsid w:val="00B51303"/>
    <w:rsid w:val="00B51361"/>
    <w:rsid w:val="00B53107"/>
    <w:rsid w:val="00B53769"/>
    <w:rsid w:val="00B54751"/>
    <w:rsid w:val="00B54F7D"/>
    <w:rsid w:val="00B57413"/>
    <w:rsid w:val="00B57976"/>
    <w:rsid w:val="00B57EFA"/>
    <w:rsid w:val="00B60B52"/>
    <w:rsid w:val="00B61786"/>
    <w:rsid w:val="00B62595"/>
    <w:rsid w:val="00B62757"/>
    <w:rsid w:val="00B655BF"/>
    <w:rsid w:val="00B6656B"/>
    <w:rsid w:val="00B668FF"/>
    <w:rsid w:val="00B67113"/>
    <w:rsid w:val="00B67B3E"/>
    <w:rsid w:val="00B70F4D"/>
    <w:rsid w:val="00B718A4"/>
    <w:rsid w:val="00B74EB5"/>
    <w:rsid w:val="00B753D2"/>
    <w:rsid w:val="00B76B89"/>
    <w:rsid w:val="00B77746"/>
    <w:rsid w:val="00B819F6"/>
    <w:rsid w:val="00B81E7F"/>
    <w:rsid w:val="00B81EEA"/>
    <w:rsid w:val="00B820FC"/>
    <w:rsid w:val="00B825AC"/>
    <w:rsid w:val="00B82D39"/>
    <w:rsid w:val="00B849CD"/>
    <w:rsid w:val="00B84E24"/>
    <w:rsid w:val="00B84EA0"/>
    <w:rsid w:val="00B85DB6"/>
    <w:rsid w:val="00B8723F"/>
    <w:rsid w:val="00B91153"/>
    <w:rsid w:val="00B92334"/>
    <w:rsid w:val="00B9468A"/>
    <w:rsid w:val="00B94A9C"/>
    <w:rsid w:val="00B94D21"/>
    <w:rsid w:val="00B95C27"/>
    <w:rsid w:val="00B974F9"/>
    <w:rsid w:val="00B97FB1"/>
    <w:rsid w:val="00BA0F6F"/>
    <w:rsid w:val="00BA0F71"/>
    <w:rsid w:val="00BA10A0"/>
    <w:rsid w:val="00BA175F"/>
    <w:rsid w:val="00BA2CB1"/>
    <w:rsid w:val="00BA38FE"/>
    <w:rsid w:val="00BA39BD"/>
    <w:rsid w:val="00BA3E0E"/>
    <w:rsid w:val="00BA4A69"/>
    <w:rsid w:val="00BA54B1"/>
    <w:rsid w:val="00BA5A0F"/>
    <w:rsid w:val="00BA6759"/>
    <w:rsid w:val="00BA6AB6"/>
    <w:rsid w:val="00BA7FCB"/>
    <w:rsid w:val="00BB002C"/>
    <w:rsid w:val="00BB051A"/>
    <w:rsid w:val="00BB2F72"/>
    <w:rsid w:val="00BB3698"/>
    <w:rsid w:val="00BB373F"/>
    <w:rsid w:val="00BB6A87"/>
    <w:rsid w:val="00BC0CBC"/>
    <w:rsid w:val="00BC0EEC"/>
    <w:rsid w:val="00BC1B5E"/>
    <w:rsid w:val="00BC29C9"/>
    <w:rsid w:val="00BC29CB"/>
    <w:rsid w:val="00BC32CD"/>
    <w:rsid w:val="00BC3C04"/>
    <w:rsid w:val="00BC73A0"/>
    <w:rsid w:val="00BD08C9"/>
    <w:rsid w:val="00BD0DFA"/>
    <w:rsid w:val="00BD1428"/>
    <w:rsid w:val="00BD1FCD"/>
    <w:rsid w:val="00BD28F0"/>
    <w:rsid w:val="00BD2B85"/>
    <w:rsid w:val="00BD4CBB"/>
    <w:rsid w:val="00BD573A"/>
    <w:rsid w:val="00BD65D4"/>
    <w:rsid w:val="00BD6786"/>
    <w:rsid w:val="00BD7FA9"/>
    <w:rsid w:val="00BE0C62"/>
    <w:rsid w:val="00BE0F41"/>
    <w:rsid w:val="00BE0F68"/>
    <w:rsid w:val="00BE1ACB"/>
    <w:rsid w:val="00BE32FE"/>
    <w:rsid w:val="00BE4F9C"/>
    <w:rsid w:val="00BE5370"/>
    <w:rsid w:val="00BE54EE"/>
    <w:rsid w:val="00BE6D6D"/>
    <w:rsid w:val="00BE788D"/>
    <w:rsid w:val="00BE7D15"/>
    <w:rsid w:val="00BF0FC8"/>
    <w:rsid w:val="00BF2881"/>
    <w:rsid w:val="00BF414E"/>
    <w:rsid w:val="00BF4770"/>
    <w:rsid w:val="00BF51B8"/>
    <w:rsid w:val="00C00352"/>
    <w:rsid w:val="00C003D2"/>
    <w:rsid w:val="00C01B63"/>
    <w:rsid w:val="00C01DAA"/>
    <w:rsid w:val="00C02679"/>
    <w:rsid w:val="00C030D6"/>
    <w:rsid w:val="00C03A3E"/>
    <w:rsid w:val="00C04826"/>
    <w:rsid w:val="00C0493B"/>
    <w:rsid w:val="00C07F8D"/>
    <w:rsid w:val="00C108D4"/>
    <w:rsid w:val="00C11C29"/>
    <w:rsid w:val="00C12321"/>
    <w:rsid w:val="00C131DC"/>
    <w:rsid w:val="00C136F1"/>
    <w:rsid w:val="00C13A3B"/>
    <w:rsid w:val="00C16980"/>
    <w:rsid w:val="00C170FB"/>
    <w:rsid w:val="00C20404"/>
    <w:rsid w:val="00C20D3F"/>
    <w:rsid w:val="00C23715"/>
    <w:rsid w:val="00C23F27"/>
    <w:rsid w:val="00C2548F"/>
    <w:rsid w:val="00C26132"/>
    <w:rsid w:val="00C26657"/>
    <w:rsid w:val="00C26957"/>
    <w:rsid w:val="00C26A39"/>
    <w:rsid w:val="00C272BC"/>
    <w:rsid w:val="00C27D6D"/>
    <w:rsid w:val="00C302B9"/>
    <w:rsid w:val="00C31705"/>
    <w:rsid w:val="00C324D0"/>
    <w:rsid w:val="00C3360D"/>
    <w:rsid w:val="00C34D7B"/>
    <w:rsid w:val="00C35F1D"/>
    <w:rsid w:val="00C405AD"/>
    <w:rsid w:val="00C40A36"/>
    <w:rsid w:val="00C41FB9"/>
    <w:rsid w:val="00C42FF6"/>
    <w:rsid w:val="00C45088"/>
    <w:rsid w:val="00C4549B"/>
    <w:rsid w:val="00C4605F"/>
    <w:rsid w:val="00C46FB8"/>
    <w:rsid w:val="00C46FFA"/>
    <w:rsid w:val="00C474E0"/>
    <w:rsid w:val="00C474F9"/>
    <w:rsid w:val="00C50D3A"/>
    <w:rsid w:val="00C52615"/>
    <w:rsid w:val="00C52B74"/>
    <w:rsid w:val="00C53209"/>
    <w:rsid w:val="00C53687"/>
    <w:rsid w:val="00C54371"/>
    <w:rsid w:val="00C545ED"/>
    <w:rsid w:val="00C54B74"/>
    <w:rsid w:val="00C55834"/>
    <w:rsid w:val="00C56876"/>
    <w:rsid w:val="00C56FBF"/>
    <w:rsid w:val="00C5791E"/>
    <w:rsid w:val="00C61018"/>
    <w:rsid w:val="00C613A0"/>
    <w:rsid w:val="00C614AC"/>
    <w:rsid w:val="00C61F9A"/>
    <w:rsid w:val="00C62067"/>
    <w:rsid w:val="00C625EB"/>
    <w:rsid w:val="00C65572"/>
    <w:rsid w:val="00C65F86"/>
    <w:rsid w:val="00C65FC6"/>
    <w:rsid w:val="00C66D24"/>
    <w:rsid w:val="00C67B8D"/>
    <w:rsid w:val="00C70556"/>
    <w:rsid w:val="00C708CB"/>
    <w:rsid w:val="00C71340"/>
    <w:rsid w:val="00C713F1"/>
    <w:rsid w:val="00C71893"/>
    <w:rsid w:val="00C71BDD"/>
    <w:rsid w:val="00C73819"/>
    <w:rsid w:val="00C74F2E"/>
    <w:rsid w:val="00C76EDE"/>
    <w:rsid w:val="00C77CF6"/>
    <w:rsid w:val="00C82B45"/>
    <w:rsid w:val="00C834F7"/>
    <w:rsid w:val="00C83868"/>
    <w:rsid w:val="00C83BD1"/>
    <w:rsid w:val="00C83DEE"/>
    <w:rsid w:val="00C84145"/>
    <w:rsid w:val="00C851A4"/>
    <w:rsid w:val="00C8641F"/>
    <w:rsid w:val="00C874E3"/>
    <w:rsid w:val="00C91061"/>
    <w:rsid w:val="00C91767"/>
    <w:rsid w:val="00C918E5"/>
    <w:rsid w:val="00C91D6E"/>
    <w:rsid w:val="00C9220A"/>
    <w:rsid w:val="00C92720"/>
    <w:rsid w:val="00C93110"/>
    <w:rsid w:val="00C947A6"/>
    <w:rsid w:val="00C956CF"/>
    <w:rsid w:val="00C961C3"/>
    <w:rsid w:val="00C96238"/>
    <w:rsid w:val="00C9777E"/>
    <w:rsid w:val="00CA22F2"/>
    <w:rsid w:val="00CA30AE"/>
    <w:rsid w:val="00CA4227"/>
    <w:rsid w:val="00CA50E7"/>
    <w:rsid w:val="00CA54E3"/>
    <w:rsid w:val="00CA65B2"/>
    <w:rsid w:val="00CA7BDF"/>
    <w:rsid w:val="00CB10F0"/>
    <w:rsid w:val="00CB11AC"/>
    <w:rsid w:val="00CB1C81"/>
    <w:rsid w:val="00CB1EDB"/>
    <w:rsid w:val="00CB504F"/>
    <w:rsid w:val="00CB59AD"/>
    <w:rsid w:val="00CB646E"/>
    <w:rsid w:val="00CC2827"/>
    <w:rsid w:val="00CC2FC1"/>
    <w:rsid w:val="00CC35B4"/>
    <w:rsid w:val="00CC596A"/>
    <w:rsid w:val="00CD07D3"/>
    <w:rsid w:val="00CD09E0"/>
    <w:rsid w:val="00CD0AA9"/>
    <w:rsid w:val="00CD3B8A"/>
    <w:rsid w:val="00CD3E48"/>
    <w:rsid w:val="00CD443E"/>
    <w:rsid w:val="00CD4BA8"/>
    <w:rsid w:val="00CD5215"/>
    <w:rsid w:val="00CD54E8"/>
    <w:rsid w:val="00CD5709"/>
    <w:rsid w:val="00CD5D22"/>
    <w:rsid w:val="00CD6445"/>
    <w:rsid w:val="00CD73E6"/>
    <w:rsid w:val="00CD7E44"/>
    <w:rsid w:val="00CE02BD"/>
    <w:rsid w:val="00CE09D3"/>
    <w:rsid w:val="00CE0B53"/>
    <w:rsid w:val="00CE0D07"/>
    <w:rsid w:val="00CE0F2F"/>
    <w:rsid w:val="00CE1611"/>
    <w:rsid w:val="00CE1DD8"/>
    <w:rsid w:val="00CE21A0"/>
    <w:rsid w:val="00CE341C"/>
    <w:rsid w:val="00CE3736"/>
    <w:rsid w:val="00CE3C0D"/>
    <w:rsid w:val="00CE53B6"/>
    <w:rsid w:val="00CE7B27"/>
    <w:rsid w:val="00CE7F17"/>
    <w:rsid w:val="00CF0E79"/>
    <w:rsid w:val="00CF23B6"/>
    <w:rsid w:val="00CF2E9C"/>
    <w:rsid w:val="00CF35F1"/>
    <w:rsid w:val="00CF4B1E"/>
    <w:rsid w:val="00CF63B8"/>
    <w:rsid w:val="00CF6AC6"/>
    <w:rsid w:val="00CF753F"/>
    <w:rsid w:val="00CF7C84"/>
    <w:rsid w:val="00D0031B"/>
    <w:rsid w:val="00D009E9"/>
    <w:rsid w:val="00D02C04"/>
    <w:rsid w:val="00D03298"/>
    <w:rsid w:val="00D04982"/>
    <w:rsid w:val="00D0524E"/>
    <w:rsid w:val="00D05E61"/>
    <w:rsid w:val="00D0739A"/>
    <w:rsid w:val="00D119AA"/>
    <w:rsid w:val="00D11A05"/>
    <w:rsid w:val="00D11C5E"/>
    <w:rsid w:val="00D11D40"/>
    <w:rsid w:val="00D12658"/>
    <w:rsid w:val="00D1266C"/>
    <w:rsid w:val="00D128B7"/>
    <w:rsid w:val="00D14D89"/>
    <w:rsid w:val="00D1681E"/>
    <w:rsid w:val="00D16BB1"/>
    <w:rsid w:val="00D2037D"/>
    <w:rsid w:val="00D20601"/>
    <w:rsid w:val="00D21126"/>
    <w:rsid w:val="00D222E1"/>
    <w:rsid w:val="00D2250B"/>
    <w:rsid w:val="00D2251A"/>
    <w:rsid w:val="00D22B1C"/>
    <w:rsid w:val="00D244C5"/>
    <w:rsid w:val="00D253D5"/>
    <w:rsid w:val="00D25E37"/>
    <w:rsid w:val="00D264B3"/>
    <w:rsid w:val="00D26AAC"/>
    <w:rsid w:val="00D26BCE"/>
    <w:rsid w:val="00D26C98"/>
    <w:rsid w:val="00D32286"/>
    <w:rsid w:val="00D3235B"/>
    <w:rsid w:val="00D346EB"/>
    <w:rsid w:val="00D35487"/>
    <w:rsid w:val="00D35E4C"/>
    <w:rsid w:val="00D36C87"/>
    <w:rsid w:val="00D36E14"/>
    <w:rsid w:val="00D37907"/>
    <w:rsid w:val="00D40AC7"/>
    <w:rsid w:val="00D425E2"/>
    <w:rsid w:val="00D42F0D"/>
    <w:rsid w:val="00D44216"/>
    <w:rsid w:val="00D44EEC"/>
    <w:rsid w:val="00D450D8"/>
    <w:rsid w:val="00D45235"/>
    <w:rsid w:val="00D4615F"/>
    <w:rsid w:val="00D467D1"/>
    <w:rsid w:val="00D47C03"/>
    <w:rsid w:val="00D50EAB"/>
    <w:rsid w:val="00D512AB"/>
    <w:rsid w:val="00D522D0"/>
    <w:rsid w:val="00D52309"/>
    <w:rsid w:val="00D53F68"/>
    <w:rsid w:val="00D5403E"/>
    <w:rsid w:val="00D54421"/>
    <w:rsid w:val="00D55422"/>
    <w:rsid w:val="00D560F6"/>
    <w:rsid w:val="00D57D35"/>
    <w:rsid w:val="00D61193"/>
    <w:rsid w:val="00D614A3"/>
    <w:rsid w:val="00D6239C"/>
    <w:rsid w:val="00D638A6"/>
    <w:rsid w:val="00D640E9"/>
    <w:rsid w:val="00D6487B"/>
    <w:rsid w:val="00D65DC2"/>
    <w:rsid w:val="00D663A5"/>
    <w:rsid w:val="00D66459"/>
    <w:rsid w:val="00D67018"/>
    <w:rsid w:val="00D6773B"/>
    <w:rsid w:val="00D67D4C"/>
    <w:rsid w:val="00D67FAD"/>
    <w:rsid w:val="00D70907"/>
    <w:rsid w:val="00D714EC"/>
    <w:rsid w:val="00D71727"/>
    <w:rsid w:val="00D71E68"/>
    <w:rsid w:val="00D760B3"/>
    <w:rsid w:val="00D764BB"/>
    <w:rsid w:val="00D777EC"/>
    <w:rsid w:val="00D80090"/>
    <w:rsid w:val="00D83BCD"/>
    <w:rsid w:val="00D85830"/>
    <w:rsid w:val="00D8594C"/>
    <w:rsid w:val="00D8683D"/>
    <w:rsid w:val="00D8748A"/>
    <w:rsid w:val="00D87695"/>
    <w:rsid w:val="00D91680"/>
    <w:rsid w:val="00D917AC"/>
    <w:rsid w:val="00D921EC"/>
    <w:rsid w:val="00D92C28"/>
    <w:rsid w:val="00D942D3"/>
    <w:rsid w:val="00D945AC"/>
    <w:rsid w:val="00D9461E"/>
    <w:rsid w:val="00D953CB"/>
    <w:rsid w:val="00D966F6"/>
    <w:rsid w:val="00D968E1"/>
    <w:rsid w:val="00D96B2E"/>
    <w:rsid w:val="00D973C1"/>
    <w:rsid w:val="00D97CCE"/>
    <w:rsid w:val="00DA0568"/>
    <w:rsid w:val="00DA1B25"/>
    <w:rsid w:val="00DA1D41"/>
    <w:rsid w:val="00DA21B1"/>
    <w:rsid w:val="00DA4077"/>
    <w:rsid w:val="00DA4E06"/>
    <w:rsid w:val="00DA579A"/>
    <w:rsid w:val="00DA6353"/>
    <w:rsid w:val="00DB0CBB"/>
    <w:rsid w:val="00DB12E2"/>
    <w:rsid w:val="00DB2AB8"/>
    <w:rsid w:val="00DB3334"/>
    <w:rsid w:val="00DB4A49"/>
    <w:rsid w:val="00DB4C56"/>
    <w:rsid w:val="00DB6A1E"/>
    <w:rsid w:val="00DB6E83"/>
    <w:rsid w:val="00DB7191"/>
    <w:rsid w:val="00DC147D"/>
    <w:rsid w:val="00DC35BF"/>
    <w:rsid w:val="00DC3876"/>
    <w:rsid w:val="00DC3B8A"/>
    <w:rsid w:val="00DC45CC"/>
    <w:rsid w:val="00DC4827"/>
    <w:rsid w:val="00DC4BBF"/>
    <w:rsid w:val="00DC5047"/>
    <w:rsid w:val="00DC60AC"/>
    <w:rsid w:val="00DC6B90"/>
    <w:rsid w:val="00DC6E25"/>
    <w:rsid w:val="00DD4CDB"/>
    <w:rsid w:val="00DD5034"/>
    <w:rsid w:val="00DD51CF"/>
    <w:rsid w:val="00DD5A26"/>
    <w:rsid w:val="00DD5AF6"/>
    <w:rsid w:val="00DD674E"/>
    <w:rsid w:val="00DE03B6"/>
    <w:rsid w:val="00DE36AB"/>
    <w:rsid w:val="00DE424C"/>
    <w:rsid w:val="00DE4335"/>
    <w:rsid w:val="00DE57DD"/>
    <w:rsid w:val="00DE7C61"/>
    <w:rsid w:val="00DF0A2C"/>
    <w:rsid w:val="00DF3111"/>
    <w:rsid w:val="00DF4844"/>
    <w:rsid w:val="00DF5E17"/>
    <w:rsid w:val="00DF611B"/>
    <w:rsid w:val="00E003A7"/>
    <w:rsid w:val="00E0078F"/>
    <w:rsid w:val="00E00ED1"/>
    <w:rsid w:val="00E0123D"/>
    <w:rsid w:val="00E01F47"/>
    <w:rsid w:val="00E024E4"/>
    <w:rsid w:val="00E0445F"/>
    <w:rsid w:val="00E053F2"/>
    <w:rsid w:val="00E071D1"/>
    <w:rsid w:val="00E100DA"/>
    <w:rsid w:val="00E103C1"/>
    <w:rsid w:val="00E1149B"/>
    <w:rsid w:val="00E11542"/>
    <w:rsid w:val="00E13365"/>
    <w:rsid w:val="00E14D59"/>
    <w:rsid w:val="00E1620D"/>
    <w:rsid w:val="00E16C41"/>
    <w:rsid w:val="00E1758C"/>
    <w:rsid w:val="00E20589"/>
    <w:rsid w:val="00E2068F"/>
    <w:rsid w:val="00E20C5D"/>
    <w:rsid w:val="00E2324C"/>
    <w:rsid w:val="00E23F65"/>
    <w:rsid w:val="00E24C1C"/>
    <w:rsid w:val="00E27161"/>
    <w:rsid w:val="00E272B4"/>
    <w:rsid w:val="00E31422"/>
    <w:rsid w:val="00E33DE2"/>
    <w:rsid w:val="00E33EB5"/>
    <w:rsid w:val="00E34D5C"/>
    <w:rsid w:val="00E353F7"/>
    <w:rsid w:val="00E37989"/>
    <w:rsid w:val="00E41081"/>
    <w:rsid w:val="00E42AA9"/>
    <w:rsid w:val="00E43164"/>
    <w:rsid w:val="00E43D6C"/>
    <w:rsid w:val="00E441E1"/>
    <w:rsid w:val="00E443DC"/>
    <w:rsid w:val="00E45315"/>
    <w:rsid w:val="00E46D52"/>
    <w:rsid w:val="00E4720E"/>
    <w:rsid w:val="00E50527"/>
    <w:rsid w:val="00E50736"/>
    <w:rsid w:val="00E50F83"/>
    <w:rsid w:val="00E51FFC"/>
    <w:rsid w:val="00E528F5"/>
    <w:rsid w:val="00E54481"/>
    <w:rsid w:val="00E5620D"/>
    <w:rsid w:val="00E56D19"/>
    <w:rsid w:val="00E573E7"/>
    <w:rsid w:val="00E603BB"/>
    <w:rsid w:val="00E630C8"/>
    <w:rsid w:val="00E65347"/>
    <w:rsid w:val="00E657C9"/>
    <w:rsid w:val="00E66905"/>
    <w:rsid w:val="00E708A6"/>
    <w:rsid w:val="00E710F2"/>
    <w:rsid w:val="00E7226C"/>
    <w:rsid w:val="00E73747"/>
    <w:rsid w:val="00E73E0E"/>
    <w:rsid w:val="00E74F59"/>
    <w:rsid w:val="00E75C89"/>
    <w:rsid w:val="00E75DE3"/>
    <w:rsid w:val="00E80C37"/>
    <w:rsid w:val="00E80DB6"/>
    <w:rsid w:val="00E81FFE"/>
    <w:rsid w:val="00E866D1"/>
    <w:rsid w:val="00E87475"/>
    <w:rsid w:val="00E90D19"/>
    <w:rsid w:val="00E9291D"/>
    <w:rsid w:val="00E92A7A"/>
    <w:rsid w:val="00E92BEB"/>
    <w:rsid w:val="00E93D12"/>
    <w:rsid w:val="00E95808"/>
    <w:rsid w:val="00EA1BAA"/>
    <w:rsid w:val="00EA1BE2"/>
    <w:rsid w:val="00EA1DC8"/>
    <w:rsid w:val="00EA1F88"/>
    <w:rsid w:val="00EA2228"/>
    <w:rsid w:val="00EA3E94"/>
    <w:rsid w:val="00EA4056"/>
    <w:rsid w:val="00EA483E"/>
    <w:rsid w:val="00EA514C"/>
    <w:rsid w:val="00EA5568"/>
    <w:rsid w:val="00EA5735"/>
    <w:rsid w:val="00EA7ED9"/>
    <w:rsid w:val="00EB0792"/>
    <w:rsid w:val="00EB12BF"/>
    <w:rsid w:val="00EB1772"/>
    <w:rsid w:val="00EB1C67"/>
    <w:rsid w:val="00EB2056"/>
    <w:rsid w:val="00EB297A"/>
    <w:rsid w:val="00EB3458"/>
    <w:rsid w:val="00EB5579"/>
    <w:rsid w:val="00EB6015"/>
    <w:rsid w:val="00EB7257"/>
    <w:rsid w:val="00EB788D"/>
    <w:rsid w:val="00EC0C16"/>
    <w:rsid w:val="00EC1202"/>
    <w:rsid w:val="00EC12CA"/>
    <w:rsid w:val="00EC1BF3"/>
    <w:rsid w:val="00EC1F2D"/>
    <w:rsid w:val="00EC403C"/>
    <w:rsid w:val="00EC42C2"/>
    <w:rsid w:val="00EC47D1"/>
    <w:rsid w:val="00EC525F"/>
    <w:rsid w:val="00EC5311"/>
    <w:rsid w:val="00EC5E2F"/>
    <w:rsid w:val="00EC6074"/>
    <w:rsid w:val="00EC611A"/>
    <w:rsid w:val="00EC6589"/>
    <w:rsid w:val="00EC7A69"/>
    <w:rsid w:val="00ED0A66"/>
    <w:rsid w:val="00ED0CF8"/>
    <w:rsid w:val="00ED1AE8"/>
    <w:rsid w:val="00ED260E"/>
    <w:rsid w:val="00ED384E"/>
    <w:rsid w:val="00ED548D"/>
    <w:rsid w:val="00ED6C87"/>
    <w:rsid w:val="00ED6DF7"/>
    <w:rsid w:val="00ED7912"/>
    <w:rsid w:val="00EE0BC3"/>
    <w:rsid w:val="00EE1228"/>
    <w:rsid w:val="00EE148C"/>
    <w:rsid w:val="00EE279A"/>
    <w:rsid w:val="00EE44A4"/>
    <w:rsid w:val="00EE4D7D"/>
    <w:rsid w:val="00EE4E61"/>
    <w:rsid w:val="00EE64AF"/>
    <w:rsid w:val="00EE69BF"/>
    <w:rsid w:val="00EE6A30"/>
    <w:rsid w:val="00EF0822"/>
    <w:rsid w:val="00EF0B35"/>
    <w:rsid w:val="00EF149E"/>
    <w:rsid w:val="00EF1B2A"/>
    <w:rsid w:val="00EF1E5D"/>
    <w:rsid w:val="00EF1F14"/>
    <w:rsid w:val="00EF22EB"/>
    <w:rsid w:val="00EF24A8"/>
    <w:rsid w:val="00EF367D"/>
    <w:rsid w:val="00EF3963"/>
    <w:rsid w:val="00EF3C28"/>
    <w:rsid w:val="00EF5F46"/>
    <w:rsid w:val="00EF6F32"/>
    <w:rsid w:val="00EF732D"/>
    <w:rsid w:val="00EF7C5C"/>
    <w:rsid w:val="00EF7F2D"/>
    <w:rsid w:val="00F0082C"/>
    <w:rsid w:val="00F00EF9"/>
    <w:rsid w:val="00F0219E"/>
    <w:rsid w:val="00F03440"/>
    <w:rsid w:val="00F035BB"/>
    <w:rsid w:val="00F03B49"/>
    <w:rsid w:val="00F03FC9"/>
    <w:rsid w:val="00F05703"/>
    <w:rsid w:val="00F10023"/>
    <w:rsid w:val="00F108BA"/>
    <w:rsid w:val="00F10E7F"/>
    <w:rsid w:val="00F12565"/>
    <w:rsid w:val="00F128AC"/>
    <w:rsid w:val="00F14DBE"/>
    <w:rsid w:val="00F15544"/>
    <w:rsid w:val="00F17B89"/>
    <w:rsid w:val="00F215D7"/>
    <w:rsid w:val="00F22EF8"/>
    <w:rsid w:val="00F23022"/>
    <w:rsid w:val="00F2393D"/>
    <w:rsid w:val="00F23A46"/>
    <w:rsid w:val="00F257A3"/>
    <w:rsid w:val="00F25854"/>
    <w:rsid w:val="00F25AF7"/>
    <w:rsid w:val="00F27649"/>
    <w:rsid w:val="00F30BD0"/>
    <w:rsid w:val="00F3176F"/>
    <w:rsid w:val="00F3392E"/>
    <w:rsid w:val="00F34222"/>
    <w:rsid w:val="00F34C1C"/>
    <w:rsid w:val="00F35E04"/>
    <w:rsid w:val="00F3755E"/>
    <w:rsid w:val="00F37DC2"/>
    <w:rsid w:val="00F37E35"/>
    <w:rsid w:val="00F37EBD"/>
    <w:rsid w:val="00F406B4"/>
    <w:rsid w:val="00F407E8"/>
    <w:rsid w:val="00F40A51"/>
    <w:rsid w:val="00F413A1"/>
    <w:rsid w:val="00F4187A"/>
    <w:rsid w:val="00F41BC1"/>
    <w:rsid w:val="00F43D42"/>
    <w:rsid w:val="00F440A2"/>
    <w:rsid w:val="00F44F84"/>
    <w:rsid w:val="00F46F8C"/>
    <w:rsid w:val="00F50073"/>
    <w:rsid w:val="00F51C03"/>
    <w:rsid w:val="00F51C56"/>
    <w:rsid w:val="00F52F63"/>
    <w:rsid w:val="00F5470F"/>
    <w:rsid w:val="00F54D95"/>
    <w:rsid w:val="00F5564F"/>
    <w:rsid w:val="00F5643A"/>
    <w:rsid w:val="00F569C7"/>
    <w:rsid w:val="00F56FAD"/>
    <w:rsid w:val="00F57932"/>
    <w:rsid w:val="00F57A47"/>
    <w:rsid w:val="00F57B37"/>
    <w:rsid w:val="00F60576"/>
    <w:rsid w:val="00F62D70"/>
    <w:rsid w:val="00F62EEE"/>
    <w:rsid w:val="00F636E5"/>
    <w:rsid w:val="00F63CA7"/>
    <w:rsid w:val="00F641E9"/>
    <w:rsid w:val="00F6454B"/>
    <w:rsid w:val="00F64D17"/>
    <w:rsid w:val="00F65024"/>
    <w:rsid w:val="00F66C51"/>
    <w:rsid w:val="00F67018"/>
    <w:rsid w:val="00F67273"/>
    <w:rsid w:val="00F67F14"/>
    <w:rsid w:val="00F70B66"/>
    <w:rsid w:val="00F712DA"/>
    <w:rsid w:val="00F73AF9"/>
    <w:rsid w:val="00F74FCA"/>
    <w:rsid w:val="00F755E7"/>
    <w:rsid w:val="00F75C2F"/>
    <w:rsid w:val="00F75C3A"/>
    <w:rsid w:val="00F76ACC"/>
    <w:rsid w:val="00F76C9F"/>
    <w:rsid w:val="00F771C5"/>
    <w:rsid w:val="00F772A7"/>
    <w:rsid w:val="00F80C2F"/>
    <w:rsid w:val="00F80E1F"/>
    <w:rsid w:val="00F81210"/>
    <w:rsid w:val="00F8190B"/>
    <w:rsid w:val="00F831EC"/>
    <w:rsid w:val="00F83299"/>
    <w:rsid w:val="00F8338E"/>
    <w:rsid w:val="00F855B8"/>
    <w:rsid w:val="00F86161"/>
    <w:rsid w:val="00F86974"/>
    <w:rsid w:val="00F87B41"/>
    <w:rsid w:val="00F90A14"/>
    <w:rsid w:val="00F91B53"/>
    <w:rsid w:val="00F91D94"/>
    <w:rsid w:val="00F932F4"/>
    <w:rsid w:val="00F93A34"/>
    <w:rsid w:val="00F94592"/>
    <w:rsid w:val="00F968D9"/>
    <w:rsid w:val="00F97A9F"/>
    <w:rsid w:val="00F97B7F"/>
    <w:rsid w:val="00FA0BF9"/>
    <w:rsid w:val="00FA116C"/>
    <w:rsid w:val="00FA1B0A"/>
    <w:rsid w:val="00FA240C"/>
    <w:rsid w:val="00FA29CE"/>
    <w:rsid w:val="00FA2ADC"/>
    <w:rsid w:val="00FA2C24"/>
    <w:rsid w:val="00FA3C8D"/>
    <w:rsid w:val="00FA44E7"/>
    <w:rsid w:val="00FA49D1"/>
    <w:rsid w:val="00FA5387"/>
    <w:rsid w:val="00FA5C65"/>
    <w:rsid w:val="00FA6B14"/>
    <w:rsid w:val="00FA6F69"/>
    <w:rsid w:val="00FA72D8"/>
    <w:rsid w:val="00FB04B9"/>
    <w:rsid w:val="00FB11B9"/>
    <w:rsid w:val="00FB2D6E"/>
    <w:rsid w:val="00FB3A12"/>
    <w:rsid w:val="00FB435A"/>
    <w:rsid w:val="00FB48C3"/>
    <w:rsid w:val="00FB4A8B"/>
    <w:rsid w:val="00FB54BB"/>
    <w:rsid w:val="00FB5C55"/>
    <w:rsid w:val="00FC0594"/>
    <w:rsid w:val="00FC0852"/>
    <w:rsid w:val="00FC25F6"/>
    <w:rsid w:val="00FC4A7A"/>
    <w:rsid w:val="00FC4ECF"/>
    <w:rsid w:val="00FC542A"/>
    <w:rsid w:val="00FC62AB"/>
    <w:rsid w:val="00FC6AB1"/>
    <w:rsid w:val="00FC6E35"/>
    <w:rsid w:val="00FD2F60"/>
    <w:rsid w:val="00FD4335"/>
    <w:rsid w:val="00FD51EB"/>
    <w:rsid w:val="00FD54C6"/>
    <w:rsid w:val="00FD6540"/>
    <w:rsid w:val="00FD6885"/>
    <w:rsid w:val="00FD69AB"/>
    <w:rsid w:val="00FD6E23"/>
    <w:rsid w:val="00FD7903"/>
    <w:rsid w:val="00FD7A31"/>
    <w:rsid w:val="00FD7BE9"/>
    <w:rsid w:val="00FE19CE"/>
    <w:rsid w:val="00FE1C5A"/>
    <w:rsid w:val="00FE3509"/>
    <w:rsid w:val="00FE3810"/>
    <w:rsid w:val="00FE4A00"/>
    <w:rsid w:val="00FE6AEC"/>
    <w:rsid w:val="00FE71B4"/>
    <w:rsid w:val="00FF1BE1"/>
    <w:rsid w:val="00FF5D0F"/>
    <w:rsid w:val="00FF61BE"/>
    <w:rsid w:val="00FF6C13"/>
    <w:rsid w:val="00FF6C57"/>
    <w:rsid w:val="00FF7ED9"/>
    <w:rsid w:val="01387C5B"/>
    <w:rsid w:val="014D69DB"/>
    <w:rsid w:val="0159DEA2"/>
    <w:rsid w:val="01685A86"/>
    <w:rsid w:val="01F27A3A"/>
    <w:rsid w:val="02225179"/>
    <w:rsid w:val="02541257"/>
    <w:rsid w:val="02581A6C"/>
    <w:rsid w:val="0277E024"/>
    <w:rsid w:val="028853E3"/>
    <w:rsid w:val="03679E16"/>
    <w:rsid w:val="042F84A4"/>
    <w:rsid w:val="0554BB99"/>
    <w:rsid w:val="05965889"/>
    <w:rsid w:val="05C80436"/>
    <w:rsid w:val="05DA7F6E"/>
    <w:rsid w:val="05F3A444"/>
    <w:rsid w:val="0607FB29"/>
    <w:rsid w:val="062A38ED"/>
    <w:rsid w:val="06F08BFA"/>
    <w:rsid w:val="06FC0FED"/>
    <w:rsid w:val="074D8EDB"/>
    <w:rsid w:val="07E9A88D"/>
    <w:rsid w:val="09B19ECB"/>
    <w:rsid w:val="09B29449"/>
    <w:rsid w:val="0A32617D"/>
    <w:rsid w:val="0A8AD7F1"/>
    <w:rsid w:val="0AAA989C"/>
    <w:rsid w:val="0AB067E6"/>
    <w:rsid w:val="0B512DE3"/>
    <w:rsid w:val="0BBB71C0"/>
    <w:rsid w:val="0C15B8BD"/>
    <w:rsid w:val="0D1C029E"/>
    <w:rsid w:val="0D1D0354"/>
    <w:rsid w:val="0DAC93FE"/>
    <w:rsid w:val="0DD05503"/>
    <w:rsid w:val="0E027525"/>
    <w:rsid w:val="0E636E43"/>
    <w:rsid w:val="0E9F0590"/>
    <w:rsid w:val="0EB8BF7D"/>
    <w:rsid w:val="0EC4AB05"/>
    <w:rsid w:val="0F568178"/>
    <w:rsid w:val="0F81FC0C"/>
    <w:rsid w:val="0FB6A39A"/>
    <w:rsid w:val="105EDF1B"/>
    <w:rsid w:val="10752787"/>
    <w:rsid w:val="107AA684"/>
    <w:rsid w:val="10A692B7"/>
    <w:rsid w:val="11138E04"/>
    <w:rsid w:val="1123C496"/>
    <w:rsid w:val="11A35C76"/>
    <w:rsid w:val="12D5B472"/>
    <w:rsid w:val="13557611"/>
    <w:rsid w:val="1366B900"/>
    <w:rsid w:val="138C4FFB"/>
    <w:rsid w:val="14341125"/>
    <w:rsid w:val="14576FE3"/>
    <w:rsid w:val="1487FACF"/>
    <w:rsid w:val="148E19BE"/>
    <w:rsid w:val="148FAF8B"/>
    <w:rsid w:val="14F736B7"/>
    <w:rsid w:val="1538B497"/>
    <w:rsid w:val="154712A7"/>
    <w:rsid w:val="158C1987"/>
    <w:rsid w:val="161ADFC5"/>
    <w:rsid w:val="16447AF9"/>
    <w:rsid w:val="1684C320"/>
    <w:rsid w:val="168AD58F"/>
    <w:rsid w:val="16D96F7A"/>
    <w:rsid w:val="172BC0BB"/>
    <w:rsid w:val="175889BA"/>
    <w:rsid w:val="17BB116B"/>
    <w:rsid w:val="17D3C246"/>
    <w:rsid w:val="180CD14F"/>
    <w:rsid w:val="183C69B6"/>
    <w:rsid w:val="18418BC3"/>
    <w:rsid w:val="186D85F7"/>
    <w:rsid w:val="188DBE30"/>
    <w:rsid w:val="18917443"/>
    <w:rsid w:val="18DEACB6"/>
    <w:rsid w:val="195E6A47"/>
    <w:rsid w:val="1A5F8AAA"/>
    <w:rsid w:val="1AD58EE0"/>
    <w:rsid w:val="1AEF88FD"/>
    <w:rsid w:val="1B0E0658"/>
    <w:rsid w:val="1BEFB993"/>
    <w:rsid w:val="1BFBA22D"/>
    <w:rsid w:val="1C082F37"/>
    <w:rsid w:val="1C4B704B"/>
    <w:rsid w:val="1C697632"/>
    <w:rsid w:val="1C9D1428"/>
    <w:rsid w:val="1CD89D84"/>
    <w:rsid w:val="1D085AAC"/>
    <w:rsid w:val="1D0933F1"/>
    <w:rsid w:val="1D3A15D4"/>
    <w:rsid w:val="1D708B81"/>
    <w:rsid w:val="1D889878"/>
    <w:rsid w:val="1E15BE53"/>
    <w:rsid w:val="1E16318C"/>
    <w:rsid w:val="1E39D36F"/>
    <w:rsid w:val="1EA42B0D"/>
    <w:rsid w:val="1EDFC8FC"/>
    <w:rsid w:val="1EF01268"/>
    <w:rsid w:val="1F7AABB2"/>
    <w:rsid w:val="1FCB3514"/>
    <w:rsid w:val="2002E953"/>
    <w:rsid w:val="202C71E6"/>
    <w:rsid w:val="2031023B"/>
    <w:rsid w:val="2047218C"/>
    <w:rsid w:val="20671CA1"/>
    <w:rsid w:val="207DB13E"/>
    <w:rsid w:val="20C1793D"/>
    <w:rsid w:val="20C48F58"/>
    <w:rsid w:val="20F63F68"/>
    <w:rsid w:val="217476A8"/>
    <w:rsid w:val="217B7F64"/>
    <w:rsid w:val="21B106D5"/>
    <w:rsid w:val="21C89484"/>
    <w:rsid w:val="21CAF59F"/>
    <w:rsid w:val="21EF2B01"/>
    <w:rsid w:val="22146FCC"/>
    <w:rsid w:val="225C099B"/>
    <w:rsid w:val="22621817"/>
    <w:rsid w:val="227D832A"/>
    <w:rsid w:val="22BB0049"/>
    <w:rsid w:val="22FF6560"/>
    <w:rsid w:val="230D4492"/>
    <w:rsid w:val="24166DFB"/>
    <w:rsid w:val="2422D70A"/>
    <w:rsid w:val="24598DB8"/>
    <w:rsid w:val="24728541"/>
    <w:rsid w:val="248536A5"/>
    <w:rsid w:val="24A914F3"/>
    <w:rsid w:val="25152250"/>
    <w:rsid w:val="253AD397"/>
    <w:rsid w:val="25546D9B"/>
    <w:rsid w:val="25BD1A13"/>
    <w:rsid w:val="26062620"/>
    <w:rsid w:val="262ACE11"/>
    <w:rsid w:val="262DCE63"/>
    <w:rsid w:val="26403FBF"/>
    <w:rsid w:val="267B0177"/>
    <w:rsid w:val="26D6D3D1"/>
    <w:rsid w:val="270B81C0"/>
    <w:rsid w:val="27A58725"/>
    <w:rsid w:val="27AA2603"/>
    <w:rsid w:val="27DFC6CF"/>
    <w:rsid w:val="27F6D40E"/>
    <w:rsid w:val="2879808A"/>
    <w:rsid w:val="2888046C"/>
    <w:rsid w:val="290616EA"/>
    <w:rsid w:val="292A7A3E"/>
    <w:rsid w:val="2977E081"/>
    <w:rsid w:val="29E89373"/>
    <w:rsid w:val="2B185677"/>
    <w:rsid w:val="2C0722B7"/>
    <w:rsid w:val="2C1E0C7C"/>
    <w:rsid w:val="2C7525D3"/>
    <w:rsid w:val="2CA82C30"/>
    <w:rsid w:val="2CD218B8"/>
    <w:rsid w:val="2CEA0FA5"/>
    <w:rsid w:val="2D002161"/>
    <w:rsid w:val="2D393F2C"/>
    <w:rsid w:val="2D68C786"/>
    <w:rsid w:val="2D8F9DD9"/>
    <w:rsid w:val="2D90385F"/>
    <w:rsid w:val="2DB9DCDD"/>
    <w:rsid w:val="2DCA5308"/>
    <w:rsid w:val="2E1A263D"/>
    <w:rsid w:val="2E43FC91"/>
    <w:rsid w:val="2EE7FE55"/>
    <w:rsid w:val="2F70CADC"/>
    <w:rsid w:val="2FEF74C9"/>
    <w:rsid w:val="300C1CC3"/>
    <w:rsid w:val="3010680B"/>
    <w:rsid w:val="31338D5A"/>
    <w:rsid w:val="31459D7D"/>
    <w:rsid w:val="31652752"/>
    <w:rsid w:val="31AC2B7A"/>
    <w:rsid w:val="325D5B26"/>
    <w:rsid w:val="325E3007"/>
    <w:rsid w:val="32818172"/>
    <w:rsid w:val="3291ABD5"/>
    <w:rsid w:val="33146306"/>
    <w:rsid w:val="3321A6E3"/>
    <w:rsid w:val="332CE203"/>
    <w:rsid w:val="33524A28"/>
    <w:rsid w:val="338B0365"/>
    <w:rsid w:val="338D0A70"/>
    <w:rsid w:val="33AA7816"/>
    <w:rsid w:val="34BE8C13"/>
    <w:rsid w:val="34D0EEE6"/>
    <w:rsid w:val="359F358D"/>
    <w:rsid w:val="35BF1715"/>
    <w:rsid w:val="35D3DE67"/>
    <w:rsid w:val="35EEBF47"/>
    <w:rsid w:val="362BC98F"/>
    <w:rsid w:val="363DA950"/>
    <w:rsid w:val="36480B8F"/>
    <w:rsid w:val="36B93915"/>
    <w:rsid w:val="379EE292"/>
    <w:rsid w:val="37AEA954"/>
    <w:rsid w:val="382A6FFF"/>
    <w:rsid w:val="38A42FCE"/>
    <w:rsid w:val="38E817D6"/>
    <w:rsid w:val="39827861"/>
    <w:rsid w:val="3995F1D1"/>
    <w:rsid w:val="39BC097F"/>
    <w:rsid w:val="39DD830E"/>
    <w:rsid w:val="39EE387B"/>
    <w:rsid w:val="39F7A731"/>
    <w:rsid w:val="3A57DABF"/>
    <w:rsid w:val="3A6D5543"/>
    <w:rsid w:val="3A8D7E02"/>
    <w:rsid w:val="3ACB1137"/>
    <w:rsid w:val="3B169346"/>
    <w:rsid w:val="3B21EBA5"/>
    <w:rsid w:val="3B2CA061"/>
    <w:rsid w:val="3B2F28CE"/>
    <w:rsid w:val="3BB58FA8"/>
    <w:rsid w:val="3BEBE9F0"/>
    <w:rsid w:val="3C5E17AD"/>
    <w:rsid w:val="3CCFC83A"/>
    <w:rsid w:val="3CFD14B2"/>
    <w:rsid w:val="3D11965F"/>
    <w:rsid w:val="3D41D0CB"/>
    <w:rsid w:val="3D970606"/>
    <w:rsid w:val="3DA16343"/>
    <w:rsid w:val="3DD1F5E8"/>
    <w:rsid w:val="3E2126B5"/>
    <w:rsid w:val="3E6427AE"/>
    <w:rsid w:val="3F259D94"/>
    <w:rsid w:val="3F40B599"/>
    <w:rsid w:val="3F5107FA"/>
    <w:rsid w:val="3FA269A3"/>
    <w:rsid w:val="40382FBC"/>
    <w:rsid w:val="40C35D9D"/>
    <w:rsid w:val="40CEA6C8"/>
    <w:rsid w:val="4114AA08"/>
    <w:rsid w:val="41446BA8"/>
    <w:rsid w:val="414E2D01"/>
    <w:rsid w:val="415335FA"/>
    <w:rsid w:val="41A23D21"/>
    <w:rsid w:val="424EF14D"/>
    <w:rsid w:val="42533451"/>
    <w:rsid w:val="42E6A952"/>
    <w:rsid w:val="42F1C19D"/>
    <w:rsid w:val="42F73DB9"/>
    <w:rsid w:val="435F5763"/>
    <w:rsid w:val="43652A88"/>
    <w:rsid w:val="4383AFBA"/>
    <w:rsid w:val="43D04513"/>
    <w:rsid w:val="4403F53D"/>
    <w:rsid w:val="4419A173"/>
    <w:rsid w:val="445A4749"/>
    <w:rsid w:val="446541AC"/>
    <w:rsid w:val="44930E1A"/>
    <w:rsid w:val="450B34DA"/>
    <w:rsid w:val="453FC94F"/>
    <w:rsid w:val="4584463D"/>
    <w:rsid w:val="45B1609C"/>
    <w:rsid w:val="465FC65D"/>
    <w:rsid w:val="46A2CB2A"/>
    <w:rsid w:val="473B95FF"/>
    <w:rsid w:val="4792335C"/>
    <w:rsid w:val="47EC4362"/>
    <w:rsid w:val="47F03428"/>
    <w:rsid w:val="489CF2A2"/>
    <w:rsid w:val="493072B6"/>
    <w:rsid w:val="495BB75F"/>
    <w:rsid w:val="49AC6F44"/>
    <w:rsid w:val="49B9B3C9"/>
    <w:rsid w:val="4A23023A"/>
    <w:rsid w:val="4A2C26BB"/>
    <w:rsid w:val="4A317609"/>
    <w:rsid w:val="4A8C8067"/>
    <w:rsid w:val="4BC38E9D"/>
    <w:rsid w:val="4C04CB04"/>
    <w:rsid w:val="4CD5263F"/>
    <w:rsid w:val="4CF4FBCC"/>
    <w:rsid w:val="4CF9AE9A"/>
    <w:rsid w:val="4D48D010"/>
    <w:rsid w:val="4D617A24"/>
    <w:rsid w:val="4DDAA672"/>
    <w:rsid w:val="4E1C77F6"/>
    <w:rsid w:val="4E6B568F"/>
    <w:rsid w:val="4F03CECB"/>
    <w:rsid w:val="4F0B5C0B"/>
    <w:rsid w:val="4F46A7E4"/>
    <w:rsid w:val="4FE09470"/>
    <w:rsid w:val="5006D457"/>
    <w:rsid w:val="5014CB5A"/>
    <w:rsid w:val="5078D93C"/>
    <w:rsid w:val="5095EE64"/>
    <w:rsid w:val="509D0230"/>
    <w:rsid w:val="50A1D285"/>
    <w:rsid w:val="50F5F1B5"/>
    <w:rsid w:val="510C3A85"/>
    <w:rsid w:val="51440140"/>
    <w:rsid w:val="516050AD"/>
    <w:rsid w:val="518F5F67"/>
    <w:rsid w:val="51DC2CFE"/>
    <w:rsid w:val="51FB9B9F"/>
    <w:rsid w:val="52F1C616"/>
    <w:rsid w:val="535292F0"/>
    <w:rsid w:val="54653130"/>
    <w:rsid w:val="546E1285"/>
    <w:rsid w:val="54842981"/>
    <w:rsid w:val="548D9677"/>
    <w:rsid w:val="54ED5C1B"/>
    <w:rsid w:val="5587D9A0"/>
    <w:rsid w:val="55BCC1F2"/>
    <w:rsid w:val="55D46B1C"/>
    <w:rsid w:val="56265DCC"/>
    <w:rsid w:val="56A68D24"/>
    <w:rsid w:val="56FC6836"/>
    <w:rsid w:val="570177AD"/>
    <w:rsid w:val="5706C154"/>
    <w:rsid w:val="57126B28"/>
    <w:rsid w:val="57292C87"/>
    <w:rsid w:val="5737370E"/>
    <w:rsid w:val="574F706E"/>
    <w:rsid w:val="575C3D6F"/>
    <w:rsid w:val="579C5079"/>
    <w:rsid w:val="581C8340"/>
    <w:rsid w:val="58278C1D"/>
    <w:rsid w:val="58B8FA2C"/>
    <w:rsid w:val="597354BB"/>
    <w:rsid w:val="597A7411"/>
    <w:rsid w:val="5A20C52D"/>
    <w:rsid w:val="5A885133"/>
    <w:rsid w:val="5ACAE0FB"/>
    <w:rsid w:val="5ACC1932"/>
    <w:rsid w:val="5AF8BA47"/>
    <w:rsid w:val="5AF9CEEF"/>
    <w:rsid w:val="5B34DD39"/>
    <w:rsid w:val="5B7337BA"/>
    <w:rsid w:val="5B8F972A"/>
    <w:rsid w:val="5BBF2807"/>
    <w:rsid w:val="5BD8282B"/>
    <w:rsid w:val="5BDA2DC8"/>
    <w:rsid w:val="5C4B9E73"/>
    <w:rsid w:val="5C903AA6"/>
    <w:rsid w:val="5CAAC2AC"/>
    <w:rsid w:val="5CBCEC69"/>
    <w:rsid w:val="5D47E994"/>
    <w:rsid w:val="5D8FC2EB"/>
    <w:rsid w:val="5D9968AF"/>
    <w:rsid w:val="5DD46CC6"/>
    <w:rsid w:val="5E157E3E"/>
    <w:rsid w:val="5E4A447A"/>
    <w:rsid w:val="5E5F185F"/>
    <w:rsid w:val="5E67BB7F"/>
    <w:rsid w:val="5E7DD3D5"/>
    <w:rsid w:val="5EAEDD7D"/>
    <w:rsid w:val="5EB4BE40"/>
    <w:rsid w:val="5ECF8BC3"/>
    <w:rsid w:val="5EE3B9F5"/>
    <w:rsid w:val="5F0AF265"/>
    <w:rsid w:val="5F40E9BC"/>
    <w:rsid w:val="5F5AD370"/>
    <w:rsid w:val="5F957378"/>
    <w:rsid w:val="60545642"/>
    <w:rsid w:val="608C739F"/>
    <w:rsid w:val="61E75320"/>
    <w:rsid w:val="62318EB7"/>
    <w:rsid w:val="6269D502"/>
    <w:rsid w:val="629C59F6"/>
    <w:rsid w:val="62A41E31"/>
    <w:rsid w:val="63010EA4"/>
    <w:rsid w:val="63E7ACFC"/>
    <w:rsid w:val="63F952CC"/>
    <w:rsid w:val="646BDF1E"/>
    <w:rsid w:val="64D6D8EF"/>
    <w:rsid w:val="64F6C2C9"/>
    <w:rsid w:val="6505CB85"/>
    <w:rsid w:val="650AD767"/>
    <w:rsid w:val="65244FB8"/>
    <w:rsid w:val="65BAD25B"/>
    <w:rsid w:val="65E8F4FB"/>
    <w:rsid w:val="663932EC"/>
    <w:rsid w:val="66807985"/>
    <w:rsid w:val="66A19BE6"/>
    <w:rsid w:val="66BEC6CD"/>
    <w:rsid w:val="66C0655E"/>
    <w:rsid w:val="677F411F"/>
    <w:rsid w:val="678C66BC"/>
    <w:rsid w:val="67979779"/>
    <w:rsid w:val="680A9F8F"/>
    <w:rsid w:val="683D6C47"/>
    <w:rsid w:val="68507E5D"/>
    <w:rsid w:val="6855F199"/>
    <w:rsid w:val="68683141"/>
    <w:rsid w:val="68899236"/>
    <w:rsid w:val="6894D580"/>
    <w:rsid w:val="68B5F599"/>
    <w:rsid w:val="68B9C841"/>
    <w:rsid w:val="690C8018"/>
    <w:rsid w:val="693A972F"/>
    <w:rsid w:val="6952530E"/>
    <w:rsid w:val="6965F08D"/>
    <w:rsid w:val="69E2346B"/>
    <w:rsid w:val="69F578A9"/>
    <w:rsid w:val="6A4FE8FD"/>
    <w:rsid w:val="6A71955D"/>
    <w:rsid w:val="6A8598DD"/>
    <w:rsid w:val="6AC7D49C"/>
    <w:rsid w:val="6B271CE2"/>
    <w:rsid w:val="6B678678"/>
    <w:rsid w:val="6B73B20B"/>
    <w:rsid w:val="6B744CD7"/>
    <w:rsid w:val="6BD81F2D"/>
    <w:rsid w:val="6C5B2621"/>
    <w:rsid w:val="6C63A4FD"/>
    <w:rsid w:val="6C6774F6"/>
    <w:rsid w:val="6C8D2A5E"/>
    <w:rsid w:val="6C991D09"/>
    <w:rsid w:val="6D7E87C4"/>
    <w:rsid w:val="6D936FD5"/>
    <w:rsid w:val="6DD5D1DB"/>
    <w:rsid w:val="6E306176"/>
    <w:rsid w:val="6E9407B6"/>
    <w:rsid w:val="6EEFA0E9"/>
    <w:rsid w:val="6F4FAFC2"/>
    <w:rsid w:val="701F3C6F"/>
    <w:rsid w:val="70402BFF"/>
    <w:rsid w:val="704B91D0"/>
    <w:rsid w:val="706C1678"/>
    <w:rsid w:val="709D9BA6"/>
    <w:rsid w:val="70BDFE72"/>
    <w:rsid w:val="71371620"/>
    <w:rsid w:val="7149EABA"/>
    <w:rsid w:val="716DEECE"/>
    <w:rsid w:val="7170E3B3"/>
    <w:rsid w:val="71AF6D9C"/>
    <w:rsid w:val="71CBA878"/>
    <w:rsid w:val="72008A8E"/>
    <w:rsid w:val="727ACE4A"/>
    <w:rsid w:val="72C1BC85"/>
    <w:rsid w:val="72EE4DA1"/>
    <w:rsid w:val="72FFB36D"/>
    <w:rsid w:val="731BFF6F"/>
    <w:rsid w:val="734A3F3D"/>
    <w:rsid w:val="736778D9"/>
    <w:rsid w:val="73833292"/>
    <w:rsid w:val="7386C557"/>
    <w:rsid w:val="741C773F"/>
    <w:rsid w:val="745571B1"/>
    <w:rsid w:val="746FF6E5"/>
    <w:rsid w:val="74E60F9E"/>
    <w:rsid w:val="751DE7BE"/>
    <w:rsid w:val="760DA953"/>
    <w:rsid w:val="761C9E5F"/>
    <w:rsid w:val="7650A62D"/>
    <w:rsid w:val="76588623"/>
    <w:rsid w:val="76604D29"/>
    <w:rsid w:val="76BCB300"/>
    <w:rsid w:val="76E2154F"/>
    <w:rsid w:val="772CF3D9"/>
    <w:rsid w:val="77962673"/>
    <w:rsid w:val="7798CF72"/>
    <w:rsid w:val="7809FECB"/>
    <w:rsid w:val="7835D088"/>
    <w:rsid w:val="784EF972"/>
    <w:rsid w:val="785AA8B6"/>
    <w:rsid w:val="7875A181"/>
    <w:rsid w:val="78ABD6B4"/>
    <w:rsid w:val="7917BF22"/>
    <w:rsid w:val="794B85A1"/>
    <w:rsid w:val="798C3EA0"/>
    <w:rsid w:val="79AA729D"/>
    <w:rsid w:val="79B4AC4B"/>
    <w:rsid w:val="79B980C1"/>
    <w:rsid w:val="7A280178"/>
    <w:rsid w:val="7A2B558F"/>
    <w:rsid w:val="7A40308C"/>
    <w:rsid w:val="7ABA165F"/>
    <w:rsid w:val="7AE82F47"/>
    <w:rsid w:val="7B44E443"/>
    <w:rsid w:val="7B7E84D3"/>
    <w:rsid w:val="7B7F01DE"/>
    <w:rsid w:val="7B94AE14"/>
    <w:rsid w:val="7BA9B5BC"/>
    <w:rsid w:val="7BD1BB59"/>
    <w:rsid w:val="7C7E1EE5"/>
    <w:rsid w:val="7D09D230"/>
    <w:rsid w:val="7D54301D"/>
    <w:rsid w:val="7D6534B4"/>
    <w:rsid w:val="7DA4C90F"/>
    <w:rsid w:val="7DE3313C"/>
    <w:rsid w:val="7EBCBE7C"/>
    <w:rsid w:val="7ECDD2BF"/>
    <w:rsid w:val="7F1073C5"/>
    <w:rsid w:val="7F2AD5AA"/>
    <w:rsid w:val="7F3C5027"/>
    <w:rsid w:val="7F403F61"/>
    <w:rsid w:val="7F6B5E4E"/>
    <w:rsid w:val="7F75458C"/>
    <w:rsid w:val="7F7D192A"/>
    <w:rsid w:val="7FD5F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792DB36D-34D2-4BE3-8FEC-15EF584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 w:type="character" w:styleId="UnresolvedMention">
    <w:name w:val="Unresolved Mention"/>
    <w:basedOn w:val="DefaultParagraphFont"/>
    <w:uiPriority w:val="99"/>
    <w:semiHidden/>
    <w:unhideWhenUsed/>
    <w:rsid w:val="006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465">
      <w:bodyDiv w:val="1"/>
      <w:marLeft w:val="0"/>
      <w:marRight w:val="0"/>
      <w:marTop w:val="0"/>
      <w:marBottom w:val="0"/>
      <w:divBdr>
        <w:top w:val="none" w:sz="0" w:space="0" w:color="auto"/>
        <w:left w:val="none" w:sz="0" w:space="0" w:color="auto"/>
        <w:bottom w:val="none" w:sz="0" w:space="0" w:color="auto"/>
        <w:right w:val="none" w:sz="0" w:space="0" w:color="auto"/>
      </w:divBdr>
      <w:divsChild>
        <w:div w:id="49811705">
          <w:marLeft w:val="547"/>
          <w:marRight w:val="0"/>
          <w:marTop w:val="0"/>
          <w:marBottom w:val="0"/>
          <w:divBdr>
            <w:top w:val="none" w:sz="0" w:space="0" w:color="auto"/>
            <w:left w:val="none" w:sz="0" w:space="0" w:color="auto"/>
            <w:bottom w:val="none" w:sz="0" w:space="0" w:color="auto"/>
            <w:right w:val="none" w:sz="0" w:space="0" w:color="auto"/>
          </w:divBdr>
        </w:div>
        <w:div w:id="364251653">
          <w:marLeft w:val="547"/>
          <w:marRight w:val="0"/>
          <w:marTop w:val="0"/>
          <w:marBottom w:val="0"/>
          <w:divBdr>
            <w:top w:val="none" w:sz="0" w:space="0" w:color="auto"/>
            <w:left w:val="none" w:sz="0" w:space="0" w:color="auto"/>
            <w:bottom w:val="none" w:sz="0" w:space="0" w:color="auto"/>
            <w:right w:val="none" w:sz="0" w:space="0" w:color="auto"/>
          </w:divBdr>
        </w:div>
        <w:div w:id="1458068654">
          <w:marLeft w:val="547"/>
          <w:marRight w:val="0"/>
          <w:marTop w:val="0"/>
          <w:marBottom w:val="0"/>
          <w:divBdr>
            <w:top w:val="none" w:sz="0" w:space="0" w:color="auto"/>
            <w:left w:val="none" w:sz="0" w:space="0" w:color="auto"/>
            <w:bottom w:val="none" w:sz="0" w:space="0" w:color="auto"/>
            <w:right w:val="none" w:sz="0" w:space="0" w:color="auto"/>
          </w:divBdr>
        </w:div>
        <w:div w:id="1465078397">
          <w:marLeft w:val="547"/>
          <w:marRight w:val="0"/>
          <w:marTop w:val="0"/>
          <w:marBottom w:val="0"/>
          <w:divBdr>
            <w:top w:val="none" w:sz="0" w:space="0" w:color="auto"/>
            <w:left w:val="none" w:sz="0" w:space="0" w:color="auto"/>
            <w:bottom w:val="none" w:sz="0" w:space="0" w:color="auto"/>
            <w:right w:val="none" w:sz="0" w:space="0" w:color="auto"/>
          </w:divBdr>
        </w:div>
      </w:divsChild>
    </w:div>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corp.softr.io/" TargetMode="External"/><Relationship Id="rId18" Type="http://schemas.openxmlformats.org/officeDocument/2006/relationships/hyperlink" Target="https://buildalifem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corp.org/wp-content/uploads/2021/05/Rapid-Re-Employment-Flyer.pdf" TargetMode="External"/><Relationship Id="rId17" Type="http://schemas.openxmlformats.org/officeDocument/2006/relationships/hyperlink" Target="https://policygroupontradeswome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qaclar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corp.org/wp-content/uploads/2021/05/Career-Technical-Initiativ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prenticareers.org/locations/massachusetts/" TargetMode="External"/><Relationship Id="rId23" Type="http://schemas.openxmlformats.org/officeDocument/2006/relationships/header" Target="header3.xml"/><Relationship Id="rId10" Type="http://schemas.openxmlformats.org/officeDocument/2006/relationships/hyperlink" Target="https://www.mass.gov/topics/workshare-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service-details/updated-guidance-on-holding-meetings-pursuant-to-the-act-extending-certain-covid-19-measures" TargetMode="External"/><Relationship Id="rId14" Type="http://schemas.openxmlformats.org/officeDocument/2006/relationships/hyperlink" Target="https://jobquest.dcs.eol.mass.gov/jobquest/LandingPage.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2347</Words>
  <Characters>13379</Characters>
  <Application>Microsoft Office Word</Application>
  <DocSecurity>0</DocSecurity>
  <Lines>111</Lines>
  <Paragraphs>31</Paragraphs>
  <ScaleCrop>false</ScaleCrop>
  <Company>EOLWD</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n, Pahola (EOLWD)</dc:creator>
  <cp:keywords/>
  <cp:lastModifiedBy>Scott, Cheryl (EOLWD)</cp:lastModifiedBy>
  <cp:revision>356</cp:revision>
  <dcterms:created xsi:type="dcterms:W3CDTF">2021-09-20T03:31:00Z</dcterms:created>
  <dcterms:modified xsi:type="dcterms:W3CDTF">2023-03-20T19:25:00Z</dcterms:modified>
</cp:coreProperties>
</file>